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5A856" w14:textId="76366085" w:rsidR="00B83BFE" w:rsidRPr="00531728" w:rsidRDefault="004B7447" w:rsidP="008A1E26">
      <w:pPr>
        <w:tabs>
          <w:tab w:val="left" w:pos="5812"/>
          <w:tab w:val="right" w:pos="14459"/>
        </w:tabs>
        <w:spacing w:after="0" w:line="240" w:lineRule="auto"/>
        <w:jc w:val="center"/>
        <w:rPr>
          <w:rFonts w:cs="Arial"/>
          <w:b/>
          <w:bCs/>
          <w:color w:val="0067A6"/>
          <w:sz w:val="32"/>
          <w:szCs w:val="28"/>
          <w:lang w:val="en-US"/>
        </w:rPr>
      </w:pPr>
      <w:proofErr w:type="spellStart"/>
      <w:r>
        <w:rPr>
          <w:rFonts w:cs="Arial"/>
          <w:b/>
          <w:bCs/>
          <w:color w:val="0067A6"/>
          <w:sz w:val="32"/>
          <w:szCs w:val="28"/>
          <w:lang w:val="en-US"/>
        </w:rPr>
        <w:t>HEnEx</w:t>
      </w:r>
      <w:proofErr w:type="spellEnd"/>
      <w:r>
        <w:rPr>
          <w:rFonts w:cs="Arial"/>
          <w:b/>
          <w:bCs/>
          <w:color w:val="0067A6"/>
          <w:sz w:val="32"/>
          <w:szCs w:val="28"/>
          <w:lang w:val="en-US"/>
        </w:rPr>
        <w:t>/</w:t>
      </w:r>
      <w:proofErr w:type="spellStart"/>
      <w:r w:rsidR="00B83BFE" w:rsidRPr="00531728">
        <w:rPr>
          <w:rFonts w:cs="Arial"/>
          <w:b/>
          <w:bCs/>
          <w:color w:val="0067A6"/>
          <w:sz w:val="32"/>
          <w:szCs w:val="28"/>
          <w:lang w:val="en-US"/>
        </w:rPr>
        <w:t>EnExClear</w:t>
      </w:r>
      <w:proofErr w:type="spellEnd"/>
    </w:p>
    <w:p w14:paraId="7867CA8C" w14:textId="77777777" w:rsidR="00497177" w:rsidRPr="00531728" w:rsidRDefault="00B83BFE" w:rsidP="008A1E26">
      <w:pPr>
        <w:tabs>
          <w:tab w:val="left" w:pos="7353"/>
          <w:tab w:val="right" w:pos="14459"/>
        </w:tabs>
        <w:spacing w:after="0" w:line="240" w:lineRule="auto"/>
        <w:ind w:left="142"/>
        <w:jc w:val="center"/>
        <w:rPr>
          <w:rFonts w:cs="Arial"/>
          <w:b/>
          <w:bCs/>
          <w:color w:val="0067A6"/>
          <w:sz w:val="32"/>
          <w:szCs w:val="28"/>
          <w:lang w:val="en-US"/>
        </w:rPr>
      </w:pPr>
      <w:r w:rsidRPr="00531728">
        <w:rPr>
          <w:rFonts w:cs="Arial"/>
          <w:b/>
          <w:bCs/>
          <w:color w:val="0067A6"/>
          <w:sz w:val="32"/>
          <w:szCs w:val="28"/>
          <w:lang w:val="en-US"/>
        </w:rPr>
        <w:t>Member</w:t>
      </w:r>
      <w:r w:rsidR="00D92A13">
        <w:rPr>
          <w:rFonts w:cs="Arial"/>
          <w:b/>
          <w:bCs/>
          <w:color w:val="0067A6"/>
          <w:sz w:val="32"/>
          <w:szCs w:val="28"/>
          <w:lang w:val="en-US"/>
        </w:rPr>
        <w:t>’</w:t>
      </w:r>
      <w:r w:rsidRPr="00531728">
        <w:rPr>
          <w:rFonts w:cs="Arial"/>
          <w:b/>
          <w:bCs/>
          <w:color w:val="0067A6"/>
          <w:sz w:val="32"/>
          <w:szCs w:val="28"/>
          <w:lang w:val="en-US"/>
        </w:rPr>
        <w:t>s Profile 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AE16F0">
            <w:rPr>
              <w:rStyle w:val="PlaceholderText"/>
              <w:lang w:val="en-US"/>
            </w:rPr>
            <w:t>Click or tap to enter a date.</w:t>
          </w:r>
        </w:sdtContent>
      </w:sdt>
    </w:p>
    <w:p w14:paraId="17ABDD75" w14:textId="77777777"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EnEx Member Support</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6 6845</w:t>
      </w:r>
    </w:p>
    <w:p w14:paraId="7BE439D1" w14:textId="77777777" w:rsidR="0027639D" w:rsidRPr="0047304D" w:rsidRDefault="0027639D" w:rsidP="00B67138">
      <w:pPr>
        <w:pStyle w:val="BodyText"/>
        <w:tabs>
          <w:tab w:val="left" w:pos="284"/>
        </w:tabs>
        <w:jc w:val="left"/>
        <w:rPr>
          <w:rFonts w:asciiTheme="minorHAnsi" w:hAnsiTheme="minorHAnsi" w:cs="Arial"/>
          <w:sz w:val="22"/>
          <w:szCs w:val="24"/>
          <w:lang w:val="it-IT"/>
        </w:rPr>
      </w:pPr>
      <w:r w:rsidRPr="0047304D">
        <w:rPr>
          <w:rFonts w:asciiTheme="minorHAnsi" w:hAnsiTheme="minorHAnsi" w:cs="Arial"/>
          <w:sz w:val="22"/>
          <w:szCs w:val="24"/>
          <w:lang w:val="it-IT"/>
        </w:rPr>
        <w:tab/>
        <w:t>Fax: +30 210 336 6951</w:t>
      </w:r>
    </w:p>
    <w:p w14:paraId="7D8AF9F0" w14:textId="77777777"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Pr="005C1230">
          <w:rPr>
            <w:rStyle w:val="Hyperlink"/>
            <w:rFonts w:asciiTheme="minorHAnsi" w:hAnsiTheme="minorHAnsi"/>
            <w:sz w:val="22"/>
            <w:szCs w:val="24"/>
            <w:lang w:val="en-US"/>
          </w:rPr>
          <w:t>EnEx-Member-Support@enexgroup.gr</w:t>
        </w:r>
      </w:hyperlink>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1809"/>
        <w:gridCol w:w="325"/>
        <w:gridCol w:w="1128"/>
        <w:gridCol w:w="692"/>
        <w:gridCol w:w="305"/>
        <w:gridCol w:w="1576"/>
        <w:gridCol w:w="711"/>
        <w:gridCol w:w="102"/>
        <w:gridCol w:w="330"/>
        <w:gridCol w:w="2052"/>
      </w:tblGrid>
      <w:tr w:rsidR="00497177" w:rsidRPr="008D78AE" w14:paraId="151C6982" w14:textId="77777777" w:rsidTr="0027639D">
        <w:tc>
          <w:tcPr>
            <w:tcW w:w="3460" w:type="dxa"/>
            <w:gridSpan w:val="3"/>
            <w:tcBorders>
              <w:top w:val="nil"/>
              <w:left w:val="nil"/>
              <w:bottom w:val="single" w:sz="4" w:space="0" w:color="5B9BD5" w:themeColor="accent1"/>
              <w:right w:val="nil"/>
            </w:tcBorders>
          </w:tcPr>
          <w:p w14:paraId="327995F9" w14:textId="77777777" w:rsidR="00497177" w:rsidRPr="00A24E3D" w:rsidRDefault="002C5D95" w:rsidP="00EA01F8">
            <w:pPr>
              <w:pStyle w:val="BodyText"/>
              <w:tabs>
                <w:tab w:val="left" w:pos="426"/>
              </w:tabs>
              <w:jc w:val="left"/>
              <w:rPr>
                <w:rStyle w:val="Hyperlink"/>
                <w:rFonts w:asciiTheme="minorHAnsi" w:hAnsiTheme="minorHAnsi"/>
                <w:bCs/>
                <w:color w:val="4472C4" w:themeColor="accent5"/>
                <w:sz w:val="22"/>
                <w:szCs w:val="22"/>
                <w:lang w:val="it-IT"/>
              </w:rPr>
            </w:pPr>
            <w:r w:rsidRPr="008D78AE">
              <w:rPr>
                <w:rFonts w:asciiTheme="minorHAnsi" w:hAnsiTheme="minorHAnsi" w:cs="Arial"/>
                <w:b/>
                <w:color w:val="0070C0"/>
                <w:sz w:val="22"/>
                <w:szCs w:val="22"/>
                <w:lang w:val="en-US"/>
              </w:rPr>
              <w:t>General Info</w:t>
            </w:r>
          </w:p>
        </w:tc>
        <w:tc>
          <w:tcPr>
            <w:tcW w:w="3452" w:type="dxa"/>
            <w:gridSpan w:val="3"/>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gridSpan w:val="4"/>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34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A24E3D" w:rsidRPr="00A24E3D" w14:paraId="0516E8B8" w14:textId="77777777" w:rsidTr="0027639D">
        <w:tc>
          <w:tcPr>
            <w:tcW w:w="2977" w:type="dxa"/>
            <w:gridSpan w:val="2"/>
            <w:tcBorders>
              <w:top w:val="single" w:sz="4" w:space="0" w:color="5B9BD5" w:themeColor="accent1"/>
              <w:left w:val="nil"/>
              <w:bottom w:val="dotted" w:sz="4" w:space="0" w:color="5B9BD5" w:themeColor="accent1"/>
              <w:right w:val="nil"/>
            </w:tcBorders>
          </w:tcPr>
          <w:p w14:paraId="7E085C77" w14:textId="703224E0" w:rsidR="00497177" w:rsidRPr="00A24E3D" w:rsidRDefault="00C4459B" w:rsidP="00EA01F8">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GB"/>
              </w:rPr>
              <w:t>Participant’s/</w:t>
            </w:r>
            <w:r w:rsidR="002C5D95" w:rsidRPr="00A24E3D">
              <w:rPr>
                <w:rFonts w:asciiTheme="minorHAnsi" w:hAnsiTheme="minorHAnsi" w:cs="Arial"/>
                <w:color w:val="404040" w:themeColor="text1" w:themeTint="BF"/>
                <w:sz w:val="22"/>
                <w:szCs w:val="22"/>
                <w:lang w:val="en-GB"/>
              </w:rPr>
              <w:t>Member</w:t>
            </w:r>
            <w:r w:rsidR="002C5D95" w:rsidRPr="008D78AE">
              <w:rPr>
                <w:rFonts w:asciiTheme="minorHAnsi" w:hAnsiTheme="minorHAnsi" w:cs="Arial"/>
                <w:color w:val="404040" w:themeColor="text1" w:themeTint="BF"/>
                <w:sz w:val="22"/>
                <w:szCs w:val="22"/>
                <w:lang w:val="en-US"/>
              </w:rPr>
              <w:t>’</w:t>
            </w:r>
            <w:r w:rsidR="002C5D95" w:rsidRPr="00A24E3D">
              <w:rPr>
                <w:rFonts w:asciiTheme="minorHAnsi" w:hAnsiTheme="minorHAnsi" w:cs="Arial"/>
                <w:color w:val="404040" w:themeColor="text1" w:themeTint="BF"/>
                <w:sz w:val="22"/>
                <w:szCs w:val="22"/>
                <w:lang w:val="en-GB"/>
              </w:rPr>
              <w:t>s</w:t>
            </w:r>
            <w:r w:rsidR="002C5D95" w:rsidRPr="008D78AE">
              <w:rPr>
                <w:rFonts w:asciiTheme="minorHAnsi" w:hAnsiTheme="minorHAnsi" w:cs="Arial"/>
                <w:color w:val="404040" w:themeColor="text1" w:themeTint="BF"/>
                <w:sz w:val="22"/>
                <w:szCs w:val="22"/>
                <w:lang w:val="en-US"/>
              </w:rPr>
              <w:t xml:space="preserve"> </w:t>
            </w:r>
            <w:r w:rsidR="002C5D95" w:rsidRPr="00A24E3D">
              <w:rPr>
                <w:rFonts w:asciiTheme="minorHAnsi" w:hAnsiTheme="minorHAnsi" w:cs="Arial"/>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77777777" w:rsidR="00497177" w:rsidRPr="00F1621B" w:rsidRDefault="002C5D95"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3452" w:type="dxa"/>
            <w:gridSpan w:val="4"/>
            <w:tcBorders>
              <w:top w:val="single" w:sz="4" w:space="0" w:color="5B9BD5" w:themeColor="accent1"/>
              <w:left w:val="nil"/>
              <w:bottom w:val="dotted" w:sz="4" w:space="0" w:color="5B9BD5" w:themeColor="accent1"/>
              <w:right w:val="nil"/>
            </w:tcBorders>
          </w:tcPr>
          <w:p w14:paraId="4DA48E7C"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3452" w:type="dxa"/>
            <w:tcBorders>
              <w:top w:val="single" w:sz="4" w:space="0" w:color="5B9BD5" w:themeColor="accent1"/>
              <w:left w:val="nil"/>
              <w:bottom w:val="dotted" w:sz="4" w:space="0" w:color="5B9BD5" w:themeColor="accent1"/>
              <w:right w:val="nil"/>
            </w:tcBorders>
          </w:tcPr>
          <w:p w14:paraId="3CFB05B6" w14:textId="77777777" w:rsidR="00497177" w:rsidRPr="00A24E3D" w:rsidRDefault="00497177" w:rsidP="00EA01F8">
            <w:pPr>
              <w:pStyle w:val="BodyText"/>
              <w:tabs>
                <w:tab w:val="left" w:pos="426"/>
              </w:tabs>
              <w:jc w:val="left"/>
              <w:rPr>
                <w:rStyle w:val="Hyperlink"/>
                <w:rFonts w:asciiTheme="minorHAnsi" w:hAnsiTheme="minorHAnsi"/>
                <w:bCs/>
                <w:color w:val="404040" w:themeColor="text1" w:themeTint="BF"/>
                <w:sz w:val="22"/>
                <w:szCs w:val="22"/>
                <w:lang w:val="it-IT"/>
              </w:rPr>
            </w:pPr>
          </w:p>
        </w:tc>
      </w:tr>
      <w:tr w:rsidR="00A24E3D" w:rsidRPr="00084044" w14:paraId="4C27F3DA" w14:textId="77777777" w:rsidTr="00084044">
        <w:tc>
          <w:tcPr>
            <w:tcW w:w="2977" w:type="dxa"/>
            <w:gridSpan w:val="2"/>
            <w:tcBorders>
              <w:top w:val="dotted" w:sz="4" w:space="0" w:color="5B9BD5" w:themeColor="accent1"/>
              <w:left w:val="nil"/>
              <w:bottom w:val="dotted" w:sz="4" w:space="0" w:color="5B9BD5" w:themeColor="accent1"/>
              <w:right w:val="nil"/>
            </w:tcBorders>
            <w:shd w:val="clear" w:color="auto" w:fill="auto"/>
          </w:tcPr>
          <w:p w14:paraId="5AEA86E6" w14:textId="4FE731DE" w:rsidR="00EA01F8" w:rsidRPr="00AF0EE1" w:rsidRDefault="001438AF" w:rsidP="008A1E26">
            <w:pPr>
              <w:pStyle w:val="BodyText"/>
              <w:tabs>
                <w:tab w:val="left" w:pos="426"/>
              </w:tabs>
              <w:jc w:val="left"/>
              <w:rPr>
                <w:rFonts w:asciiTheme="minorHAnsi" w:hAnsiTheme="minorHAnsi"/>
                <w:color w:val="404040" w:themeColor="text1" w:themeTint="BF"/>
                <w:sz w:val="22"/>
                <w:szCs w:val="22"/>
                <w:lang w:val="en-GB"/>
              </w:rPr>
            </w:pPr>
            <w:r w:rsidRPr="00AF0EE1">
              <w:rPr>
                <w:rFonts w:asciiTheme="minorHAnsi" w:hAnsiTheme="minorHAnsi" w:cs="Arial"/>
                <w:color w:val="404040" w:themeColor="text1" w:themeTint="BF"/>
                <w:sz w:val="22"/>
                <w:szCs w:val="22"/>
                <w:vertAlign w:val="superscript"/>
              </w:rPr>
              <w:t>*</w:t>
            </w:r>
            <w:r w:rsidRPr="00AF0EE1">
              <w:rPr>
                <w:rFonts w:asciiTheme="minorHAnsi" w:hAnsiTheme="minorHAnsi" w:cs="Arial"/>
                <w:color w:val="404040" w:themeColor="text1" w:themeTint="BF"/>
                <w:sz w:val="22"/>
                <w:szCs w:val="22"/>
                <w:lang w:val="en-GB"/>
              </w:rPr>
              <w:t xml:space="preserve">Spot </w:t>
            </w:r>
            <w:r w:rsidR="008D78AE" w:rsidRPr="00AF0EE1">
              <w:rPr>
                <w:rFonts w:asciiTheme="minorHAnsi" w:hAnsiTheme="minorHAnsi" w:cs="Arial"/>
                <w:color w:val="404040" w:themeColor="text1" w:themeTint="BF"/>
                <w:sz w:val="22"/>
                <w:szCs w:val="22"/>
                <w:lang w:val="en-GB"/>
              </w:rPr>
              <w:t>Trading System</w:t>
            </w:r>
            <w:r w:rsidR="00EA01F8" w:rsidRPr="00AF0EE1">
              <w:rPr>
                <w:rFonts w:asciiTheme="minorHAnsi" w:hAnsiTheme="minorHAnsi" w:cs="Arial"/>
                <w:color w:val="404040" w:themeColor="text1" w:themeTint="BF"/>
                <w:sz w:val="22"/>
                <w:szCs w:val="22"/>
                <w:lang w:val="en-GB"/>
              </w:rPr>
              <w:t xml:space="preserve"> ID</w:t>
            </w:r>
            <w:r w:rsidR="0027639D" w:rsidRPr="00AF0EE1">
              <w:rPr>
                <w:rFonts w:asciiTheme="minorHAnsi" w:hAnsiTheme="minorHAnsi" w:cs="Arial"/>
                <w:color w:val="404040" w:themeColor="text1" w:themeTint="BF"/>
                <w:sz w:val="22"/>
                <w:szCs w:val="22"/>
                <w:lang w:val="en-GB"/>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EA01F8" w:rsidRPr="00AF0EE1"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AF0EE1">
              <w:rPr>
                <w:rFonts w:asciiTheme="minorHAnsi" w:hAnsiTheme="minorHAnsi" w:cs="Arial"/>
                <w:color w:val="404040" w:themeColor="text1" w:themeTint="BF"/>
                <w:sz w:val="22"/>
                <w:szCs w:val="22"/>
                <w:lang w:val="en-GB"/>
              </w:rPr>
              <w:t xml:space="preserve">: </w:t>
            </w:r>
            <w:r w:rsidRPr="00AF0EE1">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AF0EE1">
              <w:rPr>
                <w:rFonts w:asciiTheme="minorHAnsi" w:hAnsiTheme="minorHAnsi" w:cs="Arial"/>
                <w:bCs/>
                <w:color w:val="404040" w:themeColor="text1" w:themeTint="BF"/>
                <w:sz w:val="22"/>
                <w:szCs w:val="22"/>
                <w:u w:val="dotted"/>
              </w:rPr>
              <w:instrText xml:space="preserve"> FORMTEXT </w:instrText>
            </w:r>
            <w:r w:rsidRPr="00AF0EE1">
              <w:rPr>
                <w:rFonts w:asciiTheme="minorHAnsi" w:hAnsiTheme="minorHAnsi" w:cs="Arial"/>
                <w:bCs/>
                <w:color w:val="404040" w:themeColor="text1" w:themeTint="BF"/>
                <w:sz w:val="22"/>
                <w:szCs w:val="22"/>
                <w:u w:val="dotted"/>
              </w:rPr>
            </w:r>
            <w:r w:rsidRPr="00AF0EE1">
              <w:rPr>
                <w:rFonts w:asciiTheme="minorHAnsi" w:hAnsiTheme="minorHAnsi" w:cs="Arial"/>
                <w:bCs/>
                <w:color w:val="404040" w:themeColor="text1" w:themeTint="BF"/>
                <w:sz w:val="22"/>
                <w:szCs w:val="22"/>
                <w:u w:val="dotted"/>
              </w:rPr>
              <w:fldChar w:fldCharType="separate"/>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shd w:val="clear" w:color="auto" w:fill="auto"/>
          </w:tcPr>
          <w:p w14:paraId="0703E216" w14:textId="4F03E0B3" w:rsidR="00EA01F8" w:rsidRPr="00AF0EE1" w:rsidRDefault="001438AF" w:rsidP="00EA01F8">
            <w:pPr>
              <w:pStyle w:val="BodyText"/>
              <w:tabs>
                <w:tab w:val="left" w:pos="426"/>
              </w:tabs>
              <w:jc w:val="left"/>
              <w:rPr>
                <w:rFonts w:asciiTheme="minorHAnsi" w:hAnsiTheme="minorHAnsi" w:cs="Arial"/>
                <w:color w:val="404040" w:themeColor="text1" w:themeTint="BF"/>
                <w:sz w:val="22"/>
                <w:szCs w:val="22"/>
              </w:rPr>
            </w:pPr>
            <w:r w:rsidRPr="00AF0EE1">
              <w:rPr>
                <w:rFonts w:asciiTheme="minorHAnsi" w:hAnsiTheme="minorHAnsi" w:cs="Arial"/>
                <w:color w:val="404040" w:themeColor="text1" w:themeTint="BF"/>
                <w:sz w:val="22"/>
                <w:szCs w:val="22"/>
                <w:vertAlign w:val="superscript"/>
              </w:rPr>
              <w:t>*</w:t>
            </w:r>
            <w:r w:rsidRPr="00AF0EE1">
              <w:rPr>
                <w:rFonts w:asciiTheme="minorHAnsi" w:hAnsiTheme="minorHAnsi" w:cs="Arial"/>
                <w:color w:val="404040" w:themeColor="text1" w:themeTint="BF"/>
                <w:sz w:val="22"/>
                <w:szCs w:val="22"/>
                <w:lang w:val="en-US"/>
              </w:rPr>
              <w:t xml:space="preserve">Clearing </w:t>
            </w:r>
            <w:r w:rsidR="0027639D" w:rsidRPr="00AF0EE1">
              <w:rPr>
                <w:rFonts w:asciiTheme="minorHAnsi" w:hAnsiTheme="minorHAnsi" w:cs="Arial"/>
                <w:color w:val="404040" w:themeColor="text1" w:themeTint="BF"/>
                <w:sz w:val="22"/>
                <w:szCs w:val="22"/>
                <w:lang w:val="en-US"/>
              </w:rPr>
              <w:t>S</w:t>
            </w:r>
            <w:r w:rsidR="008D78AE" w:rsidRPr="00AF0EE1">
              <w:rPr>
                <w:rFonts w:asciiTheme="minorHAnsi" w:hAnsiTheme="minorHAnsi" w:cs="Arial"/>
                <w:color w:val="404040" w:themeColor="text1" w:themeTint="BF"/>
                <w:sz w:val="22"/>
                <w:szCs w:val="22"/>
                <w:lang w:val="en-US"/>
              </w:rPr>
              <w:t>ystem</w:t>
            </w:r>
            <w:r w:rsidR="00F751B5" w:rsidRPr="00AF0EE1">
              <w:rPr>
                <w:rFonts w:asciiTheme="minorHAnsi" w:hAnsiTheme="minorHAnsi" w:cs="Arial"/>
                <w:color w:val="404040" w:themeColor="text1" w:themeTint="BF"/>
                <w:sz w:val="22"/>
                <w:szCs w:val="22"/>
              </w:rPr>
              <w:t xml:space="preserve"> (EMCS) Code</w:t>
            </w:r>
          </w:p>
        </w:tc>
        <w:tc>
          <w:tcPr>
            <w:tcW w:w="4035" w:type="dxa"/>
            <w:gridSpan w:val="3"/>
            <w:tcBorders>
              <w:top w:val="dotted" w:sz="4" w:space="0" w:color="5B9BD5" w:themeColor="accent1"/>
              <w:left w:val="nil"/>
              <w:bottom w:val="dotted" w:sz="4" w:space="0" w:color="5B9BD5" w:themeColor="accent1"/>
              <w:right w:val="nil"/>
            </w:tcBorders>
          </w:tcPr>
          <w:p w14:paraId="3B050F47" w14:textId="77777777" w:rsidR="00EA01F8" w:rsidRPr="00AF0EE1" w:rsidRDefault="00EA01F8"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AF0EE1">
              <w:rPr>
                <w:rFonts w:asciiTheme="minorHAnsi" w:hAnsiTheme="minorHAnsi" w:cs="Arial"/>
                <w:color w:val="404040" w:themeColor="text1" w:themeTint="BF"/>
                <w:sz w:val="22"/>
                <w:szCs w:val="22"/>
                <w:lang w:val="en-GB"/>
              </w:rPr>
              <w:t xml:space="preserve">: </w:t>
            </w:r>
            <w:r w:rsidRPr="00AF0EE1">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AF0EE1">
              <w:rPr>
                <w:rFonts w:asciiTheme="minorHAnsi" w:hAnsiTheme="minorHAnsi" w:cs="Arial"/>
                <w:bCs/>
                <w:color w:val="404040" w:themeColor="text1" w:themeTint="BF"/>
                <w:sz w:val="22"/>
                <w:szCs w:val="22"/>
                <w:u w:val="dotted"/>
              </w:rPr>
              <w:instrText xml:space="preserve"> FORMTEXT </w:instrText>
            </w:r>
            <w:r w:rsidRPr="00AF0EE1">
              <w:rPr>
                <w:rFonts w:asciiTheme="minorHAnsi" w:hAnsiTheme="minorHAnsi" w:cs="Arial"/>
                <w:bCs/>
                <w:color w:val="404040" w:themeColor="text1" w:themeTint="BF"/>
                <w:sz w:val="22"/>
                <w:szCs w:val="22"/>
                <w:u w:val="dotted"/>
              </w:rPr>
            </w:r>
            <w:r w:rsidRPr="00AF0EE1">
              <w:rPr>
                <w:rFonts w:asciiTheme="minorHAnsi" w:hAnsiTheme="minorHAnsi" w:cs="Arial"/>
                <w:bCs/>
                <w:color w:val="404040" w:themeColor="text1" w:themeTint="BF"/>
                <w:sz w:val="22"/>
                <w:szCs w:val="22"/>
                <w:u w:val="dotted"/>
              </w:rPr>
              <w:fldChar w:fldCharType="separate"/>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noProof/>
                <w:color w:val="404040" w:themeColor="text1" w:themeTint="BF"/>
                <w:sz w:val="22"/>
                <w:szCs w:val="22"/>
                <w:u w:val="dotted"/>
              </w:rPr>
              <w:t> </w:t>
            </w:r>
            <w:r w:rsidRPr="00AF0EE1">
              <w:rPr>
                <w:rFonts w:asciiTheme="minorHAnsi" w:hAnsiTheme="minorHAnsi" w:cs="Arial"/>
                <w:bCs/>
                <w:color w:val="404040" w:themeColor="text1" w:themeTint="BF"/>
                <w:sz w:val="22"/>
                <w:szCs w:val="22"/>
                <w:u w:val="dotted"/>
              </w:rPr>
              <w:fldChar w:fldCharType="end"/>
            </w:r>
          </w:p>
        </w:tc>
      </w:tr>
      <w:tr w:rsidR="0027639D" w:rsidRPr="00A24E3D" w14:paraId="0C55EFF7" w14:textId="77777777" w:rsidTr="00084044">
        <w:tc>
          <w:tcPr>
            <w:tcW w:w="2977" w:type="dxa"/>
            <w:gridSpan w:val="2"/>
            <w:tcBorders>
              <w:top w:val="dotted" w:sz="4" w:space="0" w:color="5B9BD5" w:themeColor="accent1"/>
              <w:left w:val="nil"/>
              <w:bottom w:val="dotted" w:sz="4" w:space="0" w:color="5B9BD5" w:themeColor="accent1"/>
              <w:right w:val="nil"/>
            </w:tcBorders>
            <w:shd w:val="clear" w:color="auto" w:fill="auto"/>
          </w:tcPr>
          <w:p w14:paraId="33C2E2F7" w14:textId="73E645FE" w:rsidR="0027639D" w:rsidRPr="00084044" w:rsidRDefault="001438AF" w:rsidP="0065547B">
            <w:pPr>
              <w:pStyle w:val="BodyText"/>
              <w:tabs>
                <w:tab w:val="left" w:pos="426"/>
              </w:tabs>
              <w:jc w:val="left"/>
              <w:rPr>
                <w:rFonts w:asciiTheme="minorHAnsi" w:hAnsiTheme="minorHAnsi"/>
                <w:color w:val="404040" w:themeColor="text1" w:themeTint="BF"/>
                <w:sz w:val="22"/>
                <w:szCs w:val="22"/>
                <w:lang w:val="en-GB"/>
              </w:rPr>
            </w:pPr>
            <w:r w:rsidRPr="001957B5">
              <w:rPr>
                <w:rFonts w:asciiTheme="minorHAnsi" w:hAnsiTheme="minorHAnsi" w:cs="Arial"/>
                <w:color w:val="404040" w:themeColor="text1" w:themeTint="BF"/>
                <w:sz w:val="22"/>
                <w:szCs w:val="22"/>
                <w:vertAlign w:val="superscript"/>
                <w:lang w:val="en-US"/>
              </w:rPr>
              <w:t>*</w:t>
            </w:r>
            <w:r w:rsidR="0065547B" w:rsidRPr="00084044">
              <w:rPr>
                <w:rFonts w:asciiTheme="minorHAnsi" w:hAnsiTheme="minorHAnsi" w:cs="Arial"/>
                <w:color w:val="404040" w:themeColor="text1" w:themeTint="BF"/>
                <w:sz w:val="22"/>
                <w:szCs w:val="22"/>
                <w:lang w:val="en-GB"/>
              </w:rPr>
              <w:t>OASIS</w:t>
            </w:r>
            <w:r w:rsidR="0027639D" w:rsidRPr="00084044">
              <w:rPr>
                <w:rFonts w:asciiTheme="minorHAnsi" w:hAnsiTheme="minorHAnsi" w:cs="Arial"/>
                <w:color w:val="404040" w:themeColor="text1" w:themeTint="BF"/>
                <w:sz w:val="22"/>
                <w:szCs w:val="22"/>
                <w:lang w:val="en-GB"/>
              </w:rPr>
              <w:t xml:space="preserve"> ID </w:t>
            </w:r>
            <w:r w:rsidR="001A3202">
              <w:rPr>
                <w:rFonts w:asciiTheme="minorHAnsi" w:hAnsiTheme="minorHAnsi" w:cs="Arial"/>
                <w:color w:val="404040" w:themeColor="text1" w:themeTint="BF"/>
                <w:sz w:val="22"/>
                <w:szCs w:val="22"/>
                <w:lang w:val="en-GB"/>
              </w:rPr>
              <w:t>Derivatives Trading System ID</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27639D" w:rsidRPr="00084044" w:rsidRDefault="0027639D" w:rsidP="0027639D">
            <w:pPr>
              <w:pStyle w:val="BodyText"/>
              <w:tabs>
                <w:tab w:val="left" w:pos="426"/>
              </w:tabs>
              <w:jc w:val="left"/>
              <w:rPr>
                <w:rFonts w:asciiTheme="minorHAnsi" w:hAnsiTheme="minorHAnsi" w:cs="Arial"/>
                <w:color w:val="404040" w:themeColor="text1" w:themeTint="BF"/>
                <w:sz w:val="22"/>
                <w:szCs w:val="22"/>
                <w:lang w:val="en-GB"/>
              </w:rPr>
            </w:pPr>
            <w:r w:rsidRPr="00084044">
              <w:rPr>
                <w:rFonts w:asciiTheme="minorHAnsi" w:hAnsiTheme="minorHAnsi" w:cs="Arial"/>
                <w:color w:val="404040" w:themeColor="text1" w:themeTint="BF"/>
                <w:sz w:val="22"/>
                <w:szCs w:val="22"/>
                <w:lang w:val="en-GB"/>
              </w:rPr>
              <w:t xml:space="preserve">: </w:t>
            </w:r>
            <w:r w:rsidRPr="00084044">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084044">
              <w:rPr>
                <w:rFonts w:asciiTheme="minorHAnsi" w:hAnsiTheme="minorHAnsi" w:cs="Arial"/>
                <w:bCs/>
                <w:color w:val="404040" w:themeColor="text1" w:themeTint="BF"/>
                <w:sz w:val="22"/>
                <w:szCs w:val="22"/>
                <w:u w:val="dotted"/>
              </w:rPr>
              <w:instrText xml:space="preserve"> FORMTEXT </w:instrText>
            </w:r>
            <w:r w:rsidRPr="00084044">
              <w:rPr>
                <w:rFonts w:asciiTheme="minorHAnsi" w:hAnsiTheme="minorHAnsi" w:cs="Arial"/>
                <w:bCs/>
                <w:color w:val="404040" w:themeColor="text1" w:themeTint="BF"/>
                <w:sz w:val="22"/>
                <w:szCs w:val="22"/>
                <w:u w:val="dotted"/>
              </w:rPr>
            </w:r>
            <w:r w:rsidRPr="00084044">
              <w:rPr>
                <w:rFonts w:asciiTheme="minorHAnsi" w:hAnsiTheme="minorHAnsi" w:cs="Arial"/>
                <w:bCs/>
                <w:color w:val="404040" w:themeColor="text1" w:themeTint="BF"/>
                <w:sz w:val="22"/>
                <w:szCs w:val="22"/>
                <w:u w:val="dotted"/>
              </w:rPr>
              <w:fldChar w:fldCharType="separate"/>
            </w:r>
            <w:r w:rsidRPr="00084044">
              <w:rPr>
                <w:rFonts w:asciiTheme="minorHAnsi" w:hAnsiTheme="minorHAnsi" w:cs="Arial"/>
                <w:bCs/>
                <w:noProof/>
                <w:color w:val="404040" w:themeColor="text1" w:themeTint="BF"/>
                <w:sz w:val="22"/>
                <w:szCs w:val="22"/>
                <w:u w:val="dotted"/>
              </w:rPr>
              <w:t> </w:t>
            </w:r>
            <w:r w:rsidRPr="00084044">
              <w:rPr>
                <w:rFonts w:asciiTheme="minorHAnsi" w:hAnsiTheme="minorHAnsi" w:cs="Arial"/>
                <w:bCs/>
                <w:noProof/>
                <w:color w:val="404040" w:themeColor="text1" w:themeTint="BF"/>
                <w:sz w:val="22"/>
                <w:szCs w:val="22"/>
                <w:u w:val="dotted"/>
              </w:rPr>
              <w:t> </w:t>
            </w:r>
            <w:r w:rsidRPr="00084044">
              <w:rPr>
                <w:rFonts w:asciiTheme="minorHAnsi" w:hAnsiTheme="minorHAnsi" w:cs="Arial"/>
                <w:bCs/>
                <w:noProof/>
                <w:color w:val="404040" w:themeColor="text1" w:themeTint="BF"/>
                <w:sz w:val="22"/>
                <w:szCs w:val="22"/>
                <w:u w:val="dotted"/>
              </w:rPr>
              <w:t> </w:t>
            </w:r>
            <w:r w:rsidRPr="00084044">
              <w:rPr>
                <w:rFonts w:asciiTheme="minorHAnsi" w:hAnsiTheme="minorHAnsi" w:cs="Arial"/>
                <w:bCs/>
                <w:noProof/>
                <w:color w:val="404040" w:themeColor="text1" w:themeTint="BF"/>
                <w:sz w:val="22"/>
                <w:szCs w:val="22"/>
                <w:u w:val="dotted"/>
              </w:rPr>
              <w:t> </w:t>
            </w:r>
            <w:r w:rsidRPr="00084044">
              <w:rPr>
                <w:rFonts w:asciiTheme="minorHAnsi" w:hAnsiTheme="minorHAnsi" w:cs="Arial"/>
                <w:bCs/>
                <w:noProof/>
                <w:color w:val="404040" w:themeColor="text1" w:themeTint="BF"/>
                <w:sz w:val="22"/>
                <w:szCs w:val="22"/>
                <w:u w:val="dotted"/>
              </w:rPr>
              <w:t> </w:t>
            </w:r>
            <w:r w:rsidRPr="00084044">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77777777" w:rsidR="0027639D" w:rsidRPr="008D04AE" w:rsidRDefault="0027639D" w:rsidP="0027639D">
            <w:pPr>
              <w:pStyle w:val="BodyText"/>
              <w:tabs>
                <w:tab w:val="left" w:pos="426"/>
              </w:tabs>
              <w:jc w:val="left"/>
              <w:rPr>
                <w:rFonts w:asciiTheme="minorHAnsi" w:hAnsiTheme="minorHAnsi" w:cs="Arial"/>
                <w:color w:val="404040" w:themeColor="text1" w:themeTint="BF"/>
                <w:sz w:val="22"/>
                <w:szCs w:val="22"/>
                <w:lang w:val="en-GB"/>
              </w:rPr>
            </w:pPr>
          </w:p>
        </w:tc>
        <w:tc>
          <w:tcPr>
            <w:tcW w:w="4035" w:type="dxa"/>
            <w:gridSpan w:val="3"/>
            <w:tcBorders>
              <w:top w:val="dotted" w:sz="4" w:space="0" w:color="5B9BD5" w:themeColor="accent1"/>
              <w:left w:val="nil"/>
              <w:bottom w:val="dotted" w:sz="4" w:space="0" w:color="5B9BD5" w:themeColor="accent1"/>
              <w:right w:val="nil"/>
            </w:tcBorders>
          </w:tcPr>
          <w:p w14:paraId="11051DD3" w14:textId="77777777" w:rsidR="0027639D" w:rsidRPr="008D04AE" w:rsidRDefault="0027639D" w:rsidP="0027639D">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A24E3D" w:rsidRPr="00A24E3D" w14:paraId="3920FCD4" w14:textId="77777777" w:rsidTr="00084044">
        <w:tc>
          <w:tcPr>
            <w:tcW w:w="2977" w:type="dxa"/>
            <w:gridSpan w:val="2"/>
            <w:tcBorders>
              <w:top w:val="dotted" w:sz="4" w:space="0" w:color="5B9BD5" w:themeColor="accent1"/>
              <w:left w:val="nil"/>
              <w:bottom w:val="dotted" w:sz="4" w:space="0" w:color="5B9BD5" w:themeColor="accent1"/>
              <w:right w:val="nil"/>
            </w:tcBorders>
            <w:shd w:val="clear" w:color="auto" w:fill="auto"/>
          </w:tcPr>
          <w:p w14:paraId="57E385B6" w14:textId="77777777" w:rsidR="00EA01F8" w:rsidRPr="00A24E3D" w:rsidRDefault="00B377CA" w:rsidP="00EA01F8">
            <w:pPr>
              <w:pStyle w:val="BodyText"/>
              <w:tabs>
                <w:tab w:val="left" w:pos="426"/>
              </w:tabs>
              <w:jc w:val="left"/>
              <w:rPr>
                <w:rFonts w:asciiTheme="minorHAnsi" w:hAnsiTheme="minorHAnsi"/>
                <w:color w:val="404040" w:themeColor="text1" w:themeTint="BF"/>
                <w:sz w:val="22"/>
                <w:szCs w:val="22"/>
                <w:lang w:val="en-GB"/>
              </w:rPr>
            </w:pPr>
            <w:r>
              <w:rPr>
                <w:rFonts w:asciiTheme="minorHAnsi" w:hAnsiTheme="minorHAnsi" w:cs="Arial"/>
                <w:color w:val="404040" w:themeColor="text1" w:themeTint="BF"/>
                <w:sz w:val="22"/>
                <w:szCs w:val="22"/>
                <w:lang w:val="en-GB"/>
              </w:rPr>
              <w:t>Address/Postal Code</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EA01F8" w:rsidRPr="00F1621B" w:rsidRDefault="00EA01F8"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77777777" w:rsidR="00EA01F8" w:rsidRPr="00A24E3D" w:rsidRDefault="00B377CA" w:rsidP="00EA01F8">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City/Country</w:t>
            </w:r>
          </w:p>
        </w:tc>
        <w:tc>
          <w:tcPr>
            <w:tcW w:w="4035" w:type="dxa"/>
            <w:gridSpan w:val="3"/>
            <w:tcBorders>
              <w:top w:val="dotted" w:sz="4" w:space="0" w:color="5B9BD5" w:themeColor="accent1"/>
              <w:left w:val="nil"/>
              <w:bottom w:val="dotted" w:sz="4" w:space="0" w:color="5B9BD5" w:themeColor="accent1"/>
              <w:right w:val="nil"/>
            </w:tcBorders>
          </w:tcPr>
          <w:p w14:paraId="71648A77" w14:textId="77777777" w:rsidR="00EA01F8" w:rsidRPr="00F1621B" w:rsidRDefault="00B377CA" w:rsidP="00097F57">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366C3366" w14:textId="77777777" w:rsidTr="0027639D">
        <w:tc>
          <w:tcPr>
            <w:tcW w:w="2977" w:type="dxa"/>
            <w:gridSpan w:val="2"/>
            <w:tcBorders>
              <w:top w:val="dotted" w:sz="4" w:space="0" w:color="5B9BD5" w:themeColor="accent1"/>
              <w:left w:val="nil"/>
              <w:bottom w:val="dotted" w:sz="4" w:space="0" w:color="5B9BD5" w:themeColor="accent1"/>
              <w:right w:val="nil"/>
            </w:tcBorders>
          </w:tcPr>
          <w:p w14:paraId="419025C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935" w:type="dxa"/>
            <w:gridSpan w:val="4"/>
            <w:tcBorders>
              <w:top w:val="dotted" w:sz="4" w:space="0" w:color="5B9BD5" w:themeColor="accent1"/>
              <w:left w:val="nil"/>
              <w:bottom w:val="dotted" w:sz="4" w:space="0" w:color="5B9BD5" w:themeColor="accent1"/>
              <w:right w:val="nil"/>
            </w:tcBorders>
          </w:tcPr>
          <w:p w14:paraId="52056E06"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55AC14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5B4DC1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6669A46E" w14:textId="77777777" w:rsidTr="0027639D">
        <w:tc>
          <w:tcPr>
            <w:tcW w:w="2977" w:type="dxa"/>
            <w:gridSpan w:val="2"/>
            <w:tcBorders>
              <w:top w:val="dotted" w:sz="4" w:space="0" w:color="5B9BD5" w:themeColor="accent1"/>
              <w:left w:val="nil"/>
              <w:bottom w:val="dotted" w:sz="4" w:space="0" w:color="5B9BD5" w:themeColor="accent1"/>
              <w:right w:val="nil"/>
            </w:tcBorders>
          </w:tcPr>
          <w:p w14:paraId="6FFCB02F" w14:textId="77777777" w:rsidR="00B377CA" w:rsidRPr="00A24E3D" w:rsidRDefault="00B377CA" w:rsidP="00B377CA">
            <w:pPr>
              <w:spacing w:after="0" w:line="240" w:lineRule="auto"/>
              <w:rPr>
                <w:rStyle w:val="Hyperlink"/>
                <w:rFonts w:cs="Arial"/>
                <w:color w:val="404040" w:themeColor="text1" w:themeTint="BF"/>
                <w:u w:val="none"/>
              </w:rPr>
            </w:pPr>
            <w:r w:rsidRPr="00A24E3D">
              <w:rPr>
                <w:rFonts w:cs="Arial"/>
                <w:color w:val="404040" w:themeColor="text1" w:themeTint="BF"/>
              </w:rPr>
              <w:t>Tel.</w:t>
            </w:r>
          </w:p>
        </w:tc>
        <w:tc>
          <w:tcPr>
            <w:tcW w:w="3935" w:type="dxa"/>
            <w:gridSpan w:val="4"/>
            <w:tcBorders>
              <w:top w:val="dotted" w:sz="4" w:space="0" w:color="5B9BD5" w:themeColor="accent1"/>
              <w:left w:val="nil"/>
              <w:bottom w:val="dotted" w:sz="4" w:space="0" w:color="5B9BD5" w:themeColor="accent1"/>
              <w:right w:val="nil"/>
            </w:tcBorders>
          </w:tcPr>
          <w:p w14:paraId="4BFFFD00"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699C1A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FAX</w:t>
            </w:r>
          </w:p>
        </w:tc>
        <w:tc>
          <w:tcPr>
            <w:tcW w:w="4035" w:type="dxa"/>
            <w:gridSpan w:val="3"/>
            <w:tcBorders>
              <w:top w:val="dotted" w:sz="4" w:space="0" w:color="5B9BD5" w:themeColor="accent1"/>
              <w:left w:val="nil"/>
              <w:bottom w:val="dotted" w:sz="4" w:space="0" w:color="5B9BD5" w:themeColor="accent1"/>
              <w:right w:val="nil"/>
            </w:tcBorders>
          </w:tcPr>
          <w:p w14:paraId="43A685D9"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5F791D29" w14:textId="77777777" w:rsidTr="0027639D">
        <w:tc>
          <w:tcPr>
            <w:tcW w:w="2977" w:type="dxa"/>
            <w:gridSpan w:val="2"/>
            <w:tcBorders>
              <w:top w:val="dotted" w:sz="4" w:space="0" w:color="5B9BD5" w:themeColor="accent1"/>
              <w:left w:val="nil"/>
              <w:bottom w:val="dotted" w:sz="4" w:space="0" w:color="5B9BD5" w:themeColor="accent1"/>
              <w:right w:val="nil"/>
            </w:tcBorders>
          </w:tcPr>
          <w:p w14:paraId="7DD5FE8D" w14:textId="2EC66C2D" w:rsidR="00B377CA" w:rsidRPr="00A24E3D" w:rsidRDefault="001957B5" w:rsidP="0065547B">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lang w:val="en-US"/>
              </w:rPr>
              <w:t>TIN</w:t>
            </w:r>
            <w:r w:rsidR="00B377CA">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15936B53"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53890B9E" w14:textId="77777777" w:rsidR="00B377CA" w:rsidRPr="00C95445"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sidRPr="00C95445">
              <w:rPr>
                <w:rStyle w:val="Hyperlink"/>
                <w:rFonts w:asciiTheme="minorHAnsi" w:hAnsiTheme="minorHAnsi"/>
                <w:bCs/>
                <w:color w:val="404040" w:themeColor="text1" w:themeTint="BF"/>
                <w:sz w:val="22"/>
                <w:szCs w:val="22"/>
                <w:u w:val="none"/>
                <w:lang w:val="it-IT"/>
              </w:rPr>
              <w:t>Tax</w:t>
            </w:r>
            <w:r>
              <w:rPr>
                <w:rStyle w:val="Hyperlink"/>
                <w:rFonts w:asciiTheme="minorHAnsi" w:hAnsiTheme="minorHAnsi"/>
                <w:bCs/>
                <w:color w:val="404040" w:themeColor="text1" w:themeTint="BF"/>
                <w:sz w:val="22"/>
                <w:szCs w:val="22"/>
                <w:u w:val="none"/>
                <w:lang w:val="it-IT"/>
              </w:rPr>
              <w:t xml:space="preserve"> Offi</w:t>
            </w:r>
            <w:r w:rsidRPr="00C95445">
              <w:rPr>
                <w:rStyle w:val="Hyperlink"/>
                <w:rFonts w:asciiTheme="minorHAnsi" w:hAnsiTheme="minorHAnsi"/>
                <w:bCs/>
                <w:color w:val="404040" w:themeColor="text1" w:themeTint="BF"/>
                <w:sz w:val="22"/>
                <w:szCs w:val="22"/>
                <w:u w:val="none"/>
                <w:lang w:val="it-IT"/>
              </w:rPr>
              <w:t>ce</w:t>
            </w:r>
          </w:p>
        </w:tc>
        <w:tc>
          <w:tcPr>
            <w:tcW w:w="4035" w:type="dxa"/>
            <w:gridSpan w:val="3"/>
            <w:tcBorders>
              <w:top w:val="dotted" w:sz="4" w:space="0" w:color="5B9BD5" w:themeColor="accent1"/>
              <w:left w:val="nil"/>
              <w:bottom w:val="dotted" w:sz="4" w:space="0" w:color="5B9BD5" w:themeColor="accent1"/>
              <w:right w:val="nil"/>
            </w:tcBorders>
          </w:tcPr>
          <w:p w14:paraId="4B8F9CA4"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44D62276" w14:textId="77777777" w:rsidTr="0027639D">
        <w:tc>
          <w:tcPr>
            <w:tcW w:w="2977" w:type="dxa"/>
            <w:gridSpan w:val="2"/>
            <w:tcBorders>
              <w:top w:val="dotted" w:sz="4" w:space="0" w:color="5B9BD5" w:themeColor="accent1"/>
              <w:left w:val="nil"/>
              <w:bottom w:val="dotted" w:sz="4" w:space="0" w:color="5B9BD5" w:themeColor="accent1"/>
              <w:right w:val="nil"/>
            </w:tcBorders>
          </w:tcPr>
          <w:p w14:paraId="4460A914" w14:textId="77777777" w:rsidR="00B377CA" w:rsidRPr="008B6651" w:rsidRDefault="00B377CA"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No of GCR</w:t>
            </w:r>
            <w:r w:rsidRPr="00A24E3D">
              <w:rPr>
                <w:rStyle w:val="FootnoteReference"/>
                <w:rFonts w:asciiTheme="minorHAnsi" w:hAnsiTheme="minorHAnsi" w:cs="Arial"/>
                <w:b/>
                <w:color w:val="404040" w:themeColor="text1" w:themeTint="BF"/>
                <w:sz w:val="22"/>
                <w:szCs w:val="22"/>
              </w:rPr>
              <w:footnoteReference w:id="1"/>
            </w:r>
            <w:r>
              <w:rPr>
                <w:rFonts w:asciiTheme="minorHAnsi" w:hAnsiTheme="minorHAnsi" w:cs="Arial"/>
                <w:color w:val="404040" w:themeColor="text1" w:themeTint="BF"/>
                <w:sz w:val="22"/>
                <w:szCs w:val="22"/>
                <w:lang w:val="en-US"/>
              </w:rPr>
              <w:t xml:space="preserve"> </w:t>
            </w:r>
          </w:p>
        </w:tc>
        <w:tc>
          <w:tcPr>
            <w:tcW w:w="3935" w:type="dxa"/>
            <w:gridSpan w:val="4"/>
            <w:tcBorders>
              <w:top w:val="dotted" w:sz="4" w:space="0" w:color="5B9BD5" w:themeColor="accent1"/>
              <w:left w:val="nil"/>
              <w:bottom w:val="dotted" w:sz="4" w:space="0" w:color="5B9BD5" w:themeColor="accent1"/>
              <w:right w:val="nil"/>
            </w:tcBorders>
          </w:tcPr>
          <w:p w14:paraId="4B432F6B"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B7EFCD3" w14:textId="77777777" w:rsidR="00B377CA" w:rsidRPr="008B6651" w:rsidRDefault="00B377CA" w:rsidP="00B377CA">
            <w:pPr>
              <w:pStyle w:val="BodyText"/>
              <w:tabs>
                <w:tab w:val="left" w:pos="426"/>
              </w:tabs>
              <w:jc w:val="left"/>
              <w:rPr>
                <w:rStyle w:val="Hyperlink"/>
                <w:rFonts w:asciiTheme="minorHAnsi" w:hAnsiTheme="minorHAnsi"/>
                <w:bCs/>
                <w:color w:val="404040" w:themeColor="text1" w:themeTint="BF"/>
                <w:sz w:val="22"/>
                <w:szCs w:val="22"/>
                <w:u w:val="none"/>
                <w:lang w:val="it-IT"/>
              </w:rPr>
            </w:pPr>
            <w:r>
              <w:rPr>
                <w:rStyle w:val="Hyperlink"/>
                <w:rFonts w:asciiTheme="minorHAnsi" w:hAnsiTheme="minorHAnsi"/>
                <w:bCs/>
                <w:color w:val="404040" w:themeColor="text1" w:themeTint="BF"/>
                <w:sz w:val="22"/>
                <w:szCs w:val="22"/>
                <w:u w:val="none"/>
                <w:lang w:val="it-IT"/>
              </w:rPr>
              <w:t xml:space="preserve">Issue </w:t>
            </w:r>
            <w:r w:rsidRPr="008B6651">
              <w:rPr>
                <w:rStyle w:val="Hyperlink"/>
                <w:rFonts w:asciiTheme="minorHAnsi" w:hAnsiTheme="minorHAnsi"/>
                <w:bCs/>
                <w:color w:val="404040" w:themeColor="text1" w:themeTint="BF"/>
                <w:sz w:val="22"/>
                <w:szCs w:val="22"/>
                <w:u w:val="none"/>
                <w:lang w:val="it-IT"/>
              </w:rPr>
              <w:t>Date of GCR</w:t>
            </w:r>
            <w:r>
              <w:rPr>
                <w:rStyle w:val="Hyperlink"/>
                <w:rFonts w:asciiTheme="minorHAnsi" w:hAnsiTheme="minorHAnsi"/>
                <w:bCs/>
                <w:color w:val="404040" w:themeColor="text1" w:themeTint="BF"/>
                <w:sz w:val="22"/>
                <w:szCs w:val="22"/>
                <w:u w:val="none"/>
                <w:lang w:val="it-IT"/>
              </w:rPr>
              <w:t>/Authority</w:t>
            </w:r>
          </w:p>
        </w:tc>
        <w:tc>
          <w:tcPr>
            <w:tcW w:w="4035" w:type="dxa"/>
            <w:gridSpan w:val="3"/>
            <w:tcBorders>
              <w:top w:val="dotted" w:sz="4" w:space="0" w:color="5B9BD5" w:themeColor="accent1"/>
              <w:left w:val="nil"/>
              <w:bottom w:val="dotted" w:sz="4" w:space="0" w:color="5B9BD5" w:themeColor="accent1"/>
              <w:right w:val="nil"/>
            </w:tcBorders>
          </w:tcPr>
          <w:p w14:paraId="01B62C82"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D9615B" w:rsidRPr="00A24E3D" w14:paraId="71EBFC0E" w14:textId="77777777" w:rsidTr="0027639D">
        <w:tc>
          <w:tcPr>
            <w:tcW w:w="2977" w:type="dxa"/>
            <w:gridSpan w:val="2"/>
            <w:tcBorders>
              <w:top w:val="dotted" w:sz="4" w:space="0" w:color="5B9BD5" w:themeColor="accent1"/>
              <w:left w:val="nil"/>
              <w:bottom w:val="dotted" w:sz="4" w:space="0" w:color="5B9BD5" w:themeColor="accent1"/>
              <w:right w:val="nil"/>
            </w:tcBorders>
          </w:tcPr>
          <w:p w14:paraId="65F4DB4A" w14:textId="343241AD" w:rsidR="00D9615B" w:rsidRPr="00D9615B" w:rsidRDefault="00D9615B" w:rsidP="00B377CA">
            <w:pPr>
              <w:pStyle w:val="BodyText"/>
              <w:tabs>
                <w:tab w:val="left" w:pos="426"/>
              </w:tabs>
              <w:jc w:val="left"/>
              <w:rPr>
                <w:rFonts w:asciiTheme="minorHAnsi" w:hAnsiTheme="minorHAnsi" w:cs="Arial"/>
                <w:color w:val="404040" w:themeColor="text1" w:themeTint="BF"/>
                <w:sz w:val="22"/>
                <w:szCs w:val="22"/>
                <w:lang w:val="en-US"/>
              </w:rPr>
            </w:pPr>
            <w:r>
              <w:rPr>
                <w:rFonts w:asciiTheme="minorHAnsi" w:hAnsiTheme="minorHAnsi" w:cs="Arial"/>
                <w:color w:val="404040" w:themeColor="text1" w:themeTint="BF"/>
                <w:sz w:val="22"/>
                <w:szCs w:val="22"/>
                <w:lang w:val="en-US"/>
              </w:rPr>
              <w:t>EIC</w:t>
            </w:r>
            <w:r w:rsidR="008A13CA">
              <w:rPr>
                <w:rFonts w:asciiTheme="minorHAnsi" w:hAnsiTheme="minorHAnsi" w:cs="Arial"/>
                <w:color w:val="404040" w:themeColor="text1" w:themeTint="BF"/>
                <w:sz w:val="22"/>
                <w:szCs w:val="22"/>
                <w:lang w:val="en-US"/>
              </w:rPr>
              <w:t xml:space="preserve"> Code</w:t>
            </w:r>
          </w:p>
        </w:tc>
        <w:tc>
          <w:tcPr>
            <w:tcW w:w="3935" w:type="dxa"/>
            <w:gridSpan w:val="4"/>
            <w:tcBorders>
              <w:top w:val="dotted" w:sz="4" w:space="0" w:color="5B9BD5" w:themeColor="accent1"/>
              <w:left w:val="nil"/>
              <w:bottom w:val="dotted" w:sz="4" w:space="0" w:color="5B9BD5" w:themeColor="accent1"/>
              <w:right w:val="nil"/>
            </w:tcBorders>
          </w:tcPr>
          <w:p w14:paraId="7D8D8F3B" w14:textId="77777777" w:rsidR="00D9615B" w:rsidRPr="00F1621B" w:rsidRDefault="00D9615B"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ABCB31C" w14:textId="77777777" w:rsidR="00D9615B" w:rsidRPr="00A24E3D" w:rsidRDefault="00D9615B"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74300991" w14:textId="77777777" w:rsidR="00D9615B" w:rsidRPr="00F1621B" w:rsidRDefault="00D9615B"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479C1048" w14:textId="77777777" w:rsidTr="0027639D">
        <w:tc>
          <w:tcPr>
            <w:tcW w:w="2977" w:type="dxa"/>
            <w:gridSpan w:val="2"/>
            <w:tcBorders>
              <w:top w:val="dotted" w:sz="4" w:space="0" w:color="5B9BD5" w:themeColor="accent1"/>
              <w:left w:val="nil"/>
              <w:bottom w:val="dotted" w:sz="4" w:space="0" w:color="5B9BD5" w:themeColor="accent1"/>
              <w:right w:val="nil"/>
            </w:tcBorders>
          </w:tcPr>
          <w:p w14:paraId="05319302"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r w:rsidRPr="00A24E3D">
              <w:rPr>
                <w:rFonts w:asciiTheme="minorHAnsi" w:hAnsiTheme="minorHAnsi" w:cs="Arial"/>
                <w:color w:val="404040" w:themeColor="text1" w:themeTint="BF"/>
                <w:sz w:val="22"/>
                <w:szCs w:val="22"/>
              </w:rPr>
              <w:t>BIC</w:t>
            </w:r>
          </w:p>
        </w:tc>
        <w:tc>
          <w:tcPr>
            <w:tcW w:w="3935" w:type="dxa"/>
            <w:gridSpan w:val="4"/>
            <w:tcBorders>
              <w:top w:val="dotted" w:sz="4" w:space="0" w:color="5B9BD5" w:themeColor="accent1"/>
              <w:left w:val="nil"/>
              <w:bottom w:val="dotted" w:sz="4" w:space="0" w:color="5B9BD5" w:themeColor="accent1"/>
              <w:right w:val="nil"/>
            </w:tcBorders>
          </w:tcPr>
          <w:p w14:paraId="59E1792F"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39F2E886" w14:textId="77777777" w:rsidR="00B377CA" w:rsidRPr="00A24E3D" w:rsidRDefault="00B377CA" w:rsidP="00B377CA">
            <w:pPr>
              <w:pStyle w:val="BodyText"/>
              <w:tabs>
                <w:tab w:val="left" w:pos="426"/>
              </w:tabs>
              <w:jc w:val="left"/>
              <w:rPr>
                <w:rFonts w:asciiTheme="minorHAnsi" w:hAnsiTheme="minorHAnsi" w:cs="Arial"/>
                <w:color w:val="404040" w:themeColor="text1" w:themeTint="BF"/>
                <w:sz w:val="22"/>
                <w:szCs w:val="22"/>
              </w:rPr>
            </w:pPr>
          </w:p>
        </w:tc>
        <w:tc>
          <w:tcPr>
            <w:tcW w:w="4035" w:type="dxa"/>
            <w:gridSpan w:val="3"/>
            <w:tcBorders>
              <w:top w:val="dotted" w:sz="4" w:space="0" w:color="5B9BD5" w:themeColor="accent1"/>
              <w:left w:val="nil"/>
              <w:bottom w:val="dotted" w:sz="4" w:space="0" w:color="5B9BD5" w:themeColor="accent1"/>
              <w:right w:val="nil"/>
            </w:tcBorders>
          </w:tcPr>
          <w:p w14:paraId="36CF3E76" w14:textId="77777777" w:rsidR="00B377CA" w:rsidRPr="00F1621B" w:rsidRDefault="00B377CA" w:rsidP="00B377CA">
            <w:pPr>
              <w:pStyle w:val="BodyText"/>
              <w:tabs>
                <w:tab w:val="left" w:pos="426"/>
              </w:tabs>
              <w:ind w:left="881" w:hanging="881"/>
              <w:jc w:val="left"/>
              <w:rPr>
                <w:rFonts w:asciiTheme="minorHAnsi" w:hAnsiTheme="minorHAnsi" w:cs="Arial"/>
                <w:color w:val="404040" w:themeColor="text1" w:themeTint="BF"/>
                <w:sz w:val="22"/>
                <w:szCs w:val="22"/>
                <w:lang w:val="en-GB"/>
              </w:rPr>
            </w:pPr>
          </w:p>
        </w:tc>
      </w:tr>
      <w:tr w:rsidR="00B377CA" w:rsidRPr="00A24E3D" w14:paraId="280BFB9C" w14:textId="77777777" w:rsidTr="0027639D">
        <w:tc>
          <w:tcPr>
            <w:tcW w:w="2977" w:type="dxa"/>
            <w:gridSpan w:val="2"/>
            <w:tcBorders>
              <w:top w:val="dotted" w:sz="4" w:space="0" w:color="5B9BD5" w:themeColor="accent1"/>
              <w:left w:val="nil"/>
              <w:bottom w:val="single" w:sz="4" w:space="0" w:color="5B9BD5" w:themeColor="accent1"/>
              <w:right w:val="nil"/>
            </w:tcBorders>
          </w:tcPr>
          <w:p w14:paraId="492964B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LEI Code</w:t>
            </w:r>
          </w:p>
        </w:tc>
        <w:tc>
          <w:tcPr>
            <w:tcW w:w="3935" w:type="dxa"/>
            <w:gridSpan w:val="4"/>
            <w:tcBorders>
              <w:top w:val="dotted" w:sz="4" w:space="0" w:color="5B9BD5" w:themeColor="accent1"/>
              <w:left w:val="nil"/>
              <w:bottom w:val="single" w:sz="4" w:space="0" w:color="5B9BD5" w:themeColor="accent1"/>
              <w:right w:val="nil"/>
            </w:tcBorders>
          </w:tcPr>
          <w:p w14:paraId="540969B1"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08288166"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Corporate sector</w:t>
            </w:r>
            <w:r w:rsidRPr="00A24E3D">
              <w:rPr>
                <w:rStyle w:val="FootnoteReference"/>
                <w:rFonts w:asciiTheme="minorHAnsi" w:hAnsiTheme="minorHAnsi" w:cs="Arial"/>
                <w:b/>
                <w:color w:val="404040" w:themeColor="text1" w:themeTint="BF"/>
                <w:sz w:val="22"/>
                <w:szCs w:val="22"/>
              </w:rPr>
              <w:footnoteReference w:id="2"/>
            </w:r>
          </w:p>
        </w:tc>
        <w:tc>
          <w:tcPr>
            <w:tcW w:w="4035" w:type="dxa"/>
            <w:gridSpan w:val="3"/>
            <w:tcBorders>
              <w:top w:val="dotted" w:sz="4" w:space="0" w:color="5B9BD5" w:themeColor="accent1"/>
              <w:left w:val="nil"/>
              <w:bottom w:val="single" w:sz="4" w:space="0" w:color="5B9BD5" w:themeColor="accent1"/>
              <w:right w:val="nil"/>
            </w:tcBorders>
          </w:tcPr>
          <w:p w14:paraId="14F8CE3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218FD919" w14:textId="77777777" w:rsidTr="0027639D">
        <w:trPr>
          <w:trHeight w:val="123"/>
        </w:trPr>
        <w:tc>
          <w:tcPr>
            <w:tcW w:w="2977" w:type="dxa"/>
            <w:gridSpan w:val="2"/>
            <w:tcBorders>
              <w:top w:val="single" w:sz="4" w:space="0" w:color="5B9BD5" w:themeColor="accent1"/>
              <w:left w:val="nil"/>
              <w:bottom w:val="dotted" w:sz="4" w:space="0" w:color="5B9BD5" w:themeColor="accent1"/>
              <w:right w:val="nil"/>
            </w:tcBorders>
          </w:tcPr>
          <w:p w14:paraId="6EC04B2A" w14:textId="77777777" w:rsidR="00B377CA" w:rsidRPr="00A24E3D" w:rsidRDefault="00B377CA" w:rsidP="00531728">
            <w:pPr>
              <w:spacing w:after="0" w:line="240" w:lineRule="auto"/>
              <w:rPr>
                <w:rStyle w:val="Hyperlink"/>
                <w:rFonts w:cs="Arial"/>
                <w:color w:val="404040" w:themeColor="text1" w:themeTint="BF"/>
                <w:u w:val="none"/>
              </w:rPr>
            </w:pPr>
          </w:p>
        </w:tc>
        <w:tc>
          <w:tcPr>
            <w:tcW w:w="3935" w:type="dxa"/>
            <w:gridSpan w:val="4"/>
            <w:tcBorders>
              <w:top w:val="single" w:sz="4" w:space="0" w:color="5B9BD5" w:themeColor="accent1"/>
              <w:left w:val="nil"/>
              <w:bottom w:val="dotted" w:sz="4" w:space="0" w:color="5B9BD5" w:themeColor="accent1"/>
              <w:right w:val="nil"/>
            </w:tcBorders>
          </w:tcPr>
          <w:p w14:paraId="62106CA3" w14:textId="77777777" w:rsidR="00B377CA" w:rsidRPr="00F1621B"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2869" w:type="dxa"/>
            <w:gridSpan w:val="2"/>
            <w:tcBorders>
              <w:top w:val="single" w:sz="4" w:space="0" w:color="5B9BD5" w:themeColor="accent1"/>
              <w:left w:val="nil"/>
              <w:bottom w:val="dotted" w:sz="4" w:space="0" w:color="5B9BD5" w:themeColor="accent1"/>
              <w:right w:val="nil"/>
            </w:tcBorders>
          </w:tcPr>
          <w:p w14:paraId="2B249616" w14:textId="77777777" w:rsidR="00B377CA" w:rsidRPr="00A24E3D" w:rsidRDefault="00B377CA" w:rsidP="00531728">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359EA0E9" w14:textId="77777777" w:rsidR="00B377CA" w:rsidRPr="00F1621B" w:rsidRDefault="00B377CA" w:rsidP="00531728">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66EDD205" w14:textId="77777777" w:rsidTr="0027639D">
        <w:trPr>
          <w:trHeight w:val="186"/>
        </w:trPr>
        <w:tc>
          <w:tcPr>
            <w:tcW w:w="2977" w:type="dxa"/>
            <w:gridSpan w:val="2"/>
            <w:tcBorders>
              <w:top w:val="single" w:sz="4" w:space="0" w:color="5B9BD5" w:themeColor="accent1"/>
              <w:left w:val="nil"/>
              <w:bottom w:val="dotted" w:sz="4" w:space="0" w:color="5B9BD5" w:themeColor="accent1"/>
              <w:right w:val="nil"/>
            </w:tcBorders>
          </w:tcPr>
          <w:p w14:paraId="26884E61" w14:textId="77777777" w:rsidR="00B377CA" w:rsidRPr="00A24E3D" w:rsidRDefault="00B377CA" w:rsidP="00B377CA">
            <w:pPr>
              <w:spacing w:after="0" w:line="240" w:lineRule="auto"/>
              <w:rPr>
                <w:rStyle w:val="Hyperlink"/>
                <w:rFonts w:cs="Arial"/>
                <w:color w:val="404040" w:themeColor="text1" w:themeTint="BF"/>
                <w:u w:val="none"/>
              </w:rPr>
            </w:pPr>
            <w:r w:rsidRPr="00A24E3D">
              <w:rPr>
                <w:rFonts w:cs="Arial"/>
                <w:color w:val="404040" w:themeColor="text1" w:themeTint="BF"/>
              </w:rPr>
              <w:t xml:space="preserve">BoD Chairman name </w:t>
            </w:r>
          </w:p>
        </w:tc>
        <w:tc>
          <w:tcPr>
            <w:tcW w:w="3935" w:type="dxa"/>
            <w:gridSpan w:val="4"/>
            <w:tcBorders>
              <w:top w:val="single" w:sz="4" w:space="0" w:color="5B9BD5" w:themeColor="accent1"/>
              <w:left w:val="nil"/>
              <w:bottom w:val="dotted" w:sz="4" w:space="0" w:color="5B9BD5" w:themeColor="accent1"/>
              <w:right w:val="nil"/>
            </w:tcBorders>
          </w:tcPr>
          <w:p w14:paraId="56339EDA"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1561F334"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p>
        </w:tc>
        <w:tc>
          <w:tcPr>
            <w:tcW w:w="4035" w:type="dxa"/>
            <w:gridSpan w:val="3"/>
            <w:tcBorders>
              <w:top w:val="single" w:sz="4" w:space="0" w:color="5B9BD5" w:themeColor="accent1"/>
              <w:left w:val="nil"/>
              <w:bottom w:val="dotted" w:sz="4" w:space="0" w:color="5B9BD5" w:themeColor="accent1"/>
              <w:right w:val="nil"/>
            </w:tcBorders>
          </w:tcPr>
          <w:p w14:paraId="69BBDBD8"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p>
        </w:tc>
      </w:tr>
      <w:tr w:rsidR="00B377CA" w:rsidRPr="00A24E3D" w14:paraId="3DACDCEA" w14:textId="77777777" w:rsidTr="0027639D">
        <w:tc>
          <w:tcPr>
            <w:tcW w:w="2977" w:type="dxa"/>
            <w:gridSpan w:val="2"/>
            <w:tcBorders>
              <w:top w:val="dotted" w:sz="4" w:space="0" w:color="5B9BD5" w:themeColor="accent1"/>
              <w:left w:val="nil"/>
              <w:bottom w:val="single" w:sz="4" w:space="0" w:color="5B9BD5" w:themeColor="accent1"/>
              <w:right w:val="nil"/>
            </w:tcBorders>
          </w:tcPr>
          <w:p w14:paraId="4C9F00E1" w14:textId="77777777" w:rsidR="00B377CA" w:rsidRPr="00A24E3D" w:rsidRDefault="00B377CA" w:rsidP="00B377CA">
            <w:pPr>
              <w:spacing w:after="0" w:line="240" w:lineRule="auto"/>
              <w:rPr>
                <w:rFonts w:cs="Arial"/>
                <w:color w:val="404040" w:themeColor="text1" w:themeTint="BF"/>
              </w:rPr>
            </w:pPr>
            <w:r w:rsidRPr="00A24E3D">
              <w:rPr>
                <w:rFonts w:cs="Arial"/>
                <w:color w:val="404040" w:themeColor="text1" w:themeTint="BF"/>
              </w:rPr>
              <w:t>Tel.</w:t>
            </w:r>
          </w:p>
        </w:tc>
        <w:tc>
          <w:tcPr>
            <w:tcW w:w="3935" w:type="dxa"/>
            <w:gridSpan w:val="4"/>
            <w:tcBorders>
              <w:top w:val="dotted" w:sz="4" w:space="0" w:color="5B9BD5" w:themeColor="accent1"/>
              <w:left w:val="nil"/>
              <w:bottom w:val="single" w:sz="4" w:space="0" w:color="5B9BD5" w:themeColor="accent1"/>
              <w:right w:val="nil"/>
            </w:tcBorders>
          </w:tcPr>
          <w:p w14:paraId="0AF18345" w14:textId="77777777" w:rsidR="00B377CA" w:rsidRPr="00F1621B" w:rsidRDefault="00B377CA" w:rsidP="00B377CA">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6E45A523"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0DD1CF7"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B377CA" w:rsidRPr="00A24E3D" w14:paraId="075933F5" w14:textId="77777777" w:rsidTr="0027639D">
        <w:tc>
          <w:tcPr>
            <w:tcW w:w="2977" w:type="dxa"/>
            <w:gridSpan w:val="2"/>
            <w:tcBorders>
              <w:top w:val="single" w:sz="4" w:space="0" w:color="5B9BD5" w:themeColor="accent1"/>
              <w:left w:val="nil"/>
              <w:bottom w:val="dotted" w:sz="4" w:space="0" w:color="5B9BD5" w:themeColor="accent1"/>
              <w:right w:val="nil"/>
            </w:tcBorders>
          </w:tcPr>
          <w:p w14:paraId="2BA3C4CB" w14:textId="77777777" w:rsidR="00B377CA" w:rsidRPr="00A24E3D" w:rsidRDefault="00B377CA" w:rsidP="00B377CA">
            <w:pPr>
              <w:spacing w:after="0" w:line="240" w:lineRule="auto"/>
              <w:rPr>
                <w:rFonts w:cs="Arial"/>
                <w:color w:val="404040" w:themeColor="text1" w:themeTint="BF"/>
              </w:rPr>
            </w:pPr>
            <w:r w:rsidRPr="00A24E3D">
              <w:rPr>
                <w:rFonts w:cs="Arial"/>
                <w:color w:val="404040" w:themeColor="text1" w:themeTint="BF"/>
              </w:rPr>
              <w:t>CEO name</w:t>
            </w:r>
          </w:p>
        </w:tc>
        <w:tc>
          <w:tcPr>
            <w:tcW w:w="3935" w:type="dxa"/>
            <w:gridSpan w:val="4"/>
            <w:tcBorders>
              <w:top w:val="single" w:sz="4" w:space="0" w:color="5B9BD5" w:themeColor="accent1"/>
              <w:left w:val="nil"/>
              <w:bottom w:val="dotted" w:sz="4" w:space="0" w:color="5B9BD5" w:themeColor="accent1"/>
              <w:right w:val="nil"/>
            </w:tcBorders>
          </w:tcPr>
          <w:p w14:paraId="44C15F23" w14:textId="77777777" w:rsidR="00B377CA" w:rsidRPr="00F1621B" w:rsidRDefault="00B377CA" w:rsidP="00B377CA">
            <w:pPr>
              <w:spacing w:after="0" w:line="240" w:lineRule="auto"/>
              <w:rPr>
                <w:rFonts w:cs="Arial"/>
                <w:color w:val="404040" w:themeColor="text1" w:themeTint="BF"/>
              </w:rPr>
            </w:pPr>
            <w:r w:rsidRPr="00F1621B">
              <w:rPr>
                <w:rFonts w:cs="Arial"/>
                <w:color w:val="404040" w:themeColor="text1" w:themeTint="BF"/>
                <w:lang w:val="en-GB"/>
              </w:rPr>
              <w:t xml:space="preserve">: </w:t>
            </w:r>
            <w:r w:rsidRPr="00F1621B">
              <w:rPr>
                <w:rFonts w:cs="Arial"/>
                <w:bCs/>
                <w:color w:val="404040" w:themeColor="text1" w:themeTint="BF"/>
                <w:u w:val="dotted"/>
              </w:rPr>
              <w:fldChar w:fldCharType="begin">
                <w:ffData>
                  <w:name w:val=""/>
                  <w:enabled/>
                  <w:calcOnExit w:val="0"/>
                  <w:textInput>
                    <w:maxLength w:val="500"/>
                  </w:textInput>
                </w:ffData>
              </w:fldChar>
            </w:r>
            <w:r w:rsidRPr="00F1621B">
              <w:rPr>
                <w:rFonts w:cs="Arial"/>
                <w:bCs/>
                <w:color w:val="404040" w:themeColor="text1" w:themeTint="BF"/>
                <w:u w:val="dotted"/>
              </w:rPr>
              <w:instrText xml:space="preserve"> FORMTEXT </w:instrText>
            </w:r>
            <w:r w:rsidRPr="00F1621B">
              <w:rPr>
                <w:rFonts w:cs="Arial"/>
                <w:bCs/>
                <w:color w:val="404040" w:themeColor="text1" w:themeTint="BF"/>
                <w:u w:val="dotted"/>
              </w:rPr>
            </w:r>
            <w:r w:rsidRPr="00F1621B">
              <w:rPr>
                <w:rFonts w:cs="Arial"/>
                <w:bCs/>
                <w:color w:val="404040" w:themeColor="text1" w:themeTint="BF"/>
                <w:u w:val="dotted"/>
              </w:rPr>
              <w:fldChar w:fldCharType="separate"/>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noProof/>
                <w:color w:val="404040" w:themeColor="text1" w:themeTint="BF"/>
                <w:u w:val="dotted"/>
              </w:rPr>
              <w:t> </w:t>
            </w:r>
            <w:r w:rsidRPr="00F1621B">
              <w:rPr>
                <w:rFonts w:cs="Arial"/>
                <w:bCs/>
                <w:color w:val="404040" w:themeColor="text1" w:themeTint="BF"/>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96B8ED1" w14:textId="77777777" w:rsidR="00B377CA" w:rsidRPr="00A24E3D" w:rsidRDefault="00B377CA" w:rsidP="00B377CA">
            <w:pPr>
              <w:spacing w:after="0" w:line="240" w:lineRule="auto"/>
              <w:rPr>
                <w:rFonts w:cs="Arial"/>
                <w:color w:val="404040" w:themeColor="text1" w:themeTint="BF"/>
              </w:rPr>
            </w:pPr>
          </w:p>
        </w:tc>
        <w:tc>
          <w:tcPr>
            <w:tcW w:w="4035" w:type="dxa"/>
            <w:gridSpan w:val="3"/>
            <w:tcBorders>
              <w:top w:val="single" w:sz="4" w:space="0" w:color="5B9BD5" w:themeColor="accent1"/>
              <w:left w:val="nil"/>
              <w:bottom w:val="dotted" w:sz="4" w:space="0" w:color="5B9BD5" w:themeColor="accent1"/>
              <w:right w:val="nil"/>
            </w:tcBorders>
          </w:tcPr>
          <w:p w14:paraId="3E52BE3E" w14:textId="77777777" w:rsidR="00B377CA" w:rsidRPr="00F1621B" w:rsidRDefault="00B377CA" w:rsidP="00B377CA">
            <w:pPr>
              <w:spacing w:after="0" w:line="240" w:lineRule="auto"/>
              <w:ind w:left="881" w:hanging="881"/>
              <w:rPr>
                <w:rFonts w:cs="Arial"/>
                <w:color w:val="404040" w:themeColor="text1" w:themeTint="BF"/>
              </w:rPr>
            </w:pPr>
          </w:p>
        </w:tc>
      </w:tr>
      <w:tr w:rsidR="00B377CA" w:rsidRPr="00A24E3D" w14:paraId="415BED20" w14:textId="77777777" w:rsidTr="0027639D">
        <w:tc>
          <w:tcPr>
            <w:tcW w:w="2977" w:type="dxa"/>
            <w:gridSpan w:val="2"/>
            <w:tcBorders>
              <w:top w:val="dotted" w:sz="4" w:space="0" w:color="5B9BD5" w:themeColor="accent1"/>
              <w:left w:val="nil"/>
              <w:bottom w:val="single" w:sz="4" w:space="0" w:color="5B9BD5" w:themeColor="accent1"/>
              <w:right w:val="nil"/>
            </w:tcBorders>
          </w:tcPr>
          <w:p w14:paraId="042AF2E8"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3935" w:type="dxa"/>
            <w:gridSpan w:val="4"/>
            <w:tcBorders>
              <w:top w:val="dotted" w:sz="4" w:space="0" w:color="5B9BD5" w:themeColor="accent1"/>
              <w:left w:val="nil"/>
              <w:bottom w:val="single" w:sz="4" w:space="0" w:color="5B9BD5" w:themeColor="accent1"/>
              <w:right w:val="nil"/>
            </w:tcBorders>
          </w:tcPr>
          <w:p w14:paraId="7EB56AE5" w14:textId="77777777" w:rsidR="00B377CA" w:rsidRPr="00F1621B"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2869" w:type="dxa"/>
            <w:gridSpan w:val="2"/>
            <w:tcBorders>
              <w:top w:val="dotted" w:sz="4" w:space="0" w:color="5B9BD5" w:themeColor="accent1"/>
              <w:left w:val="nil"/>
              <w:bottom w:val="single" w:sz="4" w:space="0" w:color="5B9BD5" w:themeColor="accent1"/>
              <w:right w:val="nil"/>
            </w:tcBorders>
          </w:tcPr>
          <w:p w14:paraId="10D2D160" w14:textId="77777777" w:rsidR="00B377CA" w:rsidRPr="00A24E3D" w:rsidRDefault="00B377CA" w:rsidP="00B377CA">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Email</w:t>
            </w:r>
          </w:p>
        </w:tc>
        <w:tc>
          <w:tcPr>
            <w:tcW w:w="4035" w:type="dxa"/>
            <w:gridSpan w:val="3"/>
            <w:tcBorders>
              <w:top w:val="dotted" w:sz="4" w:space="0" w:color="5B9BD5" w:themeColor="accent1"/>
              <w:left w:val="nil"/>
              <w:bottom w:val="single" w:sz="4" w:space="0" w:color="5B9BD5" w:themeColor="accent1"/>
              <w:right w:val="nil"/>
            </w:tcBorders>
          </w:tcPr>
          <w:p w14:paraId="02B6FEDC" w14:textId="77777777" w:rsidR="00B377CA" w:rsidRPr="00F1621B" w:rsidRDefault="00B377CA" w:rsidP="00B377CA">
            <w:pPr>
              <w:pStyle w:val="BodyText"/>
              <w:tabs>
                <w:tab w:val="left" w:pos="426"/>
              </w:tabs>
              <w:ind w:left="881" w:hanging="881"/>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AD239E" w:rsidRPr="008A1E26" w14:paraId="13A9E733" w14:textId="77777777" w:rsidTr="008D78AE">
        <w:tc>
          <w:tcPr>
            <w:tcW w:w="13816" w:type="dxa"/>
            <w:gridSpan w:val="11"/>
            <w:tcBorders>
              <w:top w:val="nil"/>
              <w:left w:val="nil"/>
              <w:bottom w:val="single" w:sz="4" w:space="0" w:color="5B9BD5" w:themeColor="accent1"/>
              <w:right w:val="nil"/>
            </w:tcBorders>
          </w:tcPr>
          <w:p w14:paraId="5ECFFA94" w14:textId="6FDF9EDA" w:rsidR="008A1E26" w:rsidRPr="00AF0EE1" w:rsidRDefault="001438AF" w:rsidP="00AD239E">
            <w:pPr>
              <w:pStyle w:val="BodyText"/>
              <w:tabs>
                <w:tab w:val="left" w:pos="426"/>
              </w:tabs>
              <w:jc w:val="left"/>
              <w:rPr>
                <w:rFonts w:asciiTheme="minorHAnsi" w:hAnsiTheme="minorHAnsi" w:cs="Arial"/>
                <w:b/>
                <w:color w:val="0067A6"/>
                <w:sz w:val="28"/>
                <w:szCs w:val="22"/>
                <w:lang w:val="en-US"/>
              </w:rPr>
            </w:pPr>
            <w:r w:rsidRPr="007B1B74">
              <w:rPr>
                <w:rFonts w:asciiTheme="minorHAnsi" w:hAnsiTheme="minorHAnsi" w:cs="Arial"/>
                <w:color w:val="404040" w:themeColor="text1" w:themeTint="BF"/>
                <w:sz w:val="20"/>
                <w:szCs w:val="22"/>
                <w:vertAlign w:val="superscript"/>
                <w:lang w:val="en-GB"/>
              </w:rPr>
              <w:t>*</w:t>
            </w:r>
            <w:r w:rsidR="008A1E26" w:rsidRPr="007B1B74">
              <w:rPr>
                <w:rFonts w:asciiTheme="minorHAnsi" w:hAnsiTheme="minorHAnsi" w:cs="Arial"/>
                <w:color w:val="404040" w:themeColor="text1" w:themeTint="BF"/>
                <w:sz w:val="20"/>
                <w:szCs w:val="22"/>
                <w:vertAlign w:val="superscript"/>
                <w:lang w:val="en-GB"/>
              </w:rPr>
              <w:t xml:space="preserve"> </w:t>
            </w:r>
            <w:r w:rsidR="001A3202" w:rsidRPr="00766C52">
              <w:rPr>
                <w:rFonts w:asciiTheme="minorHAnsi" w:hAnsiTheme="minorHAnsi" w:cs="Arial"/>
                <w:color w:val="404040" w:themeColor="text1" w:themeTint="BF"/>
                <w:sz w:val="20"/>
                <w:szCs w:val="22"/>
                <w:lang w:val="en-GB"/>
              </w:rPr>
              <w:t xml:space="preserve">This information is provided by </w:t>
            </w:r>
            <w:r w:rsidR="00FE1F88">
              <w:rPr>
                <w:rFonts w:asciiTheme="minorHAnsi" w:hAnsiTheme="minorHAnsi" w:cs="Arial"/>
                <w:color w:val="404040" w:themeColor="text1" w:themeTint="BF"/>
                <w:sz w:val="20"/>
                <w:szCs w:val="22"/>
                <w:lang w:val="en-US"/>
              </w:rPr>
              <w:t>EnExGroup</w:t>
            </w:r>
          </w:p>
          <w:p w14:paraId="5A6808B1" w14:textId="77777777" w:rsidR="001438AF" w:rsidRDefault="001438AF" w:rsidP="00AD239E">
            <w:pPr>
              <w:pStyle w:val="BodyText"/>
              <w:tabs>
                <w:tab w:val="left" w:pos="426"/>
              </w:tabs>
              <w:jc w:val="left"/>
              <w:rPr>
                <w:rFonts w:asciiTheme="minorHAnsi" w:hAnsiTheme="minorHAnsi" w:cs="Arial"/>
                <w:b/>
                <w:color w:val="0067A6"/>
                <w:sz w:val="32"/>
                <w:szCs w:val="22"/>
                <w:lang w:val="en-GB"/>
              </w:rPr>
            </w:pPr>
          </w:p>
          <w:p w14:paraId="7EA4CF19" w14:textId="4D2D3571" w:rsidR="00AD239E" w:rsidRPr="00AD239E" w:rsidRDefault="00AD239E" w:rsidP="00AD239E">
            <w:pPr>
              <w:pStyle w:val="BodyText"/>
              <w:tabs>
                <w:tab w:val="left" w:pos="426"/>
              </w:tabs>
              <w:jc w:val="left"/>
              <w:rPr>
                <w:rStyle w:val="Hyperlink"/>
                <w:rFonts w:asciiTheme="minorHAnsi" w:hAnsiTheme="minorHAnsi"/>
                <w:bCs/>
                <w:sz w:val="32"/>
                <w:szCs w:val="22"/>
                <w:lang w:val="it-IT"/>
              </w:rPr>
            </w:pPr>
            <w:r w:rsidRPr="008A1E26">
              <w:rPr>
                <w:rFonts w:asciiTheme="minorHAnsi" w:hAnsiTheme="minorHAnsi" w:cs="Arial"/>
                <w:b/>
                <w:color w:val="0067A6"/>
                <w:sz w:val="32"/>
                <w:szCs w:val="22"/>
                <w:lang w:val="en-GB"/>
              </w:rPr>
              <w:t>Key Persons</w:t>
            </w:r>
          </w:p>
        </w:tc>
      </w:tr>
      <w:tr w:rsidR="00A24E3D" w:rsidRPr="00244045" w14:paraId="221B0B0F" w14:textId="77777777" w:rsidTr="006E6C62">
        <w:tc>
          <w:tcPr>
            <w:tcW w:w="13816" w:type="dxa"/>
            <w:gridSpan w:val="11"/>
            <w:tcBorders>
              <w:top w:val="single" w:sz="4" w:space="0" w:color="5B9BD5" w:themeColor="accent1"/>
              <w:left w:val="nil"/>
              <w:bottom w:val="nil"/>
              <w:right w:val="nil"/>
            </w:tcBorders>
          </w:tcPr>
          <w:p w14:paraId="78173F67" w14:textId="108DDBFB" w:rsidR="00EA01F8" w:rsidRPr="007606CB" w:rsidRDefault="00EA01F8" w:rsidP="00EA01F8">
            <w:pPr>
              <w:pStyle w:val="BodyText"/>
              <w:tabs>
                <w:tab w:val="left" w:pos="426"/>
              </w:tabs>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sidR="00671D56">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sidR="00671D56">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007606CB">
              <w:rPr>
                <w:rStyle w:val="FootnoteReference"/>
                <w:rFonts w:asciiTheme="minorHAnsi" w:hAnsiTheme="minorHAnsi" w:cs="Arial"/>
                <w:color w:val="404040" w:themeColor="text1" w:themeTint="BF"/>
                <w:sz w:val="22"/>
                <w:szCs w:val="22"/>
                <w:lang w:val="en-US"/>
              </w:rPr>
              <w:footnoteReference w:id="3"/>
            </w:r>
            <w:r w:rsidRPr="00A24E3D">
              <w:rPr>
                <w:rFonts w:asciiTheme="minorHAnsi" w:hAnsiTheme="minorHAnsi" w:cs="Arial"/>
                <w:color w:val="404040" w:themeColor="text1" w:themeTint="BF"/>
                <w:sz w:val="22"/>
                <w:szCs w:val="22"/>
                <w:lang w:val="en-US"/>
              </w:rPr>
              <w:t xml:space="preserve"> executives for any </w:t>
            </w:r>
            <w:r w:rsidR="00D9615B">
              <w:rPr>
                <w:rFonts w:asciiTheme="minorHAnsi" w:hAnsiTheme="minorHAnsi" w:cs="Arial"/>
                <w:color w:val="404040" w:themeColor="text1" w:themeTint="BF"/>
                <w:sz w:val="22"/>
                <w:szCs w:val="22"/>
                <w:lang w:val="en-US"/>
              </w:rPr>
              <w:t xml:space="preserve">communication </w:t>
            </w:r>
            <w:r w:rsidR="001A3202">
              <w:rPr>
                <w:rFonts w:asciiTheme="minorHAnsi" w:hAnsiTheme="minorHAnsi" w:cs="Arial"/>
                <w:color w:val="404040" w:themeColor="text1" w:themeTint="BF"/>
                <w:sz w:val="22"/>
                <w:szCs w:val="22"/>
                <w:lang w:val="en-US"/>
              </w:rPr>
              <w:t xml:space="preserve">foreseen </w:t>
            </w:r>
            <w:r w:rsidR="00D9615B">
              <w:rPr>
                <w:rFonts w:asciiTheme="minorHAnsi" w:hAnsiTheme="minorHAnsi" w:cs="Arial"/>
                <w:color w:val="404040" w:themeColor="text1" w:themeTint="BF"/>
                <w:sz w:val="22"/>
                <w:szCs w:val="22"/>
                <w:lang w:val="en-US"/>
              </w:rPr>
              <w:t>by EnExG</w:t>
            </w:r>
            <w:r w:rsidR="00CA3116">
              <w:rPr>
                <w:rFonts w:asciiTheme="minorHAnsi" w:hAnsiTheme="minorHAnsi" w:cs="Arial"/>
                <w:color w:val="404040" w:themeColor="text1" w:themeTint="BF"/>
                <w:sz w:val="22"/>
                <w:szCs w:val="22"/>
                <w:lang w:val="en-US"/>
              </w:rPr>
              <w:t>roup’s</w:t>
            </w:r>
            <w:r w:rsidRPr="00A24E3D">
              <w:rPr>
                <w:rFonts w:asciiTheme="minorHAnsi" w:hAnsiTheme="minorHAnsi" w:cs="Arial"/>
                <w:color w:val="404040" w:themeColor="text1" w:themeTint="BF"/>
                <w:sz w:val="22"/>
                <w:szCs w:val="22"/>
                <w:lang w:val="en-US"/>
              </w:rPr>
              <w:t xml:space="preserve"> companies </w:t>
            </w:r>
            <w:r w:rsidR="001A3202">
              <w:rPr>
                <w:rFonts w:asciiTheme="minorHAnsi" w:hAnsiTheme="minorHAnsi" w:cs="Arial"/>
                <w:color w:val="404040" w:themeColor="text1" w:themeTint="BF"/>
                <w:sz w:val="22"/>
                <w:szCs w:val="22"/>
                <w:lang w:val="en-US"/>
              </w:rPr>
              <w:t>Rulebooks</w:t>
            </w:r>
            <w:r w:rsidR="001A3202" w:rsidRPr="00A24E3D">
              <w:rPr>
                <w:rFonts w:asciiTheme="minorHAnsi" w:hAnsiTheme="minorHAnsi" w:cs="Arial"/>
                <w:color w:val="404040" w:themeColor="text1" w:themeTint="BF"/>
                <w:sz w:val="22"/>
                <w:szCs w:val="22"/>
                <w:lang w:val="en-US"/>
              </w:rPr>
              <w:t xml:space="preserve"> </w:t>
            </w:r>
            <w:r w:rsidRPr="00A24E3D">
              <w:rPr>
                <w:rFonts w:asciiTheme="minorHAnsi" w:hAnsiTheme="minorHAnsi" w:cs="Arial"/>
                <w:color w:val="404040" w:themeColor="text1" w:themeTint="BF"/>
                <w:sz w:val="22"/>
                <w:szCs w:val="22"/>
                <w:lang w:val="en-US"/>
              </w:rPr>
              <w:t>and Decisions</w:t>
            </w:r>
            <w:r w:rsidR="004B7447">
              <w:rPr>
                <w:rFonts w:asciiTheme="minorHAnsi" w:hAnsiTheme="minorHAnsi" w:cs="Arial"/>
                <w:color w:val="404040" w:themeColor="text1" w:themeTint="BF"/>
                <w:sz w:val="22"/>
                <w:szCs w:val="22"/>
                <w:lang w:val="en-US"/>
              </w:rPr>
              <w:t>.</w:t>
            </w:r>
          </w:p>
          <w:p w14:paraId="4FF458C9" w14:textId="77777777" w:rsidR="00EA01F8" w:rsidRDefault="00EA01F8" w:rsidP="00EA01F8">
            <w:pPr>
              <w:pStyle w:val="BodyText"/>
              <w:tabs>
                <w:tab w:val="left" w:pos="426"/>
              </w:tabs>
              <w:rPr>
                <w:rFonts w:asciiTheme="minorHAnsi" w:hAnsiTheme="minorHAnsi" w:cs="Arial"/>
                <w:color w:val="404040" w:themeColor="text1" w:themeTint="BF"/>
                <w:sz w:val="22"/>
                <w:szCs w:val="22"/>
                <w:lang w:val="en-US"/>
              </w:rPr>
            </w:pPr>
          </w:p>
          <w:p w14:paraId="32535A61" w14:textId="77777777" w:rsidR="00C416A2" w:rsidRDefault="00C416A2" w:rsidP="00EA01F8">
            <w:pPr>
              <w:pStyle w:val="BodyText"/>
              <w:tabs>
                <w:tab w:val="left" w:pos="426"/>
              </w:tabs>
              <w:rPr>
                <w:rFonts w:asciiTheme="minorHAnsi" w:hAnsiTheme="minorHAnsi" w:cs="Arial"/>
                <w:color w:val="404040" w:themeColor="text1" w:themeTint="BF"/>
                <w:sz w:val="22"/>
                <w:szCs w:val="22"/>
                <w:lang w:val="en-US"/>
              </w:rPr>
            </w:pPr>
          </w:p>
          <w:p w14:paraId="2EE8553F" w14:textId="2D871592" w:rsidR="006C079C" w:rsidRPr="00A24E3D" w:rsidRDefault="006C079C" w:rsidP="00EA01F8">
            <w:pPr>
              <w:pStyle w:val="BodyText"/>
              <w:tabs>
                <w:tab w:val="left" w:pos="426"/>
              </w:tabs>
              <w:rPr>
                <w:rFonts w:asciiTheme="minorHAnsi" w:hAnsiTheme="minorHAnsi" w:cs="Arial"/>
                <w:color w:val="404040" w:themeColor="text1" w:themeTint="BF"/>
                <w:sz w:val="22"/>
                <w:szCs w:val="22"/>
                <w:lang w:val="en-US"/>
              </w:rPr>
            </w:pPr>
          </w:p>
        </w:tc>
      </w:tr>
      <w:tr w:rsidR="00EA01F8" w:rsidRPr="00244045" w14:paraId="22BD2681" w14:textId="77777777" w:rsidTr="006E6C62">
        <w:tc>
          <w:tcPr>
            <w:tcW w:w="13816" w:type="dxa"/>
            <w:gridSpan w:val="11"/>
            <w:tcBorders>
              <w:top w:val="nil"/>
              <w:left w:val="nil"/>
              <w:bottom w:val="single" w:sz="4" w:space="0" w:color="5B9BD5" w:themeColor="accent1"/>
              <w:right w:val="nil"/>
            </w:tcBorders>
          </w:tcPr>
          <w:p w14:paraId="028408A2" w14:textId="77777777" w:rsidR="00EA01F8" w:rsidRDefault="00EA01F8" w:rsidP="007B34A8">
            <w:pPr>
              <w:pStyle w:val="BodyText"/>
              <w:tabs>
                <w:tab w:val="left" w:pos="426"/>
              </w:tabs>
              <w:ind w:left="-73"/>
              <w:rPr>
                <w:rFonts w:asciiTheme="minorHAnsi" w:hAnsiTheme="minorHAnsi" w:cs="Arial"/>
                <w:color w:val="0070C0"/>
                <w:sz w:val="22"/>
                <w:szCs w:val="22"/>
                <w:lang w:val="en-US"/>
              </w:rPr>
            </w:pPr>
            <w:r w:rsidRPr="00EA01F8">
              <w:rPr>
                <w:rFonts w:asciiTheme="minorHAnsi" w:hAnsiTheme="minorHAnsi" w:cs="Arial"/>
                <w:b/>
                <w:color w:val="0070C0"/>
                <w:sz w:val="22"/>
                <w:szCs w:val="22"/>
                <w:lang w:val="en-US"/>
              </w:rPr>
              <w:lastRenderedPageBreak/>
              <w:t>Membership issues</w:t>
            </w:r>
            <w:r w:rsidRPr="00EA01F8">
              <w:rPr>
                <w:rFonts w:asciiTheme="minorHAnsi" w:hAnsiTheme="minorHAnsi" w:cs="Arial"/>
                <w:color w:val="0070C0"/>
                <w:sz w:val="22"/>
                <w:szCs w:val="22"/>
                <w:lang w:val="en-US"/>
              </w:rPr>
              <w:t xml:space="preserve"> </w:t>
            </w:r>
          </w:p>
          <w:p w14:paraId="0C548D4B" w14:textId="2C8B567A" w:rsidR="00EA01F8" w:rsidRPr="006B2A98" w:rsidRDefault="00EA01F8" w:rsidP="007B34A8">
            <w:pPr>
              <w:pStyle w:val="BodyText"/>
              <w:tabs>
                <w:tab w:val="left" w:pos="426"/>
              </w:tabs>
              <w:ind w:left="-73"/>
              <w:rPr>
                <w:rFonts w:asciiTheme="minorHAnsi" w:hAnsiTheme="minorHAnsi" w:cs="Arial"/>
                <w:i/>
                <w:color w:val="0070C0"/>
                <w:sz w:val="22"/>
                <w:szCs w:val="22"/>
                <w:lang w:val="en-US"/>
              </w:rPr>
            </w:pPr>
            <w:r w:rsidRPr="00EA01F8">
              <w:rPr>
                <w:rFonts w:asciiTheme="minorHAnsi" w:hAnsiTheme="minorHAnsi" w:cs="Arial"/>
                <w:i/>
                <w:color w:val="0070C0"/>
                <w:sz w:val="22"/>
                <w:szCs w:val="22"/>
                <w:lang w:val="en-US"/>
              </w:rPr>
              <w:t xml:space="preserve">In this area please fill in persons who have the </w:t>
            </w:r>
            <w:r w:rsidR="00827E06">
              <w:rPr>
                <w:rFonts w:asciiTheme="minorHAnsi" w:hAnsiTheme="minorHAnsi" w:cs="Arial"/>
                <w:i/>
                <w:color w:val="0070C0"/>
                <w:sz w:val="22"/>
                <w:szCs w:val="22"/>
                <w:lang w:val="en-US"/>
              </w:rPr>
              <w:t xml:space="preserve">legal </w:t>
            </w:r>
            <w:r w:rsidRPr="00EA01F8">
              <w:rPr>
                <w:rFonts w:asciiTheme="minorHAnsi" w:hAnsiTheme="minorHAnsi" w:cs="Arial"/>
                <w:i/>
                <w:color w:val="0070C0"/>
                <w:sz w:val="22"/>
                <w:szCs w:val="22"/>
                <w:lang w:val="en-US"/>
              </w:rPr>
              <w:t xml:space="preserve">right to sign application forms for your company regarding membership issues </w:t>
            </w:r>
          </w:p>
        </w:tc>
      </w:tr>
      <w:tr w:rsidR="00A24E3D" w:rsidRPr="00A24E3D" w14:paraId="787EF516" w14:textId="77777777" w:rsidTr="00E70CE5">
        <w:tc>
          <w:tcPr>
            <w:tcW w:w="749" w:type="dxa"/>
            <w:tcBorders>
              <w:top w:val="single" w:sz="4" w:space="0" w:color="5B9BD5" w:themeColor="accent1"/>
              <w:left w:val="nil"/>
              <w:bottom w:val="dotted" w:sz="4" w:space="0" w:color="5B9BD5" w:themeColor="accent1"/>
              <w:right w:val="nil"/>
            </w:tcBorders>
          </w:tcPr>
          <w:p w14:paraId="4D7AD570"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EA01F8" w:rsidRPr="00531728" w:rsidRDefault="00EA01F8" w:rsidP="00EA01F8">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EA01F8" w:rsidRPr="00A24E3D"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77777777" w:rsidR="00EA01F8" w:rsidRPr="00F1621B" w:rsidRDefault="00EA01F8"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EA01F8" w:rsidRPr="004930F7" w:rsidRDefault="00EA01F8" w:rsidP="004930F7">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sidR="004930F7">
              <w:rPr>
                <w:rFonts w:asciiTheme="minorHAnsi" w:hAnsiTheme="minorHAnsi" w:cs="Arial"/>
                <w:color w:val="404040" w:themeColor="text1" w:themeTint="BF"/>
                <w:sz w:val="22"/>
                <w:szCs w:val="22"/>
                <w:lang w:val="en-US"/>
              </w:rPr>
              <w:t xml:space="preserve"> </w:t>
            </w:r>
          </w:p>
        </w:tc>
        <w:tc>
          <w:tcPr>
            <w:tcW w:w="3933" w:type="dxa"/>
            <w:gridSpan w:val="2"/>
            <w:tcBorders>
              <w:top w:val="single" w:sz="4" w:space="0" w:color="5B9BD5" w:themeColor="accent1"/>
              <w:left w:val="nil"/>
              <w:bottom w:val="dotted" w:sz="4" w:space="0" w:color="5B9BD5" w:themeColor="accent1"/>
              <w:right w:val="nil"/>
            </w:tcBorders>
          </w:tcPr>
          <w:p w14:paraId="1D198E90" w14:textId="77777777" w:rsidR="00EA01F8" w:rsidRPr="00135B96" w:rsidRDefault="004930F7" w:rsidP="001B5C2A">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20865280508041B88A619C726D304D2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001B5C2A" w:rsidRPr="00135B96">
                  <w:rPr>
                    <w:rStyle w:val="PlaceholderText"/>
                    <w:rFonts w:asciiTheme="minorHAnsi" w:hAnsiTheme="minorHAnsi"/>
                    <w:color w:val="404040" w:themeColor="text1" w:themeTint="BF"/>
                    <w:sz w:val="22"/>
                    <w:szCs w:val="22"/>
                  </w:rPr>
                  <w:t>Choose an item.</w:t>
                </w:r>
              </w:sdtContent>
            </w:sdt>
          </w:p>
        </w:tc>
      </w:tr>
      <w:tr w:rsidR="004930F7" w:rsidRPr="00E70CE5" w14:paraId="1A3B0AF8" w14:textId="77777777" w:rsidTr="00E70CE5">
        <w:tc>
          <w:tcPr>
            <w:tcW w:w="749" w:type="dxa"/>
            <w:tcBorders>
              <w:top w:val="dotted" w:sz="4" w:space="0" w:color="5B9BD5" w:themeColor="accent1"/>
              <w:left w:val="nil"/>
              <w:bottom w:val="dotted" w:sz="4" w:space="0" w:color="5B9BD5" w:themeColor="accent1"/>
              <w:right w:val="nil"/>
            </w:tcBorders>
          </w:tcPr>
          <w:p w14:paraId="398D57D6" w14:textId="77777777" w:rsidR="004930F7" w:rsidRPr="00A24E3D" w:rsidRDefault="004930F7" w:rsidP="00EA01F8">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4930F7" w:rsidRPr="00F1621B" w:rsidRDefault="004930F7" w:rsidP="00EA01F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4930F7" w:rsidRPr="00A24E3D" w:rsidRDefault="004930F7" w:rsidP="00EA01F8">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4930F7" w:rsidRPr="00F1621B" w:rsidRDefault="004930F7" w:rsidP="00EA01F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77777777" w:rsidR="004930F7" w:rsidRPr="00A24E3D" w:rsidRDefault="004930F7" w:rsidP="004930F7">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3933" w:type="dxa"/>
            <w:gridSpan w:val="2"/>
            <w:tcBorders>
              <w:top w:val="dotted" w:sz="4" w:space="0" w:color="5B9BD5" w:themeColor="accent1"/>
              <w:left w:val="nil"/>
              <w:bottom w:val="dotted" w:sz="4" w:space="0" w:color="5B9BD5" w:themeColor="accent1"/>
              <w:right w:val="nil"/>
            </w:tcBorders>
          </w:tcPr>
          <w:p w14:paraId="43331861" w14:textId="77777777" w:rsidR="004930F7" w:rsidRPr="00A24E3D" w:rsidRDefault="004930F7"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653130981"/>
                <w:placeholder>
                  <w:docPart w:val="32C9DA14234940EB9FE0BA74D532EA31"/>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E70CE5" w:rsidRPr="00135B96">
                  <w:rPr>
                    <w:rStyle w:val="PlaceholderText"/>
                    <w:rFonts w:asciiTheme="minorHAnsi" w:hAnsiTheme="minorHAnsi"/>
                    <w:color w:val="404040" w:themeColor="text1" w:themeTint="BF"/>
                    <w:sz w:val="22"/>
                    <w:szCs w:val="22"/>
                  </w:rPr>
                  <w:t>Choose an item.</w:t>
                </w:r>
              </w:sdtContent>
            </w:sdt>
          </w:p>
        </w:tc>
      </w:tr>
      <w:tr w:rsidR="00A24E3D" w:rsidRPr="00A24E3D" w14:paraId="756CCFE0" w14:textId="77777777" w:rsidTr="00E70CE5">
        <w:tc>
          <w:tcPr>
            <w:tcW w:w="749" w:type="dxa"/>
            <w:tcBorders>
              <w:top w:val="single" w:sz="4" w:space="0" w:color="5B9BD5" w:themeColor="accent1"/>
              <w:left w:val="nil"/>
              <w:bottom w:val="dotted" w:sz="4" w:space="0" w:color="5B9BD5" w:themeColor="accent1"/>
              <w:right w:val="nil"/>
            </w:tcBorders>
          </w:tcPr>
          <w:p w14:paraId="66209BBE"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1B5C2A" w:rsidRPr="0046598D" w:rsidRDefault="00395C0F" w:rsidP="006E6C62">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3933" w:type="dxa"/>
            <w:gridSpan w:val="2"/>
            <w:tcBorders>
              <w:top w:val="single" w:sz="4" w:space="0" w:color="5B9BD5" w:themeColor="accent1"/>
              <w:left w:val="nil"/>
              <w:bottom w:val="dotted" w:sz="4" w:space="0" w:color="5B9BD5" w:themeColor="accent1"/>
              <w:right w:val="nil"/>
            </w:tcBorders>
          </w:tcPr>
          <w:p w14:paraId="648FA2FE" w14:textId="77777777" w:rsidR="001B5C2A" w:rsidRPr="00A24E3D" w:rsidRDefault="004930F7"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897F5B0C1A2543D594A0E7ED0F8B559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4930F7" w:rsidRPr="00E70CE5" w14:paraId="10E4869F" w14:textId="77777777" w:rsidTr="00E70CE5">
        <w:tc>
          <w:tcPr>
            <w:tcW w:w="749" w:type="dxa"/>
            <w:tcBorders>
              <w:top w:val="dotted" w:sz="4" w:space="0" w:color="5B9BD5" w:themeColor="accent1"/>
              <w:left w:val="nil"/>
              <w:bottom w:val="dotted" w:sz="4" w:space="0" w:color="5B9BD5" w:themeColor="accent1"/>
              <w:right w:val="nil"/>
            </w:tcBorders>
          </w:tcPr>
          <w:p w14:paraId="6A6FA9E7" w14:textId="77777777" w:rsidR="004930F7" w:rsidRPr="00A24E3D" w:rsidRDefault="004930F7"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4930F7" w:rsidRPr="00F1621B" w:rsidRDefault="004930F7"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4930F7" w:rsidRPr="00A24E3D" w:rsidRDefault="004930F7"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4930F7" w:rsidRPr="00F1621B" w:rsidRDefault="004930F7"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77777777" w:rsidR="004930F7" w:rsidRPr="00A24E3D" w:rsidRDefault="0046598D"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04356EB3" w14:textId="5B0916E9" w:rsidR="004930F7" w:rsidRPr="00A24E3D" w:rsidRDefault="0046598D"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BB4EEE5469B846429AEACF420126AFB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3DDE639B" w14:textId="77777777" w:rsidTr="00E70CE5">
        <w:tc>
          <w:tcPr>
            <w:tcW w:w="749" w:type="dxa"/>
            <w:tcBorders>
              <w:top w:val="single" w:sz="4" w:space="0" w:color="5B9BD5" w:themeColor="accent1"/>
              <w:left w:val="nil"/>
              <w:bottom w:val="dotted" w:sz="4" w:space="0" w:color="5B9BD5" w:themeColor="accent1"/>
              <w:right w:val="nil"/>
            </w:tcBorders>
          </w:tcPr>
          <w:p w14:paraId="2A0D4114"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59866266"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379BD7F"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40676DD4"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5AED3CCC"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A4255B2"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633165689"/>
                <w:placeholder>
                  <w:docPart w:val="CC6C181D73864EEB8344E0A9E821B8A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F31DE5" w14:paraId="27B6C3E1" w14:textId="77777777" w:rsidTr="00E70CE5">
        <w:tc>
          <w:tcPr>
            <w:tcW w:w="749" w:type="dxa"/>
            <w:tcBorders>
              <w:top w:val="dotted" w:sz="4" w:space="0" w:color="5B9BD5" w:themeColor="accent1"/>
              <w:left w:val="nil"/>
              <w:bottom w:val="dotted" w:sz="4" w:space="0" w:color="5B9BD5" w:themeColor="accent1"/>
              <w:right w:val="nil"/>
            </w:tcBorders>
          </w:tcPr>
          <w:p w14:paraId="17A01843"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3CF8BD7"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C34BE93"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E7FF6D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5E2CEC5E"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C74CBAE" w14:textId="76D15B7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435063371"/>
                <w:placeholder>
                  <w:docPart w:val="2CC777BB692C438A90D1994E18D9B53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525E2B73" w14:textId="77777777" w:rsidTr="00E70CE5">
        <w:tc>
          <w:tcPr>
            <w:tcW w:w="749" w:type="dxa"/>
            <w:tcBorders>
              <w:top w:val="single" w:sz="4" w:space="0" w:color="5B9BD5" w:themeColor="accent1"/>
              <w:left w:val="nil"/>
              <w:bottom w:val="dotted" w:sz="4" w:space="0" w:color="5B9BD5" w:themeColor="accent1"/>
              <w:right w:val="nil"/>
            </w:tcBorders>
          </w:tcPr>
          <w:p w14:paraId="29855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B74A52E"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4F1CA39"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AE7D7EF"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7B539C86"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51A8C36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39365417"/>
                <w:placeholder>
                  <w:docPart w:val="2293C8C104934DEC91A03B3AC2FF4DAE"/>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146722DC" w14:textId="77777777" w:rsidTr="00E70CE5">
        <w:tc>
          <w:tcPr>
            <w:tcW w:w="749" w:type="dxa"/>
            <w:tcBorders>
              <w:top w:val="dotted" w:sz="4" w:space="0" w:color="5B9BD5" w:themeColor="accent1"/>
              <w:left w:val="nil"/>
              <w:bottom w:val="dotted" w:sz="4" w:space="0" w:color="5B9BD5" w:themeColor="accent1"/>
              <w:right w:val="nil"/>
            </w:tcBorders>
          </w:tcPr>
          <w:p w14:paraId="01B5C87A"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35D8A0CD"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529D9FF5"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40E4F6D"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3409BEC6"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dotted" w:sz="4" w:space="0" w:color="5B9BD5" w:themeColor="accent1"/>
              <w:right w:val="nil"/>
            </w:tcBorders>
          </w:tcPr>
          <w:p w14:paraId="74E871EA" w14:textId="39F3E260"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743176537"/>
                <w:placeholder>
                  <w:docPart w:val="7E099349153646FAA17A4E664019EBF4"/>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A24E3D" w:rsidRPr="00A24E3D" w14:paraId="1F25C702" w14:textId="77777777" w:rsidTr="00E70CE5">
        <w:tc>
          <w:tcPr>
            <w:tcW w:w="749" w:type="dxa"/>
            <w:tcBorders>
              <w:top w:val="single" w:sz="4" w:space="0" w:color="5B9BD5" w:themeColor="accent1"/>
              <w:left w:val="nil"/>
              <w:bottom w:val="dotted" w:sz="4" w:space="0" w:color="5B9BD5" w:themeColor="accent1"/>
              <w:right w:val="nil"/>
            </w:tcBorders>
          </w:tcPr>
          <w:p w14:paraId="53B10758"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4973A85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750ED91D" w14:textId="77777777" w:rsidR="001B5C2A" w:rsidRPr="00A24E3D"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55AC2BDD" w14:textId="77777777" w:rsidR="001B5C2A" w:rsidRPr="00F1621B" w:rsidRDefault="001B5C2A"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491BA0B7" w14:textId="77777777" w:rsidR="001B5C2A" w:rsidRPr="0046598D" w:rsidRDefault="00E70CE5" w:rsidP="006E6C62">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3F167BE" w14:textId="77777777" w:rsidR="001B5C2A" w:rsidRPr="00A24E3D" w:rsidRDefault="00E70CE5" w:rsidP="006E6C62">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205797033"/>
                <w:placeholder>
                  <w:docPart w:val="EAB2D9CC28AB4968B6087EAF634B7FED"/>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00135B96" w:rsidRPr="00135B96">
                  <w:rPr>
                    <w:rStyle w:val="PlaceholderText"/>
                    <w:rFonts w:asciiTheme="minorHAnsi" w:hAnsiTheme="minorHAnsi"/>
                    <w:color w:val="404040" w:themeColor="text1" w:themeTint="BF"/>
                    <w:sz w:val="22"/>
                    <w:szCs w:val="22"/>
                  </w:rPr>
                  <w:t>Choose an item.</w:t>
                </w:r>
              </w:sdtContent>
            </w:sdt>
          </w:p>
        </w:tc>
      </w:tr>
      <w:tr w:rsidR="00E70CE5" w:rsidRPr="00A24E3D" w14:paraId="26985C28" w14:textId="77777777" w:rsidTr="00C9218E">
        <w:tc>
          <w:tcPr>
            <w:tcW w:w="749" w:type="dxa"/>
            <w:tcBorders>
              <w:top w:val="dotted" w:sz="4" w:space="0" w:color="5B9BD5" w:themeColor="accent1"/>
              <w:left w:val="nil"/>
              <w:bottom w:val="single" w:sz="4" w:space="0" w:color="5B9BD5" w:themeColor="accent1"/>
              <w:right w:val="nil"/>
            </w:tcBorders>
          </w:tcPr>
          <w:p w14:paraId="0750492F" w14:textId="77777777" w:rsidR="00E70CE5" w:rsidRPr="00A24E3D" w:rsidRDefault="00E70CE5" w:rsidP="006E6C62">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2E143F0E" w14:textId="77777777" w:rsidR="00E70CE5" w:rsidRPr="00F1621B" w:rsidRDefault="00E70CE5" w:rsidP="006E6C6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59C3D1A7"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484EDE24" w14:textId="77777777" w:rsidR="00E70CE5" w:rsidRPr="00F1621B" w:rsidRDefault="00E70CE5" w:rsidP="006E6C62">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14ACE931" w14:textId="77777777" w:rsidR="00E70CE5" w:rsidRPr="00A24E3D" w:rsidRDefault="00E70CE5" w:rsidP="006E6C6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487AB5AC" w14:textId="7184C784"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264885465"/>
                <w:placeholder>
                  <w:docPart w:val="5674AA085B484F448FE27B8203D777DB"/>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r w:rsidR="00E70CE5" w:rsidRPr="00A24E3D" w14:paraId="43BF2A85" w14:textId="77777777" w:rsidTr="00C9218E">
        <w:tc>
          <w:tcPr>
            <w:tcW w:w="749" w:type="dxa"/>
            <w:tcBorders>
              <w:top w:val="single" w:sz="4" w:space="0" w:color="5B9BD5" w:themeColor="accent1"/>
              <w:left w:val="nil"/>
              <w:bottom w:val="dotted" w:sz="4" w:space="0" w:color="5B9BD5" w:themeColor="accent1"/>
              <w:right w:val="nil"/>
            </w:tcBorders>
          </w:tcPr>
          <w:p w14:paraId="3E1427C0"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2645B397"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5B075C3B" w14:textId="77777777" w:rsidR="00E70CE5" w:rsidRPr="00A24E3D"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446A1C00"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5C0FA4D" w14:textId="77777777" w:rsidR="00E70CE5" w:rsidRPr="0046598D" w:rsidRDefault="00E70CE5" w:rsidP="00E70CE5">
            <w:pPr>
              <w:pStyle w:val="BodyText"/>
              <w:tabs>
                <w:tab w:val="left" w:pos="426"/>
              </w:tabs>
              <w:jc w:val="left"/>
              <w:rPr>
                <w:rFonts w:cs="Arial"/>
                <w:lang w:val="en-GB"/>
              </w:rPr>
            </w:pPr>
            <w:r>
              <w:rPr>
                <w:rFonts w:asciiTheme="minorHAnsi" w:hAnsiTheme="minorHAnsi" w:cs="Arial"/>
                <w:color w:val="404040" w:themeColor="text1" w:themeTint="BF"/>
                <w:sz w:val="22"/>
                <w:szCs w:val="22"/>
                <w:lang w:val="en-GB"/>
              </w:rPr>
              <w:t>Action</w:t>
            </w:r>
          </w:p>
        </w:tc>
        <w:tc>
          <w:tcPr>
            <w:tcW w:w="3933" w:type="dxa"/>
            <w:gridSpan w:val="2"/>
            <w:tcBorders>
              <w:top w:val="single" w:sz="4" w:space="0" w:color="5B9BD5" w:themeColor="accent1"/>
              <w:left w:val="nil"/>
              <w:bottom w:val="dotted" w:sz="4" w:space="0" w:color="5B9BD5" w:themeColor="accent1"/>
              <w:right w:val="nil"/>
            </w:tcBorders>
          </w:tcPr>
          <w:p w14:paraId="474F2EB2" w14:textId="77777777" w:rsidR="00E70CE5" w:rsidRPr="00A24E3D" w:rsidRDefault="00E70CE5" w:rsidP="00E70CE5">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73084857"/>
                <w:placeholder>
                  <w:docPart w:val="9705A9A60AAC4B57AC1A7F6E669E300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E70CE5" w:rsidRPr="00A24E3D" w14:paraId="7719D571" w14:textId="77777777" w:rsidTr="00E70CE5">
        <w:tc>
          <w:tcPr>
            <w:tcW w:w="749" w:type="dxa"/>
            <w:tcBorders>
              <w:top w:val="dotted" w:sz="4" w:space="0" w:color="5B9BD5" w:themeColor="accent1"/>
              <w:left w:val="nil"/>
              <w:bottom w:val="single" w:sz="4" w:space="0" w:color="5B9BD5" w:themeColor="accent1"/>
              <w:right w:val="nil"/>
            </w:tcBorders>
          </w:tcPr>
          <w:p w14:paraId="17CF1193" w14:textId="77777777" w:rsidR="00E70CE5" w:rsidRPr="00A24E3D" w:rsidRDefault="00E70CE5" w:rsidP="00E70CE5">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4844" w:type="dxa"/>
            <w:gridSpan w:val="3"/>
            <w:tcBorders>
              <w:top w:val="dotted" w:sz="4" w:space="0" w:color="5B9BD5" w:themeColor="accent1"/>
              <w:left w:val="nil"/>
              <w:bottom w:val="single" w:sz="4" w:space="0" w:color="5B9BD5" w:themeColor="accent1"/>
              <w:right w:val="nil"/>
            </w:tcBorders>
          </w:tcPr>
          <w:p w14:paraId="7DE20565" w14:textId="77777777" w:rsidR="00E70CE5" w:rsidRPr="00F1621B" w:rsidRDefault="00E70CE5" w:rsidP="00E70CE5">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single" w:sz="4" w:space="0" w:color="5B9BD5" w:themeColor="accent1"/>
              <w:right w:val="nil"/>
            </w:tcBorders>
          </w:tcPr>
          <w:p w14:paraId="62F60174"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2747" w:type="dxa"/>
            <w:gridSpan w:val="2"/>
            <w:tcBorders>
              <w:top w:val="dotted" w:sz="4" w:space="0" w:color="5B9BD5" w:themeColor="accent1"/>
              <w:left w:val="nil"/>
              <w:bottom w:val="single" w:sz="4" w:space="0" w:color="5B9BD5" w:themeColor="accent1"/>
              <w:right w:val="nil"/>
            </w:tcBorders>
          </w:tcPr>
          <w:p w14:paraId="12A2B275" w14:textId="77777777" w:rsidR="00E70CE5" w:rsidRPr="00F1621B" w:rsidRDefault="00E70CE5" w:rsidP="00E70CE5">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51" w:type="dxa"/>
            <w:gridSpan w:val="2"/>
            <w:tcBorders>
              <w:top w:val="dotted" w:sz="4" w:space="0" w:color="5B9BD5" w:themeColor="accent1"/>
              <w:left w:val="nil"/>
              <w:bottom w:val="single" w:sz="4" w:space="0" w:color="5B9BD5" w:themeColor="accent1"/>
              <w:right w:val="nil"/>
            </w:tcBorders>
          </w:tcPr>
          <w:p w14:paraId="06A4FAE3" w14:textId="77777777" w:rsidR="00E70CE5" w:rsidRPr="00A24E3D" w:rsidRDefault="00E70CE5" w:rsidP="00E70CE5">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3933" w:type="dxa"/>
            <w:gridSpan w:val="2"/>
            <w:tcBorders>
              <w:top w:val="dotted" w:sz="4" w:space="0" w:color="5B9BD5" w:themeColor="accent1"/>
              <w:left w:val="nil"/>
              <w:bottom w:val="single" w:sz="4" w:space="0" w:color="5B9BD5" w:themeColor="accent1"/>
              <w:right w:val="nil"/>
            </w:tcBorders>
          </w:tcPr>
          <w:p w14:paraId="02399BC7" w14:textId="3B75C0D1" w:rsidR="00E70CE5" w:rsidRPr="00A24E3D" w:rsidRDefault="00E70CE5" w:rsidP="00C84D52">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1798867669"/>
                <w:placeholder>
                  <w:docPart w:val="732F2E41751542CE9A3D148B0EE19605"/>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00C84D52"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26"/>
      </w:tblGrid>
      <w:tr w:rsidR="001438AF" w:rsidRPr="006B2A98" w14:paraId="25559E86" w14:textId="77777777" w:rsidTr="007B1B74">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244045"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7B1B74">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Delete" w:value="Delete"/>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7B1B74">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244045"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7B1B74">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2244583" w14:textId="77777777" w:rsidTr="007B1B74">
        <w:trPr>
          <w:trHeight w:val="273"/>
        </w:trPr>
        <w:tc>
          <w:tcPr>
            <w:tcW w:w="997" w:type="dxa"/>
            <w:tcBorders>
              <w:top w:val="single" w:sz="4" w:space="0" w:color="5B9BD5" w:themeColor="accent1"/>
              <w:bottom w:val="dotted" w:sz="4" w:space="0" w:color="5B9BD5" w:themeColor="accent1"/>
            </w:tcBorders>
          </w:tcPr>
          <w:p w14:paraId="31CEEC4D"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A4C23DB" w14:textId="196682DA" w:rsidR="001438AF" w:rsidRPr="006B2A98" w:rsidRDefault="00244045"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23389398"/>
                <w:placeholder>
                  <w:docPart w:val="3F78B3B0364E4EA08930B3568F0B05AB"/>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608794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0E206D49"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D0D45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5134656F"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4705821" w14:textId="77777777" w:rsidTr="007B1B74">
        <w:trPr>
          <w:trHeight w:val="258"/>
        </w:trPr>
        <w:tc>
          <w:tcPr>
            <w:tcW w:w="997" w:type="dxa"/>
            <w:tcBorders>
              <w:top w:val="dotted" w:sz="4" w:space="0" w:color="5B9BD5" w:themeColor="accent1"/>
            </w:tcBorders>
          </w:tcPr>
          <w:p w14:paraId="1D4E735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41055796"/>
            <w:placeholder>
              <w:docPart w:val="0F722A0F5F784878A368642907BD8D06"/>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5AABF51" w14:textId="5678B439"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27A7EE9"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10638D7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637838B"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2ABE5FDD"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3D53FFF7" w14:textId="77777777" w:rsidTr="007B1B74">
        <w:trPr>
          <w:trHeight w:val="273"/>
        </w:trPr>
        <w:tc>
          <w:tcPr>
            <w:tcW w:w="997" w:type="dxa"/>
            <w:tcBorders>
              <w:top w:val="single" w:sz="4" w:space="0" w:color="5B9BD5" w:themeColor="accent1"/>
              <w:bottom w:val="dotted" w:sz="4" w:space="0" w:color="5B9BD5" w:themeColor="accent1"/>
            </w:tcBorders>
          </w:tcPr>
          <w:p w14:paraId="0F78AE1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3BA5489" w14:textId="6B2C42C1" w:rsidR="001438AF" w:rsidRPr="006B2A98" w:rsidRDefault="00244045"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1402874972"/>
                <w:placeholder>
                  <w:docPart w:val="3A31726809AA4B189550E92717BA8EAA"/>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E49D28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11D6453"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F9E863D"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0F90B3F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AE4FB11" w14:textId="77777777" w:rsidTr="007B1B74">
        <w:trPr>
          <w:trHeight w:val="258"/>
        </w:trPr>
        <w:tc>
          <w:tcPr>
            <w:tcW w:w="997" w:type="dxa"/>
            <w:tcBorders>
              <w:top w:val="dotted" w:sz="4" w:space="0" w:color="5B9BD5" w:themeColor="accent1"/>
            </w:tcBorders>
          </w:tcPr>
          <w:p w14:paraId="4BF9CD1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5136447"/>
            <w:placeholder>
              <w:docPart w:val="DDAF136E65D5459FA31A6FB8B57C51A2"/>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93DE7D0" w14:textId="41B6101B"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6F2E5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4B649F"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A5FE341"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2B9E16FF"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77777777" w:rsidR="004B7447"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77777777"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p>
    <w:p w14:paraId="363226FF" w14:textId="3CB54F87" w:rsidR="00827E06" w:rsidRPr="007B1B74" w:rsidRDefault="00917FDF"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sidRPr="008E596B">
        <w:rPr>
          <w:rFonts w:asciiTheme="minorHAnsi" w:hAnsiTheme="minorHAnsi" w:cs="Arial"/>
          <w:b/>
          <w:color w:val="0067A6"/>
          <w:sz w:val="22"/>
          <w:szCs w:val="22"/>
          <w:lang w:val="en-US"/>
        </w:rPr>
        <w:t>DAM &amp; IDM</w:t>
      </w:r>
      <w:r>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244045"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244045"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2AAA25FF" w14:textId="77777777" w:rsidTr="00827E06">
        <w:trPr>
          <w:trHeight w:val="261"/>
        </w:trPr>
        <w:tc>
          <w:tcPr>
            <w:tcW w:w="997" w:type="dxa"/>
            <w:tcBorders>
              <w:top w:val="single" w:sz="4" w:space="0" w:color="5B9BD5" w:themeColor="accent1"/>
              <w:bottom w:val="dotted" w:sz="4" w:space="0" w:color="5B9BD5" w:themeColor="accent1"/>
            </w:tcBorders>
          </w:tcPr>
          <w:p w14:paraId="674A196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0BD331A" w14:textId="77777777" w:rsidR="00827E06" w:rsidRPr="00135B96" w:rsidRDefault="00244045"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94422067"/>
                <w:placeholder>
                  <w:docPart w:val="07210F7095CC40559654B0B71E2DF45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155E262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57EA07AC"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8352E18"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3B363C0A"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2B45B61C" w14:textId="77777777" w:rsidTr="00827E06">
        <w:trPr>
          <w:trHeight w:val="247"/>
        </w:trPr>
        <w:tc>
          <w:tcPr>
            <w:tcW w:w="997" w:type="dxa"/>
            <w:tcBorders>
              <w:top w:val="dotted" w:sz="4" w:space="0" w:color="5B9BD5" w:themeColor="accent1"/>
            </w:tcBorders>
          </w:tcPr>
          <w:p w14:paraId="494A331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10266545"/>
            <w:placeholder>
              <w:docPart w:val="C6ED3BCFFEB44F42A92EE24E2A6D568E"/>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3E97B062"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567911"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7C6F565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6514224"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066351CC"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335B75BD" w14:textId="77777777" w:rsidTr="00827E06">
        <w:trPr>
          <w:trHeight w:val="261"/>
        </w:trPr>
        <w:tc>
          <w:tcPr>
            <w:tcW w:w="997" w:type="dxa"/>
            <w:tcBorders>
              <w:top w:val="single" w:sz="4" w:space="0" w:color="5B9BD5" w:themeColor="accent1"/>
              <w:bottom w:val="dotted" w:sz="4" w:space="0" w:color="5B9BD5" w:themeColor="accent1"/>
            </w:tcBorders>
          </w:tcPr>
          <w:p w14:paraId="2F3DF383"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76B3A20F" w14:textId="77777777" w:rsidR="00827E06" w:rsidRPr="00135B96" w:rsidRDefault="00244045"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659882414"/>
                <w:placeholder>
                  <w:docPart w:val="13B45F954E53435CB96DB52ABD39E44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645CFF80"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5EC2BA9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6F7E5FE4"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E31B0E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5F0A4E72" w14:textId="77777777" w:rsidTr="00827E06">
        <w:trPr>
          <w:trHeight w:val="261"/>
        </w:trPr>
        <w:tc>
          <w:tcPr>
            <w:tcW w:w="997" w:type="dxa"/>
            <w:tcBorders>
              <w:top w:val="dotted" w:sz="4" w:space="0" w:color="5B9BD5" w:themeColor="accent1"/>
              <w:bottom w:val="dotted" w:sz="4" w:space="0" w:color="5B9BD5" w:themeColor="accent1"/>
            </w:tcBorders>
          </w:tcPr>
          <w:p w14:paraId="394E335A"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227262772"/>
            <w:placeholder>
              <w:docPart w:val="40D7FE8B684746AF9B6AB5F24A83832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0814E3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2466B83A"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13B64FC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5420574B"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77C1C0B1"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1D3E6704" w14:textId="77777777" w:rsidTr="00827E06">
        <w:trPr>
          <w:trHeight w:val="247"/>
        </w:trPr>
        <w:tc>
          <w:tcPr>
            <w:tcW w:w="997" w:type="dxa"/>
            <w:tcBorders>
              <w:top w:val="dotted" w:sz="4" w:space="0" w:color="5B9BD5" w:themeColor="accent1"/>
              <w:bottom w:val="dotted" w:sz="4" w:space="0" w:color="5B9BD5" w:themeColor="accent1"/>
            </w:tcBorders>
          </w:tcPr>
          <w:p w14:paraId="4ACFECBF" w14:textId="3221D6F5"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25BA25CB" w14:textId="5740530A" w:rsidR="00827E06" w:rsidRDefault="00244045"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114283583"/>
                <w:placeholder>
                  <w:docPart w:val="B91DF2F71B184D128D1BEB7A394B7D93"/>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71489E61" w14:textId="756CDEF2"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09F0F3F1" w14:textId="6CB1CEC4"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7BCB0C09" w14:textId="7C5621EC"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3799AAE8" w14:textId="0F604A28"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4102B5D9" w14:textId="77777777" w:rsidTr="00827E06">
        <w:trPr>
          <w:trHeight w:val="261"/>
        </w:trPr>
        <w:tc>
          <w:tcPr>
            <w:tcW w:w="997" w:type="dxa"/>
            <w:tcBorders>
              <w:top w:val="dotted" w:sz="4" w:space="0" w:color="5B9BD5" w:themeColor="accent1"/>
              <w:bottom w:val="dotted" w:sz="4" w:space="0" w:color="5B9BD5" w:themeColor="accent1"/>
            </w:tcBorders>
          </w:tcPr>
          <w:p w14:paraId="5FDEC1DE" w14:textId="7C0997E6"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78730323"/>
            <w:placeholder>
              <w:docPart w:val="5AFA8B0CD1D94DF68CDA484BC3907F4D"/>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7FC051D0" w14:textId="17155BAD" w:rsidR="00827E06" w:rsidRDefault="00827E06"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100F958C" w14:textId="0CA7FF47"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40E8CE70" w14:textId="23F907AF"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3E446977" w14:textId="23A88397"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618EDEB5" w14:textId="12CD087B"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D68661C" w14:textId="77777777" w:rsidTr="00827E06">
        <w:trPr>
          <w:trHeight w:val="247"/>
        </w:trPr>
        <w:tc>
          <w:tcPr>
            <w:tcW w:w="997" w:type="dxa"/>
            <w:tcBorders>
              <w:top w:val="dotted" w:sz="4" w:space="0" w:color="5B9BD5" w:themeColor="accent1"/>
              <w:bottom w:val="dotted" w:sz="4" w:space="0" w:color="5B9BD5" w:themeColor="accent1"/>
            </w:tcBorders>
          </w:tcPr>
          <w:p w14:paraId="418F4CD8" w14:textId="742F1851"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3183D522" w14:textId="4DC4D974" w:rsidR="00827E06" w:rsidRDefault="00244045"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450276870"/>
                <w:placeholder>
                  <w:docPart w:val="855944B96A524B4093FF21C29ABB14A1"/>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29944AF3" w14:textId="0C045827"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390C1EB3" w14:textId="1DB68632"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21028B60" w14:textId="7E46DE36"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79A9AD40" w14:textId="7FC7CAB4"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2BFB16E3" w14:textId="77777777" w:rsidTr="00827E06">
        <w:trPr>
          <w:trHeight w:val="261"/>
        </w:trPr>
        <w:tc>
          <w:tcPr>
            <w:tcW w:w="997" w:type="dxa"/>
            <w:tcBorders>
              <w:top w:val="dotted" w:sz="4" w:space="0" w:color="5B9BD5" w:themeColor="accent1"/>
              <w:bottom w:val="dotted" w:sz="4" w:space="0" w:color="5B9BD5" w:themeColor="accent1"/>
            </w:tcBorders>
          </w:tcPr>
          <w:p w14:paraId="7A39CD3A" w14:textId="2EB85CCB"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39078116"/>
            <w:placeholder>
              <w:docPart w:val="50A34CE01DA244189F4936003AFC61E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16833285" w14:textId="71CCA5E5" w:rsidR="00827E06" w:rsidRDefault="00827E06"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4235C2F3" w14:textId="70A4D689"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2384CBAE" w14:textId="7EC72E84"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38869F2A" w14:textId="3A507BC2"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1F94D6A4" w14:textId="3CA89A6B"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6A8DC20" w14:textId="77777777" w:rsidTr="00827E06">
        <w:trPr>
          <w:trHeight w:val="247"/>
        </w:trPr>
        <w:tc>
          <w:tcPr>
            <w:tcW w:w="997" w:type="dxa"/>
            <w:tcBorders>
              <w:top w:val="dotted" w:sz="4" w:space="0" w:color="5B9BD5" w:themeColor="accent1"/>
              <w:bottom w:val="dotted" w:sz="4" w:space="0" w:color="5B9BD5" w:themeColor="accent1"/>
            </w:tcBorders>
          </w:tcPr>
          <w:p w14:paraId="286B941A" w14:textId="460FB52A"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421D7054" w14:textId="63A5D802" w:rsidR="00827E06" w:rsidRDefault="00244045"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58650303"/>
                <w:placeholder>
                  <w:docPart w:val="52C13583678A4495AFA74D7CD57EDAE7"/>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7E6B19E8" w14:textId="7D69D2CD"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6DCDDFDA" w14:textId="5FC8F171"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0E1190BB" w14:textId="3AE35657"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52EA0403" w14:textId="3E741CB9"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5C8182DE" w14:textId="77777777" w:rsidTr="00827E06">
        <w:trPr>
          <w:trHeight w:val="261"/>
        </w:trPr>
        <w:tc>
          <w:tcPr>
            <w:tcW w:w="997" w:type="dxa"/>
            <w:tcBorders>
              <w:top w:val="dotted" w:sz="4" w:space="0" w:color="5B9BD5" w:themeColor="accent1"/>
              <w:bottom w:val="dotted" w:sz="4" w:space="0" w:color="5B9BD5" w:themeColor="accent1"/>
            </w:tcBorders>
          </w:tcPr>
          <w:p w14:paraId="0C2DE421" w14:textId="077ECC3D"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46941467"/>
            <w:placeholder>
              <w:docPart w:val="8BCB5B673CB34E889E1A95925A3342C2"/>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579589B9" w14:textId="266DEA46" w:rsidR="00827E06" w:rsidRDefault="00827E06"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1ED15FD7" w14:textId="21116FDC"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61568894" w14:textId="34FD0764"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4FC28EED" w14:textId="6A115135"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75F1E8EB" w14:textId="35653BD7"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058037B" w14:textId="77777777" w:rsidTr="00827E06">
        <w:trPr>
          <w:trHeight w:val="261"/>
        </w:trPr>
        <w:tc>
          <w:tcPr>
            <w:tcW w:w="997" w:type="dxa"/>
            <w:tcBorders>
              <w:top w:val="dotted" w:sz="4" w:space="0" w:color="5B9BD5" w:themeColor="accent1"/>
              <w:bottom w:val="dotted" w:sz="4" w:space="0" w:color="5B9BD5" w:themeColor="accent1"/>
            </w:tcBorders>
          </w:tcPr>
          <w:p w14:paraId="147B515B" w14:textId="10A81AF4"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59ECC46F" w14:textId="1C1EAF3A" w:rsidR="00827E06" w:rsidRDefault="00244045" w:rsidP="00201B58">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249969021"/>
                <w:placeholder>
                  <w:docPart w:val="3C59CAAFA4684A369245C641338A8485"/>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6B38AEE3" w14:textId="381007E4"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789A2F20" w14:textId="5A0B9596"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4E0ED7C9" w14:textId="09767A94"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2A7908EC" w14:textId="21494680"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97FD948" w14:textId="77777777" w:rsidTr="00827E06">
        <w:trPr>
          <w:trHeight w:val="247"/>
        </w:trPr>
        <w:tc>
          <w:tcPr>
            <w:tcW w:w="997" w:type="dxa"/>
            <w:tcBorders>
              <w:top w:val="dotted" w:sz="4" w:space="0" w:color="5B9BD5" w:themeColor="accent1"/>
            </w:tcBorders>
          </w:tcPr>
          <w:p w14:paraId="271C3CDA" w14:textId="132261F6"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57594831"/>
            <w:placeholder>
              <w:docPart w:val="92C1E535EB474C549A8749227D29800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0157487F" w14:textId="2914DC75" w:rsidR="00827E06" w:rsidRDefault="00827E06" w:rsidP="00201B58">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0C84E6B0" w14:textId="68210088"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92AA67" w14:textId="551E5000"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2A02D29" w14:textId="06EFEDBD" w:rsidR="00827E06" w:rsidRPr="006B2A98" w:rsidRDefault="00827E06" w:rsidP="00201B5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65F16A17" w14:textId="3D80280E" w:rsidR="00827E06" w:rsidRPr="00F1621B" w:rsidRDefault="00827E06" w:rsidP="00201B58">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297046E7" w14:textId="4115C308" w:rsidR="006B2A98" w:rsidRDefault="006B2A98" w:rsidP="006B2A98">
      <w:pPr>
        <w:pStyle w:val="BodyText"/>
        <w:tabs>
          <w:tab w:val="left" w:pos="426"/>
        </w:tabs>
        <w:ind w:left="142"/>
        <w:jc w:val="left"/>
        <w:rPr>
          <w:rFonts w:asciiTheme="minorHAnsi" w:hAnsiTheme="minorHAnsi" w:cs="Arial"/>
          <w:b/>
          <w:color w:val="0067A6"/>
          <w:sz w:val="22"/>
          <w:szCs w:val="22"/>
          <w:lang w:val="en-GB"/>
        </w:rPr>
      </w:pPr>
    </w:p>
    <w:p w14:paraId="7AE7DAAD" w14:textId="52D3E332" w:rsidR="006C079C" w:rsidRDefault="006C079C" w:rsidP="006B2A98">
      <w:pPr>
        <w:pStyle w:val="BodyText"/>
        <w:tabs>
          <w:tab w:val="left" w:pos="426"/>
        </w:tabs>
        <w:ind w:left="142"/>
        <w:jc w:val="left"/>
        <w:rPr>
          <w:rFonts w:asciiTheme="minorHAnsi" w:hAnsiTheme="minorHAnsi" w:cs="Arial"/>
          <w:b/>
          <w:color w:val="0067A6"/>
          <w:sz w:val="22"/>
          <w:szCs w:val="22"/>
          <w:lang w:val="en-GB"/>
        </w:rPr>
      </w:pPr>
    </w:p>
    <w:p w14:paraId="25BFE0D7" w14:textId="77777777" w:rsidR="006C079C" w:rsidRDefault="006C079C" w:rsidP="006B2A98">
      <w:pPr>
        <w:pStyle w:val="BodyText"/>
        <w:tabs>
          <w:tab w:val="left" w:pos="426"/>
        </w:tabs>
        <w:ind w:left="142"/>
        <w:jc w:val="left"/>
        <w:rPr>
          <w:rFonts w:asciiTheme="minorHAnsi" w:hAnsiTheme="minorHAnsi" w:cs="Arial"/>
          <w:b/>
          <w:color w:val="0067A6"/>
          <w:sz w:val="22"/>
          <w:szCs w:val="22"/>
          <w:lang w:val="en-GB"/>
        </w:rPr>
      </w:pPr>
    </w:p>
    <w:p w14:paraId="34523734" w14:textId="174277BC" w:rsidR="00824113" w:rsidRDefault="00A56DFA" w:rsidP="00747B7F">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rPr>
        <w:lastRenderedPageBreak/>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71503E" w14:textId="77777777" w:rsidTr="007B1B74">
        <w:trPr>
          <w:trHeight w:val="261"/>
        </w:trPr>
        <w:tc>
          <w:tcPr>
            <w:tcW w:w="997" w:type="dxa"/>
            <w:tcBorders>
              <w:top w:val="single" w:sz="4" w:space="0" w:color="5B9BD5" w:themeColor="accent1"/>
              <w:bottom w:val="dotted" w:sz="4" w:space="0" w:color="5B9BD5" w:themeColor="accent1"/>
            </w:tcBorders>
          </w:tcPr>
          <w:p w14:paraId="4CA83B1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CF00F7D"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6507883"/>
                <w:placeholder>
                  <w:docPart w:val="0812708DDC8442B6A24E56D3A77C9153"/>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508F0D5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AFFC83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61B0478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42B61C8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DB72E" w14:textId="77777777" w:rsidTr="007B1B74">
        <w:trPr>
          <w:trHeight w:val="247"/>
        </w:trPr>
        <w:tc>
          <w:tcPr>
            <w:tcW w:w="997" w:type="dxa"/>
            <w:tcBorders>
              <w:top w:val="dotted" w:sz="4" w:space="0" w:color="5B9BD5" w:themeColor="accent1"/>
            </w:tcBorders>
          </w:tcPr>
          <w:p w14:paraId="1920354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059974051"/>
            <w:placeholder>
              <w:docPart w:val="E20C989D2DD841ED978EEBED8F2948DD"/>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03A823E9"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476499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8F1ABD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A5A920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5FA1DDF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73150AA" w14:textId="77777777" w:rsidTr="007B1B74">
        <w:trPr>
          <w:trHeight w:val="261"/>
        </w:trPr>
        <w:tc>
          <w:tcPr>
            <w:tcW w:w="997" w:type="dxa"/>
            <w:tcBorders>
              <w:top w:val="single" w:sz="4" w:space="0" w:color="5B9BD5" w:themeColor="accent1"/>
              <w:bottom w:val="dotted" w:sz="4" w:space="0" w:color="5B9BD5" w:themeColor="accent1"/>
            </w:tcBorders>
          </w:tcPr>
          <w:p w14:paraId="71F947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329F07E"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01512162"/>
                <w:placeholder>
                  <w:docPart w:val="C985C581E6804DF1AF69F689D1487CA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AFBB3D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3017E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112CC9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93EBEF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B54666B" w14:textId="77777777" w:rsidTr="007B1B74">
        <w:trPr>
          <w:trHeight w:val="261"/>
        </w:trPr>
        <w:tc>
          <w:tcPr>
            <w:tcW w:w="997" w:type="dxa"/>
            <w:tcBorders>
              <w:top w:val="dotted" w:sz="4" w:space="0" w:color="5B9BD5" w:themeColor="accent1"/>
              <w:bottom w:val="dotted" w:sz="4" w:space="0" w:color="5B9BD5" w:themeColor="accent1"/>
            </w:tcBorders>
          </w:tcPr>
          <w:p w14:paraId="49F06D6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68882321"/>
            <w:placeholder>
              <w:docPart w:val="5D2AC55B8B7144359B7B17F8D68A03C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27A2455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1749E4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08D6C028"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319662F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715EC26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A4A83F7" w14:textId="77777777" w:rsidTr="007B1B74">
        <w:trPr>
          <w:trHeight w:val="247"/>
        </w:trPr>
        <w:tc>
          <w:tcPr>
            <w:tcW w:w="997" w:type="dxa"/>
            <w:tcBorders>
              <w:top w:val="dotted" w:sz="4" w:space="0" w:color="5B9BD5" w:themeColor="accent1"/>
              <w:bottom w:val="dotted" w:sz="4" w:space="0" w:color="5B9BD5" w:themeColor="accent1"/>
            </w:tcBorders>
          </w:tcPr>
          <w:p w14:paraId="4FEA0CE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60FD1729" w14:textId="77777777" w:rsidR="00444760"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710533813"/>
                <w:placeholder>
                  <w:docPart w:val="3ADC08D10D664A78BDCA339E5FACE7AA"/>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686E70A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6FE4EB64"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3C276007"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4D9BBA65"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8679868" w14:textId="77777777" w:rsidTr="007B1B74">
        <w:trPr>
          <w:trHeight w:val="261"/>
        </w:trPr>
        <w:tc>
          <w:tcPr>
            <w:tcW w:w="997" w:type="dxa"/>
            <w:tcBorders>
              <w:top w:val="dotted" w:sz="4" w:space="0" w:color="5B9BD5" w:themeColor="accent1"/>
              <w:bottom w:val="dotted" w:sz="4" w:space="0" w:color="5B9BD5" w:themeColor="accent1"/>
            </w:tcBorders>
          </w:tcPr>
          <w:p w14:paraId="47B57B50"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29494923"/>
            <w:placeholder>
              <w:docPart w:val="50371F7FFFBC45B88076BA70A542A87E"/>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18488B13" w14:textId="77777777" w:rsidR="00444760" w:rsidRDefault="00444760"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320C17A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14F4C4B4"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0D2AEF1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43239DC0"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B041D4B" w14:textId="77777777" w:rsidTr="007B1B74">
        <w:trPr>
          <w:trHeight w:val="247"/>
        </w:trPr>
        <w:tc>
          <w:tcPr>
            <w:tcW w:w="997" w:type="dxa"/>
            <w:tcBorders>
              <w:top w:val="dotted" w:sz="4" w:space="0" w:color="5B9BD5" w:themeColor="accent1"/>
              <w:bottom w:val="dotted" w:sz="4" w:space="0" w:color="5B9BD5" w:themeColor="accent1"/>
            </w:tcBorders>
          </w:tcPr>
          <w:p w14:paraId="494E9676"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66EF0E0C" w14:textId="77777777" w:rsidR="00444760"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338977134"/>
                <w:placeholder>
                  <w:docPart w:val="0E17F2D11C914B8A9F732FCC2831378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7BFAD2C0"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6073FB45"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5C7B7914"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07E0ED81"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CC248B2" w14:textId="77777777" w:rsidTr="007B1B74">
        <w:trPr>
          <w:trHeight w:val="261"/>
        </w:trPr>
        <w:tc>
          <w:tcPr>
            <w:tcW w:w="997" w:type="dxa"/>
            <w:tcBorders>
              <w:top w:val="dotted" w:sz="4" w:space="0" w:color="5B9BD5" w:themeColor="accent1"/>
              <w:bottom w:val="dotted" w:sz="4" w:space="0" w:color="5B9BD5" w:themeColor="accent1"/>
            </w:tcBorders>
          </w:tcPr>
          <w:p w14:paraId="47E49F4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1526164"/>
            <w:placeholder>
              <w:docPart w:val="4D88398E940946A1BFB064C808C10F65"/>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28BE9F17" w14:textId="77777777" w:rsidR="00444760" w:rsidRDefault="00444760"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33E9EF5A"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309019CD"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233A999A"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1A237167"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0F6D3B9D" w14:textId="77777777" w:rsidTr="007B1B74">
        <w:trPr>
          <w:trHeight w:val="247"/>
        </w:trPr>
        <w:tc>
          <w:tcPr>
            <w:tcW w:w="997" w:type="dxa"/>
            <w:tcBorders>
              <w:top w:val="dotted" w:sz="4" w:space="0" w:color="5B9BD5" w:themeColor="accent1"/>
              <w:bottom w:val="dotted" w:sz="4" w:space="0" w:color="5B9BD5" w:themeColor="accent1"/>
            </w:tcBorders>
          </w:tcPr>
          <w:p w14:paraId="246BAB0F"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518E227C" w14:textId="77777777" w:rsidR="00444760"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616256489"/>
                <w:placeholder>
                  <w:docPart w:val="A863D9929DD245608C7CC33C674B0498"/>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54CDC630"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753902CA"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272CFA0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038138D0"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0DFAA46" w14:textId="77777777" w:rsidTr="007B1B74">
        <w:trPr>
          <w:trHeight w:val="261"/>
        </w:trPr>
        <w:tc>
          <w:tcPr>
            <w:tcW w:w="997" w:type="dxa"/>
            <w:tcBorders>
              <w:top w:val="dotted" w:sz="4" w:space="0" w:color="5B9BD5" w:themeColor="accent1"/>
              <w:bottom w:val="dotted" w:sz="4" w:space="0" w:color="5B9BD5" w:themeColor="accent1"/>
            </w:tcBorders>
          </w:tcPr>
          <w:p w14:paraId="6C94A46A"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346248235"/>
            <w:placeholder>
              <w:docPart w:val="965962BD56174308900EEF31F761FB2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1D74610F" w14:textId="77777777" w:rsidR="00444760" w:rsidRDefault="00444760"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14BC3B51"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143C551D"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699A0656"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54F1F20C"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2182F767" w14:textId="77777777" w:rsidTr="007B1B74">
        <w:trPr>
          <w:trHeight w:val="261"/>
        </w:trPr>
        <w:tc>
          <w:tcPr>
            <w:tcW w:w="997" w:type="dxa"/>
            <w:tcBorders>
              <w:top w:val="dotted" w:sz="4" w:space="0" w:color="5B9BD5" w:themeColor="accent1"/>
              <w:bottom w:val="dotted" w:sz="4" w:space="0" w:color="5B9BD5" w:themeColor="accent1"/>
            </w:tcBorders>
          </w:tcPr>
          <w:p w14:paraId="7F941931"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6F975DDD" w14:textId="77777777" w:rsidR="00444760"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69691971"/>
                <w:placeholder>
                  <w:docPart w:val="AF9AC9CA436A440AB4EFEA0C9FDE9132"/>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1CF8EB3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146531B2"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0930256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17187D13"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213462" w14:textId="77777777" w:rsidTr="007B1B74">
        <w:trPr>
          <w:trHeight w:val="247"/>
        </w:trPr>
        <w:tc>
          <w:tcPr>
            <w:tcW w:w="997" w:type="dxa"/>
            <w:tcBorders>
              <w:top w:val="dotted" w:sz="4" w:space="0" w:color="5B9BD5" w:themeColor="accent1"/>
            </w:tcBorders>
          </w:tcPr>
          <w:p w14:paraId="3859F86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31614714"/>
            <w:placeholder>
              <w:docPart w:val="2418A6F7965B4E63B2C116C37B8D372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E9BFE14" w14:textId="77777777" w:rsidR="00444760" w:rsidRDefault="00444760"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716F43F7"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548F60ED"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1B864A3A"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09DA5CA7" w14:textId="77777777" w:rsidR="00444760" w:rsidRPr="00F1621B" w:rsidRDefault="00444760"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78BB8EA9" w14:textId="484EB265" w:rsidR="0065547B" w:rsidRDefault="0065547B" w:rsidP="007B1B74">
      <w:pPr>
        <w:pStyle w:val="BodyText"/>
        <w:tabs>
          <w:tab w:val="left" w:pos="426"/>
        </w:tabs>
        <w:jc w:val="left"/>
        <w:rPr>
          <w:rFonts w:asciiTheme="minorHAnsi" w:hAnsiTheme="minorHAnsi" w:cs="Arial"/>
          <w:b/>
          <w:color w:val="0067A6"/>
          <w:sz w:val="22"/>
          <w:szCs w:val="22"/>
          <w:lang w:val="en-GB"/>
        </w:rPr>
      </w:pPr>
    </w:p>
    <w:p w14:paraId="694A0781" w14:textId="77777777" w:rsidR="0065547B" w:rsidRPr="006B2A98"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Derivatives</w:t>
      </w:r>
      <w:r w:rsidRPr="006B2A98">
        <w:rPr>
          <w:rFonts w:asciiTheme="minorHAnsi" w:hAnsiTheme="minorHAnsi" w:cs="Arial"/>
          <w:b/>
          <w:color w:val="0067A6"/>
          <w:sz w:val="22"/>
          <w:szCs w:val="22"/>
          <w:lang w:val="en-GB"/>
        </w:rPr>
        <w:t xml:space="preserve"> </w:t>
      </w:r>
      <w:r>
        <w:rPr>
          <w:rFonts w:asciiTheme="minorHAnsi" w:hAnsiTheme="minorHAnsi" w:cs="Arial"/>
          <w:b/>
          <w:color w:val="0067A6"/>
          <w:sz w:val="22"/>
          <w:szCs w:val="22"/>
          <w:lang w:val="en-GB"/>
        </w:rPr>
        <w:t>Market Making</w:t>
      </w:r>
      <w:r w:rsidRPr="006B2A98">
        <w:rPr>
          <w:rFonts w:asciiTheme="minorHAnsi" w:hAnsiTheme="minorHAnsi" w:cs="Arial"/>
          <w:b/>
          <w:color w:val="0067A6"/>
          <w:sz w:val="22"/>
          <w:szCs w:val="22"/>
          <w:lang w:val="en-GB"/>
        </w:rPr>
        <w:t xml:space="preserve"> issues </w:t>
      </w:r>
    </w:p>
    <w:p w14:paraId="580EC816" w14:textId="77777777" w:rsidR="0065547B" w:rsidRPr="001455E1" w:rsidRDefault="0065547B" w:rsidP="0065547B">
      <w:pPr>
        <w:pStyle w:val="BodyText"/>
        <w:tabs>
          <w:tab w:val="left" w:pos="426"/>
        </w:tabs>
        <w:ind w:left="142"/>
        <w:rPr>
          <w:rStyle w:val="Hyperlink"/>
          <w:rFonts w:asciiTheme="minorHAnsi" w:hAnsiTheme="minorHAnsi" w:cs="Arial"/>
          <w:i/>
          <w:color w:val="0067A6"/>
          <w:sz w:val="22"/>
          <w:szCs w:val="22"/>
          <w:u w:val="none"/>
          <w:lang w:val="en-GB"/>
        </w:rPr>
      </w:pPr>
      <w:r w:rsidRPr="006B2A98">
        <w:rPr>
          <w:rFonts w:asciiTheme="minorHAnsi" w:hAnsiTheme="minorHAnsi" w:cs="Arial"/>
          <w:i/>
          <w:color w:val="0067A6"/>
          <w:sz w:val="22"/>
          <w:szCs w:val="22"/>
          <w:lang w:val="en-GB"/>
        </w:rPr>
        <w:t xml:space="preserve">Only certified traders in </w:t>
      </w:r>
      <w:r>
        <w:rPr>
          <w:rFonts w:asciiTheme="minorHAnsi" w:hAnsiTheme="minorHAnsi" w:cs="Arial"/>
          <w:i/>
          <w:color w:val="0067A6"/>
          <w:sz w:val="22"/>
          <w:szCs w:val="22"/>
          <w:lang w:val="en-GB"/>
        </w:rPr>
        <w:t xml:space="preserve">Derivatives Market are accepted in </w:t>
      </w:r>
      <w:r w:rsidRPr="006B2A98">
        <w:rPr>
          <w:rFonts w:asciiTheme="minorHAnsi" w:hAnsiTheme="minorHAnsi" w:cs="Arial"/>
          <w:i/>
          <w:color w:val="0067A6"/>
          <w:sz w:val="22"/>
          <w:szCs w:val="22"/>
          <w:lang w:val="en-GB"/>
        </w:rPr>
        <w:t>this area</w:t>
      </w:r>
      <w:r>
        <w:rPr>
          <w:rFonts w:asciiTheme="minorHAnsi" w:hAnsiTheme="minorHAnsi" w:cs="Arial"/>
          <w:i/>
          <w:color w:val="0067A6"/>
          <w:sz w:val="22"/>
          <w:szCs w:val="22"/>
          <w:lang w:val="en-GB"/>
        </w:rPr>
        <w:t>, who possess HEnEx’s</w:t>
      </w:r>
      <w:r w:rsidRPr="006B2A98">
        <w:rPr>
          <w:rFonts w:asciiTheme="minorHAnsi" w:hAnsiTheme="minorHAnsi" w:cs="Arial"/>
          <w:i/>
          <w:color w:val="0067A6"/>
          <w:sz w:val="22"/>
          <w:szCs w:val="22"/>
          <w:lang w:val="en-GB"/>
        </w:rPr>
        <w:t xml:space="preserve"> </w:t>
      </w:r>
      <w:r>
        <w:rPr>
          <w:rFonts w:asciiTheme="minorHAnsi" w:hAnsiTheme="minorHAnsi" w:cs="Arial"/>
          <w:i/>
          <w:color w:val="0067A6"/>
          <w:sz w:val="22"/>
          <w:szCs w:val="22"/>
          <w:lang w:val="en-GB"/>
        </w:rPr>
        <w:t xml:space="preserve">Energy Derivatives </w:t>
      </w:r>
      <w:r w:rsidRPr="006B2A98">
        <w:rPr>
          <w:rFonts w:asciiTheme="minorHAnsi" w:hAnsiTheme="minorHAnsi" w:cs="Arial"/>
          <w:i/>
          <w:color w:val="0067A6"/>
          <w:sz w:val="22"/>
          <w:szCs w:val="22"/>
          <w:lang w:val="en-GB"/>
        </w:rPr>
        <w:t>Trad</w:t>
      </w:r>
      <w:r>
        <w:rPr>
          <w:rFonts w:asciiTheme="minorHAnsi" w:hAnsiTheme="minorHAnsi" w:cs="Arial"/>
          <w:i/>
          <w:color w:val="0067A6"/>
          <w:sz w:val="22"/>
          <w:szCs w:val="22"/>
          <w:lang w:val="en-GB"/>
        </w:rPr>
        <w:t xml:space="preserve">er </w:t>
      </w:r>
      <w:r w:rsidRPr="006B2A98">
        <w:rPr>
          <w:rFonts w:asciiTheme="minorHAnsi" w:hAnsiTheme="minorHAnsi" w:cs="Arial"/>
          <w:i/>
          <w:color w:val="0067A6"/>
          <w:sz w:val="22"/>
          <w:szCs w:val="22"/>
          <w:lang w:val="en-GB"/>
        </w:rPr>
        <w:t>Certificat</w:t>
      </w:r>
      <w:r>
        <w:rPr>
          <w:rFonts w:asciiTheme="minorHAnsi" w:hAnsiTheme="minorHAnsi" w:cs="Arial"/>
          <w:i/>
          <w:color w:val="0067A6"/>
          <w:sz w:val="22"/>
          <w:szCs w:val="22"/>
          <w:lang w:val="en-GB"/>
        </w:rPr>
        <w:t>e:</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1835A67C" w14:textId="77777777" w:rsidTr="007B1B74">
        <w:trPr>
          <w:trHeight w:val="261"/>
        </w:trPr>
        <w:tc>
          <w:tcPr>
            <w:tcW w:w="997" w:type="dxa"/>
          </w:tcPr>
          <w:p w14:paraId="4A1EE73B"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E99AA36"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778796017"/>
                <w:placeholder>
                  <w:docPart w:val="0D1C2971EFE2451C99E95D4F5848672A"/>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0823A30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5A32DD7F"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683E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639887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1B41EBA" w14:textId="77777777" w:rsidTr="007B1B74">
        <w:trPr>
          <w:trHeight w:val="247"/>
        </w:trPr>
        <w:tc>
          <w:tcPr>
            <w:tcW w:w="997" w:type="dxa"/>
            <w:tcBorders>
              <w:bottom w:val="single" w:sz="4" w:space="0" w:color="5B9BD5" w:themeColor="accent1"/>
            </w:tcBorders>
          </w:tcPr>
          <w:p w14:paraId="5D40A7C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10284009"/>
            <w:placeholder>
              <w:docPart w:val="C2AF78755A2B40929066D6ABB9B59BF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1470869C"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3BE8CCF0"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D0AEAD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6E09AF7"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1A5D39F"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2634D2F" w14:textId="77777777" w:rsidTr="007B1B74">
        <w:trPr>
          <w:trHeight w:val="261"/>
        </w:trPr>
        <w:tc>
          <w:tcPr>
            <w:tcW w:w="997" w:type="dxa"/>
            <w:tcBorders>
              <w:top w:val="single" w:sz="4" w:space="0" w:color="5B9BD5" w:themeColor="accent1"/>
              <w:bottom w:val="dotted" w:sz="4" w:space="0" w:color="5B9BD5" w:themeColor="accent1"/>
            </w:tcBorders>
          </w:tcPr>
          <w:p w14:paraId="060BA69C"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8034FDE"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527524612"/>
                <w:placeholder>
                  <w:docPart w:val="B0AA3516DF6346C19CAD08F59E3E18DA"/>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21BBD09"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D2FBD62"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B8164D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1E078AC4"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F5B1388" w14:textId="77777777" w:rsidTr="007B1B74">
        <w:trPr>
          <w:trHeight w:val="247"/>
        </w:trPr>
        <w:tc>
          <w:tcPr>
            <w:tcW w:w="997" w:type="dxa"/>
            <w:tcBorders>
              <w:top w:val="dotted" w:sz="4" w:space="0" w:color="5B9BD5" w:themeColor="accent1"/>
            </w:tcBorders>
          </w:tcPr>
          <w:p w14:paraId="5694BE98"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079799512"/>
            <w:placeholder>
              <w:docPart w:val="8CB06856AC0E49A083D263BE773E9986"/>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360A1B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4D29A54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51B76C6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04C6F880"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6037FFBE"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E050916" w14:textId="77777777" w:rsidTr="007B1B74">
        <w:trPr>
          <w:trHeight w:val="261"/>
        </w:trPr>
        <w:tc>
          <w:tcPr>
            <w:tcW w:w="997" w:type="dxa"/>
            <w:tcBorders>
              <w:top w:val="single" w:sz="4" w:space="0" w:color="5B9BD5" w:themeColor="accent1"/>
              <w:bottom w:val="dotted" w:sz="4" w:space="0" w:color="5B9BD5" w:themeColor="accent1"/>
            </w:tcBorders>
          </w:tcPr>
          <w:p w14:paraId="44093DB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1928D19"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081222077"/>
                <w:placeholder>
                  <w:docPart w:val="EC8D9C459F434AF696191AFE355557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5E3BC13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570193F"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8855D8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1F62D7FF"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6AAC643F" w14:textId="77777777" w:rsidTr="007B1B74">
        <w:trPr>
          <w:trHeight w:val="247"/>
        </w:trPr>
        <w:tc>
          <w:tcPr>
            <w:tcW w:w="997" w:type="dxa"/>
            <w:tcBorders>
              <w:top w:val="dotted" w:sz="4" w:space="0" w:color="5B9BD5" w:themeColor="accent1"/>
            </w:tcBorders>
          </w:tcPr>
          <w:p w14:paraId="123A545B"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4801892"/>
            <w:placeholder>
              <w:docPart w:val="A2908BEE774541429E823344E2FD56B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2C2E5D9"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9F897E9"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0E8BCEF"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BA4D6E4"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DD4E043"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188711D7"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A992C9F" w14:textId="77777777" w:rsidTr="007B1B74">
        <w:trPr>
          <w:trHeight w:val="261"/>
        </w:trPr>
        <w:tc>
          <w:tcPr>
            <w:tcW w:w="997" w:type="dxa"/>
            <w:tcBorders>
              <w:top w:val="single" w:sz="4" w:space="0" w:color="5B9BD5" w:themeColor="accent1"/>
              <w:bottom w:val="dotted" w:sz="4" w:space="0" w:color="5B9BD5" w:themeColor="accent1"/>
            </w:tcBorders>
          </w:tcPr>
          <w:p w14:paraId="0C9C56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4A3C235"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45805541"/>
                <w:placeholder>
                  <w:docPart w:val="88B146CF716E493F830C015742345AD6"/>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95E69BB"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60B1C2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6343C953"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3A8F681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34F6E255" w14:textId="77777777" w:rsidTr="007B1B74">
        <w:trPr>
          <w:trHeight w:val="247"/>
        </w:trPr>
        <w:tc>
          <w:tcPr>
            <w:tcW w:w="997" w:type="dxa"/>
            <w:tcBorders>
              <w:top w:val="dotted" w:sz="4" w:space="0" w:color="5B9BD5" w:themeColor="accent1"/>
            </w:tcBorders>
          </w:tcPr>
          <w:p w14:paraId="5151A9A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36289373"/>
            <w:placeholder>
              <w:docPart w:val="B4F1149463A54D83BDC91C73F5AC251D"/>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4E72A7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7355D2A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3E802BD0"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61D92DE"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798335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6099B317" w14:textId="77777777" w:rsidTr="007B1B74">
        <w:trPr>
          <w:trHeight w:val="261"/>
        </w:trPr>
        <w:tc>
          <w:tcPr>
            <w:tcW w:w="997" w:type="dxa"/>
            <w:tcBorders>
              <w:top w:val="single" w:sz="4" w:space="0" w:color="5B9BD5" w:themeColor="accent1"/>
              <w:bottom w:val="dotted" w:sz="4" w:space="0" w:color="5B9BD5" w:themeColor="accent1"/>
            </w:tcBorders>
          </w:tcPr>
          <w:p w14:paraId="7E559A29"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5081B72"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14456034"/>
                <w:placeholder>
                  <w:docPart w:val="E9EB9177019D498E89445C7445690CCA"/>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1311A455"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6DA0209"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48CCCB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89754B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1D194E13" w14:textId="77777777" w:rsidTr="007B1B74">
        <w:trPr>
          <w:trHeight w:val="261"/>
        </w:trPr>
        <w:tc>
          <w:tcPr>
            <w:tcW w:w="997" w:type="dxa"/>
            <w:tcBorders>
              <w:top w:val="dotted" w:sz="4" w:space="0" w:color="5B9BD5" w:themeColor="accent1"/>
              <w:bottom w:val="dotted" w:sz="4" w:space="0" w:color="5B9BD5" w:themeColor="accent1"/>
            </w:tcBorders>
          </w:tcPr>
          <w:p w14:paraId="037865A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9496100"/>
            <w:placeholder>
              <w:docPart w:val="06E51C54378044D7BF191EF0F4E2E2B3"/>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3CDF9706"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68B18A3C"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7E10FD74"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6CD84D4A"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4119FD5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17324731" w14:textId="77777777" w:rsidTr="007B1B74">
        <w:trPr>
          <w:trHeight w:val="247"/>
        </w:trPr>
        <w:tc>
          <w:tcPr>
            <w:tcW w:w="997" w:type="dxa"/>
            <w:tcBorders>
              <w:top w:val="dotted" w:sz="4" w:space="0" w:color="5B9BD5" w:themeColor="accent1"/>
              <w:bottom w:val="dotted" w:sz="4" w:space="0" w:color="5B9BD5" w:themeColor="accent1"/>
            </w:tcBorders>
          </w:tcPr>
          <w:p w14:paraId="6ED4E35A"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7822D33A" w14:textId="77777777" w:rsidR="0065547B"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749993807"/>
                <w:placeholder>
                  <w:docPart w:val="7B9D546CCF1C4606ABC8F2F3F23E0822"/>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6B0E48AF"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1E076214"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1C4A6086"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6C65C48D"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3A603B1D" w14:textId="77777777" w:rsidTr="007B1B74">
        <w:trPr>
          <w:trHeight w:val="261"/>
        </w:trPr>
        <w:tc>
          <w:tcPr>
            <w:tcW w:w="997" w:type="dxa"/>
            <w:tcBorders>
              <w:top w:val="dotted" w:sz="4" w:space="0" w:color="5B9BD5" w:themeColor="accent1"/>
              <w:bottom w:val="dotted" w:sz="4" w:space="0" w:color="5B9BD5" w:themeColor="accent1"/>
            </w:tcBorders>
          </w:tcPr>
          <w:p w14:paraId="7EE1E0EA"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07081869"/>
            <w:placeholder>
              <w:docPart w:val="A05F0EB01BC44AB0A753B2A95C01F43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3A7E611A" w14:textId="77777777" w:rsidR="0065547B" w:rsidRDefault="0065547B"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1D5FF219"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04D75FC9"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5582460F"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01C69574"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BFE2E07" w14:textId="77777777" w:rsidTr="007B1B74">
        <w:trPr>
          <w:trHeight w:val="247"/>
        </w:trPr>
        <w:tc>
          <w:tcPr>
            <w:tcW w:w="997" w:type="dxa"/>
            <w:tcBorders>
              <w:top w:val="dotted" w:sz="4" w:space="0" w:color="5B9BD5" w:themeColor="accent1"/>
              <w:bottom w:val="dotted" w:sz="4" w:space="0" w:color="5B9BD5" w:themeColor="accent1"/>
            </w:tcBorders>
          </w:tcPr>
          <w:p w14:paraId="18C89551"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6214FD5F" w14:textId="77777777" w:rsidR="0065547B"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718799583"/>
                <w:placeholder>
                  <w:docPart w:val="D8218A85A232460EB547254E8EB74440"/>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5A490126"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3DBDEE44"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3A6A69EA"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1F6E0D3A"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045F690D" w14:textId="77777777" w:rsidTr="007B1B74">
        <w:trPr>
          <w:trHeight w:val="261"/>
        </w:trPr>
        <w:tc>
          <w:tcPr>
            <w:tcW w:w="997" w:type="dxa"/>
            <w:tcBorders>
              <w:top w:val="dotted" w:sz="4" w:space="0" w:color="5B9BD5" w:themeColor="accent1"/>
              <w:bottom w:val="dotted" w:sz="4" w:space="0" w:color="5B9BD5" w:themeColor="accent1"/>
            </w:tcBorders>
          </w:tcPr>
          <w:p w14:paraId="4138B914"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084099422"/>
            <w:placeholder>
              <w:docPart w:val="D0E0517C8A1641F7B8B8D7FA0673CD4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38211BBE" w14:textId="77777777" w:rsidR="0065547B" w:rsidRDefault="0065547B"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69321BF1"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4266D72D"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7E599F07"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4F36CCE6"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06792428" w14:textId="77777777" w:rsidTr="007B1B74">
        <w:trPr>
          <w:trHeight w:val="247"/>
        </w:trPr>
        <w:tc>
          <w:tcPr>
            <w:tcW w:w="997" w:type="dxa"/>
            <w:tcBorders>
              <w:top w:val="dotted" w:sz="4" w:space="0" w:color="5B9BD5" w:themeColor="accent1"/>
              <w:bottom w:val="dotted" w:sz="4" w:space="0" w:color="5B9BD5" w:themeColor="accent1"/>
            </w:tcBorders>
          </w:tcPr>
          <w:p w14:paraId="5B4DD4DD"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53EC0484" w14:textId="77777777" w:rsidR="0065547B"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388039830"/>
                <w:placeholder>
                  <w:docPart w:val="3D1DA2D6059B47EFBE7EF461691152CB"/>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20761AD1"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6DEF75C0"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16853EF0"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10CC3E27"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6D627F43" w14:textId="77777777" w:rsidTr="007B1B74">
        <w:trPr>
          <w:trHeight w:val="261"/>
        </w:trPr>
        <w:tc>
          <w:tcPr>
            <w:tcW w:w="997" w:type="dxa"/>
            <w:tcBorders>
              <w:top w:val="dotted" w:sz="4" w:space="0" w:color="5B9BD5" w:themeColor="accent1"/>
              <w:bottom w:val="dotted" w:sz="4" w:space="0" w:color="5B9BD5" w:themeColor="accent1"/>
            </w:tcBorders>
          </w:tcPr>
          <w:p w14:paraId="706CB8AB"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868019003"/>
            <w:placeholder>
              <w:docPart w:val="D7A90CBC018F4F74ABFA3FCB00E31B7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15F5636C" w14:textId="77777777" w:rsidR="0065547B" w:rsidRDefault="0065547B"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01F3DDE9"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0394E58D"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023704A8"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13BA4E82"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6C6D40E8" w14:textId="77777777" w:rsidTr="007B1B74">
        <w:trPr>
          <w:trHeight w:val="261"/>
        </w:trPr>
        <w:tc>
          <w:tcPr>
            <w:tcW w:w="997" w:type="dxa"/>
            <w:tcBorders>
              <w:top w:val="dotted" w:sz="4" w:space="0" w:color="5B9BD5" w:themeColor="accent1"/>
              <w:bottom w:val="dotted" w:sz="4" w:space="0" w:color="5B9BD5" w:themeColor="accent1"/>
            </w:tcBorders>
          </w:tcPr>
          <w:p w14:paraId="76B91372"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bottom w:val="dotted" w:sz="4" w:space="0" w:color="5B9BD5" w:themeColor="accent1"/>
            </w:tcBorders>
          </w:tcPr>
          <w:p w14:paraId="352BF43A" w14:textId="77777777" w:rsidR="0065547B" w:rsidRDefault="00244045" w:rsidP="007B1B74">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183555452"/>
                <w:placeholder>
                  <w:docPart w:val="55A413ABA8294D92AB4D4A7BB0706579"/>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bottom w:val="dotted" w:sz="4" w:space="0" w:color="5B9BD5" w:themeColor="accent1"/>
            </w:tcBorders>
          </w:tcPr>
          <w:p w14:paraId="724519A1"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bottom w:val="dotted" w:sz="4" w:space="0" w:color="5B9BD5" w:themeColor="accent1"/>
            </w:tcBorders>
          </w:tcPr>
          <w:p w14:paraId="5FF5170B"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5881EE04"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bottom w:val="dotted" w:sz="4" w:space="0" w:color="5B9BD5" w:themeColor="accent1"/>
            </w:tcBorders>
          </w:tcPr>
          <w:p w14:paraId="0B94F44F"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08F3B8F4" w14:textId="77777777" w:rsidTr="007B1B74">
        <w:trPr>
          <w:trHeight w:val="247"/>
        </w:trPr>
        <w:tc>
          <w:tcPr>
            <w:tcW w:w="997" w:type="dxa"/>
            <w:tcBorders>
              <w:top w:val="dotted" w:sz="4" w:space="0" w:color="5B9BD5" w:themeColor="accent1"/>
            </w:tcBorders>
          </w:tcPr>
          <w:p w14:paraId="365FE5B0"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68848429"/>
            <w:placeholder>
              <w:docPart w:val="61CFF91934E1491FB75E1DBF985D8D76"/>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7FB6FE0" w14:textId="77777777" w:rsidR="0065547B" w:rsidRDefault="0065547B" w:rsidP="007B1B74">
                <w:pPr>
                  <w:pStyle w:val="BodyText"/>
                  <w:tabs>
                    <w:tab w:val="left" w:pos="426"/>
                  </w:tabs>
                  <w:rPr>
                    <w:rFonts w:asciiTheme="minorHAnsi" w:hAnsiTheme="minorHAnsi"/>
                    <w:color w:val="404040" w:themeColor="text1" w:themeTint="BF"/>
                    <w:sz w:val="22"/>
                    <w:szCs w:val="22"/>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3FF9D2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03D6EB0"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6FCC1746"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03A5C142" w14:textId="77777777" w:rsidR="0065547B" w:rsidRPr="00F1621B" w:rsidRDefault="0065547B" w:rsidP="007B1B74">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368780D" w14:textId="43F2DA67" w:rsidR="0065547B" w:rsidRDefault="0065547B" w:rsidP="00444760">
      <w:pPr>
        <w:pStyle w:val="BodyText"/>
        <w:tabs>
          <w:tab w:val="left" w:pos="426"/>
        </w:tabs>
        <w:ind w:left="142"/>
        <w:jc w:val="left"/>
        <w:rPr>
          <w:rFonts w:asciiTheme="minorHAnsi" w:hAnsiTheme="minorHAnsi" w:cs="Arial"/>
          <w:b/>
          <w:color w:val="0067A6"/>
          <w:sz w:val="22"/>
          <w:szCs w:val="22"/>
          <w:lang w:val="en-GB"/>
        </w:rPr>
      </w:pPr>
    </w:p>
    <w:p w14:paraId="4B9AD810" w14:textId="77777777" w:rsidR="006C079C" w:rsidRDefault="006C079C" w:rsidP="0065547B">
      <w:pPr>
        <w:pStyle w:val="BodyText"/>
        <w:tabs>
          <w:tab w:val="left" w:pos="426"/>
        </w:tabs>
        <w:ind w:left="142"/>
        <w:jc w:val="left"/>
        <w:rPr>
          <w:rFonts w:asciiTheme="minorHAnsi" w:hAnsiTheme="minorHAnsi" w:cs="Arial"/>
          <w:b/>
          <w:color w:val="0067A6"/>
          <w:sz w:val="22"/>
          <w:szCs w:val="22"/>
          <w:lang w:val="en-GB"/>
        </w:rPr>
      </w:pPr>
    </w:p>
    <w:p w14:paraId="63F5F1FC" w14:textId="77777777" w:rsidR="006C079C" w:rsidRDefault="006C079C" w:rsidP="0065547B">
      <w:pPr>
        <w:pStyle w:val="BodyText"/>
        <w:tabs>
          <w:tab w:val="left" w:pos="426"/>
        </w:tabs>
        <w:ind w:left="142"/>
        <w:jc w:val="left"/>
        <w:rPr>
          <w:rFonts w:asciiTheme="minorHAnsi" w:hAnsiTheme="minorHAnsi" w:cs="Arial"/>
          <w:b/>
          <w:color w:val="0067A6"/>
          <w:sz w:val="22"/>
          <w:szCs w:val="22"/>
          <w:lang w:val="en-GB"/>
        </w:rPr>
      </w:pPr>
    </w:p>
    <w:p w14:paraId="57C28D5E" w14:textId="7475BD8E" w:rsidR="0065547B" w:rsidRPr="006B2A98"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lastRenderedPageBreak/>
        <w:t>Natural Gas Liquidity Provider</w:t>
      </w:r>
      <w:r w:rsidRPr="006B2A98">
        <w:rPr>
          <w:rFonts w:asciiTheme="minorHAnsi" w:hAnsiTheme="minorHAnsi" w:cs="Arial"/>
          <w:b/>
          <w:color w:val="0067A6"/>
          <w:sz w:val="22"/>
          <w:szCs w:val="22"/>
          <w:lang w:val="en-GB"/>
        </w:rPr>
        <w:t xml:space="preserve"> issues </w:t>
      </w:r>
    </w:p>
    <w:p w14:paraId="5DB634E6" w14:textId="572E9BB5" w:rsidR="0065547B" w:rsidRPr="001455E1" w:rsidRDefault="0065547B" w:rsidP="0065547B">
      <w:pPr>
        <w:pStyle w:val="BodyText"/>
        <w:tabs>
          <w:tab w:val="left" w:pos="426"/>
        </w:tabs>
        <w:ind w:left="142"/>
        <w:rPr>
          <w:rStyle w:val="Hyperlink"/>
          <w:rFonts w:asciiTheme="minorHAnsi" w:hAnsiTheme="minorHAnsi" w:cs="Arial"/>
          <w:i/>
          <w:color w:val="0067A6"/>
          <w:sz w:val="22"/>
          <w:szCs w:val="22"/>
          <w:u w:val="none"/>
          <w:lang w:val="en-GB"/>
        </w:rPr>
      </w:pPr>
      <w:r w:rsidRPr="006B2A98">
        <w:rPr>
          <w:rFonts w:asciiTheme="minorHAnsi" w:hAnsiTheme="minorHAnsi" w:cs="Arial"/>
          <w:i/>
          <w:color w:val="0067A6"/>
          <w:sz w:val="22"/>
          <w:szCs w:val="22"/>
          <w:lang w:val="en-GB"/>
        </w:rPr>
        <w:t xml:space="preserve">Only certified traders in </w:t>
      </w:r>
      <w:r>
        <w:rPr>
          <w:rFonts w:asciiTheme="minorHAnsi" w:hAnsiTheme="minorHAnsi" w:cs="Arial"/>
          <w:i/>
          <w:color w:val="0067A6"/>
          <w:sz w:val="22"/>
          <w:szCs w:val="22"/>
          <w:lang w:val="en-GB"/>
        </w:rPr>
        <w:t xml:space="preserve">Natural Gas Market are accepted in </w:t>
      </w:r>
      <w:r w:rsidRPr="006B2A98">
        <w:rPr>
          <w:rFonts w:asciiTheme="minorHAnsi" w:hAnsiTheme="minorHAnsi" w:cs="Arial"/>
          <w:i/>
          <w:color w:val="0067A6"/>
          <w:sz w:val="22"/>
          <w:szCs w:val="22"/>
          <w:lang w:val="en-GB"/>
        </w:rPr>
        <w:t>this area</w:t>
      </w:r>
      <w:r>
        <w:rPr>
          <w:rFonts w:asciiTheme="minorHAnsi" w:hAnsiTheme="minorHAnsi" w:cs="Arial"/>
          <w:i/>
          <w:color w:val="0067A6"/>
          <w:sz w:val="22"/>
          <w:szCs w:val="22"/>
          <w:lang w:val="en-GB"/>
        </w:rPr>
        <w:t>, who possess HEnEx’s</w:t>
      </w:r>
      <w:r w:rsidRPr="006B2A98">
        <w:rPr>
          <w:rFonts w:asciiTheme="minorHAnsi" w:hAnsiTheme="minorHAnsi" w:cs="Arial"/>
          <w:i/>
          <w:color w:val="0067A6"/>
          <w:sz w:val="22"/>
          <w:szCs w:val="22"/>
          <w:lang w:val="en-GB"/>
        </w:rPr>
        <w:t xml:space="preserve"> </w:t>
      </w:r>
      <w:r>
        <w:rPr>
          <w:rFonts w:asciiTheme="minorHAnsi" w:hAnsiTheme="minorHAnsi" w:cs="Arial"/>
          <w:i/>
          <w:color w:val="0067A6"/>
          <w:sz w:val="22"/>
          <w:szCs w:val="22"/>
          <w:lang w:val="en-GB"/>
        </w:rPr>
        <w:t xml:space="preserve">Energy Gas </w:t>
      </w:r>
      <w:r w:rsidRPr="006B2A98">
        <w:rPr>
          <w:rFonts w:asciiTheme="minorHAnsi" w:hAnsiTheme="minorHAnsi" w:cs="Arial"/>
          <w:i/>
          <w:color w:val="0067A6"/>
          <w:sz w:val="22"/>
          <w:szCs w:val="22"/>
          <w:lang w:val="en-GB"/>
        </w:rPr>
        <w:t>Trad</w:t>
      </w:r>
      <w:r>
        <w:rPr>
          <w:rFonts w:asciiTheme="minorHAnsi" w:hAnsiTheme="minorHAnsi" w:cs="Arial"/>
          <w:i/>
          <w:color w:val="0067A6"/>
          <w:sz w:val="22"/>
          <w:szCs w:val="22"/>
          <w:lang w:val="en-GB"/>
        </w:rPr>
        <w:t xml:space="preserve">er </w:t>
      </w:r>
      <w:r w:rsidRPr="006B2A98">
        <w:rPr>
          <w:rFonts w:asciiTheme="minorHAnsi" w:hAnsiTheme="minorHAnsi" w:cs="Arial"/>
          <w:i/>
          <w:color w:val="0067A6"/>
          <w:sz w:val="22"/>
          <w:szCs w:val="22"/>
          <w:lang w:val="en-GB"/>
        </w:rPr>
        <w:t>Certificat</w:t>
      </w:r>
      <w:r>
        <w:rPr>
          <w:rFonts w:asciiTheme="minorHAnsi" w:hAnsiTheme="minorHAnsi" w:cs="Arial"/>
          <w:i/>
          <w:color w:val="0067A6"/>
          <w:sz w:val="22"/>
          <w:szCs w:val="22"/>
          <w:lang w:val="en-GB"/>
        </w:rPr>
        <w:t>e:</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62C403EE" w14:textId="77777777" w:rsidTr="007B1B74">
        <w:trPr>
          <w:trHeight w:val="261"/>
        </w:trPr>
        <w:tc>
          <w:tcPr>
            <w:tcW w:w="997" w:type="dxa"/>
          </w:tcPr>
          <w:p w14:paraId="32184F05"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99C4922"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55320359"/>
                <w:placeholder>
                  <w:docPart w:val="FE41587D14CD4BDD9F41042F19A32A10"/>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2BAE80C8"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608F53EB"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75934159"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2D3EF183"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FF2491F" w14:textId="77777777" w:rsidTr="007B1B74">
        <w:trPr>
          <w:trHeight w:val="247"/>
        </w:trPr>
        <w:tc>
          <w:tcPr>
            <w:tcW w:w="997" w:type="dxa"/>
            <w:tcBorders>
              <w:bottom w:val="single" w:sz="4" w:space="0" w:color="5B9BD5" w:themeColor="accent1"/>
            </w:tcBorders>
          </w:tcPr>
          <w:p w14:paraId="14D7BD65"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64510788"/>
            <w:placeholder>
              <w:docPart w:val="921AAD101FFA4F58A18D76B4E73ED5A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3898FC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3F5E8995"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8D0F85D"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3D4DC74"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481A31B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3C6F30A3" w14:textId="77777777" w:rsidTr="007B1B74">
        <w:trPr>
          <w:trHeight w:val="261"/>
        </w:trPr>
        <w:tc>
          <w:tcPr>
            <w:tcW w:w="997" w:type="dxa"/>
            <w:tcBorders>
              <w:top w:val="single" w:sz="4" w:space="0" w:color="5B9BD5" w:themeColor="accent1"/>
              <w:bottom w:val="dotted" w:sz="4" w:space="0" w:color="5B9BD5" w:themeColor="accent1"/>
            </w:tcBorders>
          </w:tcPr>
          <w:p w14:paraId="7CEBE59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0D43FC2"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474953313"/>
                <w:placeholder>
                  <w:docPart w:val="BC84499197094DEF8E93F04B49AB4966"/>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699E9DDC"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051AFD7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777A2C18"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4FA9692"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8A77A37" w14:textId="77777777" w:rsidTr="007B1B74">
        <w:trPr>
          <w:trHeight w:val="247"/>
        </w:trPr>
        <w:tc>
          <w:tcPr>
            <w:tcW w:w="997" w:type="dxa"/>
            <w:tcBorders>
              <w:top w:val="dotted" w:sz="4" w:space="0" w:color="5B9BD5" w:themeColor="accent1"/>
            </w:tcBorders>
          </w:tcPr>
          <w:p w14:paraId="10A9AFA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505907851"/>
            <w:placeholder>
              <w:docPart w:val="9D63C3169AD44EEE84A301362F74AAD6"/>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8C3D28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B71A9B0"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287BACE"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2C1619A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66E3B519"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15CE83A0" w14:textId="77777777" w:rsidTr="007B1B74">
        <w:trPr>
          <w:trHeight w:val="261"/>
        </w:trPr>
        <w:tc>
          <w:tcPr>
            <w:tcW w:w="997" w:type="dxa"/>
            <w:tcBorders>
              <w:top w:val="single" w:sz="4" w:space="0" w:color="5B9BD5" w:themeColor="accent1"/>
              <w:bottom w:val="dotted" w:sz="4" w:space="0" w:color="5B9BD5" w:themeColor="accent1"/>
            </w:tcBorders>
          </w:tcPr>
          <w:p w14:paraId="5C086CA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A3DAA0C" w14:textId="77777777" w:rsidR="0065547B"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03654623"/>
                <w:placeholder>
                  <w:docPart w:val="16AE9B7C4C5B4B95BD5B1846FDAAF4AF"/>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AB1649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426D446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74E62929"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3CC612DD"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6B423C91" w14:textId="77777777" w:rsidTr="007B1B74">
        <w:trPr>
          <w:trHeight w:val="247"/>
        </w:trPr>
        <w:tc>
          <w:tcPr>
            <w:tcW w:w="997" w:type="dxa"/>
            <w:tcBorders>
              <w:top w:val="dotted" w:sz="4" w:space="0" w:color="5B9BD5" w:themeColor="accent1"/>
            </w:tcBorders>
          </w:tcPr>
          <w:p w14:paraId="2E9C54B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85111842"/>
            <w:placeholder>
              <w:docPart w:val="6334723AEF854C3A84C4AA573FC93CF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3E6A9DD0"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B350A48"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5CD83E34"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6ED726C2"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F6C07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A016827" w14:textId="310CBDB4" w:rsidR="008D04AE" w:rsidRDefault="008D04AE" w:rsidP="00AE16F0">
      <w:pPr>
        <w:spacing w:after="0" w:line="240" w:lineRule="auto"/>
        <w:ind w:left="142"/>
        <w:rPr>
          <w:rFonts w:cs="Arial"/>
          <w:b/>
          <w:color w:val="0067A6"/>
          <w:lang w:val="en-GB"/>
        </w:rPr>
      </w:pPr>
    </w:p>
    <w:p w14:paraId="50D68260" w14:textId="77777777" w:rsidR="00C416A2" w:rsidRDefault="00C416A2" w:rsidP="00AE16F0">
      <w:pPr>
        <w:spacing w:after="0" w:line="240" w:lineRule="auto"/>
        <w:ind w:left="142"/>
        <w:rPr>
          <w:rFonts w:cs="Arial"/>
          <w:b/>
          <w:color w:val="0067A6"/>
          <w:lang w:val="en-GB"/>
        </w:rPr>
      </w:pPr>
    </w:p>
    <w:p w14:paraId="4AA496C8" w14:textId="6A06E4B8" w:rsidR="006E6C62" w:rsidRPr="00292D8C" w:rsidRDefault="006E6C62" w:rsidP="00AE16F0">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for DAM &amp; IDM</w:t>
      </w:r>
      <w:r w:rsidR="0046320F" w:rsidRPr="00D35A9D">
        <w:rPr>
          <w:rFonts w:cs="Arial"/>
          <w:b/>
          <w:color w:val="0067A6"/>
          <w:lang w:val="en-US"/>
        </w:rPr>
        <w:t>, or/and Balancing, or/and Natural Gas Trading Platform</w:t>
      </w:r>
    </w:p>
    <w:p w14:paraId="2739573E" w14:textId="7DD7BEA8" w:rsidR="006E6C62" w:rsidRDefault="006E6C62" w:rsidP="00C4459B">
      <w:pPr>
        <w:pStyle w:val="BodyText"/>
        <w:tabs>
          <w:tab w:val="left" w:pos="426"/>
        </w:tabs>
        <w:ind w:left="142"/>
        <w:jc w:val="left"/>
        <w:rPr>
          <w:rFonts w:asciiTheme="minorHAnsi" w:hAnsiTheme="minorHAnsi" w:cs="Arial"/>
          <w:i/>
          <w:color w:val="0067A6"/>
          <w:sz w:val="22"/>
          <w:szCs w:val="22"/>
          <w:lang w:val="en-US"/>
        </w:rPr>
      </w:pPr>
      <w:r w:rsidRPr="006E6C62">
        <w:rPr>
          <w:rFonts w:asciiTheme="minorHAnsi" w:hAnsiTheme="minorHAnsi" w:cs="Arial"/>
          <w:i/>
          <w:color w:val="0067A6"/>
          <w:sz w:val="22"/>
          <w:szCs w:val="22"/>
          <w:lang w:val="en-GB"/>
        </w:rPr>
        <w:t>O</w:t>
      </w:r>
      <w:r w:rsidR="008D78AE">
        <w:rPr>
          <w:rFonts w:asciiTheme="minorHAnsi" w:hAnsiTheme="minorHAnsi" w:cs="Arial"/>
          <w:i/>
          <w:color w:val="0067A6"/>
          <w:sz w:val="22"/>
          <w:szCs w:val="22"/>
          <w:lang w:val="en-GB"/>
        </w:rPr>
        <w:t xml:space="preserve">nly </w:t>
      </w:r>
      <w:r w:rsidR="00917FDF" w:rsidRPr="00AE16F0">
        <w:rPr>
          <w:rFonts w:asciiTheme="minorHAnsi" w:hAnsiTheme="minorHAnsi" w:cs="Arial"/>
          <w:i/>
          <w:color w:val="0067A6"/>
          <w:sz w:val="22"/>
          <w:szCs w:val="22"/>
          <w:lang w:val="en-GB"/>
        </w:rPr>
        <w:t>certified clearers are accepted</w:t>
      </w:r>
      <w:r w:rsidR="008D04AE">
        <w:rPr>
          <w:rFonts w:asciiTheme="minorHAnsi" w:hAnsiTheme="minorHAnsi" w:cs="Arial"/>
          <w:i/>
          <w:color w:val="0067A6"/>
          <w:sz w:val="22"/>
          <w:szCs w:val="22"/>
          <w:lang w:val="en-GB"/>
        </w:rPr>
        <w:t xml:space="preserve"> </w:t>
      </w:r>
      <w:r w:rsidR="00917FDF" w:rsidRPr="00AE16F0">
        <w:rPr>
          <w:rFonts w:asciiTheme="minorHAnsi" w:hAnsiTheme="minorHAnsi" w:cs="Arial"/>
          <w:i/>
          <w:color w:val="0067A6"/>
          <w:sz w:val="22"/>
          <w:szCs w:val="22"/>
          <w:lang w:val="en-GB"/>
        </w:rPr>
        <w:t>in this area</w:t>
      </w:r>
      <w:r w:rsidR="00153404">
        <w:rPr>
          <w:rFonts w:asciiTheme="minorHAnsi" w:hAnsiTheme="minorHAnsi" w:cs="Arial"/>
          <w:i/>
          <w:color w:val="0067A6"/>
          <w:sz w:val="22"/>
          <w:szCs w:val="22"/>
          <w:lang w:val="en-GB"/>
        </w:rPr>
        <w:t>, who</w:t>
      </w:r>
      <w:r w:rsidR="00C4459B">
        <w:rPr>
          <w:rFonts w:asciiTheme="minorHAnsi" w:hAnsiTheme="minorHAnsi" w:cs="Arial"/>
          <w:i/>
          <w:color w:val="0067A6"/>
          <w:sz w:val="22"/>
          <w:szCs w:val="22"/>
          <w:lang w:val="en-GB"/>
        </w:rPr>
        <w:t xml:space="preserve"> possess </w:t>
      </w:r>
      <w:r w:rsidR="00073981">
        <w:rPr>
          <w:rFonts w:asciiTheme="minorHAnsi" w:hAnsiTheme="minorHAnsi" w:cs="Arial"/>
          <w:i/>
          <w:color w:val="0067A6"/>
          <w:sz w:val="22"/>
          <w:szCs w:val="22"/>
          <w:lang w:val="en-GB"/>
        </w:rPr>
        <w:t>EnExClear</w:t>
      </w:r>
      <w:r w:rsidR="00153404">
        <w:rPr>
          <w:rFonts w:asciiTheme="minorHAnsi" w:hAnsiTheme="minorHAnsi" w:cs="Arial"/>
          <w:i/>
          <w:color w:val="0067A6"/>
          <w:sz w:val="22"/>
          <w:szCs w:val="22"/>
          <w:lang w:val="en-GB"/>
        </w:rPr>
        <w:t>’s</w:t>
      </w:r>
      <w:r w:rsidR="00073981">
        <w:rPr>
          <w:rFonts w:asciiTheme="minorHAnsi" w:hAnsiTheme="minorHAnsi" w:cs="Arial"/>
          <w:i/>
          <w:color w:val="0067A6"/>
          <w:sz w:val="22"/>
          <w:szCs w:val="22"/>
          <w:lang w:val="en-GB"/>
        </w:rPr>
        <w:t xml:space="preserve"> Energy </w:t>
      </w:r>
      <w:r w:rsidR="00153404">
        <w:rPr>
          <w:rFonts w:asciiTheme="minorHAnsi" w:hAnsiTheme="minorHAnsi" w:cs="Arial"/>
          <w:i/>
          <w:color w:val="0067A6"/>
          <w:sz w:val="22"/>
          <w:szCs w:val="22"/>
          <w:lang w:val="en-GB"/>
        </w:rPr>
        <w:t>Clearer</w:t>
      </w:r>
      <w:r w:rsidR="00073981" w:rsidRPr="006E6C62">
        <w:rPr>
          <w:rFonts w:asciiTheme="minorHAnsi" w:hAnsiTheme="minorHAnsi" w:cs="Arial"/>
          <w:i/>
          <w:color w:val="0067A6"/>
          <w:sz w:val="22"/>
          <w:szCs w:val="22"/>
          <w:lang w:val="en-GB"/>
        </w:rPr>
        <w:t xml:space="preserve"> </w:t>
      </w:r>
      <w:r w:rsidR="00C4459B">
        <w:rPr>
          <w:rFonts w:asciiTheme="minorHAnsi" w:hAnsiTheme="minorHAnsi" w:cs="Arial"/>
          <w:i/>
          <w:color w:val="0067A6"/>
          <w:sz w:val="22"/>
          <w:szCs w:val="22"/>
          <w:lang w:val="en-GB"/>
        </w:rPr>
        <w:t>Certificate</w:t>
      </w:r>
      <w:r w:rsidR="001B4C99">
        <w:rPr>
          <w:rFonts w:asciiTheme="minorHAnsi" w:hAnsiTheme="minorHAnsi" w:cs="Arial"/>
          <w:i/>
          <w:color w:val="0067A6"/>
          <w:sz w:val="22"/>
          <w:szCs w:val="22"/>
          <w:lang w:val="en-GB"/>
        </w:rPr>
        <w:t xml:space="preserve"> (</w:t>
      </w:r>
      <w:r w:rsidR="00662B67" w:rsidRPr="001957B5">
        <w:rPr>
          <w:rFonts w:asciiTheme="minorHAnsi" w:hAnsiTheme="minorHAnsi" w:cs="Arial"/>
          <w:i/>
          <w:color w:val="0067A6"/>
          <w:sz w:val="22"/>
          <w:szCs w:val="22"/>
          <w:lang w:val="en-US"/>
        </w:rPr>
        <w:t>applicable only for</w:t>
      </w:r>
      <w:r w:rsidR="00662B67" w:rsidRPr="009D3075">
        <w:rPr>
          <w:rFonts w:asciiTheme="minorHAnsi" w:hAnsiTheme="minorHAnsi" w:cs="Arial"/>
          <w:i/>
          <w:color w:val="0067A6"/>
          <w:sz w:val="22"/>
          <w:szCs w:val="22"/>
          <w:lang w:val="en-GB"/>
        </w:rPr>
        <w:t xml:space="preserve"> </w:t>
      </w:r>
      <w:r w:rsidR="001B4C99">
        <w:rPr>
          <w:rFonts w:asciiTheme="minorHAnsi" w:hAnsiTheme="minorHAnsi" w:cs="Arial"/>
          <w:i/>
          <w:color w:val="0067A6"/>
          <w:sz w:val="22"/>
          <w:szCs w:val="22"/>
          <w:lang w:val="en-GB"/>
        </w:rPr>
        <w:t>General or Direct Clearing Member</w:t>
      </w:r>
      <w:r w:rsidR="00662B67" w:rsidRPr="001957B5">
        <w:rPr>
          <w:rFonts w:asciiTheme="minorHAnsi" w:hAnsiTheme="minorHAnsi" w:cs="Arial"/>
          <w:i/>
          <w:color w:val="0067A6"/>
          <w:sz w:val="22"/>
          <w:szCs w:val="22"/>
          <w:lang w:val="en-US"/>
        </w:rPr>
        <w:t>s</w:t>
      </w:r>
      <w:r w:rsidR="001B4C99">
        <w:rPr>
          <w:rFonts w:asciiTheme="minorHAnsi" w:hAnsiTheme="minorHAnsi" w:cs="Arial"/>
          <w:i/>
          <w:color w:val="0067A6"/>
          <w:sz w:val="22"/>
          <w:szCs w:val="22"/>
          <w:lang w:val="en-GB"/>
        </w:rPr>
        <w:t>)</w:t>
      </w:r>
      <w:r w:rsidR="00C416A2">
        <w:rPr>
          <w:rFonts w:asciiTheme="minorHAnsi" w:hAnsiTheme="minorHAnsi" w:cs="Arial"/>
          <w:i/>
          <w:color w:val="0067A6"/>
          <w:sz w:val="22"/>
          <w:szCs w:val="22"/>
          <w:lang w:val="en-US"/>
        </w:rPr>
        <w:t>:</w:t>
      </w:r>
    </w:p>
    <w:p w14:paraId="58BA2645" w14:textId="77777777" w:rsidR="00C416A2" w:rsidRPr="00C416A2" w:rsidRDefault="00C416A2" w:rsidP="00C4459B">
      <w:pPr>
        <w:pStyle w:val="BodyText"/>
        <w:tabs>
          <w:tab w:val="left" w:pos="426"/>
        </w:tabs>
        <w:ind w:left="142"/>
        <w:jc w:val="left"/>
        <w:rPr>
          <w:rFonts w:asciiTheme="minorHAnsi" w:hAnsiTheme="minorHAnsi" w:cs="Arial"/>
          <w:i/>
          <w:color w:val="0067A6"/>
          <w:sz w:val="22"/>
          <w:szCs w:val="22"/>
          <w:lang w:val="en-US"/>
        </w:rPr>
      </w:pP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244045" w14:paraId="53DDC6D8" w14:textId="77777777" w:rsidTr="00DA631E">
        <w:trPr>
          <w:trHeight w:val="265"/>
        </w:trPr>
        <w:tc>
          <w:tcPr>
            <w:tcW w:w="997" w:type="dxa"/>
            <w:shd w:val="clear" w:color="auto" w:fill="DEEAF6" w:themeFill="accent1" w:themeFillTint="33"/>
          </w:tcPr>
          <w:p w14:paraId="1E7B8028" w14:textId="77777777" w:rsidR="0046320F" w:rsidRPr="006B2A98" w:rsidRDefault="0046320F"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02F032E9" w14:textId="31BFFB82" w:rsidR="0046320F" w:rsidRPr="00D35A9D"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724944464"/>
                <w14:checkbox>
                  <w14:checked w14:val="0"/>
                  <w14:checkedState w14:val="2612" w14:font="MS Gothic"/>
                  <w14:uncheckedState w14:val="2610" w14:font="MS Gothic"/>
                </w14:checkbox>
              </w:sdtPr>
              <w:sdtEndPr/>
              <w:sdtContent>
                <w:r w:rsidR="00C416A2">
                  <w:rPr>
                    <w:rFonts w:ascii="MS Gothic" w:eastAsia="MS Gothic" w:hAnsi="MS Gothic" w:cstheme="minorHAnsi" w:hint="eastAsia"/>
                    <w:color w:val="0000FF"/>
                    <w:sz w:val="22"/>
                    <w:szCs w:val="22"/>
                    <w:u w:val="single"/>
                    <w:lang w:val="en-US"/>
                  </w:rPr>
                  <w:t>☐</w:t>
                </w:r>
              </w:sdtContent>
            </w:sdt>
            <w:r w:rsidR="0046320F"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729149831"/>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Balancing Market</w:t>
            </w:r>
            <w:r w:rsidR="0046320F" w:rsidRPr="00D35A9D">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080109741"/>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Natural Gas Trading</w:t>
            </w:r>
            <w:r w:rsidR="0046320F" w:rsidRPr="00D35A9D">
              <w:rPr>
                <w:rFonts w:asciiTheme="minorHAnsi" w:eastAsia="Calibri" w:hAnsiTheme="minorHAnsi" w:cstheme="minorHAnsi"/>
                <w:sz w:val="22"/>
                <w:szCs w:val="22"/>
                <w:lang w:val="en-US"/>
              </w:rPr>
              <w:t xml:space="preserve">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6320F" w:rsidRPr="00244045" w14:paraId="7F713EEC" w14:textId="77777777" w:rsidTr="00DA631E">
        <w:trPr>
          <w:trHeight w:val="265"/>
        </w:trPr>
        <w:tc>
          <w:tcPr>
            <w:tcW w:w="997" w:type="dxa"/>
            <w:shd w:val="clear" w:color="auto" w:fill="DEEAF6" w:themeFill="accent1" w:themeFillTint="33"/>
          </w:tcPr>
          <w:p w14:paraId="23CDA5B8" w14:textId="77777777" w:rsidR="0046320F" w:rsidRPr="006B2A98" w:rsidRDefault="0046320F"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235B44F5" w14:textId="77777777" w:rsidR="0046320F" w:rsidRPr="00D35A9D"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26935908"/>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496650086"/>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Balancing Market</w:t>
            </w:r>
            <w:r w:rsidR="0046320F" w:rsidRPr="00D35A9D">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313139659"/>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Natural Gas Trading</w:t>
            </w:r>
            <w:r w:rsidR="0046320F" w:rsidRPr="00D35A9D">
              <w:rPr>
                <w:rFonts w:asciiTheme="minorHAnsi" w:eastAsia="Calibri" w:hAnsiTheme="minorHAnsi" w:cstheme="minorHAnsi"/>
                <w:sz w:val="22"/>
                <w:szCs w:val="22"/>
                <w:lang w:val="en-US"/>
              </w:rPr>
              <w:t xml:space="preserve">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6320F" w:rsidRPr="00244045" w14:paraId="6EDDA5EB" w14:textId="77777777" w:rsidTr="00DA631E">
        <w:trPr>
          <w:trHeight w:val="265"/>
        </w:trPr>
        <w:tc>
          <w:tcPr>
            <w:tcW w:w="997" w:type="dxa"/>
            <w:shd w:val="clear" w:color="auto" w:fill="DEEAF6" w:themeFill="accent1" w:themeFillTint="33"/>
          </w:tcPr>
          <w:p w14:paraId="2537D059" w14:textId="77777777" w:rsidR="0046320F" w:rsidRPr="006B2A98" w:rsidRDefault="0046320F"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69409D41" w14:textId="77777777" w:rsidR="0046320F" w:rsidRPr="00D35A9D"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69881"/>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568860328"/>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Balancing Market</w:t>
            </w:r>
            <w:r w:rsidR="0046320F" w:rsidRPr="00D35A9D">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881663245"/>
                <w14:checkbox>
                  <w14:checked w14:val="0"/>
                  <w14:checkedState w14:val="2612" w14:font="MS Gothic"/>
                  <w14:uncheckedState w14:val="2610" w14:font="MS Gothic"/>
                </w14:checkbox>
              </w:sdtPr>
              <w:sdtEndPr/>
              <w:sdtContent>
                <w:r w:rsidR="0046320F" w:rsidRPr="00E66EDA">
                  <w:rPr>
                    <w:rFonts w:ascii="Segoe UI Symbol" w:eastAsia="MS Gothic" w:hAnsi="Segoe UI Symbol" w:cs="Segoe UI Symbol"/>
                    <w:sz w:val="22"/>
                    <w:szCs w:val="22"/>
                    <w:lang w:val="en-US"/>
                  </w:rPr>
                  <w:t>☐</w:t>
                </w:r>
              </w:sdtContent>
            </w:sdt>
            <w:r w:rsidR="0046320F" w:rsidRPr="00E66EDA">
              <w:rPr>
                <w:rFonts w:asciiTheme="minorHAnsi" w:eastAsia="Calibri" w:hAnsiTheme="minorHAnsi" w:cstheme="minorHAnsi"/>
                <w:sz w:val="22"/>
                <w:szCs w:val="22"/>
                <w:lang w:val="en-US"/>
              </w:rPr>
              <w:t>Natural Gas Trading</w:t>
            </w:r>
            <w:r w:rsidR="0046320F" w:rsidRPr="00D35A9D">
              <w:rPr>
                <w:rFonts w:asciiTheme="minorHAnsi" w:eastAsia="Calibri" w:hAnsiTheme="minorHAnsi" w:cstheme="minorHAnsi"/>
                <w:sz w:val="22"/>
                <w:szCs w:val="22"/>
                <w:lang w:val="en-US"/>
              </w:rPr>
              <w:t xml:space="preserve"> Platform</w:t>
            </w:r>
          </w:p>
        </w:tc>
      </w:tr>
      <w:tr w:rsidR="00444760" w:rsidRPr="006B2A98" w14:paraId="15944859" w14:textId="77777777" w:rsidTr="00D35A9D">
        <w:trPr>
          <w:trHeight w:val="261"/>
        </w:trPr>
        <w:tc>
          <w:tcPr>
            <w:tcW w:w="997" w:type="dxa"/>
            <w:tcBorders>
              <w:top w:val="single" w:sz="4" w:space="0" w:color="5B9BD5" w:themeColor="accent1"/>
              <w:bottom w:val="dotted" w:sz="4" w:space="0" w:color="5B9BD5" w:themeColor="accent1"/>
            </w:tcBorders>
          </w:tcPr>
          <w:p w14:paraId="2571AC2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14E51F85"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98366575"/>
                <w:placeholder>
                  <w:docPart w:val="634266E896744AEABC76B0A06C01E36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4F6E74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F12ED2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420B5A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45E5A268"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D35A9D" w14:paraId="2F941CF6" w14:textId="77777777" w:rsidTr="00D35A9D">
        <w:trPr>
          <w:trHeight w:val="247"/>
        </w:trPr>
        <w:tc>
          <w:tcPr>
            <w:tcW w:w="997" w:type="dxa"/>
            <w:tcBorders>
              <w:top w:val="dotted" w:sz="4" w:space="0" w:color="5B9BD5" w:themeColor="accent1"/>
              <w:bottom w:val="dotted" w:sz="4" w:space="0" w:color="5B9BD5" w:themeColor="accent1"/>
            </w:tcBorders>
          </w:tcPr>
          <w:p w14:paraId="74A84CA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61422618"/>
            <w:placeholder>
              <w:docPart w:val="9BCB61EAD37F4049B601884360EA9E7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7790B59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0592904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62B5154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57FF4FAA"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78A0100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154A1F2E" w14:textId="77777777" w:rsidTr="00DA631E">
        <w:trPr>
          <w:trHeight w:val="265"/>
        </w:trPr>
        <w:tc>
          <w:tcPr>
            <w:tcW w:w="997" w:type="dxa"/>
            <w:shd w:val="clear" w:color="auto" w:fill="DEEAF6" w:themeFill="accent1" w:themeFillTint="33"/>
          </w:tcPr>
          <w:p w14:paraId="4C33B899"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773DB4B3" w14:textId="77777777"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016307886"/>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791562597"/>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316575157"/>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6B5FE670" w14:textId="77777777" w:rsidTr="00292D8C">
        <w:trPr>
          <w:trHeight w:val="261"/>
        </w:trPr>
        <w:tc>
          <w:tcPr>
            <w:tcW w:w="997" w:type="dxa"/>
          </w:tcPr>
          <w:p w14:paraId="579AEDC5"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A07209"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65072160"/>
                <w:placeholder>
                  <w:docPart w:val="63928AE387F84EB0BE5F3682C72A9D9C"/>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Pr>
          <w:p w14:paraId="3F43AA72"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1EEB5E7"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5DC51444"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6CA75B21"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3AAB4CDB" w14:textId="77777777" w:rsidTr="00292D8C">
        <w:trPr>
          <w:trHeight w:val="247"/>
        </w:trPr>
        <w:tc>
          <w:tcPr>
            <w:tcW w:w="997" w:type="dxa"/>
            <w:tcBorders>
              <w:bottom w:val="single" w:sz="4" w:space="0" w:color="5B9BD5" w:themeColor="accent1"/>
            </w:tcBorders>
          </w:tcPr>
          <w:p w14:paraId="591854CA"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9504455"/>
            <w:placeholder>
              <w:docPart w:val="B32D41A696794C009DD296A04EDBFA53"/>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1579BE33"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7A8264D1"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762B243"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05DBCC9"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47203C04"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48BDC4C4" w14:textId="77777777" w:rsidTr="00DA631E">
        <w:trPr>
          <w:trHeight w:val="265"/>
        </w:trPr>
        <w:tc>
          <w:tcPr>
            <w:tcW w:w="997" w:type="dxa"/>
            <w:shd w:val="clear" w:color="auto" w:fill="DEEAF6" w:themeFill="accent1" w:themeFillTint="33"/>
          </w:tcPr>
          <w:p w14:paraId="58B03A82"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7BC17BF8" w14:textId="77777777"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213917933"/>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302547686"/>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334839138"/>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5DDF1FDD" w14:textId="77777777" w:rsidTr="00292D8C">
        <w:trPr>
          <w:trHeight w:val="261"/>
        </w:trPr>
        <w:tc>
          <w:tcPr>
            <w:tcW w:w="997" w:type="dxa"/>
            <w:tcBorders>
              <w:top w:val="single" w:sz="4" w:space="0" w:color="5B9BD5" w:themeColor="accent1"/>
              <w:bottom w:val="dotted" w:sz="4" w:space="0" w:color="5B9BD5" w:themeColor="accent1"/>
            </w:tcBorders>
          </w:tcPr>
          <w:p w14:paraId="33326DCB"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0AACF60"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889923568"/>
                <w:placeholder>
                  <w:docPart w:val="327EEBD1FE4D4FB08DD98C5808ABE808"/>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3E26C6B"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406616D8"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7872B5F"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7979942"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65F38DBB" w14:textId="77777777" w:rsidTr="00292D8C">
        <w:trPr>
          <w:trHeight w:val="247"/>
        </w:trPr>
        <w:tc>
          <w:tcPr>
            <w:tcW w:w="997" w:type="dxa"/>
            <w:tcBorders>
              <w:top w:val="dotted" w:sz="4" w:space="0" w:color="5B9BD5" w:themeColor="accent1"/>
            </w:tcBorders>
          </w:tcPr>
          <w:p w14:paraId="53D6458A"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868407087"/>
            <w:placeholder>
              <w:docPart w:val="38B57D5E27284F6F844FDEB38E127FC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E369A52"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FCB17CC"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5D5CEF69"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1596430"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6D65657E"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0238E62F" w14:textId="77777777" w:rsidTr="00DA631E">
        <w:trPr>
          <w:trHeight w:val="265"/>
        </w:trPr>
        <w:tc>
          <w:tcPr>
            <w:tcW w:w="997" w:type="dxa"/>
            <w:shd w:val="clear" w:color="auto" w:fill="DEEAF6" w:themeFill="accent1" w:themeFillTint="33"/>
          </w:tcPr>
          <w:p w14:paraId="4B911B9F"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18DD70B1" w14:textId="77777777"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648513073"/>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1682709203"/>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812824744"/>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3B319DB4" w14:textId="77777777" w:rsidTr="00292D8C">
        <w:trPr>
          <w:trHeight w:val="261"/>
        </w:trPr>
        <w:tc>
          <w:tcPr>
            <w:tcW w:w="997" w:type="dxa"/>
            <w:tcBorders>
              <w:top w:val="single" w:sz="4" w:space="0" w:color="5B9BD5" w:themeColor="accent1"/>
              <w:bottom w:val="dotted" w:sz="4" w:space="0" w:color="5B9BD5" w:themeColor="accent1"/>
            </w:tcBorders>
          </w:tcPr>
          <w:p w14:paraId="5BE34F2C"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A612A5F"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963572674"/>
                <w:placeholder>
                  <w:docPart w:val="9DCEE8EA0F0241E78D673CC53DFD1FFD"/>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CA351C2"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08451BF"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F40F729"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A56B385"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122A89F6" w14:textId="77777777" w:rsidTr="00292D8C">
        <w:trPr>
          <w:trHeight w:val="247"/>
        </w:trPr>
        <w:tc>
          <w:tcPr>
            <w:tcW w:w="997" w:type="dxa"/>
            <w:tcBorders>
              <w:top w:val="dotted" w:sz="4" w:space="0" w:color="5B9BD5" w:themeColor="accent1"/>
            </w:tcBorders>
          </w:tcPr>
          <w:p w14:paraId="797BD88E"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80883251"/>
            <w:placeholder>
              <w:docPart w:val="037981ADAD304014B3BD4E9BAEAAF60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F2FBB72"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0536C1A2"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0AF26B1"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A6C08AC"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1D95AD6A"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16E53634" w14:textId="77777777" w:rsidTr="00DA631E">
        <w:trPr>
          <w:trHeight w:val="265"/>
        </w:trPr>
        <w:tc>
          <w:tcPr>
            <w:tcW w:w="997" w:type="dxa"/>
            <w:shd w:val="clear" w:color="auto" w:fill="DEEAF6" w:themeFill="accent1" w:themeFillTint="33"/>
          </w:tcPr>
          <w:p w14:paraId="48F47DA5"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6684FCDA" w14:textId="77777777"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683440657"/>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1956752571"/>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334611585"/>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58C88B93" w14:textId="77777777" w:rsidTr="00292D8C">
        <w:trPr>
          <w:trHeight w:val="261"/>
        </w:trPr>
        <w:tc>
          <w:tcPr>
            <w:tcW w:w="997" w:type="dxa"/>
          </w:tcPr>
          <w:p w14:paraId="725D17CB"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7866BBB5"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084306173"/>
                <w:placeholder>
                  <w:docPart w:val="EC427ED84E174AE4A197DBEA63947598"/>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Pr>
          <w:p w14:paraId="183BFD6D"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5075FD03"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597841B1"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57D08D3"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7385E0FB" w14:textId="77777777" w:rsidTr="00292D8C">
        <w:trPr>
          <w:trHeight w:val="247"/>
        </w:trPr>
        <w:tc>
          <w:tcPr>
            <w:tcW w:w="997" w:type="dxa"/>
            <w:tcBorders>
              <w:bottom w:val="single" w:sz="4" w:space="0" w:color="5B9BD5" w:themeColor="accent1"/>
            </w:tcBorders>
          </w:tcPr>
          <w:p w14:paraId="209F693C"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66290850"/>
            <w:placeholder>
              <w:docPart w:val="FF6A9BF2C4434EA69FD2C4636E604A90"/>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1E94ECAE"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248866F"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435A2525"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44FC797"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3A8F32D"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31E55C39" w14:textId="77777777" w:rsidTr="00DA631E">
        <w:trPr>
          <w:trHeight w:val="265"/>
        </w:trPr>
        <w:tc>
          <w:tcPr>
            <w:tcW w:w="997" w:type="dxa"/>
            <w:shd w:val="clear" w:color="auto" w:fill="DEEAF6" w:themeFill="accent1" w:themeFillTint="33"/>
          </w:tcPr>
          <w:p w14:paraId="72150301"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2B212717" w14:textId="77777777"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428267706"/>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1950148049"/>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594245371"/>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4E803644" w14:textId="77777777" w:rsidTr="00292D8C">
        <w:trPr>
          <w:trHeight w:val="261"/>
        </w:trPr>
        <w:tc>
          <w:tcPr>
            <w:tcW w:w="997" w:type="dxa"/>
            <w:tcBorders>
              <w:top w:val="single" w:sz="4" w:space="0" w:color="5B9BD5" w:themeColor="accent1"/>
              <w:bottom w:val="dotted" w:sz="4" w:space="0" w:color="5B9BD5" w:themeColor="accent1"/>
            </w:tcBorders>
          </w:tcPr>
          <w:p w14:paraId="470FB965"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148247E"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624854312"/>
                <w:placeholder>
                  <w:docPart w:val="19F2EA53FF174B77A5EAA158553D437B"/>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ACD696"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0CB0DFAF"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7881EFF9"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BE01486"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1933C3F4" w14:textId="77777777" w:rsidTr="00292D8C">
        <w:trPr>
          <w:trHeight w:val="247"/>
        </w:trPr>
        <w:tc>
          <w:tcPr>
            <w:tcW w:w="997" w:type="dxa"/>
            <w:tcBorders>
              <w:top w:val="dotted" w:sz="4" w:space="0" w:color="5B9BD5" w:themeColor="accent1"/>
            </w:tcBorders>
          </w:tcPr>
          <w:p w14:paraId="27AEA386"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23801514"/>
            <w:placeholder>
              <w:docPart w:val="030D0042BD1B45EAAD1FCF65113E6A22"/>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1C416D4"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0AACCA57"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1DB20E2"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6E893732"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11762BE"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244045" w14:paraId="72A17547" w14:textId="77777777" w:rsidTr="00DA631E">
        <w:trPr>
          <w:trHeight w:val="265"/>
        </w:trPr>
        <w:tc>
          <w:tcPr>
            <w:tcW w:w="997" w:type="dxa"/>
            <w:shd w:val="clear" w:color="auto" w:fill="DEEAF6" w:themeFill="accent1" w:themeFillTint="33"/>
          </w:tcPr>
          <w:p w14:paraId="71F13291"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4D2DD717" w14:textId="1C4E6F99" w:rsidR="00292D8C" w:rsidRPr="00574A49" w:rsidRDefault="00244045" w:rsidP="00292D8C">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1060671268"/>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1306084340"/>
                <w14:checkbox>
                  <w14:checked w14:val="0"/>
                  <w14:checkedState w14:val="2612" w14:font="MS Gothic"/>
                  <w14:uncheckedState w14:val="2610" w14:font="MS Gothic"/>
                </w14:checkbox>
              </w:sdtPr>
              <w:sdtEndPr/>
              <w:sdtContent>
                <w:r w:rsidR="00C416A2">
                  <w:rPr>
                    <w:rFonts w:ascii="MS Gothic" w:eastAsia="MS Gothic" w:hAnsi="MS Gothic" w:cstheme="minorHAnsi" w:hint="eastAsia"/>
                    <w:sz w:val="22"/>
                    <w:szCs w:val="22"/>
                    <w:lang w:val="en-US"/>
                  </w:rPr>
                  <w:t>☐</w:t>
                </w:r>
              </w:sdtContent>
            </w:sdt>
            <w:r w:rsidR="00292D8C" w:rsidRPr="00E66EDA">
              <w:rPr>
                <w:rFonts w:asciiTheme="minorHAnsi" w:eastAsia="Calibri" w:hAnsiTheme="minorHAnsi" w:cstheme="minorHAnsi"/>
                <w:sz w:val="22"/>
                <w:szCs w:val="22"/>
                <w:lang w:val="en-US"/>
              </w:rPr>
              <w:t>Balancing Market</w:t>
            </w:r>
            <w:r w:rsidR="00292D8C"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1872955241"/>
                <w14:checkbox>
                  <w14:checked w14:val="0"/>
                  <w14:checkedState w14:val="2612" w14:font="MS Gothic"/>
                  <w14:uncheckedState w14:val="2610" w14:font="MS Gothic"/>
                </w14:checkbox>
              </w:sdtPr>
              <w:sdtEndPr/>
              <w:sdtContent>
                <w:r w:rsidR="00292D8C" w:rsidRPr="00E66EDA">
                  <w:rPr>
                    <w:rFonts w:ascii="Segoe UI Symbol" w:eastAsia="MS Gothic" w:hAnsi="Segoe UI Symbol" w:cs="Segoe UI Symbol"/>
                    <w:sz w:val="22"/>
                    <w:szCs w:val="22"/>
                    <w:lang w:val="en-US"/>
                  </w:rPr>
                  <w:t>☐</w:t>
                </w:r>
              </w:sdtContent>
            </w:sdt>
            <w:r w:rsidR="00292D8C" w:rsidRPr="00E66EDA">
              <w:rPr>
                <w:rFonts w:asciiTheme="minorHAnsi" w:eastAsia="Calibri" w:hAnsiTheme="minorHAnsi" w:cstheme="minorHAnsi"/>
                <w:sz w:val="22"/>
                <w:szCs w:val="22"/>
                <w:lang w:val="en-US"/>
              </w:rPr>
              <w:t>Natural Gas Trading</w:t>
            </w:r>
            <w:r w:rsidR="00292D8C" w:rsidRPr="00574A49">
              <w:rPr>
                <w:rFonts w:asciiTheme="minorHAnsi" w:eastAsia="Calibri" w:hAnsiTheme="minorHAnsi" w:cstheme="minorHAnsi"/>
                <w:sz w:val="22"/>
                <w:szCs w:val="22"/>
                <w:lang w:val="en-US"/>
              </w:rPr>
              <w:t xml:space="preserve"> Platform</w:t>
            </w:r>
          </w:p>
        </w:tc>
      </w:tr>
      <w:tr w:rsidR="00292D8C" w:rsidRPr="00F1621B" w14:paraId="5034A029" w14:textId="77777777" w:rsidTr="00292D8C">
        <w:trPr>
          <w:trHeight w:val="261"/>
        </w:trPr>
        <w:tc>
          <w:tcPr>
            <w:tcW w:w="997" w:type="dxa"/>
            <w:tcBorders>
              <w:top w:val="single" w:sz="4" w:space="0" w:color="5B9BD5" w:themeColor="accent1"/>
              <w:bottom w:val="dotted" w:sz="4" w:space="0" w:color="5B9BD5" w:themeColor="accent1"/>
            </w:tcBorders>
          </w:tcPr>
          <w:p w14:paraId="371D2286"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73C240B9" w14:textId="77777777" w:rsidR="00292D8C" w:rsidRPr="00135B96" w:rsidRDefault="00244045" w:rsidP="00292D8C">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1486222"/>
                <w:placeholder>
                  <w:docPart w:val="92C696B6440240D8BB7B82E35024862E"/>
                </w:placeholder>
                <w:showingPlcHdr/>
                <w:dropDownList>
                  <w:listItem w:displayText="Head of dpt" w:value="Head of dpt"/>
                  <w:listItem w:displayText="Responsible" w:value="Responsible"/>
                </w:dropDownList>
              </w:sdtPr>
              <w:sdtEndPr>
                <w:rPr>
                  <w:rStyle w:val="Hyperlink"/>
                  <w:bCs/>
                  <w:lang w:val="it-IT"/>
                </w:rPr>
              </w:sdtEndPr>
              <w:sdtContent>
                <w:r w:rsidR="00292D8C"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E39F56F"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089A9D3"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C44B8EE"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43773B8E"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292D8C" w:rsidRPr="00F1621B" w14:paraId="6BC623AD" w14:textId="77777777" w:rsidTr="00C416A2">
        <w:trPr>
          <w:trHeight w:val="247"/>
        </w:trPr>
        <w:tc>
          <w:tcPr>
            <w:tcW w:w="997" w:type="dxa"/>
            <w:tcBorders>
              <w:top w:val="dotted" w:sz="4" w:space="0" w:color="5B9BD5" w:themeColor="accent1"/>
              <w:bottom w:val="dotted" w:sz="4" w:space="0" w:color="5B9BD5" w:themeColor="accent1"/>
            </w:tcBorders>
          </w:tcPr>
          <w:p w14:paraId="0DF11C1D"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19752361"/>
            <w:placeholder>
              <w:docPart w:val="B4700F06A1F943678D3C5F0E78489943"/>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bottom w:val="dotted" w:sz="4" w:space="0" w:color="5B9BD5" w:themeColor="accent1"/>
                </w:tcBorders>
              </w:tcPr>
              <w:p w14:paraId="75D0487E" w14:textId="77777777" w:rsidR="00292D8C" w:rsidRPr="006B2A98" w:rsidRDefault="00292D8C" w:rsidP="00292D8C">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bottom w:val="dotted" w:sz="4" w:space="0" w:color="5B9BD5" w:themeColor="accent1"/>
            </w:tcBorders>
          </w:tcPr>
          <w:p w14:paraId="527A004F" w14:textId="77777777" w:rsidR="00292D8C" w:rsidRPr="006B2A98"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bottom w:val="dotted" w:sz="4" w:space="0" w:color="5B9BD5" w:themeColor="accent1"/>
            </w:tcBorders>
          </w:tcPr>
          <w:p w14:paraId="2D6ABE54"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bottom w:val="dotted" w:sz="4" w:space="0" w:color="5B9BD5" w:themeColor="accent1"/>
            </w:tcBorders>
          </w:tcPr>
          <w:p w14:paraId="73145802" w14:textId="77777777" w:rsidR="00292D8C" w:rsidRPr="006B2A98" w:rsidRDefault="00292D8C" w:rsidP="00292D8C">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bottom w:val="dotted" w:sz="4" w:space="0" w:color="5B9BD5" w:themeColor="accent1"/>
            </w:tcBorders>
          </w:tcPr>
          <w:p w14:paraId="6E81271B" w14:textId="77777777" w:rsidR="00292D8C" w:rsidRPr="00F1621B" w:rsidRDefault="00292D8C" w:rsidP="00292D8C">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416A2" w:rsidRPr="00244045" w14:paraId="7B8575B9" w14:textId="77777777" w:rsidTr="00C416A2">
        <w:trPr>
          <w:trHeight w:val="265"/>
        </w:trPr>
        <w:tc>
          <w:tcPr>
            <w:tcW w:w="997" w:type="dxa"/>
            <w:shd w:val="clear" w:color="auto" w:fill="DEEAF6" w:themeFill="accent1" w:themeFillTint="33"/>
          </w:tcPr>
          <w:p w14:paraId="156B226A" w14:textId="77777777" w:rsidR="00C416A2" w:rsidRPr="006B2A98" w:rsidRDefault="00C416A2" w:rsidP="00C416A2">
            <w:pPr>
              <w:pStyle w:val="BodyText"/>
              <w:tabs>
                <w:tab w:val="left" w:pos="426"/>
              </w:tabs>
              <w:jc w:val="left"/>
              <w:rPr>
                <w:rStyle w:val="Hyperlink"/>
                <w:rFonts w:asciiTheme="minorHAnsi" w:hAnsiTheme="minorHAnsi"/>
                <w:bCs/>
                <w:color w:val="404040" w:themeColor="text1" w:themeTint="BF"/>
                <w:sz w:val="22"/>
                <w:szCs w:val="22"/>
                <w:lang w:val="it-IT"/>
              </w:rPr>
            </w:pPr>
            <w:r>
              <w:rPr>
                <w:rFonts w:asciiTheme="minorHAnsi" w:hAnsiTheme="minorHAnsi" w:cs="Arial"/>
                <w:color w:val="404040" w:themeColor="text1" w:themeTint="BF"/>
                <w:sz w:val="22"/>
                <w:szCs w:val="22"/>
              </w:rPr>
              <w:t>Market</w:t>
            </w:r>
            <w:r w:rsidRPr="006B2A98">
              <w:rPr>
                <w:rFonts w:asciiTheme="minorHAnsi" w:hAnsiTheme="minorHAnsi" w:cs="Arial"/>
                <w:color w:val="404040" w:themeColor="text1" w:themeTint="BF"/>
                <w:sz w:val="22"/>
                <w:szCs w:val="22"/>
                <w:lang w:val="en-US"/>
              </w:rPr>
              <w:t xml:space="preserve">:   </w:t>
            </w:r>
          </w:p>
        </w:tc>
        <w:tc>
          <w:tcPr>
            <w:tcW w:w="8789" w:type="dxa"/>
            <w:gridSpan w:val="5"/>
            <w:shd w:val="clear" w:color="auto" w:fill="DEEAF6" w:themeFill="accent1" w:themeFillTint="33"/>
          </w:tcPr>
          <w:p w14:paraId="4A13FAB3" w14:textId="77777777" w:rsidR="00C416A2" w:rsidRPr="00574A49" w:rsidRDefault="00244045" w:rsidP="00C416A2">
            <w:pPr>
              <w:pStyle w:val="BodyText"/>
              <w:tabs>
                <w:tab w:val="left" w:pos="426"/>
              </w:tabs>
              <w:jc w:val="left"/>
              <w:rPr>
                <w:rStyle w:val="Hyperlink"/>
                <w:rFonts w:asciiTheme="minorHAnsi" w:hAnsiTheme="minorHAnsi" w:cstheme="minorHAnsi"/>
                <w:bCs/>
                <w:color w:val="404040" w:themeColor="text1" w:themeTint="BF"/>
                <w:sz w:val="22"/>
                <w:szCs w:val="22"/>
                <w:lang w:val="en-US"/>
              </w:rPr>
            </w:pPr>
            <w:sdt>
              <w:sdtPr>
                <w:rPr>
                  <w:rFonts w:asciiTheme="minorHAnsi" w:eastAsia="Calibri" w:hAnsiTheme="minorHAnsi" w:cstheme="minorHAnsi"/>
                  <w:color w:val="0000FF"/>
                  <w:sz w:val="22"/>
                  <w:szCs w:val="22"/>
                  <w:u w:val="single"/>
                  <w:lang w:val="en-US"/>
                </w:rPr>
                <w:id w:val="-924641509"/>
                <w14:checkbox>
                  <w14:checked w14:val="0"/>
                  <w14:checkedState w14:val="2612" w14:font="MS Gothic"/>
                  <w14:uncheckedState w14:val="2610" w14:font="MS Gothic"/>
                </w14:checkbox>
              </w:sdtPr>
              <w:sdtEndPr/>
              <w:sdtContent>
                <w:r w:rsidR="00C416A2" w:rsidRPr="00E66EDA">
                  <w:rPr>
                    <w:rFonts w:ascii="Segoe UI Symbol" w:eastAsia="MS Gothic" w:hAnsi="Segoe UI Symbol" w:cs="Segoe UI Symbol"/>
                    <w:sz w:val="22"/>
                    <w:szCs w:val="22"/>
                    <w:lang w:val="en-US"/>
                  </w:rPr>
                  <w:t>☐</w:t>
                </w:r>
              </w:sdtContent>
            </w:sdt>
            <w:r w:rsidR="00C416A2" w:rsidRPr="00E66EDA">
              <w:rPr>
                <w:rFonts w:asciiTheme="minorHAnsi" w:eastAsia="Calibri" w:hAnsiTheme="minorHAnsi" w:cstheme="minorHAnsi"/>
                <w:sz w:val="22"/>
                <w:szCs w:val="22"/>
                <w:lang w:val="en-US"/>
              </w:rPr>
              <w:t xml:space="preserve">DAM &amp; IDM                      </w:t>
            </w:r>
            <w:sdt>
              <w:sdtPr>
                <w:rPr>
                  <w:rFonts w:asciiTheme="minorHAnsi" w:eastAsia="Calibri" w:hAnsiTheme="minorHAnsi" w:cstheme="minorHAnsi"/>
                  <w:sz w:val="22"/>
                  <w:szCs w:val="22"/>
                  <w:lang w:val="en-US"/>
                </w:rPr>
                <w:id w:val="-1337608842"/>
                <w14:checkbox>
                  <w14:checked w14:val="0"/>
                  <w14:checkedState w14:val="2612" w14:font="MS Gothic"/>
                  <w14:uncheckedState w14:val="2610" w14:font="MS Gothic"/>
                </w14:checkbox>
              </w:sdtPr>
              <w:sdtEndPr/>
              <w:sdtContent>
                <w:r w:rsidR="00C416A2">
                  <w:rPr>
                    <w:rFonts w:ascii="MS Gothic" w:eastAsia="MS Gothic" w:hAnsi="MS Gothic" w:cstheme="minorHAnsi" w:hint="eastAsia"/>
                    <w:sz w:val="22"/>
                    <w:szCs w:val="22"/>
                    <w:lang w:val="en-US"/>
                  </w:rPr>
                  <w:t>☐</w:t>
                </w:r>
              </w:sdtContent>
            </w:sdt>
            <w:r w:rsidR="00C416A2" w:rsidRPr="00E66EDA">
              <w:rPr>
                <w:rFonts w:asciiTheme="minorHAnsi" w:eastAsia="Calibri" w:hAnsiTheme="minorHAnsi" w:cstheme="minorHAnsi"/>
                <w:sz w:val="22"/>
                <w:szCs w:val="22"/>
                <w:lang w:val="en-US"/>
              </w:rPr>
              <w:t>Balancing Market</w:t>
            </w:r>
            <w:r w:rsidR="00C416A2" w:rsidRPr="00574A49">
              <w:rPr>
                <w:rFonts w:asciiTheme="minorHAnsi" w:eastAsia="Calibri" w:hAnsiTheme="minorHAnsi" w:cstheme="minorHAnsi"/>
                <w:sz w:val="22"/>
                <w:szCs w:val="22"/>
                <w:lang w:val="en-US"/>
              </w:rPr>
              <w:t xml:space="preserve">           </w:t>
            </w:r>
            <w:sdt>
              <w:sdtPr>
                <w:rPr>
                  <w:rFonts w:asciiTheme="minorHAnsi" w:eastAsia="Calibri" w:hAnsiTheme="minorHAnsi" w:cstheme="minorHAnsi"/>
                  <w:sz w:val="22"/>
                  <w:szCs w:val="22"/>
                  <w:lang w:val="en-US"/>
                </w:rPr>
                <w:id w:val="-442074888"/>
                <w14:checkbox>
                  <w14:checked w14:val="0"/>
                  <w14:checkedState w14:val="2612" w14:font="MS Gothic"/>
                  <w14:uncheckedState w14:val="2610" w14:font="MS Gothic"/>
                </w14:checkbox>
              </w:sdtPr>
              <w:sdtEndPr/>
              <w:sdtContent>
                <w:r w:rsidR="00C416A2" w:rsidRPr="00E66EDA">
                  <w:rPr>
                    <w:rFonts w:ascii="Segoe UI Symbol" w:eastAsia="MS Gothic" w:hAnsi="Segoe UI Symbol" w:cs="Segoe UI Symbol"/>
                    <w:sz w:val="22"/>
                    <w:szCs w:val="22"/>
                    <w:lang w:val="en-US"/>
                  </w:rPr>
                  <w:t>☐</w:t>
                </w:r>
              </w:sdtContent>
            </w:sdt>
            <w:r w:rsidR="00C416A2" w:rsidRPr="00E66EDA">
              <w:rPr>
                <w:rFonts w:asciiTheme="minorHAnsi" w:eastAsia="Calibri" w:hAnsiTheme="minorHAnsi" w:cstheme="minorHAnsi"/>
                <w:sz w:val="22"/>
                <w:szCs w:val="22"/>
                <w:lang w:val="en-US"/>
              </w:rPr>
              <w:t>Natural Gas Trading</w:t>
            </w:r>
            <w:r w:rsidR="00C416A2" w:rsidRPr="00574A49">
              <w:rPr>
                <w:rFonts w:asciiTheme="minorHAnsi" w:eastAsia="Calibri" w:hAnsiTheme="minorHAnsi" w:cstheme="minorHAnsi"/>
                <w:sz w:val="22"/>
                <w:szCs w:val="22"/>
                <w:lang w:val="en-US"/>
              </w:rPr>
              <w:t xml:space="preserve"> Platform</w:t>
            </w:r>
          </w:p>
        </w:tc>
      </w:tr>
      <w:tr w:rsidR="00C416A2" w:rsidRPr="00F1621B" w14:paraId="7360AEF9" w14:textId="77777777" w:rsidTr="00292D8C">
        <w:trPr>
          <w:trHeight w:val="247"/>
        </w:trPr>
        <w:tc>
          <w:tcPr>
            <w:tcW w:w="997" w:type="dxa"/>
            <w:tcBorders>
              <w:top w:val="dotted" w:sz="4" w:space="0" w:color="5B9BD5" w:themeColor="accent1"/>
            </w:tcBorders>
          </w:tcPr>
          <w:p w14:paraId="76C7543C" w14:textId="5D890E4D"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dotted" w:sz="4" w:space="0" w:color="5B9BD5" w:themeColor="accent1"/>
            </w:tcBorders>
          </w:tcPr>
          <w:p w14:paraId="57F78838" w14:textId="6DF69934" w:rsidR="00C416A2" w:rsidRDefault="00244045" w:rsidP="00C416A2">
            <w:pPr>
              <w:pStyle w:val="BodyText"/>
              <w:tabs>
                <w:tab w:val="left" w:pos="426"/>
              </w:tabs>
              <w:rPr>
                <w:rFonts w:asciiTheme="minorHAnsi" w:hAnsiTheme="minorHAnsi"/>
                <w:color w:val="404040" w:themeColor="text1" w:themeTint="BF"/>
                <w:sz w:val="22"/>
                <w:szCs w:val="22"/>
              </w:rPr>
            </w:pPr>
            <w:sdt>
              <w:sdtPr>
                <w:rPr>
                  <w:rFonts w:asciiTheme="minorHAnsi" w:hAnsiTheme="minorHAnsi"/>
                  <w:color w:val="404040" w:themeColor="text1" w:themeTint="BF"/>
                  <w:sz w:val="22"/>
                  <w:szCs w:val="22"/>
                  <w:u w:val="single"/>
                </w:rPr>
                <w:id w:val="-634258882"/>
                <w:placeholder>
                  <w:docPart w:val="ED44B0CCE4474EAD97300B40FF733D7E"/>
                </w:placeholder>
                <w:showingPlcHdr/>
                <w:dropDownList>
                  <w:listItem w:displayText="Head of dpt" w:value="Head of dpt"/>
                  <w:listItem w:displayText="Responsible" w:value="Responsible"/>
                </w:dropDownList>
              </w:sdtPr>
              <w:sdtEndPr>
                <w:rPr>
                  <w:rStyle w:val="Hyperlink"/>
                  <w:bCs/>
                  <w:lang w:val="it-IT"/>
                </w:rPr>
              </w:sdtEndPr>
              <w:sdtContent>
                <w:r w:rsidR="00C416A2" w:rsidRPr="00135B96">
                  <w:rPr>
                    <w:rStyle w:val="PlaceholderText"/>
                    <w:rFonts w:asciiTheme="minorHAnsi" w:hAnsiTheme="minorHAnsi"/>
                    <w:color w:val="404040" w:themeColor="text1" w:themeTint="BF"/>
                    <w:sz w:val="22"/>
                    <w:szCs w:val="22"/>
                  </w:rPr>
                  <w:t>Choose an item.</w:t>
                </w:r>
              </w:sdtContent>
            </w:sdt>
          </w:p>
        </w:tc>
        <w:tc>
          <w:tcPr>
            <w:tcW w:w="1134" w:type="dxa"/>
            <w:tcBorders>
              <w:top w:val="dotted" w:sz="4" w:space="0" w:color="5B9BD5" w:themeColor="accent1"/>
            </w:tcBorders>
          </w:tcPr>
          <w:p w14:paraId="4E31A116" w14:textId="4DD29176"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Name</w:t>
            </w:r>
          </w:p>
        </w:tc>
        <w:tc>
          <w:tcPr>
            <w:tcW w:w="2552" w:type="dxa"/>
            <w:tcBorders>
              <w:top w:val="dotted" w:sz="4" w:space="0" w:color="5B9BD5" w:themeColor="accent1"/>
            </w:tcBorders>
          </w:tcPr>
          <w:p w14:paraId="60FDB38A" w14:textId="222347C4" w:rsidR="00C416A2" w:rsidRPr="00F1621B" w:rsidRDefault="00C416A2" w:rsidP="00C416A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FDD9A35" w14:textId="3E84F342"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rPr>
              <w:t>Tel.</w:t>
            </w:r>
          </w:p>
        </w:tc>
        <w:tc>
          <w:tcPr>
            <w:tcW w:w="2131" w:type="dxa"/>
            <w:tcBorders>
              <w:top w:val="dotted" w:sz="4" w:space="0" w:color="5B9BD5" w:themeColor="accent1"/>
            </w:tcBorders>
          </w:tcPr>
          <w:p w14:paraId="7371E4BA" w14:textId="0D7508A4" w:rsidR="00C416A2" w:rsidRPr="00F1621B" w:rsidRDefault="00C416A2" w:rsidP="00C416A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416A2" w:rsidRPr="00F1621B" w14:paraId="199A3DA9" w14:textId="77777777" w:rsidTr="00292D8C">
        <w:trPr>
          <w:trHeight w:val="247"/>
        </w:trPr>
        <w:tc>
          <w:tcPr>
            <w:tcW w:w="997" w:type="dxa"/>
            <w:tcBorders>
              <w:top w:val="dotted" w:sz="4" w:space="0" w:color="5B9BD5" w:themeColor="accent1"/>
            </w:tcBorders>
          </w:tcPr>
          <w:p w14:paraId="58383EB9" w14:textId="4D3C3A49"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59990673"/>
            <w:placeholder>
              <w:docPart w:val="BCB001A28B0344C79430A153BDB1E145"/>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00CB1322" w14:textId="1A94DDB6" w:rsidR="00C416A2" w:rsidRDefault="00C416A2" w:rsidP="00C416A2">
                <w:pPr>
                  <w:pStyle w:val="BodyText"/>
                  <w:tabs>
                    <w:tab w:val="left" w:pos="426"/>
                  </w:tabs>
                  <w:rPr>
                    <w:rFonts w:asciiTheme="minorHAnsi" w:hAnsiTheme="minorHAnsi"/>
                    <w:color w:val="404040" w:themeColor="text1" w:themeTint="BF"/>
                    <w:sz w:val="22"/>
                    <w:szCs w:val="22"/>
                    <w:u w:val="single"/>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09A99D40" w14:textId="2AA8D003"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B0265EF" w14:textId="2940CD92" w:rsidR="00C416A2" w:rsidRPr="00F1621B" w:rsidRDefault="00C416A2" w:rsidP="00C416A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60D6452" w14:textId="361B22A5" w:rsidR="00C416A2" w:rsidRPr="006B2A98" w:rsidRDefault="00C416A2" w:rsidP="00C416A2">
            <w:pPr>
              <w:pStyle w:val="BodyText"/>
              <w:tabs>
                <w:tab w:val="left" w:pos="426"/>
              </w:tabs>
              <w:jc w:val="left"/>
              <w:rPr>
                <w:rFonts w:asciiTheme="minorHAnsi" w:hAnsiTheme="minorHAnsi" w:cs="Arial"/>
                <w:color w:val="404040" w:themeColor="text1" w:themeTint="BF"/>
                <w:sz w:val="22"/>
                <w:szCs w:val="22"/>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ACE5B88" w14:textId="4A0CEE28" w:rsidR="00C416A2" w:rsidRPr="00F1621B" w:rsidRDefault="00C416A2" w:rsidP="00C416A2">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9FFF385" w14:textId="3B3735F3" w:rsidR="0046320F" w:rsidRPr="006E6C62" w:rsidRDefault="0046320F" w:rsidP="00C416A2">
      <w:pPr>
        <w:pStyle w:val="BodyText"/>
        <w:tabs>
          <w:tab w:val="left" w:pos="426"/>
        </w:tabs>
        <w:jc w:val="left"/>
        <w:rPr>
          <w:rStyle w:val="Hyperlink"/>
          <w:rFonts w:asciiTheme="minorHAnsi" w:hAnsiTheme="minorHAnsi" w:cs="Arial"/>
          <w:i/>
          <w:color w:val="0067A6"/>
          <w:sz w:val="22"/>
          <w:szCs w:val="22"/>
          <w:u w:val="none"/>
          <w:lang w:val="en-GB"/>
        </w:rPr>
      </w:pPr>
    </w:p>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lastRenderedPageBreak/>
        <w:t xml:space="preserve"> </w:t>
      </w:r>
      <w:r w:rsidR="00097F57" w:rsidRPr="006E6C62">
        <w:rPr>
          <w:rFonts w:asciiTheme="minorHAnsi" w:hAnsiTheme="minorHAnsi" w:cs="Arial"/>
          <w:b/>
          <w:color w:val="0067A6"/>
          <w:sz w:val="22"/>
          <w:szCs w:val="22"/>
          <w:lang w:val="en-GB"/>
        </w:rPr>
        <w:t>Technical (IT) Dpt</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027F4AFB" w14:textId="77777777" w:rsidTr="007B1B74">
        <w:trPr>
          <w:trHeight w:val="261"/>
        </w:trPr>
        <w:tc>
          <w:tcPr>
            <w:tcW w:w="997" w:type="dxa"/>
            <w:tcBorders>
              <w:top w:val="single" w:sz="4" w:space="0" w:color="5B9BD5" w:themeColor="accent1"/>
              <w:bottom w:val="dotted" w:sz="4" w:space="0" w:color="5B9BD5" w:themeColor="accent1"/>
            </w:tcBorders>
          </w:tcPr>
          <w:p w14:paraId="75F9746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7DF299E2"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977447465"/>
                <w:placeholder>
                  <w:docPart w:val="EC0677BF16CB4673A6C7EC2CBD263A2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5F065BA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1F5F1F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34FD58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48BFD5F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0795A6A9" w14:textId="77777777" w:rsidTr="007B1B74">
        <w:trPr>
          <w:trHeight w:val="247"/>
        </w:trPr>
        <w:tc>
          <w:tcPr>
            <w:tcW w:w="997" w:type="dxa"/>
            <w:tcBorders>
              <w:top w:val="dotted" w:sz="4" w:space="0" w:color="5B9BD5" w:themeColor="accent1"/>
            </w:tcBorders>
          </w:tcPr>
          <w:p w14:paraId="686C3D2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47339331"/>
            <w:placeholder>
              <w:docPart w:val="0905AD932BEC4E85BD9ADA7DDC4089F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B72BCF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BC8184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657959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9126DC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6309BC9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2769351" w14:textId="77777777" w:rsidTr="007B1B74">
        <w:trPr>
          <w:trHeight w:val="261"/>
        </w:trPr>
        <w:tc>
          <w:tcPr>
            <w:tcW w:w="997" w:type="dxa"/>
            <w:tcBorders>
              <w:top w:val="single" w:sz="4" w:space="0" w:color="5B9BD5" w:themeColor="accent1"/>
              <w:bottom w:val="dotted" w:sz="4" w:space="0" w:color="5B9BD5" w:themeColor="accent1"/>
            </w:tcBorders>
          </w:tcPr>
          <w:p w14:paraId="1CE64A7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9C36A1B" w14:textId="77777777" w:rsidR="00444760" w:rsidRPr="00135B96" w:rsidRDefault="00244045"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8666709"/>
                <w:placeholder>
                  <w:docPart w:val="5DA6FD72B5824DAF8684B6BA8111ECFF"/>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68CA747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9E2A6D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728378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CE68483"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4CA00A5" w14:textId="77777777" w:rsidTr="007B1B74">
        <w:trPr>
          <w:trHeight w:val="247"/>
        </w:trPr>
        <w:tc>
          <w:tcPr>
            <w:tcW w:w="997" w:type="dxa"/>
            <w:tcBorders>
              <w:top w:val="dotted" w:sz="4" w:space="0" w:color="5B9BD5" w:themeColor="accent1"/>
            </w:tcBorders>
          </w:tcPr>
          <w:p w14:paraId="79FE82D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93382389"/>
            <w:placeholder>
              <w:docPart w:val="A0039F56B9EA49D8B7E0024E11881E0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33EE219C"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18C3D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C2BE36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0ABF988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34BFA3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692EBB3D" w14:textId="77777777" w:rsidR="00E53BEC" w:rsidRDefault="00E53BEC" w:rsidP="003C7E51">
      <w:pPr>
        <w:pStyle w:val="BodyText"/>
        <w:tabs>
          <w:tab w:val="left" w:pos="426"/>
        </w:tabs>
        <w:ind w:left="142"/>
        <w:jc w:val="left"/>
        <w:rPr>
          <w:rFonts w:asciiTheme="minorHAnsi" w:hAnsiTheme="minorHAnsi" w:cs="Arial"/>
          <w:b/>
          <w:color w:val="0067A6"/>
          <w:sz w:val="22"/>
          <w:szCs w:val="22"/>
          <w:lang w:val="en-GB"/>
        </w:rPr>
      </w:pPr>
    </w:p>
    <w:p w14:paraId="1ACF3FBB" w14:textId="4F2B20E8" w:rsidR="003C7E51" w:rsidRDefault="003C7E51" w:rsidP="003C7E51">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6B2A98" w14:paraId="48958FF7" w14:textId="77777777" w:rsidTr="00A06712">
        <w:tc>
          <w:tcPr>
            <w:tcW w:w="13892"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5FDA8F3E" w14:textId="2EF3788B" w:rsidR="00D93DCF" w:rsidRDefault="00D93DCF" w:rsidP="00D93DCF">
      <w:pPr>
        <w:spacing w:before="720" w:after="0"/>
        <w:rPr>
          <w:lang w:val="en-US"/>
        </w:rPr>
      </w:pPr>
      <w:r w:rsidRPr="00D93DCF">
        <w:rPr>
          <w:lang w:val="en-US"/>
        </w:rPr>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handing to them the information of Appendix I.</w:t>
      </w:r>
    </w:p>
    <w:p w14:paraId="5A2927B5" w14:textId="3416226E" w:rsidR="00C416A2" w:rsidRPr="00D93DCF" w:rsidRDefault="00C416A2" w:rsidP="00D93DCF">
      <w:pPr>
        <w:spacing w:before="720" w:after="0"/>
        <w:rPr>
          <w:lang w:val="en-US"/>
        </w:rPr>
      </w:pPr>
    </w:p>
    <w:p w14:paraId="15553567" w14:textId="30F903F7" w:rsidR="0010799F" w:rsidRDefault="00173123" w:rsidP="00335B37">
      <w:pPr>
        <w:spacing w:before="720" w:after="0"/>
        <w:ind w:left="142"/>
        <w:rPr>
          <w:lang w:val="en-US"/>
        </w:rPr>
      </w:pPr>
      <w:r>
        <w:rPr>
          <w:lang w:val="en-US"/>
        </w:rPr>
        <w:t>For the Com</w:t>
      </w:r>
      <w:r w:rsidR="0010799F">
        <w:rPr>
          <w:lang w:val="en-US"/>
        </w:rPr>
        <w:t>pany</w:t>
      </w:r>
      <w:r w:rsidR="007B1B74" w:rsidRPr="001B4C99">
        <w:rPr>
          <w:lang w:val="en-US"/>
        </w:rPr>
        <w:t>,</w:t>
      </w:r>
      <w:r w:rsidR="0010799F">
        <w:rPr>
          <w:lang w:val="en-US"/>
        </w:rPr>
        <w:t xml:space="preserve">   </w:t>
      </w:r>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EndPr/>
      <w:sdtContent>
        <w:p w14:paraId="156F9D79" w14:textId="77777777" w:rsidR="001D0A25" w:rsidRDefault="001D0A25" w:rsidP="00335B37">
          <w:pPr>
            <w:spacing w:after="0"/>
            <w:ind w:left="142"/>
            <w:rPr>
              <w:rFonts w:cstheme="minorHAnsi"/>
              <w:lang w:val="en-US"/>
            </w:rPr>
          </w:pPr>
          <w:r>
            <w:rPr>
              <w:rFonts w:cstheme="minorHAnsi"/>
              <w:noProof/>
              <w:lang w:eastAsia="el-GR"/>
            </w:rPr>
            <w:drawing>
              <wp:inline distT="0" distB="0" distL="0" distR="0" wp14:anchorId="6B626CFD" wp14:editId="39FC172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75F8F881" w14:textId="77777777" w:rsidR="001D0A25" w:rsidRPr="005C62BA" w:rsidRDefault="001D0A25" w:rsidP="00335B37">
      <w:pPr>
        <w:spacing w:after="0"/>
        <w:ind w:left="142"/>
        <w:rPr>
          <w:rFonts w:eastAsia="Calibri" w:cstheme="minorHAnsi"/>
          <w:lang w:val="en-US"/>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p>
    <w:p w14:paraId="04C679AD" w14:textId="0E5E6747" w:rsidR="00444760" w:rsidRDefault="00444760" w:rsidP="0010799F">
      <w:pPr>
        <w:spacing w:before="120" w:after="17" w:line="288" w:lineRule="auto"/>
        <w:ind w:left="-142"/>
        <w:jc w:val="center"/>
        <w:rPr>
          <w:lang w:val="it-IT"/>
        </w:rPr>
      </w:pPr>
      <w:r>
        <w:rPr>
          <w:lang w:val="it-IT"/>
        </w:rPr>
        <w:br w:type="page"/>
      </w: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643C2130" w14:textId="56FD247D" w:rsidR="00907286"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r>
        <w:rPr>
          <w:rFonts w:cstheme="minorHAnsi"/>
          <w:szCs w:val="20"/>
          <w:lang w:val="en-US"/>
        </w:rPr>
        <w:t>EnEx Group</w:t>
      </w:r>
      <w:r w:rsidRPr="00BF0237">
        <w:rPr>
          <w:rFonts w:cstheme="minorHAnsi"/>
          <w:szCs w:val="20"/>
          <w:lang w:val="en-US"/>
        </w:rPr>
        <w:t xml:space="preserve">’s employees who are responsible for </w:t>
      </w:r>
      <w:r w:rsidR="00597590">
        <w:rPr>
          <w:rFonts w:cstheme="minorHAnsi"/>
          <w:szCs w:val="20"/>
          <w:lang w:val="en-US"/>
        </w:rPr>
        <w:t>EnEx Group members’ support</w:t>
      </w:r>
      <w:r w:rsidR="00597590" w:rsidRPr="00597590">
        <w:rPr>
          <w:rFonts w:cstheme="minorHAnsi"/>
          <w:lang w:val="en-US"/>
        </w:rPr>
        <w:t>,</w:t>
      </w:r>
      <w:r w:rsidR="00597590" w:rsidRPr="00597590">
        <w:rPr>
          <w:rFonts w:eastAsia="Arial" w:cstheme="minorHAnsi"/>
          <w:color w:val="000000"/>
          <w:lang w:val="en-US" w:eastAsia="el-GR"/>
        </w:rPr>
        <w:t xml:space="preserve"> who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persons to whom </w:t>
      </w:r>
      <w:r w:rsidRPr="00597590">
        <w:rPr>
          <w:rFonts w:eastAsia="Arial" w:cstheme="minorHAnsi"/>
          <w:color w:val="000000"/>
          <w:lang w:val="en-US" w:eastAsia="el-GR"/>
        </w:rPr>
        <w:t xml:space="preserve">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w:t>
      </w:r>
      <w:r w:rsidRPr="00597590">
        <w:rPr>
          <w:rFonts w:eastAsia="Arial" w:cstheme="minorHAnsi"/>
          <w:color w:val="000000"/>
          <w:lang w:val="en-US" w:eastAsia="el-GR"/>
        </w:rPr>
        <w:lastRenderedPageBreak/>
        <w:t xml:space="preserve">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19E5F9D2" w:rsidR="00DF5F44" w:rsidRDefault="00DF5F44" w:rsidP="0010799F">
      <w:pPr>
        <w:spacing w:before="120" w:after="0" w:line="288" w:lineRule="auto"/>
        <w:ind w:left="-142"/>
        <w:jc w:val="both"/>
        <w:rPr>
          <w:rFonts w:cstheme="minorHAnsi"/>
          <w:color w:val="0070C0"/>
          <w:lang w:val="en-US"/>
        </w:rPr>
      </w:pPr>
    </w:p>
    <w:p w14:paraId="26ADAD21" w14:textId="47D19A5F" w:rsidR="00C416A2" w:rsidRDefault="00C416A2" w:rsidP="0010799F">
      <w:pPr>
        <w:spacing w:before="120" w:after="0" w:line="288" w:lineRule="auto"/>
        <w:ind w:left="-142"/>
        <w:jc w:val="both"/>
        <w:rPr>
          <w:rFonts w:cstheme="minorHAnsi"/>
          <w:color w:val="0070C0"/>
          <w:lang w:val="en-US"/>
        </w:rPr>
      </w:pP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lastRenderedPageBreak/>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0D8B166D"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hyperlink r:id="rId10" w:history="1">
        <w:r w:rsidRPr="002A68DA">
          <w:rPr>
            <w:rStyle w:val="Hyperlink"/>
            <w:rFonts w:asciiTheme="minorHAnsi" w:hAnsiTheme="minorHAnsi" w:cstheme="minorHAnsi"/>
            <w:szCs w:val="20"/>
            <w:lang w:val="en-US"/>
          </w:rPr>
          <w:t>dataprotectionofficer@athexgroup.gr</w:t>
        </w:r>
      </w:hyperlink>
    </w:p>
    <w:p w14:paraId="18EC6D70" w14:textId="6BABDEF6" w:rsidR="00597590" w:rsidRDefault="0010799F" w:rsidP="00C416A2">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take action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r w:rsidRPr="00DA631E">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2"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C416A2">
      <w:headerReference w:type="default" r:id="rId13"/>
      <w:footerReference w:type="default" r:id="rId14"/>
      <w:pgSz w:w="11906" w:h="16838"/>
      <w:pgMar w:top="1890" w:right="709" w:bottom="1440" w:left="1276"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D1CF" w16cex:dateUtc="2021-09-10T09:45:00Z"/>
  <w16cex:commentExtensible w16cex:durableId="250AD87E" w16cex:dateUtc="2021-10-08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F7932" w16cid:durableId="24E5D1CF"/>
  <w16cid:commentId w16cid:paraId="11C4C8D6" w16cid:durableId="250AD8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D8F8" w14:textId="77777777" w:rsidR="00C416A2" w:rsidRDefault="00C416A2" w:rsidP="00497177">
      <w:pPr>
        <w:spacing w:after="0" w:line="240" w:lineRule="auto"/>
      </w:pPr>
      <w:r>
        <w:separator/>
      </w:r>
    </w:p>
  </w:endnote>
  <w:endnote w:type="continuationSeparator" w:id="0">
    <w:p w14:paraId="21E5B4EF" w14:textId="77777777" w:rsidR="00C416A2" w:rsidRDefault="00C416A2"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81821"/>
      <w:docPartObj>
        <w:docPartGallery w:val="Page Numbers (Bottom of Page)"/>
        <w:docPartUnique/>
      </w:docPartObj>
    </w:sdtPr>
    <w:sdtEndPr>
      <w:rPr>
        <w:noProof/>
      </w:rPr>
    </w:sdtEndPr>
    <w:sdtContent>
      <w:p w14:paraId="7B62D620" w14:textId="6B0A36A6" w:rsidR="00C416A2" w:rsidRDefault="00C416A2">
        <w:pPr>
          <w:pStyle w:val="Footer"/>
          <w:jc w:val="right"/>
        </w:pPr>
        <w:r>
          <w:fldChar w:fldCharType="begin"/>
        </w:r>
        <w:r>
          <w:instrText xml:space="preserve"> PAGE   \* MERGEFORMAT </w:instrText>
        </w:r>
        <w:r>
          <w:fldChar w:fldCharType="separate"/>
        </w:r>
        <w:r w:rsidR="00244045">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D511" w14:textId="77777777" w:rsidR="00C416A2" w:rsidRDefault="00C416A2" w:rsidP="00497177">
      <w:pPr>
        <w:spacing w:after="0" w:line="240" w:lineRule="auto"/>
      </w:pPr>
      <w:r>
        <w:separator/>
      </w:r>
    </w:p>
  </w:footnote>
  <w:footnote w:type="continuationSeparator" w:id="0">
    <w:p w14:paraId="18C5C7EC" w14:textId="77777777" w:rsidR="00C416A2" w:rsidRDefault="00C416A2" w:rsidP="00497177">
      <w:pPr>
        <w:spacing w:after="0" w:line="240" w:lineRule="auto"/>
      </w:pPr>
      <w:r>
        <w:continuationSeparator/>
      </w:r>
    </w:p>
  </w:footnote>
  <w:footnote w:id="1">
    <w:p w14:paraId="2ADB17B7" w14:textId="2E541952" w:rsidR="00C416A2" w:rsidRPr="00AF0EE1" w:rsidRDefault="00C416A2" w:rsidP="008B6651">
      <w:pPr>
        <w:spacing w:after="0"/>
        <w:jc w:val="both"/>
        <w:rPr>
          <w:rFonts w:ascii="Calibri" w:hAnsi="Calibri" w:cs="Calibri"/>
          <w:iCs/>
          <w:sz w:val="18"/>
          <w:szCs w:val="18"/>
          <w:lang w:val="en-US"/>
        </w:rPr>
      </w:pPr>
      <w:r w:rsidRPr="00AF0EE1">
        <w:rPr>
          <w:rStyle w:val="FootnoteReference"/>
          <w:rFonts w:ascii="Calibri" w:hAnsi="Calibri" w:cs="Calibri"/>
          <w:iCs/>
          <w:sz w:val="18"/>
          <w:szCs w:val="18"/>
        </w:rPr>
        <w:footnoteRef/>
      </w:r>
      <w:r w:rsidRPr="00AF0EE1">
        <w:rPr>
          <w:rFonts w:ascii="Calibri" w:hAnsi="Calibri" w:cs="Calibri"/>
          <w:iCs/>
          <w:sz w:val="18"/>
          <w:szCs w:val="18"/>
          <w:lang w:val="en-US"/>
        </w:rPr>
        <w:t xml:space="preserve"> GCR stands for the General Commercial Registry.</w:t>
      </w:r>
    </w:p>
  </w:footnote>
  <w:footnote w:id="2">
    <w:p w14:paraId="3229A092" w14:textId="77777777" w:rsidR="00C416A2" w:rsidRPr="00AF0EE1" w:rsidRDefault="00C416A2" w:rsidP="008B6651">
      <w:pPr>
        <w:spacing w:after="0"/>
        <w:jc w:val="both"/>
        <w:rPr>
          <w:rFonts w:ascii="Calibri" w:hAnsi="Calibri" w:cs="Calibri"/>
          <w:iCs/>
          <w:color w:val="FF0000"/>
          <w:sz w:val="18"/>
          <w:szCs w:val="18"/>
          <w:lang w:val="en-US"/>
        </w:rPr>
      </w:pPr>
      <w:r w:rsidRPr="00AF0EE1">
        <w:rPr>
          <w:rStyle w:val="FootnoteReference"/>
          <w:rFonts w:ascii="Calibri" w:hAnsi="Calibri" w:cs="Calibri"/>
          <w:iCs/>
          <w:sz w:val="18"/>
          <w:szCs w:val="18"/>
        </w:rPr>
        <w:footnoteRef/>
      </w:r>
      <w:r w:rsidRPr="00AF0EE1">
        <w:rPr>
          <w:rFonts w:ascii="Calibri" w:hAnsi="Calibri" w:cs="Calibri"/>
          <w:iCs/>
          <w:sz w:val="18"/>
          <w:szCs w:val="18"/>
          <w:lang w:val="en-US"/>
        </w:rPr>
        <w:t xml:space="preserve">The available options of Member’s Corporate Sector are: </w:t>
      </w:r>
      <w:r w:rsidRPr="00AF0EE1">
        <w:rPr>
          <w:rFonts w:ascii="Calibri" w:hAnsi="Calibri" w:cs="Calibri"/>
          <w:b/>
          <w:i/>
          <w:sz w:val="18"/>
          <w:szCs w:val="18"/>
          <w:lang w:val="en-US"/>
        </w:rPr>
        <w:t>E</w:t>
      </w:r>
      <w:r w:rsidRPr="00AF0EE1">
        <w:rPr>
          <w:rFonts w:ascii="Calibri" w:hAnsi="Calibri" w:cs="Calibri"/>
          <w:iCs/>
          <w:sz w:val="18"/>
          <w:szCs w:val="18"/>
          <w:lang w:val="en-US"/>
        </w:rPr>
        <w:t xml:space="preserve">= Energy company, </w:t>
      </w:r>
      <w:r w:rsidRPr="00AF0EE1">
        <w:rPr>
          <w:rFonts w:ascii="Calibri" w:hAnsi="Calibri" w:cs="Calibri"/>
          <w:b/>
          <w:i/>
          <w:sz w:val="18"/>
          <w:szCs w:val="18"/>
          <w:lang w:val="en-US"/>
        </w:rPr>
        <w:t>C</w:t>
      </w:r>
      <w:r w:rsidRPr="00AF0EE1">
        <w:rPr>
          <w:rFonts w:ascii="Calibri" w:hAnsi="Calibri" w:cs="Calibri"/>
          <w:iCs/>
          <w:sz w:val="18"/>
          <w:szCs w:val="18"/>
          <w:lang w:val="en-US"/>
        </w:rPr>
        <w:t xml:space="preserve">= Credit institution authorized in accordance with Directive 2006/48/EC, </w:t>
      </w:r>
      <w:r w:rsidRPr="00AF0EE1">
        <w:rPr>
          <w:rFonts w:ascii="Calibri" w:hAnsi="Calibri" w:cs="Calibri"/>
          <w:b/>
          <w:i/>
          <w:sz w:val="18"/>
          <w:szCs w:val="18"/>
          <w:lang w:val="en-US"/>
        </w:rPr>
        <w:t>F</w:t>
      </w:r>
      <w:r w:rsidRPr="00AF0EE1">
        <w:rPr>
          <w:rFonts w:ascii="Calibri" w:hAnsi="Calibri" w:cs="Calibri"/>
          <w:iCs/>
          <w:sz w:val="18"/>
          <w:szCs w:val="18"/>
          <w:lang w:val="en-US"/>
        </w:rPr>
        <w:t xml:space="preserve"> = Investment firm in accordance with Directive 2004/39/EC.</w:t>
      </w:r>
    </w:p>
  </w:footnote>
  <w:footnote w:id="3">
    <w:p w14:paraId="0BBD0E49" w14:textId="21D3EFF1" w:rsidR="00C416A2" w:rsidRPr="00AF0EE1" w:rsidRDefault="00C416A2" w:rsidP="001957B5">
      <w:pPr>
        <w:pStyle w:val="FootnoteText"/>
        <w:jc w:val="both"/>
        <w:rPr>
          <w:rFonts w:cstheme="minorHAnsi"/>
          <w:lang w:val="en-US"/>
        </w:rPr>
      </w:pPr>
      <w:r w:rsidRPr="00AF0EE1">
        <w:rPr>
          <w:rStyle w:val="FootnoteReference"/>
          <w:rFonts w:cstheme="minorHAnsi"/>
          <w:iCs/>
          <w:sz w:val="18"/>
          <w:szCs w:val="18"/>
        </w:rPr>
        <w:footnoteRef/>
      </w:r>
      <w:r w:rsidRPr="00AF0EE1">
        <w:rPr>
          <w:rFonts w:cstheme="minorHAnsi"/>
          <w:iCs/>
          <w:sz w:val="18"/>
          <w:szCs w:val="18"/>
          <w:lang w:val="en-US"/>
        </w:rPr>
        <w:t xml:space="preserve"> Designation of executives by a legal representative with this form does not release the Participant /Member from the obligation to submit relevant proof (such as special </w:t>
      </w:r>
      <w:proofErr w:type="spellStart"/>
      <w:r w:rsidRPr="00AF0EE1">
        <w:rPr>
          <w:rFonts w:cstheme="minorHAnsi"/>
          <w:iCs/>
          <w:sz w:val="18"/>
          <w:szCs w:val="18"/>
          <w:lang w:val="en-US"/>
        </w:rPr>
        <w:t>BoD</w:t>
      </w:r>
      <w:proofErr w:type="spellEnd"/>
      <w:r w:rsidRPr="00AF0EE1">
        <w:rPr>
          <w:rFonts w:cstheme="minorHAnsi"/>
          <w:iCs/>
          <w:sz w:val="18"/>
          <w:szCs w:val="18"/>
          <w:lang w:val="en-US"/>
        </w:rPr>
        <w:t xml:space="preserve"> Minutes) upon request of </w:t>
      </w:r>
      <w:proofErr w:type="spellStart"/>
      <w:r w:rsidRPr="00AF0EE1">
        <w:rPr>
          <w:rFonts w:cstheme="minorHAnsi"/>
          <w:iCs/>
          <w:sz w:val="18"/>
          <w:szCs w:val="18"/>
          <w:lang w:val="en-US"/>
        </w:rPr>
        <w:t>EnEx</w:t>
      </w:r>
      <w:proofErr w:type="spellEnd"/>
      <w:r w:rsidRPr="00AF0EE1">
        <w:rPr>
          <w:rFonts w:cstheme="minorHAnsi"/>
          <w:iCs/>
          <w:sz w:val="18"/>
          <w:szCs w:val="18"/>
          <w:lang w:val="en-US"/>
        </w:rPr>
        <w:t xml:space="preserve"> Member Support that the legal representative bears the power of sub delegation.</w:t>
      </w:r>
      <w:r w:rsidRPr="000D2BFF">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6C98BE4F" w:rsidR="00C416A2" w:rsidRPr="0048626F" w:rsidRDefault="00C416A2" w:rsidP="0027639D">
    <w:pPr>
      <w:pStyle w:val="Header"/>
      <w:tabs>
        <w:tab w:val="clear" w:pos="4153"/>
        <w:tab w:val="clear" w:pos="8306"/>
      </w:tabs>
      <w:ind w:left="5040" w:firstLine="720"/>
      <w:jc w:val="right"/>
      <w:rPr>
        <w:rFonts w:cs="Arial"/>
        <w:b/>
        <w:bCs/>
        <w:i/>
        <w:sz w:val="20"/>
        <w:lang w:val="en-US"/>
      </w:rPr>
    </w:pPr>
    <w:r w:rsidRPr="00894FFE">
      <w:rPr>
        <w:noProof/>
        <w:lang w:eastAsia="el-GR"/>
      </w:rPr>
      <w:drawing>
        <wp:anchor distT="0" distB="0" distL="114300" distR="114300" simplePos="0" relativeHeight="251659264" behindDoc="0" locked="0" layoutInCell="1" allowOverlap="1" wp14:anchorId="4AAF54A4" wp14:editId="1F7D3726">
          <wp:simplePos x="0" y="0"/>
          <wp:positionH relativeFrom="margin">
            <wp:align>center</wp:align>
          </wp:positionH>
          <wp:positionV relativeFrom="paragraph">
            <wp:posOffset>-47625</wp:posOffset>
          </wp:positionV>
          <wp:extent cx="1771650" cy="958642"/>
          <wp:effectExtent l="0" t="0" r="0" b="0"/>
          <wp:wrapSquare wrapText="bothSides"/>
          <wp:docPr id="7" name="Picture 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7B34A8">
      <w:rPr>
        <w:rFonts w:cs="Arial"/>
        <w:b/>
        <w:bCs/>
        <w:i/>
        <w:sz w:val="20"/>
        <w:lang w:val="en-US"/>
      </w:rPr>
      <w:t>F1-4_v.1.5</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ocumentProtection w:edit="forms" w:formatting="1" w:enforcement="1" w:cryptProviderType="rsaAES" w:cryptAlgorithmClass="hash" w:cryptAlgorithmType="typeAny" w:cryptAlgorithmSid="14" w:cryptSpinCount="100000" w:hash="+AIoGFRAaktT1uufoegK7hscFEAnIBHq+J0WAkfFez0At5SamlSRnLTOt12SvN3bsZshnIcBcPBMu5xvbcxqQA==" w:salt="Jk+n3zJ9Ka9nk81ekhPhxA=="/>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434D2"/>
    <w:rsid w:val="00051F51"/>
    <w:rsid w:val="00052E3B"/>
    <w:rsid w:val="00073981"/>
    <w:rsid w:val="00084044"/>
    <w:rsid w:val="00097F57"/>
    <w:rsid w:val="000B2089"/>
    <w:rsid w:val="000B42C1"/>
    <w:rsid w:val="000D2BFF"/>
    <w:rsid w:val="0010799F"/>
    <w:rsid w:val="00135B96"/>
    <w:rsid w:val="001438AF"/>
    <w:rsid w:val="00153404"/>
    <w:rsid w:val="001574B0"/>
    <w:rsid w:val="00173123"/>
    <w:rsid w:val="00180D48"/>
    <w:rsid w:val="00182107"/>
    <w:rsid w:val="00190C38"/>
    <w:rsid w:val="001957B5"/>
    <w:rsid w:val="001A3202"/>
    <w:rsid w:val="001B470B"/>
    <w:rsid w:val="001B4C99"/>
    <w:rsid w:val="001B5C2A"/>
    <w:rsid w:val="001D0A25"/>
    <w:rsid w:val="00201B58"/>
    <w:rsid w:val="0021397B"/>
    <w:rsid w:val="00217A0A"/>
    <w:rsid w:val="00236B9F"/>
    <w:rsid w:val="00244045"/>
    <w:rsid w:val="0027639D"/>
    <w:rsid w:val="00292D8C"/>
    <w:rsid w:val="002C5D95"/>
    <w:rsid w:val="00306173"/>
    <w:rsid w:val="00315FB3"/>
    <w:rsid w:val="003274A1"/>
    <w:rsid w:val="00335B37"/>
    <w:rsid w:val="00361753"/>
    <w:rsid w:val="0036678A"/>
    <w:rsid w:val="00371A09"/>
    <w:rsid w:val="00395C0F"/>
    <w:rsid w:val="003C7E51"/>
    <w:rsid w:val="003E4267"/>
    <w:rsid w:val="00431687"/>
    <w:rsid w:val="00436678"/>
    <w:rsid w:val="00444760"/>
    <w:rsid w:val="00447076"/>
    <w:rsid w:val="0046320F"/>
    <w:rsid w:val="0046598D"/>
    <w:rsid w:val="0048626F"/>
    <w:rsid w:val="004930F7"/>
    <w:rsid w:val="00497177"/>
    <w:rsid w:val="004B7447"/>
    <w:rsid w:val="005264D6"/>
    <w:rsid w:val="00531728"/>
    <w:rsid w:val="00597590"/>
    <w:rsid w:val="005A3696"/>
    <w:rsid w:val="005A748A"/>
    <w:rsid w:val="005F4354"/>
    <w:rsid w:val="00636AFB"/>
    <w:rsid w:val="00640A74"/>
    <w:rsid w:val="0065547B"/>
    <w:rsid w:val="00660E12"/>
    <w:rsid w:val="00662B67"/>
    <w:rsid w:val="00671D56"/>
    <w:rsid w:val="006A6831"/>
    <w:rsid w:val="006B2A98"/>
    <w:rsid w:val="006B4EBC"/>
    <w:rsid w:val="006C079C"/>
    <w:rsid w:val="006E6C62"/>
    <w:rsid w:val="007147E7"/>
    <w:rsid w:val="00735A1D"/>
    <w:rsid w:val="00747B7F"/>
    <w:rsid w:val="007606CB"/>
    <w:rsid w:val="00773733"/>
    <w:rsid w:val="00786BE6"/>
    <w:rsid w:val="00794D8C"/>
    <w:rsid w:val="007B1B74"/>
    <w:rsid w:val="007B34A8"/>
    <w:rsid w:val="007F4EC0"/>
    <w:rsid w:val="0081651F"/>
    <w:rsid w:val="00824113"/>
    <w:rsid w:val="00827E06"/>
    <w:rsid w:val="00852104"/>
    <w:rsid w:val="00857F0E"/>
    <w:rsid w:val="00860AB0"/>
    <w:rsid w:val="0088316B"/>
    <w:rsid w:val="00897877"/>
    <w:rsid w:val="008A13CA"/>
    <w:rsid w:val="008A1E26"/>
    <w:rsid w:val="008B6651"/>
    <w:rsid w:val="008B6C6F"/>
    <w:rsid w:val="008D04AE"/>
    <w:rsid w:val="008D78AE"/>
    <w:rsid w:val="008E4C9C"/>
    <w:rsid w:val="008E596B"/>
    <w:rsid w:val="00907286"/>
    <w:rsid w:val="00907F62"/>
    <w:rsid w:val="00911753"/>
    <w:rsid w:val="00912D20"/>
    <w:rsid w:val="00917A4E"/>
    <w:rsid w:val="00917FDF"/>
    <w:rsid w:val="00971B3F"/>
    <w:rsid w:val="00991AFD"/>
    <w:rsid w:val="009D3075"/>
    <w:rsid w:val="009E0823"/>
    <w:rsid w:val="00A06712"/>
    <w:rsid w:val="00A10BEB"/>
    <w:rsid w:val="00A24E3D"/>
    <w:rsid w:val="00A54199"/>
    <w:rsid w:val="00A56DFA"/>
    <w:rsid w:val="00AA4CFC"/>
    <w:rsid w:val="00AA60F5"/>
    <w:rsid w:val="00AB10F8"/>
    <w:rsid w:val="00AC6F2C"/>
    <w:rsid w:val="00AD239E"/>
    <w:rsid w:val="00AE16F0"/>
    <w:rsid w:val="00AF0EE1"/>
    <w:rsid w:val="00B218DA"/>
    <w:rsid w:val="00B24E7D"/>
    <w:rsid w:val="00B377CA"/>
    <w:rsid w:val="00B67138"/>
    <w:rsid w:val="00B751CB"/>
    <w:rsid w:val="00B83BFE"/>
    <w:rsid w:val="00BA0829"/>
    <w:rsid w:val="00C11E97"/>
    <w:rsid w:val="00C2124C"/>
    <w:rsid w:val="00C3145E"/>
    <w:rsid w:val="00C416A2"/>
    <w:rsid w:val="00C4459B"/>
    <w:rsid w:val="00C84D52"/>
    <w:rsid w:val="00C90017"/>
    <w:rsid w:val="00C9218E"/>
    <w:rsid w:val="00C95445"/>
    <w:rsid w:val="00C97311"/>
    <w:rsid w:val="00C979DB"/>
    <w:rsid w:val="00CA3116"/>
    <w:rsid w:val="00CC3E80"/>
    <w:rsid w:val="00CD3E39"/>
    <w:rsid w:val="00CE2517"/>
    <w:rsid w:val="00D14CE7"/>
    <w:rsid w:val="00D35A9D"/>
    <w:rsid w:val="00D45A16"/>
    <w:rsid w:val="00D46A34"/>
    <w:rsid w:val="00D566A4"/>
    <w:rsid w:val="00D6508F"/>
    <w:rsid w:val="00D92A13"/>
    <w:rsid w:val="00D93DCF"/>
    <w:rsid w:val="00D9615B"/>
    <w:rsid w:val="00DA631E"/>
    <w:rsid w:val="00DF5F44"/>
    <w:rsid w:val="00E04F1E"/>
    <w:rsid w:val="00E103BA"/>
    <w:rsid w:val="00E53BEC"/>
    <w:rsid w:val="00E61742"/>
    <w:rsid w:val="00E70CE5"/>
    <w:rsid w:val="00E72497"/>
    <w:rsid w:val="00EA01F8"/>
    <w:rsid w:val="00EE0AF1"/>
    <w:rsid w:val="00EE4D0F"/>
    <w:rsid w:val="00EF1D78"/>
    <w:rsid w:val="00F125F8"/>
    <w:rsid w:val="00F1621B"/>
    <w:rsid w:val="00F201E9"/>
    <w:rsid w:val="00F31DE5"/>
    <w:rsid w:val="00F751B5"/>
    <w:rsid w:val="00F97556"/>
    <w:rsid w:val="00FB7B3A"/>
    <w:rsid w:val="00FD26B7"/>
    <w:rsid w:val="00FE1F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iPriority w:val="99"/>
    <w:semiHidden/>
    <w:unhideWhenUsed/>
    <w:rsid w:val="00760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6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65280508041B88A619C726D304D27"/>
        <w:category>
          <w:name w:val="General"/>
          <w:gallery w:val="placeholder"/>
        </w:category>
        <w:types>
          <w:type w:val="bbPlcHdr"/>
        </w:types>
        <w:behaviors>
          <w:behavior w:val="content"/>
        </w:behaviors>
        <w:guid w:val="{451C65D9-73E6-473A-A94A-114F6349C465}"/>
      </w:docPartPr>
      <w:docPartBody>
        <w:p w:rsidR="00C968B9" w:rsidRDefault="00C17C68" w:rsidP="00C17C68">
          <w:pPr>
            <w:pStyle w:val="20865280508041B88A619C726D304D274"/>
          </w:pPr>
          <w:r w:rsidRPr="00135B96">
            <w:rPr>
              <w:rStyle w:val="PlaceholderText"/>
              <w:rFonts w:asciiTheme="minorHAnsi" w:hAnsiTheme="minorHAnsi"/>
              <w:color w:val="404040" w:themeColor="text1" w:themeTint="BF"/>
              <w:sz w:val="22"/>
              <w:szCs w:val="22"/>
            </w:rPr>
            <w:t>Choose an item.</w:t>
          </w:r>
        </w:p>
      </w:docPartBody>
    </w:docPart>
    <w:docPart>
      <w:docPartPr>
        <w:name w:val="897F5B0C1A2543D594A0E7ED0F8B5590"/>
        <w:category>
          <w:name w:val="General"/>
          <w:gallery w:val="placeholder"/>
        </w:category>
        <w:types>
          <w:type w:val="bbPlcHdr"/>
        </w:types>
        <w:behaviors>
          <w:behavior w:val="content"/>
        </w:behaviors>
        <w:guid w:val="{5E97B770-488D-493F-9C15-F2CE24642241}"/>
      </w:docPartPr>
      <w:docPartBody>
        <w:p w:rsidR="004D6210" w:rsidRDefault="00C17C68" w:rsidP="00C17C68">
          <w:pPr>
            <w:pStyle w:val="897F5B0C1A2543D594A0E7ED0F8B55902"/>
          </w:pPr>
          <w:r w:rsidRPr="00135B96">
            <w:rPr>
              <w:rStyle w:val="PlaceholderText"/>
              <w:rFonts w:asciiTheme="minorHAnsi" w:hAnsiTheme="minorHAnsi"/>
              <w:color w:val="404040" w:themeColor="text1" w:themeTint="BF"/>
              <w:sz w:val="22"/>
              <w:szCs w:val="22"/>
            </w:rPr>
            <w:t>Choose an item.</w:t>
          </w:r>
        </w:p>
      </w:docPartBody>
    </w:docPart>
    <w:docPart>
      <w:docPartPr>
        <w:name w:val="CC6C181D73864EEB8344E0A9E821B8A0"/>
        <w:category>
          <w:name w:val="General"/>
          <w:gallery w:val="placeholder"/>
        </w:category>
        <w:types>
          <w:type w:val="bbPlcHdr"/>
        </w:types>
        <w:behaviors>
          <w:behavior w:val="content"/>
        </w:behaviors>
        <w:guid w:val="{AC33938E-61A0-4AEE-BEA2-50275BA47C5E}"/>
      </w:docPartPr>
      <w:docPartBody>
        <w:p w:rsidR="004D6210" w:rsidRDefault="00C17C68" w:rsidP="00C17C68">
          <w:pPr>
            <w:pStyle w:val="CC6C181D73864EEB8344E0A9E821B8A02"/>
          </w:pPr>
          <w:r w:rsidRPr="00135B96">
            <w:rPr>
              <w:rStyle w:val="PlaceholderText"/>
              <w:rFonts w:asciiTheme="minorHAnsi" w:hAnsiTheme="minorHAnsi"/>
              <w:color w:val="404040" w:themeColor="text1" w:themeTint="BF"/>
              <w:sz w:val="22"/>
              <w:szCs w:val="22"/>
            </w:rPr>
            <w:t>Choose an item.</w:t>
          </w:r>
        </w:p>
      </w:docPartBody>
    </w:docPart>
    <w:docPart>
      <w:docPartPr>
        <w:name w:val="2293C8C104934DEC91A03B3AC2FF4DAE"/>
        <w:category>
          <w:name w:val="General"/>
          <w:gallery w:val="placeholder"/>
        </w:category>
        <w:types>
          <w:type w:val="bbPlcHdr"/>
        </w:types>
        <w:behaviors>
          <w:behavior w:val="content"/>
        </w:behaviors>
        <w:guid w:val="{47DE4D36-098D-46F6-AD25-C955B85105A1}"/>
      </w:docPartPr>
      <w:docPartBody>
        <w:p w:rsidR="004D6210" w:rsidRDefault="00C17C68" w:rsidP="00C17C68">
          <w:pPr>
            <w:pStyle w:val="2293C8C104934DEC91A03B3AC2FF4DAE2"/>
          </w:pPr>
          <w:r w:rsidRPr="00135B96">
            <w:rPr>
              <w:rStyle w:val="PlaceholderText"/>
              <w:rFonts w:asciiTheme="minorHAnsi" w:hAnsiTheme="minorHAnsi"/>
              <w:color w:val="404040" w:themeColor="text1" w:themeTint="BF"/>
              <w:sz w:val="22"/>
              <w:szCs w:val="22"/>
            </w:rPr>
            <w:t>Choose an item.</w:t>
          </w:r>
        </w:p>
      </w:docPartBody>
    </w:docPart>
    <w:docPart>
      <w:docPartPr>
        <w:name w:val="EAB2D9CC28AB4968B6087EAF634B7FED"/>
        <w:category>
          <w:name w:val="General"/>
          <w:gallery w:val="placeholder"/>
        </w:category>
        <w:types>
          <w:type w:val="bbPlcHdr"/>
        </w:types>
        <w:behaviors>
          <w:behavior w:val="content"/>
        </w:behaviors>
        <w:guid w:val="{3556FB9B-95C5-40B5-8C7E-4F66A45020C4}"/>
      </w:docPartPr>
      <w:docPartBody>
        <w:p w:rsidR="004D6210" w:rsidRDefault="00C17C68" w:rsidP="00C17C68">
          <w:pPr>
            <w:pStyle w:val="EAB2D9CC28AB4968B6087EAF634B7FED2"/>
          </w:pPr>
          <w:r w:rsidRPr="00135B96">
            <w:rPr>
              <w:rStyle w:val="PlaceholderText"/>
              <w:rFonts w:asciiTheme="minorHAnsi" w:hAnsiTheme="minorHAnsi"/>
              <w:color w:val="404040" w:themeColor="text1" w:themeTint="BF"/>
              <w:sz w:val="22"/>
              <w:szCs w:val="22"/>
            </w:rPr>
            <w:t>Choose an item.</w:t>
          </w:r>
        </w:p>
      </w:docPartBody>
    </w:docPart>
    <w:docPart>
      <w:docPartPr>
        <w:name w:val="32C9DA14234940EB9FE0BA74D532EA31"/>
        <w:category>
          <w:name w:val="General"/>
          <w:gallery w:val="placeholder"/>
        </w:category>
        <w:types>
          <w:type w:val="bbPlcHdr"/>
        </w:types>
        <w:behaviors>
          <w:behavior w:val="content"/>
        </w:behaviors>
        <w:guid w:val="{4CBB7CF5-6AE0-4F46-9234-63C73D5FF4AE}"/>
      </w:docPartPr>
      <w:docPartBody>
        <w:p w:rsidR="001455CE" w:rsidRDefault="00C17C68" w:rsidP="00C17C68">
          <w:pPr>
            <w:pStyle w:val="32C9DA14234940EB9FE0BA74D532EA312"/>
          </w:pPr>
          <w:r w:rsidRPr="00135B96">
            <w:rPr>
              <w:rStyle w:val="PlaceholderText"/>
              <w:rFonts w:asciiTheme="minorHAnsi" w:hAnsiTheme="minorHAnsi"/>
              <w:color w:val="404040" w:themeColor="text1" w:themeTint="BF"/>
              <w:sz w:val="22"/>
              <w:szCs w:val="22"/>
            </w:rPr>
            <w:t>Choose an item.</w:t>
          </w:r>
        </w:p>
      </w:docPartBody>
    </w:docPart>
    <w:docPart>
      <w:docPartPr>
        <w:name w:val="9705A9A60AAC4B57AC1A7F6E669E3000"/>
        <w:category>
          <w:name w:val="General"/>
          <w:gallery w:val="placeholder"/>
        </w:category>
        <w:types>
          <w:type w:val="bbPlcHdr"/>
        </w:types>
        <w:behaviors>
          <w:behavior w:val="content"/>
        </w:behaviors>
        <w:guid w:val="{329577E4-C5C1-4DCD-82E7-615B7D1402AF}"/>
      </w:docPartPr>
      <w:docPartBody>
        <w:p w:rsidR="001455CE" w:rsidRDefault="00C17C68" w:rsidP="00C17C68">
          <w:pPr>
            <w:pStyle w:val="9705A9A60AAC4B57AC1A7F6E669E30002"/>
          </w:pPr>
          <w:r w:rsidRPr="00135B96">
            <w:rPr>
              <w:rStyle w:val="PlaceholderText"/>
              <w:rFonts w:asciiTheme="minorHAnsi" w:hAnsiTheme="minorHAnsi"/>
              <w:color w:val="404040" w:themeColor="text1" w:themeTint="BF"/>
              <w:sz w:val="22"/>
              <w:szCs w:val="22"/>
            </w:rPr>
            <w:t>Choose an item.</w:t>
          </w:r>
        </w:p>
      </w:docPartBody>
    </w:docPart>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BB4EEE5469B846429AEACF420126AFB4"/>
        <w:category>
          <w:name w:val="General"/>
          <w:gallery w:val="placeholder"/>
        </w:category>
        <w:types>
          <w:type w:val="bbPlcHdr"/>
        </w:types>
        <w:behaviors>
          <w:behavior w:val="content"/>
        </w:behaviors>
        <w:guid w:val="{86649024-02BB-4CB6-950F-11E3817AD098}"/>
      </w:docPartPr>
      <w:docPartBody>
        <w:p w:rsidR="003E5F49" w:rsidRDefault="00C17C68" w:rsidP="00C17C68">
          <w:pPr>
            <w:pStyle w:val="BB4EEE5469B846429AEACF420126AFB4"/>
          </w:pPr>
          <w:r w:rsidRPr="00135B96">
            <w:rPr>
              <w:rStyle w:val="PlaceholderText"/>
              <w:color w:val="404040" w:themeColor="text1" w:themeTint="BF"/>
            </w:rPr>
            <w:t>Choose an item.</w:t>
          </w:r>
        </w:p>
      </w:docPartBody>
    </w:docPart>
    <w:docPart>
      <w:docPartPr>
        <w:name w:val="2CC777BB692C438A90D1994E18D9B534"/>
        <w:category>
          <w:name w:val="General"/>
          <w:gallery w:val="placeholder"/>
        </w:category>
        <w:types>
          <w:type w:val="bbPlcHdr"/>
        </w:types>
        <w:behaviors>
          <w:behavior w:val="content"/>
        </w:behaviors>
        <w:guid w:val="{5B2A146D-823D-47FF-AB56-9AE9674CEAE9}"/>
      </w:docPartPr>
      <w:docPartBody>
        <w:p w:rsidR="003E5F49" w:rsidRDefault="00C17C68" w:rsidP="00C17C68">
          <w:pPr>
            <w:pStyle w:val="2CC777BB692C438A90D1994E18D9B534"/>
          </w:pPr>
          <w:r w:rsidRPr="00135B96">
            <w:rPr>
              <w:rStyle w:val="PlaceholderText"/>
              <w:color w:val="404040" w:themeColor="text1" w:themeTint="BF"/>
            </w:rPr>
            <w:t>Choose an item.</w:t>
          </w:r>
        </w:p>
      </w:docPartBody>
    </w:docPart>
    <w:docPart>
      <w:docPartPr>
        <w:name w:val="7E099349153646FAA17A4E664019EBF4"/>
        <w:category>
          <w:name w:val="General"/>
          <w:gallery w:val="placeholder"/>
        </w:category>
        <w:types>
          <w:type w:val="bbPlcHdr"/>
        </w:types>
        <w:behaviors>
          <w:behavior w:val="content"/>
        </w:behaviors>
        <w:guid w:val="{BA81DD14-3605-42FC-8BC6-F30B0EC699E9}"/>
      </w:docPartPr>
      <w:docPartBody>
        <w:p w:rsidR="003E5F49" w:rsidRDefault="00C17C68" w:rsidP="00C17C68">
          <w:pPr>
            <w:pStyle w:val="7E099349153646FAA17A4E664019EBF4"/>
          </w:pPr>
          <w:r w:rsidRPr="00135B96">
            <w:rPr>
              <w:rStyle w:val="PlaceholderText"/>
              <w:color w:val="404040" w:themeColor="text1" w:themeTint="BF"/>
            </w:rPr>
            <w:t>Choose an item.</w:t>
          </w:r>
        </w:p>
      </w:docPartBody>
    </w:docPart>
    <w:docPart>
      <w:docPartPr>
        <w:name w:val="5674AA085B484F448FE27B8203D777DB"/>
        <w:category>
          <w:name w:val="General"/>
          <w:gallery w:val="placeholder"/>
        </w:category>
        <w:types>
          <w:type w:val="bbPlcHdr"/>
        </w:types>
        <w:behaviors>
          <w:behavior w:val="content"/>
        </w:behaviors>
        <w:guid w:val="{DF01EB48-7812-451B-8E60-BC60B70EF769}"/>
      </w:docPartPr>
      <w:docPartBody>
        <w:p w:rsidR="003E5F49" w:rsidRDefault="00C17C68" w:rsidP="00C17C68">
          <w:pPr>
            <w:pStyle w:val="5674AA085B484F448FE27B8203D777DB"/>
          </w:pPr>
          <w:r w:rsidRPr="00135B96">
            <w:rPr>
              <w:rStyle w:val="PlaceholderText"/>
              <w:color w:val="404040" w:themeColor="text1" w:themeTint="BF"/>
            </w:rPr>
            <w:t>Choose an item.</w:t>
          </w:r>
        </w:p>
      </w:docPartBody>
    </w:docPart>
    <w:docPart>
      <w:docPartPr>
        <w:name w:val="732F2E41751542CE9A3D148B0EE19605"/>
        <w:category>
          <w:name w:val="General"/>
          <w:gallery w:val="placeholder"/>
        </w:category>
        <w:types>
          <w:type w:val="bbPlcHdr"/>
        </w:types>
        <w:behaviors>
          <w:behavior w:val="content"/>
        </w:behaviors>
        <w:guid w:val="{77072F01-97A8-41D9-980B-7AD2856B6CD5}"/>
      </w:docPartPr>
      <w:docPartBody>
        <w:p w:rsidR="003E5F49" w:rsidRDefault="00C17C68" w:rsidP="00C17C68">
          <w:pPr>
            <w:pStyle w:val="732F2E41751542CE9A3D148B0EE19605"/>
          </w:pPr>
          <w:r w:rsidRPr="00135B96">
            <w:rPr>
              <w:rStyle w:val="PlaceholderText"/>
              <w:color w:val="404040" w:themeColor="text1" w:themeTint="BF"/>
            </w:rPr>
            <w:t>Choose an item.</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3F78B3B0364E4EA08930B3568F0B05AB"/>
        <w:category>
          <w:name w:val="General"/>
          <w:gallery w:val="placeholder"/>
        </w:category>
        <w:types>
          <w:type w:val="bbPlcHdr"/>
        </w:types>
        <w:behaviors>
          <w:behavior w:val="content"/>
        </w:behaviors>
        <w:guid w:val="{5C6BEC39-6765-4754-BBF7-3D0095BCE77F}"/>
      </w:docPartPr>
      <w:docPartBody>
        <w:p w:rsidR="00045AB6" w:rsidRDefault="006477AD" w:rsidP="006477AD">
          <w:pPr>
            <w:pStyle w:val="3F78B3B0364E4EA08930B3568F0B05AB"/>
          </w:pPr>
          <w:r w:rsidRPr="006B2A98">
            <w:rPr>
              <w:rStyle w:val="PlaceholderText"/>
              <w:color w:val="404040" w:themeColor="text1" w:themeTint="BF"/>
            </w:rPr>
            <w:t>Choose an item.</w:t>
          </w:r>
        </w:p>
      </w:docPartBody>
    </w:docPart>
    <w:docPart>
      <w:docPartPr>
        <w:name w:val="0F722A0F5F784878A368642907BD8D06"/>
        <w:category>
          <w:name w:val="General"/>
          <w:gallery w:val="placeholder"/>
        </w:category>
        <w:types>
          <w:type w:val="bbPlcHdr"/>
        </w:types>
        <w:behaviors>
          <w:behavior w:val="content"/>
        </w:behaviors>
        <w:guid w:val="{27FDC629-0512-47D3-9996-AD8F8B588020}"/>
      </w:docPartPr>
      <w:docPartBody>
        <w:p w:rsidR="00045AB6" w:rsidRDefault="006477AD" w:rsidP="006477AD">
          <w:pPr>
            <w:pStyle w:val="0F722A0F5F784878A368642907BD8D06"/>
          </w:pPr>
          <w:r w:rsidRPr="006B2A98">
            <w:rPr>
              <w:rStyle w:val="PlaceholderText"/>
              <w:color w:val="404040" w:themeColor="text1" w:themeTint="BF"/>
            </w:rPr>
            <w:t>Choose an item.</w:t>
          </w:r>
        </w:p>
      </w:docPartBody>
    </w:docPart>
    <w:docPart>
      <w:docPartPr>
        <w:name w:val="3A31726809AA4B189550E92717BA8EAA"/>
        <w:category>
          <w:name w:val="General"/>
          <w:gallery w:val="placeholder"/>
        </w:category>
        <w:types>
          <w:type w:val="bbPlcHdr"/>
        </w:types>
        <w:behaviors>
          <w:behavior w:val="content"/>
        </w:behaviors>
        <w:guid w:val="{E7E2DCE4-8BAE-47AA-AED2-72B843995F5C}"/>
      </w:docPartPr>
      <w:docPartBody>
        <w:p w:rsidR="00045AB6" w:rsidRDefault="006477AD" w:rsidP="006477AD">
          <w:pPr>
            <w:pStyle w:val="3A31726809AA4B189550E92717BA8EAA"/>
          </w:pPr>
          <w:r w:rsidRPr="006B2A98">
            <w:rPr>
              <w:rStyle w:val="PlaceholderText"/>
              <w:color w:val="404040" w:themeColor="text1" w:themeTint="BF"/>
            </w:rPr>
            <w:t>Choose an item.</w:t>
          </w:r>
        </w:p>
      </w:docPartBody>
    </w:docPart>
    <w:docPart>
      <w:docPartPr>
        <w:name w:val="DDAF136E65D5459FA31A6FB8B57C51A2"/>
        <w:category>
          <w:name w:val="General"/>
          <w:gallery w:val="placeholder"/>
        </w:category>
        <w:types>
          <w:type w:val="bbPlcHdr"/>
        </w:types>
        <w:behaviors>
          <w:behavior w:val="content"/>
        </w:behaviors>
        <w:guid w:val="{77AF3B02-EF70-4F1B-80D1-33B5C7BAB600}"/>
      </w:docPartPr>
      <w:docPartBody>
        <w:p w:rsidR="00045AB6" w:rsidRDefault="006477AD" w:rsidP="006477AD">
          <w:pPr>
            <w:pStyle w:val="DDAF136E65D5459FA31A6FB8B57C51A2"/>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07210F7095CC40559654B0B71E2DF450"/>
        <w:category>
          <w:name w:val="General"/>
          <w:gallery w:val="placeholder"/>
        </w:category>
        <w:types>
          <w:type w:val="bbPlcHdr"/>
        </w:types>
        <w:behaviors>
          <w:behavior w:val="content"/>
        </w:behaviors>
        <w:guid w:val="{1FC09153-3385-4B24-939F-3761CFD7014F}"/>
      </w:docPartPr>
      <w:docPartBody>
        <w:p w:rsidR="00045AB6" w:rsidRDefault="006477AD" w:rsidP="006477AD">
          <w:pPr>
            <w:pStyle w:val="07210F7095CC40559654B0B71E2DF450"/>
          </w:pPr>
          <w:r w:rsidRPr="00135B96">
            <w:rPr>
              <w:rStyle w:val="PlaceholderText"/>
              <w:color w:val="404040" w:themeColor="text1" w:themeTint="BF"/>
            </w:rPr>
            <w:t>Choose an item.</w:t>
          </w:r>
        </w:p>
      </w:docPartBody>
    </w:docPart>
    <w:docPart>
      <w:docPartPr>
        <w:name w:val="C6ED3BCFFEB44F42A92EE24E2A6D568E"/>
        <w:category>
          <w:name w:val="General"/>
          <w:gallery w:val="placeholder"/>
        </w:category>
        <w:types>
          <w:type w:val="bbPlcHdr"/>
        </w:types>
        <w:behaviors>
          <w:behavior w:val="content"/>
        </w:behaviors>
        <w:guid w:val="{2BE05CDE-6EB6-4D69-B06F-64BC39F65AD6}"/>
      </w:docPartPr>
      <w:docPartBody>
        <w:p w:rsidR="00045AB6" w:rsidRDefault="006477AD" w:rsidP="006477AD">
          <w:pPr>
            <w:pStyle w:val="C6ED3BCFFEB44F42A92EE24E2A6D568E"/>
          </w:pPr>
          <w:r w:rsidRPr="006B2A98">
            <w:rPr>
              <w:rStyle w:val="PlaceholderText"/>
              <w:color w:val="404040" w:themeColor="text1" w:themeTint="BF"/>
            </w:rPr>
            <w:t>Choose an item.</w:t>
          </w:r>
        </w:p>
      </w:docPartBody>
    </w:docPart>
    <w:docPart>
      <w:docPartPr>
        <w:name w:val="13B45F954E53435CB96DB52ABD39E440"/>
        <w:category>
          <w:name w:val="General"/>
          <w:gallery w:val="placeholder"/>
        </w:category>
        <w:types>
          <w:type w:val="bbPlcHdr"/>
        </w:types>
        <w:behaviors>
          <w:behavior w:val="content"/>
        </w:behaviors>
        <w:guid w:val="{B761ED2B-D0BB-42F3-AD9A-87FB3D065264}"/>
      </w:docPartPr>
      <w:docPartBody>
        <w:p w:rsidR="00045AB6" w:rsidRDefault="006477AD" w:rsidP="006477AD">
          <w:pPr>
            <w:pStyle w:val="13B45F954E53435CB96DB52ABD39E440"/>
          </w:pPr>
          <w:r w:rsidRPr="00135B96">
            <w:rPr>
              <w:rStyle w:val="PlaceholderText"/>
              <w:color w:val="404040" w:themeColor="text1" w:themeTint="BF"/>
            </w:rPr>
            <w:t>Choose an item.</w:t>
          </w:r>
        </w:p>
      </w:docPartBody>
    </w:docPart>
    <w:docPart>
      <w:docPartPr>
        <w:name w:val="40D7FE8B684746AF9B6AB5F24A838328"/>
        <w:category>
          <w:name w:val="General"/>
          <w:gallery w:val="placeholder"/>
        </w:category>
        <w:types>
          <w:type w:val="bbPlcHdr"/>
        </w:types>
        <w:behaviors>
          <w:behavior w:val="content"/>
        </w:behaviors>
        <w:guid w:val="{4E997CC4-06E5-4A62-AB11-57CE9E00D290}"/>
      </w:docPartPr>
      <w:docPartBody>
        <w:p w:rsidR="00045AB6" w:rsidRDefault="006477AD" w:rsidP="006477AD">
          <w:pPr>
            <w:pStyle w:val="40D7FE8B684746AF9B6AB5F24A838328"/>
          </w:pPr>
          <w:r w:rsidRPr="006B2A98">
            <w:rPr>
              <w:rStyle w:val="PlaceholderText"/>
              <w:color w:val="404040" w:themeColor="text1" w:themeTint="BF"/>
            </w:rPr>
            <w:t>Choose an item.</w:t>
          </w:r>
        </w:p>
      </w:docPartBody>
    </w:docPart>
    <w:docPart>
      <w:docPartPr>
        <w:name w:val="B91DF2F71B184D128D1BEB7A394B7D93"/>
        <w:category>
          <w:name w:val="General"/>
          <w:gallery w:val="placeholder"/>
        </w:category>
        <w:types>
          <w:type w:val="bbPlcHdr"/>
        </w:types>
        <w:behaviors>
          <w:behavior w:val="content"/>
        </w:behaviors>
        <w:guid w:val="{C69A7E0C-460A-478B-9A24-764F691B1887}"/>
      </w:docPartPr>
      <w:docPartBody>
        <w:p w:rsidR="00045AB6" w:rsidRDefault="006477AD" w:rsidP="006477AD">
          <w:pPr>
            <w:pStyle w:val="B91DF2F71B184D128D1BEB7A394B7D93"/>
          </w:pPr>
          <w:r w:rsidRPr="00135B96">
            <w:rPr>
              <w:rStyle w:val="PlaceholderText"/>
              <w:color w:val="404040" w:themeColor="text1" w:themeTint="BF"/>
            </w:rPr>
            <w:t>Choose an item.</w:t>
          </w:r>
        </w:p>
      </w:docPartBody>
    </w:docPart>
    <w:docPart>
      <w:docPartPr>
        <w:name w:val="5AFA8B0CD1D94DF68CDA484BC3907F4D"/>
        <w:category>
          <w:name w:val="General"/>
          <w:gallery w:val="placeholder"/>
        </w:category>
        <w:types>
          <w:type w:val="bbPlcHdr"/>
        </w:types>
        <w:behaviors>
          <w:behavior w:val="content"/>
        </w:behaviors>
        <w:guid w:val="{EC9E8BF5-2C53-4462-9C32-B4D6A39C4572}"/>
      </w:docPartPr>
      <w:docPartBody>
        <w:p w:rsidR="00045AB6" w:rsidRDefault="006477AD" w:rsidP="006477AD">
          <w:pPr>
            <w:pStyle w:val="5AFA8B0CD1D94DF68CDA484BC3907F4D"/>
          </w:pPr>
          <w:r w:rsidRPr="006B2A98">
            <w:rPr>
              <w:rStyle w:val="PlaceholderText"/>
              <w:color w:val="404040" w:themeColor="text1" w:themeTint="BF"/>
            </w:rPr>
            <w:t>Choose an item.</w:t>
          </w:r>
        </w:p>
      </w:docPartBody>
    </w:docPart>
    <w:docPart>
      <w:docPartPr>
        <w:name w:val="855944B96A524B4093FF21C29ABB14A1"/>
        <w:category>
          <w:name w:val="General"/>
          <w:gallery w:val="placeholder"/>
        </w:category>
        <w:types>
          <w:type w:val="bbPlcHdr"/>
        </w:types>
        <w:behaviors>
          <w:behavior w:val="content"/>
        </w:behaviors>
        <w:guid w:val="{F2620CC7-29C4-4DAE-B5F5-2E3BB0F0F806}"/>
      </w:docPartPr>
      <w:docPartBody>
        <w:p w:rsidR="00045AB6" w:rsidRDefault="006477AD" w:rsidP="006477AD">
          <w:pPr>
            <w:pStyle w:val="855944B96A524B4093FF21C29ABB14A1"/>
          </w:pPr>
          <w:r w:rsidRPr="00135B96">
            <w:rPr>
              <w:rStyle w:val="PlaceholderText"/>
              <w:color w:val="404040" w:themeColor="text1" w:themeTint="BF"/>
            </w:rPr>
            <w:t>Choose an item.</w:t>
          </w:r>
        </w:p>
      </w:docPartBody>
    </w:docPart>
    <w:docPart>
      <w:docPartPr>
        <w:name w:val="50A34CE01DA244189F4936003AFC61E0"/>
        <w:category>
          <w:name w:val="General"/>
          <w:gallery w:val="placeholder"/>
        </w:category>
        <w:types>
          <w:type w:val="bbPlcHdr"/>
        </w:types>
        <w:behaviors>
          <w:behavior w:val="content"/>
        </w:behaviors>
        <w:guid w:val="{98134231-4260-4103-884E-E38EEDFC7A63}"/>
      </w:docPartPr>
      <w:docPartBody>
        <w:p w:rsidR="00045AB6" w:rsidRDefault="006477AD" w:rsidP="006477AD">
          <w:pPr>
            <w:pStyle w:val="50A34CE01DA244189F4936003AFC61E0"/>
          </w:pPr>
          <w:r w:rsidRPr="006B2A98">
            <w:rPr>
              <w:rStyle w:val="PlaceholderText"/>
              <w:color w:val="404040" w:themeColor="text1" w:themeTint="BF"/>
            </w:rPr>
            <w:t>Choose an item.</w:t>
          </w:r>
        </w:p>
      </w:docPartBody>
    </w:docPart>
    <w:docPart>
      <w:docPartPr>
        <w:name w:val="52C13583678A4495AFA74D7CD57EDAE7"/>
        <w:category>
          <w:name w:val="General"/>
          <w:gallery w:val="placeholder"/>
        </w:category>
        <w:types>
          <w:type w:val="bbPlcHdr"/>
        </w:types>
        <w:behaviors>
          <w:behavior w:val="content"/>
        </w:behaviors>
        <w:guid w:val="{D27612D6-89E8-4D8D-8102-B4FAEF317952}"/>
      </w:docPartPr>
      <w:docPartBody>
        <w:p w:rsidR="00045AB6" w:rsidRDefault="006477AD" w:rsidP="006477AD">
          <w:pPr>
            <w:pStyle w:val="52C13583678A4495AFA74D7CD57EDAE7"/>
          </w:pPr>
          <w:r w:rsidRPr="00135B96">
            <w:rPr>
              <w:rStyle w:val="PlaceholderText"/>
              <w:color w:val="404040" w:themeColor="text1" w:themeTint="BF"/>
            </w:rPr>
            <w:t>Choose an item.</w:t>
          </w:r>
        </w:p>
      </w:docPartBody>
    </w:docPart>
    <w:docPart>
      <w:docPartPr>
        <w:name w:val="8BCB5B673CB34E889E1A95925A3342C2"/>
        <w:category>
          <w:name w:val="General"/>
          <w:gallery w:val="placeholder"/>
        </w:category>
        <w:types>
          <w:type w:val="bbPlcHdr"/>
        </w:types>
        <w:behaviors>
          <w:behavior w:val="content"/>
        </w:behaviors>
        <w:guid w:val="{4970AE63-C239-43E0-B078-BB706ED46611}"/>
      </w:docPartPr>
      <w:docPartBody>
        <w:p w:rsidR="00045AB6" w:rsidRDefault="006477AD" w:rsidP="006477AD">
          <w:pPr>
            <w:pStyle w:val="8BCB5B673CB34E889E1A95925A3342C2"/>
          </w:pPr>
          <w:r w:rsidRPr="006B2A98">
            <w:rPr>
              <w:rStyle w:val="PlaceholderText"/>
              <w:color w:val="404040" w:themeColor="text1" w:themeTint="BF"/>
            </w:rPr>
            <w:t>Choose an item.</w:t>
          </w:r>
        </w:p>
      </w:docPartBody>
    </w:docPart>
    <w:docPart>
      <w:docPartPr>
        <w:name w:val="3C59CAAFA4684A369245C641338A8485"/>
        <w:category>
          <w:name w:val="General"/>
          <w:gallery w:val="placeholder"/>
        </w:category>
        <w:types>
          <w:type w:val="bbPlcHdr"/>
        </w:types>
        <w:behaviors>
          <w:behavior w:val="content"/>
        </w:behaviors>
        <w:guid w:val="{0D35E39E-35D9-43C0-A445-C171A732A056}"/>
      </w:docPartPr>
      <w:docPartBody>
        <w:p w:rsidR="00045AB6" w:rsidRDefault="006477AD" w:rsidP="006477AD">
          <w:pPr>
            <w:pStyle w:val="3C59CAAFA4684A369245C641338A8485"/>
          </w:pPr>
          <w:r w:rsidRPr="00135B96">
            <w:rPr>
              <w:rStyle w:val="PlaceholderText"/>
              <w:color w:val="404040" w:themeColor="text1" w:themeTint="BF"/>
            </w:rPr>
            <w:t>Choose an item.</w:t>
          </w:r>
        </w:p>
      </w:docPartBody>
    </w:docPart>
    <w:docPart>
      <w:docPartPr>
        <w:name w:val="92C1E535EB474C549A8749227D298008"/>
        <w:category>
          <w:name w:val="General"/>
          <w:gallery w:val="placeholder"/>
        </w:category>
        <w:types>
          <w:type w:val="bbPlcHdr"/>
        </w:types>
        <w:behaviors>
          <w:behavior w:val="content"/>
        </w:behaviors>
        <w:guid w:val="{70824BE6-F6A4-46BA-9CCB-E1512702532F}"/>
      </w:docPartPr>
      <w:docPartBody>
        <w:p w:rsidR="00045AB6" w:rsidRDefault="006477AD" w:rsidP="006477AD">
          <w:pPr>
            <w:pStyle w:val="92C1E535EB474C549A8749227D29800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0812708DDC8442B6A24E56D3A77C9153"/>
        <w:category>
          <w:name w:val="General"/>
          <w:gallery w:val="placeholder"/>
        </w:category>
        <w:types>
          <w:type w:val="bbPlcHdr"/>
        </w:types>
        <w:behaviors>
          <w:behavior w:val="content"/>
        </w:behaviors>
        <w:guid w:val="{8239D87C-3060-4D5F-94E2-058DD21FB62E}"/>
      </w:docPartPr>
      <w:docPartBody>
        <w:p w:rsidR="007D1560" w:rsidRDefault="00045AB6" w:rsidP="00045AB6">
          <w:pPr>
            <w:pStyle w:val="0812708DDC8442B6A24E56D3A77C9153"/>
          </w:pPr>
          <w:r w:rsidRPr="00135B96">
            <w:rPr>
              <w:rStyle w:val="PlaceholderText"/>
              <w:color w:val="404040" w:themeColor="text1" w:themeTint="BF"/>
            </w:rPr>
            <w:t>Choose an item.</w:t>
          </w:r>
        </w:p>
      </w:docPartBody>
    </w:docPart>
    <w:docPart>
      <w:docPartPr>
        <w:name w:val="E20C989D2DD841ED978EEBED8F2948DD"/>
        <w:category>
          <w:name w:val="General"/>
          <w:gallery w:val="placeholder"/>
        </w:category>
        <w:types>
          <w:type w:val="bbPlcHdr"/>
        </w:types>
        <w:behaviors>
          <w:behavior w:val="content"/>
        </w:behaviors>
        <w:guid w:val="{2551C260-DBD5-49E8-A0A4-913DF0E36769}"/>
      </w:docPartPr>
      <w:docPartBody>
        <w:p w:rsidR="007D1560" w:rsidRDefault="00045AB6" w:rsidP="00045AB6">
          <w:pPr>
            <w:pStyle w:val="E20C989D2DD841ED978EEBED8F2948DD"/>
          </w:pPr>
          <w:r w:rsidRPr="006B2A98">
            <w:rPr>
              <w:rStyle w:val="PlaceholderText"/>
              <w:color w:val="404040" w:themeColor="text1" w:themeTint="BF"/>
            </w:rPr>
            <w:t>Choose an item.</w:t>
          </w:r>
        </w:p>
      </w:docPartBody>
    </w:docPart>
    <w:docPart>
      <w:docPartPr>
        <w:name w:val="C985C581E6804DF1AF69F689D1487CA4"/>
        <w:category>
          <w:name w:val="General"/>
          <w:gallery w:val="placeholder"/>
        </w:category>
        <w:types>
          <w:type w:val="bbPlcHdr"/>
        </w:types>
        <w:behaviors>
          <w:behavior w:val="content"/>
        </w:behaviors>
        <w:guid w:val="{23CA6B8A-6B76-4026-88CD-13B72FAA2086}"/>
      </w:docPartPr>
      <w:docPartBody>
        <w:p w:rsidR="007D1560" w:rsidRDefault="00045AB6" w:rsidP="00045AB6">
          <w:pPr>
            <w:pStyle w:val="C985C581E6804DF1AF69F689D1487CA4"/>
          </w:pPr>
          <w:r w:rsidRPr="00135B96">
            <w:rPr>
              <w:rStyle w:val="PlaceholderText"/>
              <w:color w:val="404040" w:themeColor="text1" w:themeTint="BF"/>
            </w:rPr>
            <w:t>Choose an item.</w:t>
          </w:r>
        </w:p>
      </w:docPartBody>
    </w:docPart>
    <w:docPart>
      <w:docPartPr>
        <w:name w:val="5D2AC55B8B7144359B7B17F8D68A03C4"/>
        <w:category>
          <w:name w:val="General"/>
          <w:gallery w:val="placeholder"/>
        </w:category>
        <w:types>
          <w:type w:val="bbPlcHdr"/>
        </w:types>
        <w:behaviors>
          <w:behavior w:val="content"/>
        </w:behaviors>
        <w:guid w:val="{5A9F648D-7657-4A26-A86E-ABE25DDD6AC6}"/>
      </w:docPartPr>
      <w:docPartBody>
        <w:p w:rsidR="007D1560" w:rsidRDefault="00045AB6" w:rsidP="00045AB6">
          <w:pPr>
            <w:pStyle w:val="5D2AC55B8B7144359B7B17F8D68A03C4"/>
          </w:pPr>
          <w:r w:rsidRPr="006B2A98">
            <w:rPr>
              <w:rStyle w:val="PlaceholderText"/>
              <w:color w:val="404040" w:themeColor="text1" w:themeTint="BF"/>
            </w:rPr>
            <w:t>Choose an item.</w:t>
          </w:r>
        </w:p>
      </w:docPartBody>
    </w:docPart>
    <w:docPart>
      <w:docPartPr>
        <w:name w:val="3ADC08D10D664A78BDCA339E5FACE7AA"/>
        <w:category>
          <w:name w:val="General"/>
          <w:gallery w:val="placeholder"/>
        </w:category>
        <w:types>
          <w:type w:val="bbPlcHdr"/>
        </w:types>
        <w:behaviors>
          <w:behavior w:val="content"/>
        </w:behaviors>
        <w:guid w:val="{373D9ECB-7D7B-4E48-95BF-97B90ADF82B0}"/>
      </w:docPartPr>
      <w:docPartBody>
        <w:p w:rsidR="007D1560" w:rsidRDefault="00045AB6" w:rsidP="00045AB6">
          <w:pPr>
            <w:pStyle w:val="3ADC08D10D664A78BDCA339E5FACE7AA"/>
          </w:pPr>
          <w:r w:rsidRPr="00135B96">
            <w:rPr>
              <w:rStyle w:val="PlaceholderText"/>
              <w:color w:val="404040" w:themeColor="text1" w:themeTint="BF"/>
            </w:rPr>
            <w:t>Choose an item.</w:t>
          </w:r>
        </w:p>
      </w:docPartBody>
    </w:docPart>
    <w:docPart>
      <w:docPartPr>
        <w:name w:val="50371F7FFFBC45B88076BA70A542A87E"/>
        <w:category>
          <w:name w:val="General"/>
          <w:gallery w:val="placeholder"/>
        </w:category>
        <w:types>
          <w:type w:val="bbPlcHdr"/>
        </w:types>
        <w:behaviors>
          <w:behavior w:val="content"/>
        </w:behaviors>
        <w:guid w:val="{878A8B8C-4A1E-4650-B9EB-BA5A87E62EE9}"/>
      </w:docPartPr>
      <w:docPartBody>
        <w:p w:rsidR="007D1560" w:rsidRDefault="00045AB6" w:rsidP="00045AB6">
          <w:pPr>
            <w:pStyle w:val="50371F7FFFBC45B88076BA70A542A87E"/>
          </w:pPr>
          <w:r w:rsidRPr="006B2A98">
            <w:rPr>
              <w:rStyle w:val="PlaceholderText"/>
              <w:color w:val="404040" w:themeColor="text1" w:themeTint="BF"/>
            </w:rPr>
            <w:t>Choose an item.</w:t>
          </w:r>
        </w:p>
      </w:docPartBody>
    </w:docPart>
    <w:docPart>
      <w:docPartPr>
        <w:name w:val="0E17F2D11C914B8A9F732FCC2831378D"/>
        <w:category>
          <w:name w:val="General"/>
          <w:gallery w:val="placeholder"/>
        </w:category>
        <w:types>
          <w:type w:val="bbPlcHdr"/>
        </w:types>
        <w:behaviors>
          <w:behavior w:val="content"/>
        </w:behaviors>
        <w:guid w:val="{6E27CF2D-935B-4E4A-90ED-13FA974B0478}"/>
      </w:docPartPr>
      <w:docPartBody>
        <w:p w:rsidR="007D1560" w:rsidRDefault="00045AB6" w:rsidP="00045AB6">
          <w:pPr>
            <w:pStyle w:val="0E17F2D11C914B8A9F732FCC2831378D"/>
          </w:pPr>
          <w:r w:rsidRPr="00135B96">
            <w:rPr>
              <w:rStyle w:val="PlaceholderText"/>
              <w:color w:val="404040" w:themeColor="text1" w:themeTint="BF"/>
            </w:rPr>
            <w:t>Choose an item.</w:t>
          </w:r>
        </w:p>
      </w:docPartBody>
    </w:docPart>
    <w:docPart>
      <w:docPartPr>
        <w:name w:val="4D88398E940946A1BFB064C808C10F65"/>
        <w:category>
          <w:name w:val="General"/>
          <w:gallery w:val="placeholder"/>
        </w:category>
        <w:types>
          <w:type w:val="bbPlcHdr"/>
        </w:types>
        <w:behaviors>
          <w:behavior w:val="content"/>
        </w:behaviors>
        <w:guid w:val="{EEE41398-8E10-4D24-A773-5316EDD40B9D}"/>
      </w:docPartPr>
      <w:docPartBody>
        <w:p w:rsidR="007D1560" w:rsidRDefault="00045AB6" w:rsidP="00045AB6">
          <w:pPr>
            <w:pStyle w:val="4D88398E940946A1BFB064C808C10F65"/>
          </w:pPr>
          <w:r w:rsidRPr="006B2A98">
            <w:rPr>
              <w:rStyle w:val="PlaceholderText"/>
              <w:color w:val="404040" w:themeColor="text1" w:themeTint="BF"/>
            </w:rPr>
            <w:t>Choose an item.</w:t>
          </w:r>
        </w:p>
      </w:docPartBody>
    </w:docPart>
    <w:docPart>
      <w:docPartPr>
        <w:name w:val="A863D9929DD245608C7CC33C674B0498"/>
        <w:category>
          <w:name w:val="General"/>
          <w:gallery w:val="placeholder"/>
        </w:category>
        <w:types>
          <w:type w:val="bbPlcHdr"/>
        </w:types>
        <w:behaviors>
          <w:behavior w:val="content"/>
        </w:behaviors>
        <w:guid w:val="{79313382-C038-42F0-979C-E35A02727E2C}"/>
      </w:docPartPr>
      <w:docPartBody>
        <w:p w:rsidR="007D1560" w:rsidRDefault="00045AB6" w:rsidP="00045AB6">
          <w:pPr>
            <w:pStyle w:val="A863D9929DD245608C7CC33C674B0498"/>
          </w:pPr>
          <w:r w:rsidRPr="00135B96">
            <w:rPr>
              <w:rStyle w:val="PlaceholderText"/>
              <w:color w:val="404040" w:themeColor="text1" w:themeTint="BF"/>
            </w:rPr>
            <w:t>Choose an item.</w:t>
          </w:r>
        </w:p>
      </w:docPartBody>
    </w:docPart>
    <w:docPart>
      <w:docPartPr>
        <w:name w:val="965962BD56174308900EEF31F761FB29"/>
        <w:category>
          <w:name w:val="General"/>
          <w:gallery w:val="placeholder"/>
        </w:category>
        <w:types>
          <w:type w:val="bbPlcHdr"/>
        </w:types>
        <w:behaviors>
          <w:behavior w:val="content"/>
        </w:behaviors>
        <w:guid w:val="{CF07C693-1219-41C9-82FF-F54D076F7D6C}"/>
      </w:docPartPr>
      <w:docPartBody>
        <w:p w:rsidR="007D1560" w:rsidRDefault="00045AB6" w:rsidP="00045AB6">
          <w:pPr>
            <w:pStyle w:val="965962BD56174308900EEF31F761FB29"/>
          </w:pPr>
          <w:r w:rsidRPr="006B2A98">
            <w:rPr>
              <w:rStyle w:val="PlaceholderText"/>
              <w:color w:val="404040" w:themeColor="text1" w:themeTint="BF"/>
            </w:rPr>
            <w:t>Choose an item.</w:t>
          </w:r>
        </w:p>
      </w:docPartBody>
    </w:docPart>
    <w:docPart>
      <w:docPartPr>
        <w:name w:val="AF9AC9CA436A440AB4EFEA0C9FDE9132"/>
        <w:category>
          <w:name w:val="General"/>
          <w:gallery w:val="placeholder"/>
        </w:category>
        <w:types>
          <w:type w:val="bbPlcHdr"/>
        </w:types>
        <w:behaviors>
          <w:behavior w:val="content"/>
        </w:behaviors>
        <w:guid w:val="{D014E8B3-DA0F-4921-A8C7-E5B154A8DCF6}"/>
      </w:docPartPr>
      <w:docPartBody>
        <w:p w:rsidR="007D1560" w:rsidRDefault="00045AB6" w:rsidP="00045AB6">
          <w:pPr>
            <w:pStyle w:val="AF9AC9CA436A440AB4EFEA0C9FDE9132"/>
          </w:pPr>
          <w:r w:rsidRPr="00135B96">
            <w:rPr>
              <w:rStyle w:val="PlaceholderText"/>
              <w:color w:val="404040" w:themeColor="text1" w:themeTint="BF"/>
            </w:rPr>
            <w:t>Choose an item.</w:t>
          </w:r>
        </w:p>
      </w:docPartBody>
    </w:docPart>
    <w:docPart>
      <w:docPartPr>
        <w:name w:val="2418A6F7965B4E63B2C116C37B8D3729"/>
        <w:category>
          <w:name w:val="General"/>
          <w:gallery w:val="placeholder"/>
        </w:category>
        <w:types>
          <w:type w:val="bbPlcHdr"/>
        </w:types>
        <w:behaviors>
          <w:behavior w:val="content"/>
        </w:behaviors>
        <w:guid w:val="{F8D4FEBA-49A4-4E88-88A3-1A50B21CA29F}"/>
      </w:docPartPr>
      <w:docPartBody>
        <w:p w:rsidR="007D1560" w:rsidRDefault="00045AB6" w:rsidP="00045AB6">
          <w:pPr>
            <w:pStyle w:val="2418A6F7965B4E63B2C116C37B8D372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634266E896744AEABC76B0A06C01E367"/>
        <w:category>
          <w:name w:val="General"/>
          <w:gallery w:val="placeholder"/>
        </w:category>
        <w:types>
          <w:type w:val="bbPlcHdr"/>
        </w:types>
        <w:behaviors>
          <w:behavior w:val="content"/>
        </w:behaviors>
        <w:guid w:val="{48B5800F-E0AD-416E-8CE0-55632ADC4D2B}"/>
      </w:docPartPr>
      <w:docPartBody>
        <w:p w:rsidR="007D1560" w:rsidRDefault="00045AB6" w:rsidP="00045AB6">
          <w:pPr>
            <w:pStyle w:val="634266E896744AEABC76B0A06C01E367"/>
          </w:pPr>
          <w:r w:rsidRPr="00135B96">
            <w:rPr>
              <w:rStyle w:val="PlaceholderText"/>
              <w:color w:val="404040" w:themeColor="text1" w:themeTint="BF"/>
            </w:rPr>
            <w:t>Choose an item.</w:t>
          </w:r>
        </w:p>
      </w:docPartBody>
    </w:docPart>
    <w:docPart>
      <w:docPartPr>
        <w:name w:val="9BCB61EAD37F4049B601884360EA9E78"/>
        <w:category>
          <w:name w:val="General"/>
          <w:gallery w:val="placeholder"/>
        </w:category>
        <w:types>
          <w:type w:val="bbPlcHdr"/>
        </w:types>
        <w:behaviors>
          <w:behavior w:val="content"/>
        </w:behaviors>
        <w:guid w:val="{09A31399-9583-49F8-817E-7A60500748E5}"/>
      </w:docPartPr>
      <w:docPartBody>
        <w:p w:rsidR="007D1560" w:rsidRDefault="00045AB6" w:rsidP="00045AB6">
          <w:pPr>
            <w:pStyle w:val="9BCB61EAD37F4049B601884360EA9E78"/>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EC0677BF16CB4673A6C7EC2CBD263A24"/>
        <w:category>
          <w:name w:val="General"/>
          <w:gallery w:val="placeholder"/>
        </w:category>
        <w:types>
          <w:type w:val="bbPlcHdr"/>
        </w:types>
        <w:behaviors>
          <w:behavior w:val="content"/>
        </w:behaviors>
        <w:guid w:val="{CDB13B53-DBA5-4D79-BA5A-3472E019BB69}"/>
      </w:docPartPr>
      <w:docPartBody>
        <w:p w:rsidR="007D1560" w:rsidRDefault="00045AB6" w:rsidP="00045AB6">
          <w:pPr>
            <w:pStyle w:val="EC0677BF16CB4673A6C7EC2CBD263A24"/>
          </w:pPr>
          <w:r w:rsidRPr="00135B96">
            <w:rPr>
              <w:rStyle w:val="PlaceholderText"/>
              <w:color w:val="404040" w:themeColor="text1" w:themeTint="BF"/>
            </w:rPr>
            <w:t>Choose an item.</w:t>
          </w:r>
        </w:p>
      </w:docPartBody>
    </w:docPart>
    <w:docPart>
      <w:docPartPr>
        <w:name w:val="0905AD932BEC4E85BD9ADA7DDC4089FF"/>
        <w:category>
          <w:name w:val="General"/>
          <w:gallery w:val="placeholder"/>
        </w:category>
        <w:types>
          <w:type w:val="bbPlcHdr"/>
        </w:types>
        <w:behaviors>
          <w:behavior w:val="content"/>
        </w:behaviors>
        <w:guid w:val="{EBA7B95D-3888-4DE1-91E7-F5188AF1DFAB}"/>
      </w:docPartPr>
      <w:docPartBody>
        <w:p w:rsidR="007D1560" w:rsidRDefault="00045AB6" w:rsidP="00045AB6">
          <w:pPr>
            <w:pStyle w:val="0905AD932BEC4E85BD9ADA7DDC4089FF"/>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5DA6FD72B5824DAF8684B6BA8111ECFF"/>
        <w:category>
          <w:name w:val="General"/>
          <w:gallery w:val="placeholder"/>
        </w:category>
        <w:types>
          <w:type w:val="bbPlcHdr"/>
        </w:types>
        <w:behaviors>
          <w:behavior w:val="content"/>
        </w:behaviors>
        <w:guid w:val="{BEC6F1D5-A94C-4E7C-B0EB-ED0C49CEBA6C}"/>
      </w:docPartPr>
      <w:docPartBody>
        <w:p w:rsidR="007D1560" w:rsidRDefault="00045AB6" w:rsidP="00045AB6">
          <w:pPr>
            <w:pStyle w:val="5DA6FD72B5824DAF8684B6BA8111ECFF"/>
          </w:pPr>
          <w:r w:rsidRPr="00135B96">
            <w:rPr>
              <w:rStyle w:val="PlaceholderText"/>
              <w:color w:val="404040" w:themeColor="text1" w:themeTint="BF"/>
            </w:rPr>
            <w:t>Choose an item.</w:t>
          </w:r>
        </w:p>
      </w:docPartBody>
    </w:docPart>
    <w:docPart>
      <w:docPartPr>
        <w:name w:val="A0039F56B9EA49D8B7E0024E11881E08"/>
        <w:category>
          <w:name w:val="General"/>
          <w:gallery w:val="placeholder"/>
        </w:category>
        <w:types>
          <w:type w:val="bbPlcHdr"/>
        </w:types>
        <w:behaviors>
          <w:behavior w:val="content"/>
        </w:behaviors>
        <w:guid w:val="{5C84AC5B-3DB3-49FB-95D9-6EF0954392B8}"/>
      </w:docPartPr>
      <w:docPartBody>
        <w:p w:rsidR="007D1560" w:rsidRDefault="00045AB6" w:rsidP="00045AB6">
          <w:pPr>
            <w:pStyle w:val="A0039F56B9EA49D8B7E0024E11881E08"/>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88B146CF716E493F830C015742345AD6"/>
        <w:category>
          <w:name w:val="General"/>
          <w:gallery w:val="placeholder"/>
        </w:category>
        <w:types>
          <w:type w:val="bbPlcHdr"/>
        </w:types>
        <w:behaviors>
          <w:behavior w:val="content"/>
        </w:behaviors>
        <w:guid w:val="{A2B71B9F-1F06-4CCA-BA7D-05B38DCB221D}"/>
      </w:docPartPr>
      <w:docPartBody>
        <w:p w:rsidR="00C96E46" w:rsidRDefault="005E3049" w:rsidP="005E3049">
          <w:pPr>
            <w:pStyle w:val="88B146CF716E493F830C015742345AD6"/>
          </w:pPr>
          <w:r w:rsidRPr="00135B96">
            <w:rPr>
              <w:rStyle w:val="PlaceholderText"/>
              <w:color w:val="404040" w:themeColor="text1" w:themeTint="BF"/>
            </w:rPr>
            <w:t>Choose an item.</w:t>
          </w:r>
        </w:p>
      </w:docPartBody>
    </w:docPart>
    <w:docPart>
      <w:docPartPr>
        <w:name w:val="B4F1149463A54D83BDC91C73F5AC251D"/>
        <w:category>
          <w:name w:val="General"/>
          <w:gallery w:val="placeholder"/>
        </w:category>
        <w:types>
          <w:type w:val="bbPlcHdr"/>
        </w:types>
        <w:behaviors>
          <w:behavior w:val="content"/>
        </w:behaviors>
        <w:guid w:val="{2C9ADF6F-C6B2-4519-B577-033D32690DA5}"/>
      </w:docPartPr>
      <w:docPartBody>
        <w:p w:rsidR="00C96E46" w:rsidRDefault="005E3049" w:rsidP="005E3049">
          <w:pPr>
            <w:pStyle w:val="B4F1149463A54D83BDC91C73F5AC251D"/>
          </w:pPr>
          <w:r w:rsidRPr="006B2A98">
            <w:rPr>
              <w:rStyle w:val="PlaceholderText"/>
              <w:color w:val="404040" w:themeColor="text1" w:themeTint="BF"/>
            </w:rPr>
            <w:t>Choose an item.</w:t>
          </w:r>
        </w:p>
      </w:docPartBody>
    </w:docPart>
    <w:docPart>
      <w:docPartPr>
        <w:name w:val="E9EB9177019D498E89445C7445690CCA"/>
        <w:category>
          <w:name w:val="General"/>
          <w:gallery w:val="placeholder"/>
        </w:category>
        <w:types>
          <w:type w:val="bbPlcHdr"/>
        </w:types>
        <w:behaviors>
          <w:behavior w:val="content"/>
        </w:behaviors>
        <w:guid w:val="{44F3EF7C-DF8D-4847-9608-F9A8EF822902}"/>
      </w:docPartPr>
      <w:docPartBody>
        <w:p w:rsidR="00C96E46" w:rsidRDefault="005E3049" w:rsidP="005E3049">
          <w:pPr>
            <w:pStyle w:val="E9EB9177019D498E89445C7445690CCA"/>
          </w:pPr>
          <w:r w:rsidRPr="00135B96">
            <w:rPr>
              <w:rStyle w:val="PlaceholderText"/>
              <w:color w:val="404040" w:themeColor="text1" w:themeTint="BF"/>
            </w:rPr>
            <w:t>Choose an item.</w:t>
          </w:r>
        </w:p>
      </w:docPartBody>
    </w:docPart>
    <w:docPart>
      <w:docPartPr>
        <w:name w:val="06E51C54378044D7BF191EF0F4E2E2B3"/>
        <w:category>
          <w:name w:val="General"/>
          <w:gallery w:val="placeholder"/>
        </w:category>
        <w:types>
          <w:type w:val="bbPlcHdr"/>
        </w:types>
        <w:behaviors>
          <w:behavior w:val="content"/>
        </w:behaviors>
        <w:guid w:val="{73A36BB6-627E-478D-AEA0-E901CCD0A1A2}"/>
      </w:docPartPr>
      <w:docPartBody>
        <w:p w:rsidR="00C96E46" w:rsidRDefault="005E3049" w:rsidP="005E3049">
          <w:pPr>
            <w:pStyle w:val="06E51C54378044D7BF191EF0F4E2E2B3"/>
          </w:pPr>
          <w:r w:rsidRPr="006B2A98">
            <w:rPr>
              <w:rStyle w:val="PlaceholderText"/>
              <w:color w:val="404040" w:themeColor="text1" w:themeTint="BF"/>
            </w:rPr>
            <w:t>Choose an item.</w:t>
          </w:r>
        </w:p>
      </w:docPartBody>
    </w:docPart>
    <w:docPart>
      <w:docPartPr>
        <w:name w:val="7B9D546CCF1C4606ABC8F2F3F23E0822"/>
        <w:category>
          <w:name w:val="General"/>
          <w:gallery w:val="placeholder"/>
        </w:category>
        <w:types>
          <w:type w:val="bbPlcHdr"/>
        </w:types>
        <w:behaviors>
          <w:behavior w:val="content"/>
        </w:behaviors>
        <w:guid w:val="{E2815E80-AA36-4E8A-A42C-6EE58F207341}"/>
      </w:docPartPr>
      <w:docPartBody>
        <w:p w:rsidR="00C96E46" w:rsidRDefault="005E3049" w:rsidP="005E3049">
          <w:pPr>
            <w:pStyle w:val="7B9D546CCF1C4606ABC8F2F3F23E0822"/>
          </w:pPr>
          <w:r w:rsidRPr="00135B96">
            <w:rPr>
              <w:rStyle w:val="PlaceholderText"/>
              <w:color w:val="404040" w:themeColor="text1" w:themeTint="BF"/>
            </w:rPr>
            <w:t>Choose an item.</w:t>
          </w:r>
        </w:p>
      </w:docPartBody>
    </w:docPart>
    <w:docPart>
      <w:docPartPr>
        <w:name w:val="A05F0EB01BC44AB0A753B2A95C01F438"/>
        <w:category>
          <w:name w:val="General"/>
          <w:gallery w:val="placeholder"/>
        </w:category>
        <w:types>
          <w:type w:val="bbPlcHdr"/>
        </w:types>
        <w:behaviors>
          <w:behavior w:val="content"/>
        </w:behaviors>
        <w:guid w:val="{480C40FB-F2A4-4A6F-8279-49442E3810A1}"/>
      </w:docPartPr>
      <w:docPartBody>
        <w:p w:rsidR="00C96E46" w:rsidRDefault="005E3049" w:rsidP="005E3049">
          <w:pPr>
            <w:pStyle w:val="A05F0EB01BC44AB0A753B2A95C01F438"/>
          </w:pPr>
          <w:r w:rsidRPr="006B2A98">
            <w:rPr>
              <w:rStyle w:val="PlaceholderText"/>
              <w:color w:val="404040" w:themeColor="text1" w:themeTint="BF"/>
            </w:rPr>
            <w:t>Choose an item.</w:t>
          </w:r>
        </w:p>
      </w:docPartBody>
    </w:docPart>
    <w:docPart>
      <w:docPartPr>
        <w:name w:val="D8218A85A232460EB547254E8EB74440"/>
        <w:category>
          <w:name w:val="General"/>
          <w:gallery w:val="placeholder"/>
        </w:category>
        <w:types>
          <w:type w:val="bbPlcHdr"/>
        </w:types>
        <w:behaviors>
          <w:behavior w:val="content"/>
        </w:behaviors>
        <w:guid w:val="{2388E8BA-7314-4206-A088-56FD53CCEA2F}"/>
      </w:docPartPr>
      <w:docPartBody>
        <w:p w:rsidR="00C96E46" w:rsidRDefault="005E3049" w:rsidP="005E3049">
          <w:pPr>
            <w:pStyle w:val="D8218A85A232460EB547254E8EB74440"/>
          </w:pPr>
          <w:r w:rsidRPr="00135B96">
            <w:rPr>
              <w:rStyle w:val="PlaceholderText"/>
              <w:color w:val="404040" w:themeColor="text1" w:themeTint="BF"/>
            </w:rPr>
            <w:t>Choose an item.</w:t>
          </w:r>
        </w:p>
      </w:docPartBody>
    </w:docPart>
    <w:docPart>
      <w:docPartPr>
        <w:name w:val="D0E0517C8A1641F7B8B8D7FA0673CD4F"/>
        <w:category>
          <w:name w:val="General"/>
          <w:gallery w:val="placeholder"/>
        </w:category>
        <w:types>
          <w:type w:val="bbPlcHdr"/>
        </w:types>
        <w:behaviors>
          <w:behavior w:val="content"/>
        </w:behaviors>
        <w:guid w:val="{431DA8FD-C8D5-43A9-8E02-EFF034B01950}"/>
      </w:docPartPr>
      <w:docPartBody>
        <w:p w:rsidR="00C96E46" w:rsidRDefault="005E3049" w:rsidP="005E3049">
          <w:pPr>
            <w:pStyle w:val="D0E0517C8A1641F7B8B8D7FA0673CD4F"/>
          </w:pPr>
          <w:r w:rsidRPr="006B2A98">
            <w:rPr>
              <w:rStyle w:val="PlaceholderText"/>
              <w:color w:val="404040" w:themeColor="text1" w:themeTint="BF"/>
            </w:rPr>
            <w:t>Choose an item.</w:t>
          </w:r>
        </w:p>
      </w:docPartBody>
    </w:docPart>
    <w:docPart>
      <w:docPartPr>
        <w:name w:val="3D1DA2D6059B47EFBE7EF461691152CB"/>
        <w:category>
          <w:name w:val="General"/>
          <w:gallery w:val="placeholder"/>
        </w:category>
        <w:types>
          <w:type w:val="bbPlcHdr"/>
        </w:types>
        <w:behaviors>
          <w:behavior w:val="content"/>
        </w:behaviors>
        <w:guid w:val="{321CE771-848C-4C36-B235-E2C1F26B9EA4}"/>
      </w:docPartPr>
      <w:docPartBody>
        <w:p w:rsidR="00C96E46" w:rsidRDefault="005E3049" w:rsidP="005E3049">
          <w:pPr>
            <w:pStyle w:val="3D1DA2D6059B47EFBE7EF461691152CB"/>
          </w:pPr>
          <w:r w:rsidRPr="00135B96">
            <w:rPr>
              <w:rStyle w:val="PlaceholderText"/>
              <w:color w:val="404040" w:themeColor="text1" w:themeTint="BF"/>
            </w:rPr>
            <w:t>Choose an item.</w:t>
          </w:r>
        </w:p>
      </w:docPartBody>
    </w:docPart>
    <w:docPart>
      <w:docPartPr>
        <w:name w:val="D7A90CBC018F4F74ABFA3FCB00E31B7F"/>
        <w:category>
          <w:name w:val="General"/>
          <w:gallery w:val="placeholder"/>
        </w:category>
        <w:types>
          <w:type w:val="bbPlcHdr"/>
        </w:types>
        <w:behaviors>
          <w:behavior w:val="content"/>
        </w:behaviors>
        <w:guid w:val="{2C3EE8BB-3172-45B8-AECA-ED722D340A03}"/>
      </w:docPartPr>
      <w:docPartBody>
        <w:p w:rsidR="00C96E46" w:rsidRDefault="005E3049" w:rsidP="005E3049">
          <w:pPr>
            <w:pStyle w:val="D7A90CBC018F4F74ABFA3FCB00E31B7F"/>
          </w:pPr>
          <w:r w:rsidRPr="006B2A98">
            <w:rPr>
              <w:rStyle w:val="PlaceholderText"/>
              <w:color w:val="404040" w:themeColor="text1" w:themeTint="BF"/>
            </w:rPr>
            <w:t>Choose an item.</w:t>
          </w:r>
        </w:p>
      </w:docPartBody>
    </w:docPart>
    <w:docPart>
      <w:docPartPr>
        <w:name w:val="55A413ABA8294D92AB4D4A7BB0706579"/>
        <w:category>
          <w:name w:val="General"/>
          <w:gallery w:val="placeholder"/>
        </w:category>
        <w:types>
          <w:type w:val="bbPlcHdr"/>
        </w:types>
        <w:behaviors>
          <w:behavior w:val="content"/>
        </w:behaviors>
        <w:guid w:val="{6F594F96-FC3E-468F-B3B3-6F2AC6013393}"/>
      </w:docPartPr>
      <w:docPartBody>
        <w:p w:rsidR="00C96E46" w:rsidRDefault="005E3049" w:rsidP="005E3049">
          <w:pPr>
            <w:pStyle w:val="55A413ABA8294D92AB4D4A7BB0706579"/>
          </w:pPr>
          <w:r w:rsidRPr="00135B96">
            <w:rPr>
              <w:rStyle w:val="PlaceholderText"/>
              <w:color w:val="404040" w:themeColor="text1" w:themeTint="BF"/>
            </w:rPr>
            <w:t>Choose an item.</w:t>
          </w:r>
        </w:p>
      </w:docPartBody>
    </w:docPart>
    <w:docPart>
      <w:docPartPr>
        <w:name w:val="61CFF91934E1491FB75E1DBF985D8D76"/>
        <w:category>
          <w:name w:val="General"/>
          <w:gallery w:val="placeholder"/>
        </w:category>
        <w:types>
          <w:type w:val="bbPlcHdr"/>
        </w:types>
        <w:behaviors>
          <w:behavior w:val="content"/>
        </w:behaviors>
        <w:guid w:val="{F11CA291-4A50-4D3C-9B58-4DA9DB11B4EC}"/>
      </w:docPartPr>
      <w:docPartBody>
        <w:p w:rsidR="00C96E46" w:rsidRDefault="005E3049" w:rsidP="005E3049">
          <w:pPr>
            <w:pStyle w:val="61CFF91934E1491FB75E1DBF985D8D76"/>
          </w:pPr>
          <w:r w:rsidRPr="006B2A98">
            <w:rPr>
              <w:rStyle w:val="PlaceholderText"/>
              <w:color w:val="404040" w:themeColor="text1" w:themeTint="BF"/>
            </w:rPr>
            <w:t>Choose an item.</w:t>
          </w:r>
        </w:p>
      </w:docPartBody>
    </w:docPart>
    <w:docPart>
      <w:docPartPr>
        <w:name w:val="FE41587D14CD4BDD9F41042F19A32A10"/>
        <w:category>
          <w:name w:val="General"/>
          <w:gallery w:val="placeholder"/>
        </w:category>
        <w:types>
          <w:type w:val="bbPlcHdr"/>
        </w:types>
        <w:behaviors>
          <w:behavior w:val="content"/>
        </w:behaviors>
        <w:guid w:val="{BB7F767D-47ED-456D-BD05-D85C56CD0AEE}"/>
      </w:docPartPr>
      <w:docPartBody>
        <w:p w:rsidR="00C96E46" w:rsidRDefault="005E3049" w:rsidP="005E3049">
          <w:pPr>
            <w:pStyle w:val="FE41587D14CD4BDD9F41042F19A32A10"/>
          </w:pPr>
          <w:r w:rsidRPr="00135B96">
            <w:rPr>
              <w:rStyle w:val="PlaceholderText"/>
              <w:color w:val="404040" w:themeColor="text1" w:themeTint="BF"/>
            </w:rPr>
            <w:t>Choose an item.</w:t>
          </w:r>
        </w:p>
      </w:docPartBody>
    </w:docPart>
    <w:docPart>
      <w:docPartPr>
        <w:name w:val="921AAD101FFA4F58A18D76B4E73ED5A4"/>
        <w:category>
          <w:name w:val="General"/>
          <w:gallery w:val="placeholder"/>
        </w:category>
        <w:types>
          <w:type w:val="bbPlcHdr"/>
        </w:types>
        <w:behaviors>
          <w:behavior w:val="content"/>
        </w:behaviors>
        <w:guid w:val="{145D5357-D514-41D6-964C-B4718E06AC85}"/>
      </w:docPartPr>
      <w:docPartBody>
        <w:p w:rsidR="00C96E46" w:rsidRDefault="005E3049" w:rsidP="005E3049">
          <w:pPr>
            <w:pStyle w:val="921AAD101FFA4F58A18D76B4E73ED5A4"/>
          </w:pPr>
          <w:r w:rsidRPr="006B2A98">
            <w:rPr>
              <w:rStyle w:val="PlaceholderText"/>
              <w:color w:val="404040" w:themeColor="text1" w:themeTint="BF"/>
            </w:rPr>
            <w:t>Choose an item.</w:t>
          </w:r>
        </w:p>
      </w:docPartBody>
    </w:docPart>
    <w:docPart>
      <w:docPartPr>
        <w:name w:val="BC84499197094DEF8E93F04B49AB4966"/>
        <w:category>
          <w:name w:val="General"/>
          <w:gallery w:val="placeholder"/>
        </w:category>
        <w:types>
          <w:type w:val="bbPlcHdr"/>
        </w:types>
        <w:behaviors>
          <w:behavior w:val="content"/>
        </w:behaviors>
        <w:guid w:val="{3EE39F31-4D85-4B4D-8EC8-4F5F86EFCAB4}"/>
      </w:docPartPr>
      <w:docPartBody>
        <w:p w:rsidR="00C96E46" w:rsidRDefault="005E3049" w:rsidP="005E3049">
          <w:pPr>
            <w:pStyle w:val="BC84499197094DEF8E93F04B49AB4966"/>
          </w:pPr>
          <w:r w:rsidRPr="00135B96">
            <w:rPr>
              <w:rStyle w:val="PlaceholderText"/>
              <w:color w:val="404040" w:themeColor="text1" w:themeTint="BF"/>
            </w:rPr>
            <w:t>Choose an item.</w:t>
          </w:r>
        </w:p>
      </w:docPartBody>
    </w:docPart>
    <w:docPart>
      <w:docPartPr>
        <w:name w:val="9D63C3169AD44EEE84A301362F74AAD6"/>
        <w:category>
          <w:name w:val="General"/>
          <w:gallery w:val="placeholder"/>
        </w:category>
        <w:types>
          <w:type w:val="bbPlcHdr"/>
        </w:types>
        <w:behaviors>
          <w:behavior w:val="content"/>
        </w:behaviors>
        <w:guid w:val="{C0A2995E-B631-4CC0-A682-683F880A3D04}"/>
      </w:docPartPr>
      <w:docPartBody>
        <w:p w:rsidR="00C96E46" w:rsidRDefault="005E3049" w:rsidP="005E3049">
          <w:pPr>
            <w:pStyle w:val="9D63C3169AD44EEE84A301362F74AAD6"/>
          </w:pPr>
          <w:r w:rsidRPr="006B2A98">
            <w:rPr>
              <w:rStyle w:val="PlaceholderText"/>
              <w:color w:val="404040" w:themeColor="text1" w:themeTint="BF"/>
            </w:rPr>
            <w:t>Choose an item.</w:t>
          </w:r>
        </w:p>
      </w:docPartBody>
    </w:docPart>
    <w:docPart>
      <w:docPartPr>
        <w:name w:val="16AE9B7C4C5B4B95BD5B1846FDAAF4AF"/>
        <w:category>
          <w:name w:val="General"/>
          <w:gallery w:val="placeholder"/>
        </w:category>
        <w:types>
          <w:type w:val="bbPlcHdr"/>
        </w:types>
        <w:behaviors>
          <w:behavior w:val="content"/>
        </w:behaviors>
        <w:guid w:val="{58F33519-4805-4A16-8E43-B803766711CE}"/>
      </w:docPartPr>
      <w:docPartBody>
        <w:p w:rsidR="00C96E46" w:rsidRDefault="005E3049" w:rsidP="005E3049">
          <w:pPr>
            <w:pStyle w:val="16AE9B7C4C5B4B95BD5B1846FDAAF4AF"/>
          </w:pPr>
          <w:r w:rsidRPr="00135B96">
            <w:rPr>
              <w:rStyle w:val="PlaceholderText"/>
              <w:color w:val="404040" w:themeColor="text1" w:themeTint="BF"/>
            </w:rPr>
            <w:t>Choose an item.</w:t>
          </w:r>
        </w:p>
      </w:docPartBody>
    </w:docPart>
    <w:docPart>
      <w:docPartPr>
        <w:name w:val="6334723AEF854C3A84C4AA573FC93CFB"/>
        <w:category>
          <w:name w:val="General"/>
          <w:gallery w:val="placeholder"/>
        </w:category>
        <w:types>
          <w:type w:val="bbPlcHdr"/>
        </w:types>
        <w:behaviors>
          <w:behavior w:val="content"/>
        </w:behaviors>
        <w:guid w:val="{7DF7D39F-590A-4856-922D-7461D00FE678}"/>
      </w:docPartPr>
      <w:docPartBody>
        <w:p w:rsidR="00C96E46" w:rsidRDefault="005E3049" w:rsidP="005E3049">
          <w:pPr>
            <w:pStyle w:val="6334723AEF854C3A84C4AA573FC93CFB"/>
          </w:pPr>
          <w:r w:rsidRPr="006B2A98">
            <w:rPr>
              <w:rStyle w:val="PlaceholderText"/>
              <w:color w:val="404040" w:themeColor="text1" w:themeTint="BF"/>
            </w:rPr>
            <w:t>Choose an item.</w:t>
          </w:r>
        </w:p>
      </w:docPartBody>
    </w:docPart>
    <w:docPart>
      <w:docPartPr>
        <w:name w:val="0D1C2971EFE2451C99E95D4F5848672A"/>
        <w:category>
          <w:name w:val="General"/>
          <w:gallery w:val="placeholder"/>
        </w:category>
        <w:types>
          <w:type w:val="bbPlcHdr"/>
        </w:types>
        <w:behaviors>
          <w:behavior w:val="content"/>
        </w:behaviors>
        <w:guid w:val="{71E90BC9-10A2-4B98-A74C-7AC99958B273}"/>
      </w:docPartPr>
      <w:docPartBody>
        <w:p w:rsidR="00C96E46" w:rsidRDefault="005E3049" w:rsidP="005E3049">
          <w:pPr>
            <w:pStyle w:val="0D1C2971EFE2451C99E95D4F5848672A"/>
          </w:pPr>
          <w:r w:rsidRPr="00135B96">
            <w:rPr>
              <w:rStyle w:val="PlaceholderText"/>
              <w:color w:val="404040" w:themeColor="text1" w:themeTint="BF"/>
            </w:rPr>
            <w:t>Choose an item.</w:t>
          </w:r>
        </w:p>
      </w:docPartBody>
    </w:docPart>
    <w:docPart>
      <w:docPartPr>
        <w:name w:val="C2AF78755A2B40929066D6ABB9B59BF9"/>
        <w:category>
          <w:name w:val="General"/>
          <w:gallery w:val="placeholder"/>
        </w:category>
        <w:types>
          <w:type w:val="bbPlcHdr"/>
        </w:types>
        <w:behaviors>
          <w:behavior w:val="content"/>
        </w:behaviors>
        <w:guid w:val="{F78C5A4C-A5AC-4977-B50C-0F085553F8C9}"/>
      </w:docPartPr>
      <w:docPartBody>
        <w:p w:rsidR="00C96E46" w:rsidRDefault="005E3049" w:rsidP="005E3049">
          <w:pPr>
            <w:pStyle w:val="C2AF78755A2B40929066D6ABB9B59BF9"/>
          </w:pPr>
          <w:r w:rsidRPr="006B2A98">
            <w:rPr>
              <w:rStyle w:val="PlaceholderText"/>
              <w:color w:val="404040" w:themeColor="text1" w:themeTint="BF"/>
            </w:rPr>
            <w:t>Choose an item.</w:t>
          </w:r>
        </w:p>
      </w:docPartBody>
    </w:docPart>
    <w:docPart>
      <w:docPartPr>
        <w:name w:val="B0AA3516DF6346C19CAD08F59E3E18DA"/>
        <w:category>
          <w:name w:val="General"/>
          <w:gallery w:val="placeholder"/>
        </w:category>
        <w:types>
          <w:type w:val="bbPlcHdr"/>
        </w:types>
        <w:behaviors>
          <w:behavior w:val="content"/>
        </w:behaviors>
        <w:guid w:val="{A014622B-D92E-40FD-BCD9-6B44506BBCB9}"/>
      </w:docPartPr>
      <w:docPartBody>
        <w:p w:rsidR="00C96E46" w:rsidRDefault="005E3049" w:rsidP="005E3049">
          <w:pPr>
            <w:pStyle w:val="B0AA3516DF6346C19CAD08F59E3E18DA"/>
          </w:pPr>
          <w:r w:rsidRPr="00135B96">
            <w:rPr>
              <w:rStyle w:val="PlaceholderText"/>
              <w:color w:val="404040" w:themeColor="text1" w:themeTint="BF"/>
            </w:rPr>
            <w:t>Choose an item.</w:t>
          </w:r>
        </w:p>
      </w:docPartBody>
    </w:docPart>
    <w:docPart>
      <w:docPartPr>
        <w:name w:val="8CB06856AC0E49A083D263BE773E9986"/>
        <w:category>
          <w:name w:val="General"/>
          <w:gallery w:val="placeholder"/>
        </w:category>
        <w:types>
          <w:type w:val="bbPlcHdr"/>
        </w:types>
        <w:behaviors>
          <w:behavior w:val="content"/>
        </w:behaviors>
        <w:guid w:val="{8B731524-B577-4DCA-819C-97B5B3B0EF50}"/>
      </w:docPartPr>
      <w:docPartBody>
        <w:p w:rsidR="00C96E46" w:rsidRDefault="005E3049" w:rsidP="005E3049">
          <w:pPr>
            <w:pStyle w:val="8CB06856AC0E49A083D263BE773E9986"/>
          </w:pPr>
          <w:r w:rsidRPr="006B2A98">
            <w:rPr>
              <w:rStyle w:val="PlaceholderText"/>
              <w:color w:val="404040" w:themeColor="text1" w:themeTint="BF"/>
            </w:rPr>
            <w:t>Choose an item.</w:t>
          </w:r>
        </w:p>
      </w:docPartBody>
    </w:docPart>
    <w:docPart>
      <w:docPartPr>
        <w:name w:val="EC8D9C459F434AF696191AFE3555572D"/>
        <w:category>
          <w:name w:val="General"/>
          <w:gallery w:val="placeholder"/>
        </w:category>
        <w:types>
          <w:type w:val="bbPlcHdr"/>
        </w:types>
        <w:behaviors>
          <w:behavior w:val="content"/>
        </w:behaviors>
        <w:guid w:val="{419FBC91-6B49-4EA2-AC54-1C565DF0F224}"/>
      </w:docPartPr>
      <w:docPartBody>
        <w:p w:rsidR="00C96E46" w:rsidRDefault="005E3049" w:rsidP="005E3049">
          <w:pPr>
            <w:pStyle w:val="EC8D9C459F434AF696191AFE3555572D"/>
          </w:pPr>
          <w:r w:rsidRPr="00135B96">
            <w:rPr>
              <w:rStyle w:val="PlaceholderText"/>
              <w:color w:val="404040" w:themeColor="text1" w:themeTint="BF"/>
            </w:rPr>
            <w:t>Choose an item.</w:t>
          </w:r>
        </w:p>
      </w:docPartBody>
    </w:docPart>
    <w:docPart>
      <w:docPartPr>
        <w:name w:val="A2908BEE774541429E823344E2FD56B4"/>
        <w:category>
          <w:name w:val="General"/>
          <w:gallery w:val="placeholder"/>
        </w:category>
        <w:types>
          <w:type w:val="bbPlcHdr"/>
        </w:types>
        <w:behaviors>
          <w:behavior w:val="content"/>
        </w:behaviors>
        <w:guid w:val="{36A653D0-B406-4EB1-96EB-E2D1A6D2F2DD}"/>
      </w:docPartPr>
      <w:docPartBody>
        <w:p w:rsidR="00C96E46" w:rsidRDefault="005E3049" w:rsidP="005E3049">
          <w:pPr>
            <w:pStyle w:val="A2908BEE774541429E823344E2FD56B4"/>
          </w:pPr>
          <w:r w:rsidRPr="006B2A98">
            <w:rPr>
              <w:rStyle w:val="PlaceholderText"/>
              <w:color w:val="404040" w:themeColor="text1" w:themeTint="BF"/>
            </w:rPr>
            <w:t>Choose an item.</w:t>
          </w:r>
        </w:p>
      </w:docPartBody>
    </w:docPart>
    <w:docPart>
      <w:docPartPr>
        <w:name w:val="63928AE387F84EB0BE5F3682C72A9D9C"/>
        <w:category>
          <w:name w:val="General"/>
          <w:gallery w:val="placeholder"/>
        </w:category>
        <w:types>
          <w:type w:val="bbPlcHdr"/>
        </w:types>
        <w:behaviors>
          <w:behavior w:val="content"/>
        </w:behaviors>
        <w:guid w:val="{AF87ED6E-D5DF-4D07-91D5-DC1D385324BD}"/>
      </w:docPartPr>
      <w:docPartBody>
        <w:p w:rsidR="00475187" w:rsidRDefault="00475187" w:rsidP="00475187">
          <w:pPr>
            <w:pStyle w:val="63928AE387F84EB0BE5F3682C72A9D9C"/>
          </w:pPr>
          <w:r w:rsidRPr="00135B96">
            <w:rPr>
              <w:rStyle w:val="PlaceholderText"/>
              <w:color w:val="404040" w:themeColor="text1" w:themeTint="BF"/>
            </w:rPr>
            <w:t>Choose an item.</w:t>
          </w:r>
        </w:p>
      </w:docPartBody>
    </w:docPart>
    <w:docPart>
      <w:docPartPr>
        <w:name w:val="B32D41A696794C009DD296A04EDBFA53"/>
        <w:category>
          <w:name w:val="General"/>
          <w:gallery w:val="placeholder"/>
        </w:category>
        <w:types>
          <w:type w:val="bbPlcHdr"/>
        </w:types>
        <w:behaviors>
          <w:behavior w:val="content"/>
        </w:behaviors>
        <w:guid w:val="{9470A591-F4E9-4803-967B-50CAAE0B2CDA}"/>
      </w:docPartPr>
      <w:docPartBody>
        <w:p w:rsidR="00475187" w:rsidRDefault="00475187" w:rsidP="00475187">
          <w:pPr>
            <w:pStyle w:val="B32D41A696794C009DD296A04EDBFA53"/>
          </w:pPr>
          <w:r w:rsidRPr="006B2A98">
            <w:rPr>
              <w:rStyle w:val="PlaceholderText"/>
              <w:color w:val="404040" w:themeColor="text1" w:themeTint="BF"/>
            </w:rPr>
            <w:t>Choose an item.</w:t>
          </w:r>
        </w:p>
      </w:docPartBody>
    </w:docPart>
    <w:docPart>
      <w:docPartPr>
        <w:name w:val="327EEBD1FE4D4FB08DD98C5808ABE808"/>
        <w:category>
          <w:name w:val="General"/>
          <w:gallery w:val="placeholder"/>
        </w:category>
        <w:types>
          <w:type w:val="bbPlcHdr"/>
        </w:types>
        <w:behaviors>
          <w:behavior w:val="content"/>
        </w:behaviors>
        <w:guid w:val="{5D02B926-B94D-4974-AE57-D3766BD62887}"/>
      </w:docPartPr>
      <w:docPartBody>
        <w:p w:rsidR="00475187" w:rsidRDefault="00475187" w:rsidP="00475187">
          <w:pPr>
            <w:pStyle w:val="327EEBD1FE4D4FB08DD98C5808ABE808"/>
          </w:pPr>
          <w:r w:rsidRPr="00135B96">
            <w:rPr>
              <w:rStyle w:val="PlaceholderText"/>
              <w:color w:val="404040" w:themeColor="text1" w:themeTint="BF"/>
            </w:rPr>
            <w:t>Choose an item.</w:t>
          </w:r>
        </w:p>
      </w:docPartBody>
    </w:docPart>
    <w:docPart>
      <w:docPartPr>
        <w:name w:val="38B57D5E27284F6F844FDEB38E127FC0"/>
        <w:category>
          <w:name w:val="General"/>
          <w:gallery w:val="placeholder"/>
        </w:category>
        <w:types>
          <w:type w:val="bbPlcHdr"/>
        </w:types>
        <w:behaviors>
          <w:behavior w:val="content"/>
        </w:behaviors>
        <w:guid w:val="{D90083B3-F3DE-451D-B403-2DD2B985C727}"/>
      </w:docPartPr>
      <w:docPartBody>
        <w:p w:rsidR="00475187" w:rsidRDefault="00475187" w:rsidP="00475187">
          <w:pPr>
            <w:pStyle w:val="38B57D5E27284F6F844FDEB38E127FC0"/>
          </w:pPr>
          <w:r w:rsidRPr="006B2A98">
            <w:rPr>
              <w:rStyle w:val="PlaceholderText"/>
              <w:color w:val="404040" w:themeColor="text1" w:themeTint="BF"/>
            </w:rPr>
            <w:t>Choose an item.</w:t>
          </w:r>
        </w:p>
      </w:docPartBody>
    </w:docPart>
    <w:docPart>
      <w:docPartPr>
        <w:name w:val="9DCEE8EA0F0241E78D673CC53DFD1FFD"/>
        <w:category>
          <w:name w:val="General"/>
          <w:gallery w:val="placeholder"/>
        </w:category>
        <w:types>
          <w:type w:val="bbPlcHdr"/>
        </w:types>
        <w:behaviors>
          <w:behavior w:val="content"/>
        </w:behaviors>
        <w:guid w:val="{635CFACB-8FFE-4A52-BDB3-4BA3A5B00E90}"/>
      </w:docPartPr>
      <w:docPartBody>
        <w:p w:rsidR="00475187" w:rsidRDefault="00475187" w:rsidP="00475187">
          <w:pPr>
            <w:pStyle w:val="9DCEE8EA0F0241E78D673CC53DFD1FFD"/>
          </w:pPr>
          <w:r w:rsidRPr="00135B96">
            <w:rPr>
              <w:rStyle w:val="PlaceholderText"/>
              <w:color w:val="404040" w:themeColor="text1" w:themeTint="BF"/>
            </w:rPr>
            <w:t>Choose an item.</w:t>
          </w:r>
        </w:p>
      </w:docPartBody>
    </w:docPart>
    <w:docPart>
      <w:docPartPr>
        <w:name w:val="037981ADAD304014B3BD4E9BAEAAF607"/>
        <w:category>
          <w:name w:val="General"/>
          <w:gallery w:val="placeholder"/>
        </w:category>
        <w:types>
          <w:type w:val="bbPlcHdr"/>
        </w:types>
        <w:behaviors>
          <w:behavior w:val="content"/>
        </w:behaviors>
        <w:guid w:val="{44C2AEF9-FCEE-49F5-B87A-A85DF275CFE4}"/>
      </w:docPartPr>
      <w:docPartBody>
        <w:p w:rsidR="00475187" w:rsidRDefault="00475187" w:rsidP="00475187">
          <w:pPr>
            <w:pStyle w:val="037981ADAD304014B3BD4E9BAEAAF607"/>
          </w:pPr>
          <w:r w:rsidRPr="006B2A98">
            <w:rPr>
              <w:rStyle w:val="PlaceholderText"/>
              <w:color w:val="404040" w:themeColor="text1" w:themeTint="BF"/>
            </w:rPr>
            <w:t>Choose an item.</w:t>
          </w:r>
        </w:p>
      </w:docPartBody>
    </w:docPart>
    <w:docPart>
      <w:docPartPr>
        <w:name w:val="EC427ED84E174AE4A197DBEA63947598"/>
        <w:category>
          <w:name w:val="General"/>
          <w:gallery w:val="placeholder"/>
        </w:category>
        <w:types>
          <w:type w:val="bbPlcHdr"/>
        </w:types>
        <w:behaviors>
          <w:behavior w:val="content"/>
        </w:behaviors>
        <w:guid w:val="{5B9B9110-2C35-4404-8A0F-1B46DF255BD7}"/>
      </w:docPartPr>
      <w:docPartBody>
        <w:p w:rsidR="00475187" w:rsidRDefault="00475187" w:rsidP="00475187">
          <w:pPr>
            <w:pStyle w:val="EC427ED84E174AE4A197DBEA63947598"/>
          </w:pPr>
          <w:r w:rsidRPr="00135B96">
            <w:rPr>
              <w:rStyle w:val="PlaceholderText"/>
              <w:color w:val="404040" w:themeColor="text1" w:themeTint="BF"/>
            </w:rPr>
            <w:t>Choose an item.</w:t>
          </w:r>
        </w:p>
      </w:docPartBody>
    </w:docPart>
    <w:docPart>
      <w:docPartPr>
        <w:name w:val="FF6A9BF2C4434EA69FD2C4636E604A90"/>
        <w:category>
          <w:name w:val="General"/>
          <w:gallery w:val="placeholder"/>
        </w:category>
        <w:types>
          <w:type w:val="bbPlcHdr"/>
        </w:types>
        <w:behaviors>
          <w:behavior w:val="content"/>
        </w:behaviors>
        <w:guid w:val="{8930500E-9665-47FE-83ED-E6E19DB6BF5E}"/>
      </w:docPartPr>
      <w:docPartBody>
        <w:p w:rsidR="00475187" w:rsidRDefault="00475187" w:rsidP="00475187">
          <w:pPr>
            <w:pStyle w:val="FF6A9BF2C4434EA69FD2C4636E604A90"/>
          </w:pPr>
          <w:r w:rsidRPr="006B2A98">
            <w:rPr>
              <w:rStyle w:val="PlaceholderText"/>
              <w:color w:val="404040" w:themeColor="text1" w:themeTint="BF"/>
            </w:rPr>
            <w:t>Choose an item.</w:t>
          </w:r>
        </w:p>
      </w:docPartBody>
    </w:docPart>
    <w:docPart>
      <w:docPartPr>
        <w:name w:val="19F2EA53FF174B77A5EAA158553D437B"/>
        <w:category>
          <w:name w:val="General"/>
          <w:gallery w:val="placeholder"/>
        </w:category>
        <w:types>
          <w:type w:val="bbPlcHdr"/>
        </w:types>
        <w:behaviors>
          <w:behavior w:val="content"/>
        </w:behaviors>
        <w:guid w:val="{0F9128E2-0FF1-4081-A0F6-67A828208367}"/>
      </w:docPartPr>
      <w:docPartBody>
        <w:p w:rsidR="00475187" w:rsidRDefault="00475187" w:rsidP="00475187">
          <w:pPr>
            <w:pStyle w:val="19F2EA53FF174B77A5EAA158553D437B"/>
          </w:pPr>
          <w:r w:rsidRPr="00135B96">
            <w:rPr>
              <w:rStyle w:val="PlaceholderText"/>
              <w:color w:val="404040" w:themeColor="text1" w:themeTint="BF"/>
            </w:rPr>
            <w:t>Choose an item.</w:t>
          </w:r>
        </w:p>
      </w:docPartBody>
    </w:docPart>
    <w:docPart>
      <w:docPartPr>
        <w:name w:val="030D0042BD1B45EAAD1FCF65113E6A22"/>
        <w:category>
          <w:name w:val="General"/>
          <w:gallery w:val="placeholder"/>
        </w:category>
        <w:types>
          <w:type w:val="bbPlcHdr"/>
        </w:types>
        <w:behaviors>
          <w:behavior w:val="content"/>
        </w:behaviors>
        <w:guid w:val="{F39373EB-3121-41B1-A182-00815CFBE41C}"/>
      </w:docPartPr>
      <w:docPartBody>
        <w:p w:rsidR="00475187" w:rsidRDefault="00475187" w:rsidP="00475187">
          <w:pPr>
            <w:pStyle w:val="030D0042BD1B45EAAD1FCF65113E6A22"/>
          </w:pPr>
          <w:r w:rsidRPr="006B2A98">
            <w:rPr>
              <w:rStyle w:val="PlaceholderText"/>
              <w:color w:val="404040" w:themeColor="text1" w:themeTint="BF"/>
            </w:rPr>
            <w:t>Choose an item.</w:t>
          </w:r>
        </w:p>
      </w:docPartBody>
    </w:docPart>
    <w:docPart>
      <w:docPartPr>
        <w:name w:val="92C696B6440240D8BB7B82E35024862E"/>
        <w:category>
          <w:name w:val="General"/>
          <w:gallery w:val="placeholder"/>
        </w:category>
        <w:types>
          <w:type w:val="bbPlcHdr"/>
        </w:types>
        <w:behaviors>
          <w:behavior w:val="content"/>
        </w:behaviors>
        <w:guid w:val="{16258A01-529E-4E84-8449-37FF1151664C}"/>
      </w:docPartPr>
      <w:docPartBody>
        <w:p w:rsidR="00475187" w:rsidRDefault="00475187" w:rsidP="00475187">
          <w:pPr>
            <w:pStyle w:val="92C696B6440240D8BB7B82E35024862E"/>
          </w:pPr>
          <w:r w:rsidRPr="00135B96">
            <w:rPr>
              <w:rStyle w:val="PlaceholderText"/>
              <w:color w:val="404040" w:themeColor="text1" w:themeTint="BF"/>
            </w:rPr>
            <w:t>Choose an item.</w:t>
          </w:r>
        </w:p>
      </w:docPartBody>
    </w:docPart>
    <w:docPart>
      <w:docPartPr>
        <w:name w:val="B4700F06A1F943678D3C5F0E78489943"/>
        <w:category>
          <w:name w:val="General"/>
          <w:gallery w:val="placeholder"/>
        </w:category>
        <w:types>
          <w:type w:val="bbPlcHdr"/>
        </w:types>
        <w:behaviors>
          <w:behavior w:val="content"/>
        </w:behaviors>
        <w:guid w:val="{A05A2492-4670-49A2-9BDE-35153A2FD5AF}"/>
      </w:docPartPr>
      <w:docPartBody>
        <w:p w:rsidR="00475187" w:rsidRDefault="00475187" w:rsidP="00475187">
          <w:pPr>
            <w:pStyle w:val="B4700F06A1F943678D3C5F0E78489943"/>
          </w:pPr>
          <w:r w:rsidRPr="006B2A98">
            <w:rPr>
              <w:rStyle w:val="PlaceholderText"/>
              <w:color w:val="404040" w:themeColor="text1" w:themeTint="BF"/>
            </w:rPr>
            <w:t>Choose an item.</w:t>
          </w:r>
        </w:p>
      </w:docPartBody>
    </w:docPart>
    <w:docPart>
      <w:docPartPr>
        <w:name w:val="ED44B0CCE4474EAD97300B40FF733D7E"/>
        <w:category>
          <w:name w:val="General"/>
          <w:gallery w:val="placeholder"/>
        </w:category>
        <w:types>
          <w:type w:val="bbPlcHdr"/>
        </w:types>
        <w:behaviors>
          <w:behavior w:val="content"/>
        </w:behaviors>
        <w:guid w:val="{C1C9D5EC-BB2C-457C-B4DE-2229D41C3B03}"/>
      </w:docPartPr>
      <w:docPartBody>
        <w:p w:rsidR="00D57BEF" w:rsidRDefault="00D57BEF" w:rsidP="00D57BEF">
          <w:pPr>
            <w:pStyle w:val="ED44B0CCE4474EAD97300B40FF733D7E"/>
          </w:pPr>
          <w:r w:rsidRPr="00135B96">
            <w:rPr>
              <w:rStyle w:val="PlaceholderText"/>
              <w:color w:val="404040" w:themeColor="text1" w:themeTint="BF"/>
            </w:rPr>
            <w:t>Choose an item.</w:t>
          </w:r>
        </w:p>
      </w:docPartBody>
    </w:docPart>
    <w:docPart>
      <w:docPartPr>
        <w:name w:val="BCB001A28B0344C79430A153BDB1E145"/>
        <w:category>
          <w:name w:val="General"/>
          <w:gallery w:val="placeholder"/>
        </w:category>
        <w:types>
          <w:type w:val="bbPlcHdr"/>
        </w:types>
        <w:behaviors>
          <w:behavior w:val="content"/>
        </w:behaviors>
        <w:guid w:val="{F8827B98-5672-4A0B-8124-464F68829D1C}"/>
      </w:docPartPr>
      <w:docPartBody>
        <w:p w:rsidR="00D57BEF" w:rsidRDefault="00D57BEF" w:rsidP="00D57BEF">
          <w:pPr>
            <w:pStyle w:val="BCB001A28B0344C79430A153BDB1E145"/>
          </w:pPr>
          <w:r w:rsidRPr="006B2A98">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423C1"/>
    <w:rsid w:val="00045AB6"/>
    <w:rsid w:val="000735C8"/>
    <w:rsid w:val="000A163C"/>
    <w:rsid w:val="000E4A99"/>
    <w:rsid w:val="000F5B04"/>
    <w:rsid w:val="001455CE"/>
    <w:rsid w:val="00185775"/>
    <w:rsid w:val="0020435A"/>
    <w:rsid w:val="002833A8"/>
    <w:rsid w:val="002A05A0"/>
    <w:rsid w:val="003E5F49"/>
    <w:rsid w:val="00436658"/>
    <w:rsid w:val="00475187"/>
    <w:rsid w:val="004D6210"/>
    <w:rsid w:val="005115F0"/>
    <w:rsid w:val="005A26D6"/>
    <w:rsid w:val="005E3049"/>
    <w:rsid w:val="00630E04"/>
    <w:rsid w:val="006443ED"/>
    <w:rsid w:val="006477AD"/>
    <w:rsid w:val="00671042"/>
    <w:rsid w:val="007115F8"/>
    <w:rsid w:val="007B026B"/>
    <w:rsid w:val="007D1560"/>
    <w:rsid w:val="00804A39"/>
    <w:rsid w:val="00892712"/>
    <w:rsid w:val="00931079"/>
    <w:rsid w:val="009869B8"/>
    <w:rsid w:val="009C5755"/>
    <w:rsid w:val="00A93839"/>
    <w:rsid w:val="00A93E0B"/>
    <w:rsid w:val="00B35DCF"/>
    <w:rsid w:val="00BF18AA"/>
    <w:rsid w:val="00C17C68"/>
    <w:rsid w:val="00C702C7"/>
    <w:rsid w:val="00C968B9"/>
    <w:rsid w:val="00C96E46"/>
    <w:rsid w:val="00CE0966"/>
    <w:rsid w:val="00D57BEF"/>
    <w:rsid w:val="00DD2617"/>
    <w:rsid w:val="00DF7FAB"/>
    <w:rsid w:val="00E13576"/>
    <w:rsid w:val="00F20EC8"/>
    <w:rsid w:val="00F75750"/>
    <w:rsid w:val="00FB7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EF"/>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20865280508041B88A619C726D304D274">
    <w:name w:val="20865280508041B88A619C726D304D274"/>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32C9DA14234940EB9FE0BA74D532EA312">
    <w:name w:val="32C9DA14234940EB9FE0BA74D532EA31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897F5B0C1A2543D594A0E7ED0F8B55902">
    <w:name w:val="897F5B0C1A2543D594A0E7ED0F8B559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CC6C181D73864EEB8344E0A9E821B8A02">
    <w:name w:val="CC6C181D73864EEB8344E0A9E821B8A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2293C8C104934DEC91A03B3AC2FF4DAE2">
    <w:name w:val="2293C8C104934DEC91A03B3AC2FF4DAE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EAB2D9CC28AB4968B6087EAF634B7FED2">
    <w:name w:val="EAB2D9CC28AB4968B6087EAF634B7FED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9705A9A60AAC4B57AC1A7F6E669E30002">
    <w:name w:val="9705A9A60AAC4B57AC1A7F6E669E30002"/>
    <w:rsid w:val="00C17C68"/>
    <w:pPr>
      <w:spacing w:after="0" w:line="240" w:lineRule="auto"/>
      <w:jc w:val="both"/>
    </w:pPr>
    <w:rPr>
      <w:rFonts w:ascii="Times New Roman" w:eastAsia="Times New Roman" w:hAnsi="Times New Roman" w:cs="Times New Roman"/>
      <w:sz w:val="24"/>
      <w:szCs w:val="20"/>
      <w:lang w:eastAsia="en-US"/>
    </w:rPr>
  </w:style>
  <w:style w:type="paragraph" w:customStyle="1" w:styleId="BB4EEE5469B846429AEACF420126AFB4">
    <w:name w:val="BB4EEE5469B846429AEACF420126AFB4"/>
    <w:rsid w:val="00C17C68"/>
  </w:style>
  <w:style w:type="paragraph" w:customStyle="1" w:styleId="2CC777BB692C438A90D1994E18D9B534">
    <w:name w:val="2CC777BB692C438A90D1994E18D9B534"/>
    <w:rsid w:val="00C17C68"/>
  </w:style>
  <w:style w:type="paragraph" w:customStyle="1" w:styleId="7E099349153646FAA17A4E664019EBF4">
    <w:name w:val="7E099349153646FAA17A4E664019EBF4"/>
    <w:rsid w:val="00C17C68"/>
  </w:style>
  <w:style w:type="paragraph" w:customStyle="1" w:styleId="5674AA085B484F448FE27B8203D777DB">
    <w:name w:val="5674AA085B484F448FE27B8203D777DB"/>
    <w:rsid w:val="00C17C68"/>
  </w:style>
  <w:style w:type="paragraph" w:customStyle="1" w:styleId="732F2E41751542CE9A3D148B0EE19605">
    <w:name w:val="732F2E41751542CE9A3D148B0EE19605"/>
    <w:rsid w:val="00C17C68"/>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3F78B3B0364E4EA08930B3568F0B05AB">
    <w:name w:val="3F78B3B0364E4EA08930B3568F0B05AB"/>
    <w:rsid w:val="006477AD"/>
    <w:rPr>
      <w:lang w:val="en-GB" w:eastAsia="en-GB"/>
    </w:rPr>
  </w:style>
  <w:style w:type="paragraph" w:customStyle="1" w:styleId="0F722A0F5F784878A368642907BD8D06">
    <w:name w:val="0F722A0F5F784878A368642907BD8D06"/>
    <w:rsid w:val="006477AD"/>
    <w:rPr>
      <w:lang w:val="en-GB" w:eastAsia="en-GB"/>
    </w:rPr>
  </w:style>
  <w:style w:type="paragraph" w:customStyle="1" w:styleId="3A31726809AA4B189550E92717BA8EAA">
    <w:name w:val="3A31726809AA4B189550E92717BA8EAA"/>
    <w:rsid w:val="006477AD"/>
    <w:rPr>
      <w:lang w:val="en-GB" w:eastAsia="en-GB"/>
    </w:rPr>
  </w:style>
  <w:style w:type="paragraph" w:customStyle="1" w:styleId="DDAF136E65D5459FA31A6FB8B57C51A2">
    <w:name w:val="DDAF136E65D5459FA31A6FB8B57C51A2"/>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07210F7095CC40559654B0B71E2DF450">
    <w:name w:val="07210F7095CC40559654B0B71E2DF450"/>
    <w:rsid w:val="006477AD"/>
    <w:rPr>
      <w:lang w:val="en-GB" w:eastAsia="en-GB"/>
    </w:rPr>
  </w:style>
  <w:style w:type="paragraph" w:customStyle="1" w:styleId="C6ED3BCFFEB44F42A92EE24E2A6D568E">
    <w:name w:val="C6ED3BCFFEB44F42A92EE24E2A6D568E"/>
    <w:rsid w:val="006477AD"/>
    <w:rPr>
      <w:lang w:val="en-GB" w:eastAsia="en-GB"/>
    </w:rPr>
  </w:style>
  <w:style w:type="paragraph" w:customStyle="1" w:styleId="13B45F954E53435CB96DB52ABD39E440">
    <w:name w:val="13B45F954E53435CB96DB52ABD39E440"/>
    <w:rsid w:val="006477AD"/>
    <w:rPr>
      <w:lang w:val="en-GB" w:eastAsia="en-GB"/>
    </w:rPr>
  </w:style>
  <w:style w:type="paragraph" w:customStyle="1" w:styleId="40D7FE8B684746AF9B6AB5F24A838328">
    <w:name w:val="40D7FE8B684746AF9B6AB5F24A838328"/>
    <w:rsid w:val="006477AD"/>
    <w:rPr>
      <w:lang w:val="en-GB" w:eastAsia="en-GB"/>
    </w:rPr>
  </w:style>
  <w:style w:type="paragraph" w:customStyle="1" w:styleId="B91DF2F71B184D128D1BEB7A394B7D93">
    <w:name w:val="B91DF2F71B184D128D1BEB7A394B7D93"/>
    <w:rsid w:val="006477AD"/>
    <w:rPr>
      <w:lang w:val="en-GB" w:eastAsia="en-GB"/>
    </w:rPr>
  </w:style>
  <w:style w:type="paragraph" w:customStyle="1" w:styleId="5AFA8B0CD1D94DF68CDA484BC3907F4D">
    <w:name w:val="5AFA8B0CD1D94DF68CDA484BC3907F4D"/>
    <w:rsid w:val="006477AD"/>
    <w:rPr>
      <w:lang w:val="en-GB" w:eastAsia="en-GB"/>
    </w:rPr>
  </w:style>
  <w:style w:type="paragraph" w:customStyle="1" w:styleId="855944B96A524B4093FF21C29ABB14A1">
    <w:name w:val="855944B96A524B4093FF21C29ABB14A1"/>
    <w:rsid w:val="006477AD"/>
    <w:rPr>
      <w:lang w:val="en-GB" w:eastAsia="en-GB"/>
    </w:rPr>
  </w:style>
  <w:style w:type="paragraph" w:customStyle="1" w:styleId="50A34CE01DA244189F4936003AFC61E0">
    <w:name w:val="50A34CE01DA244189F4936003AFC61E0"/>
    <w:rsid w:val="006477AD"/>
    <w:rPr>
      <w:lang w:val="en-GB" w:eastAsia="en-GB"/>
    </w:rPr>
  </w:style>
  <w:style w:type="paragraph" w:customStyle="1" w:styleId="52C13583678A4495AFA74D7CD57EDAE7">
    <w:name w:val="52C13583678A4495AFA74D7CD57EDAE7"/>
    <w:rsid w:val="006477AD"/>
    <w:rPr>
      <w:lang w:val="en-GB" w:eastAsia="en-GB"/>
    </w:rPr>
  </w:style>
  <w:style w:type="paragraph" w:customStyle="1" w:styleId="8BCB5B673CB34E889E1A95925A3342C2">
    <w:name w:val="8BCB5B673CB34E889E1A95925A3342C2"/>
    <w:rsid w:val="006477AD"/>
    <w:rPr>
      <w:lang w:val="en-GB" w:eastAsia="en-GB"/>
    </w:rPr>
  </w:style>
  <w:style w:type="paragraph" w:customStyle="1" w:styleId="3C59CAAFA4684A369245C641338A8485">
    <w:name w:val="3C59CAAFA4684A369245C641338A8485"/>
    <w:rsid w:val="006477AD"/>
    <w:rPr>
      <w:lang w:val="en-GB" w:eastAsia="en-GB"/>
    </w:rPr>
  </w:style>
  <w:style w:type="paragraph" w:customStyle="1" w:styleId="92C1E535EB474C549A8749227D298008">
    <w:name w:val="92C1E535EB474C549A8749227D29800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0812708DDC8442B6A24E56D3A77C9153">
    <w:name w:val="0812708DDC8442B6A24E56D3A77C9153"/>
    <w:rsid w:val="00045AB6"/>
    <w:rPr>
      <w:lang w:val="en-US" w:eastAsia="en-US"/>
    </w:rPr>
  </w:style>
  <w:style w:type="paragraph" w:customStyle="1" w:styleId="E20C989D2DD841ED978EEBED8F2948DD">
    <w:name w:val="E20C989D2DD841ED978EEBED8F2948DD"/>
    <w:rsid w:val="00045AB6"/>
    <w:rPr>
      <w:lang w:val="en-US" w:eastAsia="en-US"/>
    </w:rPr>
  </w:style>
  <w:style w:type="paragraph" w:customStyle="1" w:styleId="C985C581E6804DF1AF69F689D1487CA4">
    <w:name w:val="C985C581E6804DF1AF69F689D1487CA4"/>
    <w:rsid w:val="00045AB6"/>
    <w:rPr>
      <w:lang w:val="en-US" w:eastAsia="en-US"/>
    </w:rPr>
  </w:style>
  <w:style w:type="paragraph" w:customStyle="1" w:styleId="5D2AC55B8B7144359B7B17F8D68A03C4">
    <w:name w:val="5D2AC55B8B7144359B7B17F8D68A03C4"/>
    <w:rsid w:val="00045AB6"/>
    <w:rPr>
      <w:lang w:val="en-US" w:eastAsia="en-US"/>
    </w:rPr>
  </w:style>
  <w:style w:type="paragraph" w:customStyle="1" w:styleId="3ADC08D10D664A78BDCA339E5FACE7AA">
    <w:name w:val="3ADC08D10D664A78BDCA339E5FACE7AA"/>
    <w:rsid w:val="00045AB6"/>
    <w:rPr>
      <w:lang w:val="en-US" w:eastAsia="en-US"/>
    </w:rPr>
  </w:style>
  <w:style w:type="paragraph" w:customStyle="1" w:styleId="50371F7FFFBC45B88076BA70A542A87E">
    <w:name w:val="50371F7FFFBC45B88076BA70A542A87E"/>
    <w:rsid w:val="00045AB6"/>
    <w:rPr>
      <w:lang w:val="en-US" w:eastAsia="en-US"/>
    </w:rPr>
  </w:style>
  <w:style w:type="paragraph" w:customStyle="1" w:styleId="0E17F2D11C914B8A9F732FCC2831378D">
    <w:name w:val="0E17F2D11C914B8A9F732FCC2831378D"/>
    <w:rsid w:val="00045AB6"/>
    <w:rPr>
      <w:lang w:val="en-US" w:eastAsia="en-US"/>
    </w:rPr>
  </w:style>
  <w:style w:type="paragraph" w:customStyle="1" w:styleId="4D88398E940946A1BFB064C808C10F65">
    <w:name w:val="4D88398E940946A1BFB064C808C10F65"/>
    <w:rsid w:val="00045AB6"/>
    <w:rPr>
      <w:lang w:val="en-US" w:eastAsia="en-US"/>
    </w:rPr>
  </w:style>
  <w:style w:type="paragraph" w:customStyle="1" w:styleId="A863D9929DD245608C7CC33C674B0498">
    <w:name w:val="A863D9929DD245608C7CC33C674B0498"/>
    <w:rsid w:val="00045AB6"/>
    <w:rPr>
      <w:lang w:val="en-US" w:eastAsia="en-US"/>
    </w:rPr>
  </w:style>
  <w:style w:type="paragraph" w:customStyle="1" w:styleId="965962BD56174308900EEF31F761FB29">
    <w:name w:val="965962BD56174308900EEF31F761FB29"/>
    <w:rsid w:val="00045AB6"/>
    <w:rPr>
      <w:lang w:val="en-US" w:eastAsia="en-US"/>
    </w:rPr>
  </w:style>
  <w:style w:type="paragraph" w:customStyle="1" w:styleId="AF9AC9CA436A440AB4EFEA0C9FDE9132">
    <w:name w:val="AF9AC9CA436A440AB4EFEA0C9FDE9132"/>
    <w:rsid w:val="00045AB6"/>
    <w:rPr>
      <w:lang w:val="en-US" w:eastAsia="en-US"/>
    </w:rPr>
  </w:style>
  <w:style w:type="paragraph" w:customStyle="1" w:styleId="2418A6F7965B4E63B2C116C37B8D3729">
    <w:name w:val="2418A6F7965B4E63B2C116C37B8D372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634266E896744AEABC76B0A06C01E367">
    <w:name w:val="634266E896744AEABC76B0A06C01E367"/>
    <w:rsid w:val="00045AB6"/>
    <w:rPr>
      <w:lang w:val="en-US" w:eastAsia="en-US"/>
    </w:rPr>
  </w:style>
  <w:style w:type="paragraph" w:customStyle="1" w:styleId="9BCB61EAD37F4049B601884360EA9E78">
    <w:name w:val="9BCB61EAD37F4049B601884360EA9E78"/>
    <w:rsid w:val="00045AB6"/>
    <w:rPr>
      <w:lang w:val="en-US" w:eastAsia="en-US"/>
    </w:rPr>
  </w:style>
  <w:style w:type="paragraph" w:customStyle="1" w:styleId="E689680E81D54CAAA2B5F17ABB77980D">
    <w:name w:val="E689680E81D54CAAA2B5F17ABB77980D"/>
    <w:rsid w:val="00045AB6"/>
    <w:rPr>
      <w:lang w:val="en-US" w:eastAsia="en-US"/>
    </w:rPr>
  </w:style>
  <w:style w:type="paragraph" w:customStyle="1" w:styleId="D51A8D61578F405393665FE804D8230C">
    <w:name w:val="D51A8D61578F405393665FE804D8230C"/>
    <w:rsid w:val="00045AB6"/>
    <w:rPr>
      <w:lang w:val="en-US" w:eastAsia="en-US"/>
    </w:rPr>
  </w:style>
  <w:style w:type="paragraph" w:customStyle="1" w:styleId="5DF117AAFA424A1EB634EC129850A56B">
    <w:name w:val="5DF117AAFA424A1EB634EC129850A56B"/>
    <w:rsid w:val="00045AB6"/>
    <w:rPr>
      <w:lang w:val="en-US" w:eastAsia="en-US"/>
    </w:rPr>
  </w:style>
  <w:style w:type="paragraph" w:customStyle="1" w:styleId="9B525350EA4A4AFCAE37CD52061A5759">
    <w:name w:val="9B525350EA4A4AFCAE37CD52061A5759"/>
    <w:rsid w:val="00045AB6"/>
    <w:rPr>
      <w:lang w:val="en-US" w:eastAsia="en-US"/>
    </w:rPr>
  </w:style>
  <w:style w:type="paragraph" w:customStyle="1" w:styleId="110881949E194786B654469B9165B5DC">
    <w:name w:val="110881949E194786B654469B9165B5DC"/>
    <w:rsid w:val="00045AB6"/>
    <w:rPr>
      <w:lang w:val="en-US" w:eastAsia="en-US"/>
    </w:rPr>
  </w:style>
  <w:style w:type="paragraph" w:customStyle="1" w:styleId="51FD10CA6BC348359562FB48BBB55550">
    <w:name w:val="51FD10CA6BC348359562FB48BBB55550"/>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EC0677BF16CB4673A6C7EC2CBD263A24">
    <w:name w:val="EC0677BF16CB4673A6C7EC2CBD263A24"/>
    <w:rsid w:val="00045AB6"/>
    <w:rPr>
      <w:lang w:val="en-US" w:eastAsia="en-US"/>
    </w:rPr>
  </w:style>
  <w:style w:type="paragraph" w:customStyle="1" w:styleId="0905AD932BEC4E85BD9ADA7DDC4089FF">
    <w:name w:val="0905AD932BEC4E85BD9ADA7DDC4089FF"/>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5DA6FD72B5824DAF8684B6BA8111ECFF">
    <w:name w:val="5DA6FD72B5824DAF8684B6BA8111ECFF"/>
    <w:rsid w:val="00045AB6"/>
    <w:rPr>
      <w:lang w:val="en-US" w:eastAsia="en-US"/>
    </w:rPr>
  </w:style>
  <w:style w:type="paragraph" w:customStyle="1" w:styleId="A0039F56B9EA49D8B7E0024E11881E08">
    <w:name w:val="A0039F56B9EA49D8B7E0024E11881E08"/>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88B146CF716E493F830C015742345AD6">
    <w:name w:val="88B146CF716E493F830C015742345AD6"/>
    <w:rsid w:val="005E3049"/>
    <w:rPr>
      <w:lang w:val="en-GB" w:eastAsia="en-GB"/>
    </w:rPr>
  </w:style>
  <w:style w:type="paragraph" w:customStyle="1" w:styleId="B4F1149463A54D83BDC91C73F5AC251D">
    <w:name w:val="B4F1149463A54D83BDC91C73F5AC251D"/>
    <w:rsid w:val="005E3049"/>
    <w:rPr>
      <w:lang w:val="en-GB" w:eastAsia="en-GB"/>
    </w:rPr>
  </w:style>
  <w:style w:type="paragraph" w:customStyle="1" w:styleId="E9EB9177019D498E89445C7445690CCA">
    <w:name w:val="E9EB9177019D498E89445C7445690CCA"/>
    <w:rsid w:val="005E3049"/>
    <w:rPr>
      <w:lang w:val="en-GB" w:eastAsia="en-GB"/>
    </w:rPr>
  </w:style>
  <w:style w:type="paragraph" w:customStyle="1" w:styleId="06E51C54378044D7BF191EF0F4E2E2B3">
    <w:name w:val="06E51C54378044D7BF191EF0F4E2E2B3"/>
    <w:rsid w:val="005E3049"/>
    <w:rPr>
      <w:lang w:val="en-GB" w:eastAsia="en-GB"/>
    </w:rPr>
  </w:style>
  <w:style w:type="paragraph" w:customStyle="1" w:styleId="7B9D546CCF1C4606ABC8F2F3F23E0822">
    <w:name w:val="7B9D546CCF1C4606ABC8F2F3F23E0822"/>
    <w:rsid w:val="005E3049"/>
    <w:rPr>
      <w:lang w:val="en-GB" w:eastAsia="en-GB"/>
    </w:rPr>
  </w:style>
  <w:style w:type="paragraph" w:customStyle="1" w:styleId="A05F0EB01BC44AB0A753B2A95C01F438">
    <w:name w:val="A05F0EB01BC44AB0A753B2A95C01F438"/>
    <w:rsid w:val="005E3049"/>
    <w:rPr>
      <w:lang w:val="en-GB" w:eastAsia="en-GB"/>
    </w:rPr>
  </w:style>
  <w:style w:type="paragraph" w:customStyle="1" w:styleId="D8218A85A232460EB547254E8EB74440">
    <w:name w:val="D8218A85A232460EB547254E8EB74440"/>
    <w:rsid w:val="005E3049"/>
    <w:rPr>
      <w:lang w:val="en-GB" w:eastAsia="en-GB"/>
    </w:rPr>
  </w:style>
  <w:style w:type="paragraph" w:customStyle="1" w:styleId="D0E0517C8A1641F7B8B8D7FA0673CD4F">
    <w:name w:val="D0E0517C8A1641F7B8B8D7FA0673CD4F"/>
    <w:rsid w:val="005E3049"/>
    <w:rPr>
      <w:lang w:val="en-GB" w:eastAsia="en-GB"/>
    </w:rPr>
  </w:style>
  <w:style w:type="paragraph" w:customStyle="1" w:styleId="3D1DA2D6059B47EFBE7EF461691152CB">
    <w:name w:val="3D1DA2D6059B47EFBE7EF461691152CB"/>
    <w:rsid w:val="005E3049"/>
    <w:rPr>
      <w:lang w:val="en-GB" w:eastAsia="en-GB"/>
    </w:rPr>
  </w:style>
  <w:style w:type="paragraph" w:customStyle="1" w:styleId="D7A90CBC018F4F74ABFA3FCB00E31B7F">
    <w:name w:val="D7A90CBC018F4F74ABFA3FCB00E31B7F"/>
    <w:rsid w:val="005E3049"/>
    <w:rPr>
      <w:lang w:val="en-GB" w:eastAsia="en-GB"/>
    </w:rPr>
  </w:style>
  <w:style w:type="paragraph" w:customStyle="1" w:styleId="55A413ABA8294D92AB4D4A7BB0706579">
    <w:name w:val="55A413ABA8294D92AB4D4A7BB0706579"/>
    <w:rsid w:val="005E3049"/>
    <w:rPr>
      <w:lang w:val="en-GB" w:eastAsia="en-GB"/>
    </w:rPr>
  </w:style>
  <w:style w:type="paragraph" w:customStyle="1" w:styleId="61CFF91934E1491FB75E1DBF985D8D76">
    <w:name w:val="61CFF91934E1491FB75E1DBF985D8D76"/>
    <w:rsid w:val="005E3049"/>
    <w:rPr>
      <w:lang w:val="en-GB" w:eastAsia="en-GB"/>
    </w:rPr>
  </w:style>
  <w:style w:type="paragraph" w:customStyle="1" w:styleId="FE41587D14CD4BDD9F41042F19A32A10">
    <w:name w:val="FE41587D14CD4BDD9F41042F19A32A10"/>
    <w:rsid w:val="005E3049"/>
    <w:rPr>
      <w:lang w:val="en-GB" w:eastAsia="en-GB"/>
    </w:rPr>
  </w:style>
  <w:style w:type="paragraph" w:customStyle="1" w:styleId="921AAD101FFA4F58A18D76B4E73ED5A4">
    <w:name w:val="921AAD101FFA4F58A18D76B4E73ED5A4"/>
    <w:rsid w:val="005E3049"/>
    <w:rPr>
      <w:lang w:val="en-GB" w:eastAsia="en-GB"/>
    </w:rPr>
  </w:style>
  <w:style w:type="paragraph" w:customStyle="1" w:styleId="BC84499197094DEF8E93F04B49AB4966">
    <w:name w:val="BC84499197094DEF8E93F04B49AB4966"/>
    <w:rsid w:val="005E3049"/>
    <w:rPr>
      <w:lang w:val="en-GB" w:eastAsia="en-GB"/>
    </w:rPr>
  </w:style>
  <w:style w:type="paragraph" w:customStyle="1" w:styleId="9D63C3169AD44EEE84A301362F74AAD6">
    <w:name w:val="9D63C3169AD44EEE84A301362F74AAD6"/>
    <w:rsid w:val="005E3049"/>
    <w:rPr>
      <w:lang w:val="en-GB" w:eastAsia="en-GB"/>
    </w:rPr>
  </w:style>
  <w:style w:type="paragraph" w:customStyle="1" w:styleId="16AE9B7C4C5B4B95BD5B1846FDAAF4AF">
    <w:name w:val="16AE9B7C4C5B4B95BD5B1846FDAAF4AF"/>
    <w:rsid w:val="005E3049"/>
    <w:rPr>
      <w:lang w:val="en-GB" w:eastAsia="en-GB"/>
    </w:rPr>
  </w:style>
  <w:style w:type="paragraph" w:customStyle="1" w:styleId="6334723AEF854C3A84C4AA573FC93CFB">
    <w:name w:val="6334723AEF854C3A84C4AA573FC93CFB"/>
    <w:rsid w:val="005E3049"/>
    <w:rPr>
      <w:lang w:val="en-GB" w:eastAsia="en-GB"/>
    </w:rPr>
  </w:style>
  <w:style w:type="paragraph" w:customStyle="1" w:styleId="0D1C2971EFE2451C99E95D4F5848672A">
    <w:name w:val="0D1C2971EFE2451C99E95D4F5848672A"/>
    <w:rsid w:val="005E3049"/>
    <w:rPr>
      <w:lang w:val="en-GB" w:eastAsia="en-GB"/>
    </w:rPr>
  </w:style>
  <w:style w:type="paragraph" w:customStyle="1" w:styleId="C2AF78755A2B40929066D6ABB9B59BF9">
    <w:name w:val="C2AF78755A2B40929066D6ABB9B59BF9"/>
    <w:rsid w:val="005E3049"/>
    <w:rPr>
      <w:lang w:val="en-GB" w:eastAsia="en-GB"/>
    </w:rPr>
  </w:style>
  <w:style w:type="paragraph" w:customStyle="1" w:styleId="B0AA3516DF6346C19CAD08F59E3E18DA">
    <w:name w:val="B0AA3516DF6346C19CAD08F59E3E18DA"/>
    <w:rsid w:val="005E3049"/>
    <w:rPr>
      <w:lang w:val="en-GB" w:eastAsia="en-GB"/>
    </w:rPr>
  </w:style>
  <w:style w:type="paragraph" w:customStyle="1" w:styleId="8CB06856AC0E49A083D263BE773E9986">
    <w:name w:val="8CB06856AC0E49A083D263BE773E9986"/>
    <w:rsid w:val="005E3049"/>
    <w:rPr>
      <w:lang w:val="en-GB" w:eastAsia="en-GB"/>
    </w:rPr>
  </w:style>
  <w:style w:type="paragraph" w:customStyle="1" w:styleId="EC8D9C459F434AF696191AFE3555572D">
    <w:name w:val="EC8D9C459F434AF696191AFE3555572D"/>
    <w:rsid w:val="005E3049"/>
    <w:rPr>
      <w:lang w:val="en-GB" w:eastAsia="en-GB"/>
    </w:rPr>
  </w:style>
  <w:style w:type="paragraph" w:customStyle="1" w:styleId="A2908BEE774541429E823344E2FD56B4">
    <w:name w:val="A2908BEE774541429E823344E2FD56B4"/>
    <w:rsid w:val="005E3049"/>
    <w:rPr>
      <w:lang w:val="en-GB" w:eastAsia="en-GB"/>
    </w:rPr>
  </w:style>
  <w:style w:type="paragraph" w:customStyle="1" w:styleId="96E0A118672E4E0CA11A83725BA75F1F">
    <w:name w:val="96E0A118672E4E0CA11A83725BA75F1F"/>
    <w:rsid w:val="005E3049"/>
    <w:rPr>
      <w:lang w:val="en-GB" w:eastAsia="en-GB"/>
    </w:rPr>
  </w:style>
  <w:style w:type="paragraph" w:customStyle="1" w:styleId="B2FC2237CFD1403E993774EA7080F6AB">
    <w:name w:val="B2FC2237CFD1403E993774EA7080F6AB"/>
    <w:rsid w:val="005E3049"/>
    <w:rPr>
      <w:lang w:val="en-GB" w:eastAsia="en-GB"/>
    </w:rPr>
  </w:style>
  <w:style w:type="paragraph" w:customStyle="1" w:styleId="7ACD7995C10041E894CC0639994ADAE9">
    <w:name w:val="7ACD7995C10041E894CC0639994ADAE9"/>
    <w:rsid w:val="005E3049"/>
    <w:rPr>
      <w:lang w:val="en-GB" w:eastAsia="en-GB"/>
    </w:rPr>
  </w:style>
  <w:style w:type="paragraph" w:customStyle="1" w:styleId="20B9961DFFD14108B724FD53256D658A">
    <w:name w:val="20B9961DFFD14108B724FD53256D658A"/>
    <w:rsid w:val="005E3049"/>
    <w:rPr>
      <w:lang w:val="en-GB" w:eastAsia="en-GB"/>
    </w:rPr>
  </w:style>
  <w:style w:type="paragraph" w:customStyle="1" w:styleId="586FA52984B241E8A4D17F87445F8724">
    <w:name w:val="586FA52984B241E8A4D17F87445F8724"/>
    <w:rsid w:val="005E3049"/>
    <w:rPr>
      <w:lang w:val="en-GB" w:eastAsia="en-GB"/>
    </w:rPr>
  </w:style>
  <w:style w:type="paragraph" w:customStyle="1" w:styleId="14D9C90E97C94685AEC421D9406CC2DC">
    <w:name w:val="14D9C90E97C94685AEC421D9406CC2DC"/>
    <w:rsid w:val="005E3049"/>
    <w:rPr>
      <w:lang w:val="en-GB" w:eastAsia="en-GB"/>
    </w:rPr>
  </w:style>
  <w:style w:type="paragraph" w:customStyle="1" w:styleId="B63530DCB8484EFDA24F2ED18780DB6D">
    <w:name w:val="B63530DCB8484EFDA24F2ED18780DB6D"/>
    <w:rsid w:val="000423C1"/>
    <w:rPr>
      <w:lang w:val="en-GB" w:eastAsia="en-GB"/>
    </w:rPr>
  </w:style>
  <w:style w:type="paragraph" w:customStyle="1" w:styleId="2B4C853D8A9645C3A58B164477A8F8F8">
    <w:name w:val="2B4C853D8A9645C3A58B164477A8F8F8"/>
    <w:rsid w:val="00892712"/>
    <w:rPr>
      <w:lang w:val="en-US" w:eastAsia="en-US"/>
    </w:rPr>
  </w:style>
  <w:style w:type="paragraph" w:customStyle="1" w:styleId="C2BC47D1078040718C616488EC9A1C57">
    <w:name w:val="C2BC47D1078040718C616488EC9A1C57"/>
    <w:rsid w:val="00892712"/>
    <w:rPr>
      <w:lang w:val="en-US" w:eastAsia="en-US"/>
    </w:rPr>
  </w:style>
  <w:style w:type="paragraph" w:customStyle="1" w:styleId="24EFFAEEA2C24AEB976E2678F896F504">
    <w:name w:val="24EFFAEEA2C24AEB976E2678F896F504"/>
    <w:rsid w:val="00475187"/>
  </w:style>
  <w:style w:type="paragraph" w:customStyle="1" w:styleId="B4AFDA4147AD403E9F598855FCB08F2B">
    <w:name w:val="B4AFDA4147AD403E9F598855FCB08F2B"/>
    <w:rsid w:val="00475187"/>
  </w:style>
  <w:style w:type="paragraph" w:customStyle="1" w:styleId="925933377CB148CCA9316280D185CAF2">
    <w:name w:val="925933377CB148CCA9316280D185CAF2"/>
    <w:rsid w:val="00475187"/>
  </w:style>
  <w:style w:type="paragraph" w:customStyle="1" w:styleId="B0A3DB00206648AB9D0A01B2D2F4D7DB">
    <w:name w:val="B0A3DB00206648AB9D0A01B2D2F4D7DB"/>
    <w:rsid w:val="00475187"/>
  </w:style>
  <w:style w:type="paragraph" w:customStyle="1" w:styleId="FD347C5F66EF47FEB7012A43D0C3FF1C">
    <w:name w:val="FD347C5F66EF47FEB7012A43D0C3FF1C"/>
    <w:rsid w:val="00475187"/>
  </w:style>
  <w:style w:type="paragraph" w:customStyle="1" w:styleId="32E30A86F97C4FA2A76868DDA2DA7D0F">
    <w:name w:val="32E30A86F97C4FA2A76868DDA2DA7D0F"/>
    <w:rsid w:val="00475187"/>
  </w:style>
  <w:style w:type="paragraph" w:customStyle="1" w:styleId="63928AE387F84EB0BE5F3682C72A9D9C">
    <w:name w:val="63928AE387F84EB0BE5F3682C72A9D9C"/>
    <w:rsid w:val="00475187"/>
  </w:style>
  <w:style w:type="paragraph" w:customStyle="1" w:styleId="B32D41A696794C009DD296A04EDBFA53">
    <w:name w:val="B32D41A696794C009DD296A04EDBFA53"/>
    <w:rsid w:val="00475187"/>
  </w:style>
  <w:style w:type="paragraph" w:customStyle="1" w:styleId="327EEBD1FE4D4FB08DD98C5808ABE808">
    <w:name w:val="327EEBD1FE4D4FB08DD98C5808ABE808"/>
    <w:rsid w:val="00475187"/>
  </w:style>
  <w:style w:type="paragraph" w:customStyle="1" w:styleId="38B57D5E27284F6F844FDEB38E127FC0">
    <w:name w:val="38B57D5E27284F6F844FDEB38E127FC0"/>
    <w:rsid w:val="00475187"/>
  </w:style>
  <w:style w:type="paragraph" w:customStyle="1" w:styleId="9DCEE8EA0F0241E78D673CC53DFD1FFD">
    <w:name w:val="9DCEE8EA0F0241E78D673CC53DFD1FFD"/>
    <w:rsid w:val="00475187"/>
  </w:style>
  <w:style w:type="paragraph" w:customStyle="1" w:styleId="037981ADAD304014B3BD4E9BAEAAF607">
    <w:name w:val="037981ADAD304014B3BD4E9BAEAAF607"/>
    <w:rsid w:val="00475187"/>
  </w:style>
  <w:style w:type="paragraph" w:customStyle="1" w:styleId="EC427ED84E174AE4A197DBEA63947598">
    <w:name w:val="EC427ED84E174AE4A197DBEA63947598"/>
    <w:rsid w:val="00475187"/>
  </w:style>
  <w:style w:type="paragraph" w:customStyle="1" w:styleId="FF6A9BF2C4434EA69FD2C4636E604A90">
    <w:name w:val="FF6A9BF2C4434EA69FD2C4636E604A90"/>
    <w:rsid w:val="00475187"/>
  </w:style>
  <w:style w:type="paragraph" w:customStyle="1" w:styleId="19F2EA53FF174B77A5EAA158553D437B">
    <w:name w:val="19F2EA53FF174B77A5EAA158553D437B"/>
    <w:rsid w:val="00475187"/>
  </w:style>
  <w:style w:type="paragraph" w:customStyle="1" w:styleId="030D0042BD1B45EAAD1FCF65113E6A22">
    <w:name w:val="030D0042BD1B45EAAD1FCF65113E6A22"/>
    <w:rsid w:val="00475187"/>
  </w:style>
  <w:style w:type="paragraph" w:customStyle="1" w:styleId="92C696B6440240D8BB7B82E35024862E">
    <w:name w:val="92C696B6440240D8BB7B82E35024862E"/>
    <w:rsid w:val="00475187"/>
  </w:style>
  <w:style w:type="paragraph" w:customStyle="1" w:styleId="B4700F06A1F943678D3C5F0E78489943">
    <w:name w:val="B4700F06A1F943678D3C5F0E78489943"/>
    <w:rsid w:val="00475187"/>
  </w:style>
  <w:style w:type="paragraph" w:customStyle="1" w:styleId="301D3B75AFA64EAE863110792A153387">
    <w:name w:val="301D3B75AFA64EAE863110792A153387"/>
    <w:rsid w:val="00D57BEF"/>
    <w:rPr>
      <w:lang w:val="en-US" w:eastAsia="en-US"/>
    </w:rPr>
  </w:style>
  <w:style w:type="paragraph" w:customStyle="1" w:styleId="0FFFE41C58EF426CB79570E46D5C631D">
    <w:name w:val="0FFFE41C58EF426CB79570E46D5C631D"/>
    <w:rsid w:val="00D57BEF"/>
    <w:rPr>
      <w:lang w:val="en-US" w:eastAsia="en-US"/>
    </w:rPr>
  </w:style>
  <w:style w:type="paragraph" w:customStyle="1" w:styleId="42E94270A1F34B318007175133BFB693">
    <w:name w:val="42E94270A1F34B318007175133BFB693"/>
    <w:rsid w:val="00D57BEF"/>
    <w:rPr>
      <w:lang w:val="en-US" w:eastAsia="en-US"/>
    </w:rPr>
  </w:style>
  <w:style w:type="paragraph" w:customStyle="1" w:styleId="CC126DB0087243C299B3EB56E40C50B5">
    <w:name w:val="CC126DB0087243C299B3EB56E40C50B5"/>
    <w:rsid w:val="00D57BEF"/>
    <w:rPr>
      <w:lang w:val="en-US" w:eastAsia="en-US"/>
    </w:rPr>
  </w:style>
  <w:style w:type="paragraph" w:customStyle="1" w:styleId="B5C8E4FBA01247F6A8AFF2AC683A67ED">
    <w:name w:val="B5C8E4FBA01247F6A8AFF2AC683A67ED"/>
    <w:rsid w:val="00D57BEF"/>
    <w:rPr>
      <w:lang w:val="en-US" w:eastAsia="en-US"/>
    </w:rPr>
  </w:style>
  <w:style w:type="paragraph" w:customStyle="1" w:styleId="6B4D1D804C814F88A47B04500B2D50AD">
    <w:name w:val="6B4D1D804C814F88A47B04500B2D50AD"/>
    <w:rsid w:val="00D57BEF"/>
    <w:rPr>
      <w:lang w:val="en-US" w:eastAsia="en-US"/>
    </w:rPr>
  </w:style>
  <w:style w:type="paragraph" w:customStyle="1" w:styleId="9D1C6B134BAB4E0A8C1CB9C1977BE781">
    <w:name w:val="9D1C6B134BAB4E0A8C1CB9C1977BE781"/>
    <w:rsid w:val="00D57BEF"/>
    <w:rPr>
      <w:lang w:val="en-US" w:eastAsia="en-US"/>
    </w:rPr>
  </w:style>
  <w:style w:type="paragraph" w:customStyle="1" w:styleId="ED44B0CCE4474EAD97300B40FF733D7E">
    <w:name w:val="ED44B0CCE4474EAD97300B40FF733D7E"/>
    <w:rsid w:val="00D57BEF"/>
    <w:rPr>
      <w:lang w:val="en-US" w:eastAsia="en-US"/>
    </w:rPr>
  </w:style>
  <w:style w:type="paragraph" w:customStyle="1" w:styleId="BCB001A28B0344C79430A153BDB1E145">
    <w:name w:val="BCB001A28B0344C79430A153BDB1E145"/>
    <w:rsid w:val="00D57B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7DC-F939-4D8B-A442-3BF85B1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123</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Galiatsatos, Ferdinardos</cp:lastModifiedBy>
  <cp:revision>12</cp:revision>
  <dcterms:created xsi:type="dcterms:W3CDTF">2021-10-05T08:28:00Z</dcterms:created>
  <dcterms:modified xsi:type="dcterms:W3CDTF">2021-10-21T14:14:00Z</dcterms:modified>
</cp:coreProperties>
</file>